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3671B" w14:textId="3FF90DD6" w:rsidR="00207EBD" w:rsidRDefault="001C4E3E" w:rsidP="00F25F8F">
      <w:pPr>
        <w:pStyle w:val="af0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4E0DAA88" wp14:editId="04C67797">
            <wp:extent cx="6840855" cy="6840855"/>
            <wp:effectExtent l="0" t="0" r="0" b="0"/>
            <wp:docPr id="151669910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684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F8F" w:rsidRPr="00F25F8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B892F0A" w14:textId="25CFAB82" w:rsidR="00F25F8F" w:rsidRPr="00F25F8F" w:rsidRDefault="00F25F8F" w:rsidP="00F25F8F">
      <w:pPr>
        <w:pStyle w:val="af0"/>
        <w:rPr>
          <w:rFonts w:ascii="TH SarabunPSK" w:hAnsi="TH SarabunPSK" w:cs="TH SarabunPSK"/>
          <w:sz w:val="32"/>
          <w:szCs w:val="32"/>
          <w:cs/>
        </w:rPr>
      </w:pPr>
      <w:r w:rsidRPr="00F25F8F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03036889" w14:textId="7CEAF667" w:rsidR="00F25F8F" w:rsidRPr="000A2FC1" w:rsidRDefault="00F25F8F" w:rsidP="00F25F8F">
      <w:pPr>
        <w:pStyle w:val="af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A2FC1">
        <w:rPr>
          <w:rFonts w:ascii="Segoe UI Emoji" w:hAnsi="Segoe UI Emoji" w:cs="Segoe UI Emoji" w:hint="cs"/>
          <w:b/>
          <w:bCs/>
          <w:sz w:val="36"/>
          <w:szCs w:val="36"/>
          <w:cs/>
        </w:rPr>
        <w:t>✅</w:t>
      </w:r>
      <w:r w:rsidR="005976F3">
        <w:rPr>
          <w:rFonts w:ascii="TH SarabunPSK" w:hAnsi="TH SarabunPSK" w:cs="TH SarabunPSK" w:hint="cs"/>
          <w:b/>
          <w:bCs/>
          <w:sz w:val="36"/>
          <w:szCs w:val="36"/>
          <w:cs/>
        </w:rPr>
        <w:t>ชมความงดงามของปราสาท</w:t>
      </w:r>
      <w:r w:rsidR="007B4C92">
        <w:rPr>
          <w:rFonts w:ascii="TH SarabunPSK" w:hAnsi="TH SarabunPSK" w:cs="TH SarabunPSK" w:hint="cs"/>
          <w:b/>
          <w:bCs/>
          <w:sz w:val="36"/>
          <w:szCs w:val="36"/>
          <w:cs/>
        </w:rPr>
        <w:t>ตามด</w:t>
      </w:r>
      <w:proofErr w:type="spellStart"/>
      <w:r w:rsidR="007B4C92">
        <w:rPr>
          <w:rFonts w:ascii="TH SarabunPSK" w:hAnsi="TH SarabunPSK" w:cs="TH SarabunPSK" w:hint="cs"/>
          <w:b/>
          <w:bCs/>
          <w:sz w:val="36"/>
          <w:szCs w:val="36"/>
          <w:cs/>
        </w:rPr>
        <w:t>๋าว</w:t>
      </w:r>
      <w:proofErr w:type="spellEnd"/>
      <w:r w:rsidR="005976F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ละ โบ</w:t>
      </w:r>
      <w:r w:rsidR="007B4C92">
        <w:rPr>
          <w:rFonts w:ascii="TH SarabunPSK" w:hAnsi="TH SarabunPSK" w:cs="TH SarabunPSK" w:hint="cs"/>
          <w:b/>
          <w:bCs/>
          <w:sz w:val="36"/>
          <w:szCs w:val="36"/>
          <w:cs/>
        </w:rPr>
        <w:t>สถ์</w:t>
      </w:r>
      <w:r w:rsidR="005976F3">
        <w:rPr>
          <w:rFonts w:ascii="TH SarabunPSK" w:hAnsi="TH SarabunPSK" w:cs="TH SarabunPSK" w:hint="cs"/>
          <w:b/>
          <w:bCs/>
          <w:sz w:val="36"/>
          <w:szCs w:val="36"/>
          <w:cs/>
        </w:rPr>
        <w:t>หินที่เก่าแก่ ณ เมืองตามด</w:t>
      </w:r>
      <w:proofErr w:type="spellStart"/>
      <w:r w:rsidR="005976F3">
        <w:rPr>
          <w:rFonts w:ascii="TH SarabunPSK" w:hAnsi="TH SarabunPSK" w:cs="TH SarabunPSK" w:hint="cs"/>
          <w:b/>
          <w:bCs/>
          <w:sz w:val="36"/>
          <w:szCs w:val="36"/>
          <w:cs/>
        </w:rPr>
        <w:t>๋าว</w:t>
      </w:r>
      <w:proofErr w:type="spellEnd"/>
    </w:p>
    <w:p w14:paraId="34CE0D23" w14:textId="68572E83" w:rsidR="00F25F8F" w:rsidRPr="000A2FC1" w:rsidRDefault="00F25F8F" w:rsidP="00F25F8F">
      <w:pPr>
        <w:pStyle w:val="af0"/>
        <w:rPr>
          <w:rFonts w:ascii="TH SarabunPSK" w:hAnsi="TH SarabunPSK" w:cs="TH SarabunPSK"/>
          <w:b/>
          <w:bCs/>
          <w:sz w:val="36"/>
          <w:szCs w:val="36"/>
        </w:rPr>
      </w:pPr>
      <w:r w:rsidRPr="000A2FC1">
        <w:rPr>
          <w:rFonts w:ascii="Segoe UI Emoji" w:hAnsi="Segoe UI Emoji" w:cs="Segoe UI Emoji" w:hint="cs"/>
          <w:b/>
          <w:bCs/>
          <w:sz w:val="36"/>
          <w:szCs w:val="36"/>
          <w:cs/>
        </w:rPr>
        <w:t>✅</w:t>
      </w:r>
      <w:r w:rsidRPr="000A2FC1">
        <w:rPr>
          <w:rFonts w:ascii="TH SarabunPSK" w:hAnsi="TH SarabunPSK" w:cs="TH SarabunPSK"/>
          <w:b/>
          <w:bCs/>
          <w:sz w:val="36"/>
          <w:szCs w:val="36"/>
          <w:cs/>
        </w:rPr>
        <w:t>เช็คอินแลนด์มาร์คแห่งใหม่ของ</w:t>
      </w:r>
      <w:r w:rsidR="00207EBD">
        <w:rPr>
          <w:rFonts w:ascii="TH SarabunPSK" w:hAnsi="TH SarabunPSK" w:cs="TH SarabunPSK" w:hint="cs"/>
          <w:b/>
          <w:bCs/>
          <w:sz w:val="36"/>
          <w:szCs w:val="36"/>
          <w:cs/>
        </w:rPr>
        <w:t>เมือง</w:t>
      </w:r>
      <w:r w:rsidR="005976F3">
        <w:rPr>
          <w:rFonts w:ascii="TH SarabunPSK" w:hAnsi="TH SarabunPSK" w:cs="TH SarabunPSK" w:hint="cs"/>
          <w:b/>
          <w:bCs/>
          <w:sz w:val="36"/>
          <w:szCs w:val="36"/>
          <w:cs/>
        </w:rPr>
        <w:t>ตามด</w:t>
      </w:r>
      <w:proofErr w:type="spellStart"/>
      <w:r w:rsidR="005976F3">
        <w:rPr>
          <w:rFonts w:ascii="TH SarabunPSK" w:hAnsi="TH SarabunPSK" w:cs="TH SarabunPSK" w:hint="cs"/>
          <w:b/>
          <w:bCs/>
          <w:sz w:val="36"/>
          <w:szCs w:val="36"/>
          <w:cs/>
        </w:rPr>
        <w:t>๋าว</w:t>
      </w:r>
      <w:proofErr w:type="spellEnd"/>
      <w:r w:rsidR="005976F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5976F3" w:rsidRPr="005976F3">
        <w:rPr>
          <w:rFonts w:ascii="TH SarabunPSK" w:hAnsi="TH SarabunPSK" w:cs="TH SarabunPSK"/>
          <w:b/>
          <w:bCs/>
          <w:sz w:val="36"/>
          <w:szCs w:val="36"/>
          <w:cs/>
        </w:rPr>
        <w:t>สะพานเมฆ</w:t>
      </w:r>
      <w:r w:rsidR="005976F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ละ คา</w:t>
      </w:r>
      <w:proofErr w:type="spellStart"/>
      <w:r w:rsidR="005976F3">
        <w:rPr>
          <w:rFonts w:ascii="TH SarabunPSK" w:hAnsi="TH SarabunPSK" w:cs="TH SarabunPSK" w:hint="cs"/>
          <w:b/>
          <w:bCs/>
          <w:sz w:val="36"/>
          <w:szCs w:val="36"/>
          <w:cs/>
        </w:rPr>
        <w:t>เฟ่</w:t>
      </w:r>
      <w:proofErr w:type="spellEnd"/>
      <w:r w:rsidR="005976F3" w:rsidRPr="005976F3">
        <w:t xml:space="preserve"> </w:t>
      </w:r>
      <w:r w:rsidR="005976F3" w:rsidRPr="005976F3">
        <w:rPr>
          <w:rFonts w:ascii="TH SarabunPSK" w:hAnsi="TH SarabunPSK" w:cs="TH SarabunPSK"/>
          <w:b/>
          <w:bCs/>
          <w:sz w:val="36"/>
          <w:szCs w:val="36"/>
        </w:rPr>
        <w:t>Cong Troi</w:t>
      </w:r>
    </w:p>
    <w:p w14:paraId="5FDAC87D" w14:textId="7EC910D7" w:rsidR="00F25F8F" w:rsidRPr="000A2FC1" w:rsidRDefault="00F25F8F" w:rsidP="00F25F8F">
      <w:pPr>
        <w:pStyle w:val="af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A2FC1">
        <w:rPr>
          <w:rFonts w:ascii="Segoe UI Emoji" w:hAnsi="Segoe UI Emoji" w:cs="Segoe UI Emoji" w:hint="cs"/>
          <w:b/>
          <w:bCs/>
          <w:sz w:val="36"/>
          <w:szCs w:val="36"/>
          <w:cs/>
        </w:rPr>
        <w:t>✅</w:t>
      </w:r>
      <w:r w:rsidRPr="000A2FC1">
        <w:rPr>
          <w:rFonts w:ascii="TH SarabunPSK" w:hAnsi="TH SarabunPSK" w:cs="TH SarabunPSK"/>
          <w:b/>
          <w:bCs/>
          <w:sz w:val="36"/>
          <w:szCs w:val="36"/>
          <w:cs/>
        </w:rPr>
        <w:t>พิเศษ นั่งกระเ</w:t>
      </w:r>
      <w:r w:rsidR="005976F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้า 2 ชั้น ข้ามอ่าวฮาลอง / สนุกสนานไปกับสวนสนุก </w:t>
      </w:r>
      <w:r w:rsidR="005976F3" w:rsidRPr="005976F3">
        <w:rPr>
          <w:rFonts w:ascii="TH SarabunPSK" w:hAnsi="TH SarabunPSK" w:cs="TH SarabunPSK"/>
          <w:b/>
          <w:bCs/>
          <w:sz w:val="36"/>
          <w:szCs w:val="36"/>
        </w:rPr>
        <w:t>Sun World Halong Park</w:t>
      </w:r>
    </w:p>
    <w:p w14:paraId="674A4CE8" w14:textId="15441108" w:rsidR="00F25F8F" w:rsidRPr="000A2FC1" w:rsidRDefault="005976F3" w:rsidP="00F25F8F">
      <w:pPr>
        <w:pStyle w:val="af0"/>
        <w:rPr>
          <w:rFonts w:ascii="TH SarabunPSK" w:hAnsi="TH SarabunPSK" w:cs="TH SarabunPSK"/>
          <w:b/>
          <w:bCs/>
          <w:sz w:val="36"/>
          <w:szCs w:val="36"/>
        </w:rPr>
      </w:pPr>
      <w:r w:rsidRPr="000A2FC1">
        <w:rPr>
          <w:rFonts w:ascii="Segoe UI Emoji" w:hAnsi="Segoe UI Emoji" w:cs="Segoe UI Emoji" w:hint="cs"/>
          <w:b/>
          <w:bCs/>
          <w:noProof/>
          <w:sz w:val="36"/>
          <w:szCs w:val="36"/>
          <w:lang w:val="th-TH"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5F775882" wp14:editId="1D50D5C1">
            <wp:simplePos x="0" y="0"/>
            <wp:positionH relativeFrom="margin">
              <wp:posOffset>6012180</wp:posOffset>
            </wp:positionH>
            <wp:positionV relativeFrom="paragraph">
              <wp:posOffset>104775</wp:posOffset>
            </wp:positionV>
            <wp:extent cx="1028700" cy="1028700"/>
            <wp:effectExtent l="0" t="0" r="0" b="0"/>
            <wp:wrapThrough wrapText="bothSides">
              <wp:wrapPolygon edited="0">
                <wp:start x="400" y="0"/>
                <wp:lineTo x="0" y="1200"/>
                <wp:lineTo x="0" y="20400"/>
                <wp:lineTo x="400" y="21200"/>
                <wp:lineTo x="20800" y="21200"/>
                <wp:lineTo x="21200" y="20400"/>
                <wp:lineTo x="21200" y="1200"/>
                <wp:lineTo x="20800" y="0"/>
                <wp:lineTo x="400" y="0"/>
              </wp:wrapPolygon>
            </wp:wrapThrough>
            <wp:docPr id="31457654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76542" name="รูปภาพ 3145765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F8F" w:rsidRPr="000A2FC1">
        <w:rPr>
          <w:rFonts w:ascii="Segoe UI Emoji" w:hAnsi="Segoe UI Emoji" w:cs="Segoe UI Emoji" w:hint="cs"/>
          <w:b/>
          <w:bCs/>
          <w:sz w:val="36"/>
          <w:szCs w:val="36"/>
          <w:cs/>
        </w:rPr>
        <w:t>✅</w:t>
      </w:r>
      <w:r w:rsidR="00F25F8F" w:rsidRPr="000A2FC1">
        <w:rPr>
          <w:rFonts w:ascii="TH SarabunPSK" w:hAnsi="TH SarabunPSK" w:cs="TH SarabunPSK"/>
          <w:b/>
          <w:bCs/>
          <w:sz w:val="36"/>
          <w:szCs w:val="36"/>
          <w:cs/>
        </w:rPr>
        <w:t>อิ่มอร่อยกั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าหารซีฟู้ด</w:t>
      </w:r>
      <w:r w:rsidRPr="005976F3">
        <w:rPr>
          <w:rFonts w:ascii="TH SarabunPSK" w:hAnsi="TH SarabunPSK" w:cs="TH SarabunPSK"/>
          <w:b/>
          <w:bCs/>
          <w:sz w:val="36"/>
          <w:szCs w:val="36"/>
          <w:cs/>
        </w:rPr>
        <w:t>สไตล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วียดนาม บนเรื</w:t>
      </w:r>
      <w:r w:rsidR="00207EBD">
        <w:rPr>
          <w:rFonts w:ascii="TH SarabunPSK" w:hAnsi="TH SarabunPSK" w:cs="TH SarabunPSK" w:hint="cs"/>
          <w:b/>
          <w:bCs/>
          <w:sz w:val="36"/>
          <w:szCs w:val="36"/>
          <w:cs/>
        </w:rPr>
        <w:t>อ</w:t>
      </w:r>
    </w:p>
    <w:p w14:paraId="063A5F1A" w14:textId="3D633528" w:rsidR="00024134" w:rsidRPr="000A2FC1" w:rsidRDefault="00024134" w:rsidP="00F25F8F">
      <w:pPr>
        <w:pStyle w:val="af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A2FC1">
        <w:rPr>
          <w:rFonts w:ascii="Segoe UI Emoji" w:hAnsi="Segoe UI Emoji" w:cs="Segoe UI Emoji" w:hint="cs"/>
          <w:b/>
          <w:bCs/>
          <w:sz w:val="36"/>
          <w:szCs w:val="36"/>
          <w:cs/>
        </w:rPr>
        <w:t>✅</w:t>
      </w:r>
      <w:proofErr w:type="spellStart"/>
      <w:r w:rsidR="005976F3" w:rsidRPr="000A2FC1">
        <w:rPr>
          <w:rFonts w:ascii="TH SarabunPSK" w:hAnsi="TH SarabunPSK" w:cs="TH SarabunPSK"/>
          <w:b/>
          <w:bCs/>
          <w:sz w:val="36"/>
          <w:szCs w:val="36"/>
          <w:cs/>
        </w:rPr>
        <w:t>ช้</w:t>
      </w:r>
      <w:proofErr w:type="spellEnd"/>
      <w:r w:rsidR="005976F3" w:rsidRPr="000A2FC1">
        <w:rPr>
          <w:rFonts w:ascii="TH SarabunPSK" w:hAnsi="TH SarabunPSK" w:cs="TH SarabunPSK"/>
          <w:b/>
          <w:bCs/>
          <w:sz w:val="36"/>
          <w:szCs w:val="36"/>
          <w:cs/>
        </w:rPr>
        <w:t>อปปิ้งตลาดดังฮานอย ตลาด 36 สาย</w:t>
      </w:r>
      <w:r w:rsidR="00207EBD">
        <w:rPr>
          <w:rFonts w:ascii="TH SarabunPSK" w:hAnsi="TH SarabunPSK" w:cs="TH SarabunPSK"/>
          <w:b/>
          <w:bCs/>
          <w:sz w:val="36"/>
          <w:szCs w:val="36"/>
        </w:rPr>
        <w:t xml:space="preserve"> / </w:t>
      </w:r>
      <w:r w:rsidR="00207EBD">
        <w:rPr>
          <w:rFonts w:ascii="TH SarabunPSK" w:hAnsi="TH SarabunPSK" w:cs="TH SarabunPSK" w:hint="cs"/>
          <w:b/>
          <w:bCs/>
          <w:sz w:val="36"/>
          <w:szCs w:val="36"/>
          <w:cs/>
        </w:rPr>
        <w:t>สัมผัสวิถีชีวิตตลาดกลางคืนเมืองฮาลอง</w:t>
      </w:r>
    </w:p>
    <w:p w14:paraId="79E45962" w14:textId="531B9209" w:rsidR="006E3D95" w:rsidRPr="000A2FC1" w:rsidRDefault="006E3D95" w:rsidP="006E3D95">
      <w:pPr>
        <w:rPr>
          <w:rFonts w:ascii="TH SarabunPSK" w:hAnsi="TH SarabunPSK" w:cs="TH SarabunPSK"/>
          <w:b/>
          <w:bCs/>
          <w:sz w:val="36"/>
          <w:szCs w:val="36"/>
        </w:rPr>
      </w:pPr>
      <w:r w:rsidRPr="000A2FC1">
        <w:rPr>
          <w:rFonts w:ascii="Segoe UI Emoji" w:hAnsi="Segoe UI Emoji" w:cs="Segoe UI Emoji" w:hint="cs"/>
          <w:b/>
          <w:bCs/>
          <w:sz w:val="36"/>
          <w:szCs w:val="36"/>
          <w:cs/>
        </w:rPr>
        <w:t>✅</w:t>
      </w:r>
      <w:r w:rsidR="005976F3" w:rsidRPr="00390C57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พลิดเพลินกับ </w:t>
      </w:r>
      <w:r w:rsidR="005976F3" w:rsidRPr="00390C57">
        <w:rPr>
          <w:rFonts w:ascii="TH SarabunPSK" w:hAnsi="TH SarabunPSK" w:cs="TH SarabunPSK"/>
          <w:b/>
          <w:bCs/>
          <w:sz w:val="36"/>
          <w:szCs w:val="36"/>
        </w:rPr>
        <w:t>Mega Grand World International Trade Center</w:t>
      </w:r>
    </w:p>
    <w:p w14:paraId="287556E5" w14:textId="31397FDD" w:rsidR="00F25F8F" w:rsidRPr="000A2FC1" w:rsidRDefault="00F25F8F" w:rsidP="00F25F8F">
      <w:pPr>
        <w:pStyle w:val="af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A2FC1">
        <w:rPr>
          <w:rFonts w:ascii="Segoe UI Emoji" w:hAnsi="Segoe UI Emoji" w:cs="Segoe UI Emoji" w:hint="cs"/>
          <w:b/>
          <w:bCs/>
          <w:sz w:val="36"/>
          <w:szCs w:val="36"/>
          <w:cs/>
        </w:rPr>
        <w:t>✅</w:t>
      </w:r>
      <w:r w:rsidRPr="000A2FC1">
        <w:rPr>
          <w:rFonts w:ascii="TH SarabunPSK" w:hAnsi="TH SarabunPSK" w:cs="TH SarabunPSK"/>
          <w:b/>
          <w:bCs/>
          <w:sz w:val="36"/>
          <w:szCs w:val="36"/>
          <w:cs/>
        </w:rPr>
        <w:t>เพลิดเพลินกับการนั่งเรือ</w:t>
      </w:r>
      <w:r w:rsidR="00066CCE" w:rsidRPr="000A2FC1">
        <w:rPr>
          <w:rFonts w:ascii="TH SarabunPSK" w:hAnsi="TH SarabunPSK" w:cs="TH SarabunPSK" w:hint="cs"/>
          <w:b/>
          <w:bCs/>
          <w:sz w:val="36"/>
          <w:szCs w:val="36"/>
          <w:cs/>
        </w:rPr>
        <w:t>ชมธรรมชาติ</w:t>
      </w:r>
      <w:r w:rsidR="005976F3">
        <w:rPr>
          <w:rFonts w:ascii="TH SarabunPSK" w:hAnsi="TH SarabunPSK" w:cs="TH SarabunPSK" w:hint="cs"/>
          <w:b/>
          <w:bCs/>
          <w:sz w:val="36"/>
          <w:szCs w:val="36"/>
          <w:cs/>
        </w:rPr>
        <w:t>ที่ อ่าวฮาลอง และ ตื่นตาตื่นใจ</w:t>
      </w:r>
      <w:r w:rsidR="00207EBD">
        <w:rPr>
          <w:rFonts w:ascii="TH SarabunPSK" w:hAnsi="TH SarabunPSK" w:cs="TH SarabunPSK" w:hint="cs"/>
          <w:b/>
          <w:bCs/>
          <w:sz w:val="36"/>
          <w:szCs w:val="36"/>
          <w:cs/>
        </w:rPr>
        <w:t>ไป</w:t>
      </w:r>
      <w:r w:rsidR="005976F3">
        <w:rPr>
          <w:rFonts w:ascii="TH SarabunPSK" w:hAnsi="TH SarabunPSK" w:cs="TH SarabunPSK" w:hint="cs"/>
          <w:b/>
          <w:bCs/>
          <w:sz w:val="36"/>
          <w:szCs w:val="36"/>
          <w:cs/>
        </w:rPr>
        <w:t>กับถ้ำนางฟ้า</w:t>
      </w:r>
      <w:r w:rsidR="00207EBD">
        <w:rPr>
          <w:rFonts w:ascii="TH SarabunPSK" w:hAnsi="TH SarabunPSK" w:cs="TH SarabunPSK" w:hint="cs"/>
          <w:b/>
          <w:bCs/>
          <w:sz w:val="36"/>
          <w:szCs w:val="36"/>
          <w:cs/>
        </w:rPr>
        <w:t>สุดสวย</w:t>
      </w:r>
    </w:p>
    <w:p w14:paraId="1B389442" w14:textId="5491085D" w:rsidR="00F25F8F" w:rsidRDefault="00F25F8F" w:rsidP="00F25F8F">
      <w:pPr>
        <w:pStyle w:val="af0"/>
        <w:rPr>
          <w:rFonts w:ascii="TH SarabunPSK" w:hAnsi="TH SarabunPSK" w:cs="TH SarabunPSK"/>
          <w:b/>
          <w:bCs/>
          <w:sz w:val="36"/>
          <w:szCs w:val="36"/>
        </w:rPr>
      </w:pPr>
      <w:r w:rsidRPr="000A2FC1">
        <w:rPr>
          <w:rFonts w:ascii="Segoe UI Emoji" w:hAnsi="Segoe UI Emoji" w:cs="Segoe UI Emoji" w:hint="cs"/>
          <w:b/>
          <w:bCs/>
          <w:sz w:val="36"/>
          <w:szCs w:val="36"/>
          <w:cs/>
        </w:rPr>
        <w:t>✅</w:t>
      </w:r>
      <w:r w:rsidRPr="000A2FC1">
        <w:rPr>
          <w:rFonts w:ascii="TH SarabunPSK" w:hAnsi="TH SarabunPSK" w:cs="TH SarabunPSK"/>
          <w:b/>
          <w:bCs/>
          <w:sz w:val="36"/>
          <w:szCs w:val="36"/>
          <w:cs/>
        </w:rPr>
        <w:t>พัก</w:t>
      </w:r>
      <w:r w:rsidR="005976F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โรงแรมที่เห็นวิวปราสาทตามด</w:t>
      </w:r>
      <w:proofErr w:type="spellStart"/>
      <w:r w:rsidR="005976F3">
        <w:rPr>
          <w:rFonts w:ascii="TH SarabunPSK" w:hAnsi="TH SarabunPSK" w:cs="TH SarabunPSK" w:hint="cs"/>
          <w:b/>
          <w:bCs/>
          <w:sz w:val="36"/>
          <w:szCs w:val="36"/>
          <w:cs/>
        </w:rPr>
        <w:t>๋าว</w:t>
      </w:r>
      <w:proofErr w:type="spellEnd"/>
      <w:r w:rsidRPr="000A2FC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5976F3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Pr="000A2FC1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ืน / ฮา</w:t>
      </w:r>
      <w:r w:rsidR="005976F3">
        <w:rPr>
          <w:rFonts w:ascii="TH SarabunPSK" w:hAnsi="TH SarabunPSK" w:cs="TH SarabunPSK" w:hint="cs"/>
          <w:b/>
          <w:bCs/>
          <w:sz w:val="36"/>
          <w:szCs w:val="36"/>
          <w:cs/>
        </w:rPr>
        <w:t>ลอง</w:t>
      </w:r>
      <w:r w:rsidRPr="000A2FC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5976F3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0A2FC1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ืน</w:t>
      </w:r>
      <w:r w:rsidRPr="000A2FC1">
        <w:rPr>
          <w:rFonts w:ascii="TH SarabunPSK" w:hAnsi="TH SarabunPSK" w:cs="TH SarabunPSK"/>
          <w:b/>
          <w:bCs/>
          <w:sz w:val="36"/>
          <w:szCs w:val="36"/>
        </w:rPr>
        <w:t xml:space="preserve"> / </w:t>
      </w:r>
      <w:r w:rsidRPr="000A2FC1">
        <w:rPr>
          <w:rFonts w:ascii="TH SarabunPSK" w:hAnsi="TH SarabunPSK" w:cs="TH SarabunPSK"/>
          <w:b/>
          <w:bCs/>
          <w:sz w:val="36"/>
          <w:szCs w:val="36"/>
          <w:cs/>
        </w:rPr>
        <w:t>ฟรีหมวกที่ระลึกเวียดนามท่านละ 1 ใบ</w:t>
      </w:r>
    </w:p>
    <w:p w14:paraId="7CA66A45" w14:textId="36E2419A" w:rsidR="008A28DF" w:rsidRPr="000A2FC1" w:rsidRDefault="008A28DF" w:rsidP="00F25F8F">
      <w:pPr>
        <w:pStyle w:val="af0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0A2FC1">
        <w:rPr>
          <w:rFonts w:ascii="Segoe UI Emoji" w:hAnsi="Segoe UI Emoji" w:cs="Segoe UI Emoji" w:hint="cs"/>
          <w:b/>
          <w:bCs/>
          <w:sz w:val="36"/>
          <w:szCs w:val="36"/>
          <w:cs/>
        </w:rPr>
        <w:t>✅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ัวร์ไม่ลงร้าน</w:t>
      </w:r>
    </w:p>
    <w:p w14:paraId="05259687" w14:textId="1263FC2D" w:rsidR="00F25F8F" w:rsidRPr="00207EBD" w:rsidRDefault="00F25F8F" w:rsidP="00207EBD">
      <w:pPr>
        <w:pStyle w:val="af0"/>
        <w:shd w:val="clear" w:color="auto" w:fill="0B5A62"/>
        <w:jc w:val="center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207EBD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กำหนดการเดินทาง</w:t>
      </w:r>
      <w:r w:rsidRPr="00207EBD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: </w:t>
      </w:r>
      <w:r w:rsidR="009A1E4B" w:rsidRPr="00207EB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พฤศจิกายน - มกราคม 2570</w:t>
      </w:r>
    </w:p>
    <w:p w14:paraId="283B9A66" w14:textId="115A8DFF" w:rsidR="00F25F8F" w:rsidRDefault="00B536C5" w:rsidP="00F25F8F">
      <w:pPr>
        <w:pStyle w:val="af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74ADBA4" wp14:editId="4B1F3503">
            <wp:extent cx="6932270" cy="866775"/>
            <wp:effectExtent l="0" t="0" r="2540" b="0"/>
            <wp:docPr id="2002415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822" cy="86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29BE" w14:textId="77777777" w:rsidR="00B536C5" w:rsidRPr="00B06DA5" w:rsidRDefault="00B536C5" w:rsidP="00F25F8F">
      <w:pPr>
        <w:pStyle w:val="af0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10881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948"/>
        <w:gridCol w:w="1543"/>
        <w:gridCol w:w="2353"/>
        <w:gridCol w:w="3037"/>
      </w:tblGrid>
      <w:tr w:rsidR="00F25F8F" w:rsidRPr="00F25F8F" w14:paraId="57BE74D9" w14:textId="77777777" w:rsidTr="00207EBD">
        <w:tc>
          <w:tcPr>
            <w:tcW w:w="39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0B5A62"/>
          </w:tcPr>
          <w:p w14:paraId="6207E3C6" w14:textId="77777777" w:rsidR="00F25F8F" w:rsidRPr="00F25F8F" w:rsidRDefault="00F25F8F" w:rsidP="00F25F8F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F25F8F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เส้นทางการบิน</w:t>
            </w:r>
          </w:p>
        </w:tc>
        <w:tc>
          <w:tcPr>
            <w:tcW w:w="154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0B5A62"/>
          </w:tcPr>
          <w:p w14:paraId="63BA20BC" w14:textId="77777777" w:rsidR="00F25F8F" w:rsidRPr="00F25F8F" w:rsidRDefault="00F25F8F" w:rsidP="00F25F8F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F25F8F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เที่ยวบิน</w:t>
            </w:r>
          </w:p>
        </w:tc>
        <w:tc>
          <w:tcPr>
            <w:tcW w:w="235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0B5A62"/>
          </w:tcPr>
          <w:p w14:paraId="7686A529" w14:textId="77777777" w:rsidR="00F25F8F" w:rsidRPr="00F25F8F" w:rsidRDefault="00F25F8F" w:rsidP="00F25F8F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F25F8F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เวลาออก-เวลาถึง</w:t>
            </w:r>
          </w:p>
        </w:tc>
        <w:tc>
          <w:tcPr>
            <w:tcW w:w="3037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0B5A62"/>
          </w:tcPr>
          <w:p w14:paraId="267B0012" w14:textId="77777777" w:rsidR="00F25F8F" w:rsidRPr="00F25F8F" w:rsidRDefault="00F25F8F" w:rsidP="00F25F8F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F25F8F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ระยะเวลาเดินทาง</w:t>
            </w:r>
          </w:p>
        </w:tc>
      </w:tr>
      <w:tr w:rsidR="00F25F8F" w:rsidRPr="00F25F8F" w14:paraId="455B162F" w14:textId="77777777" w:rsidTr="00C030D0">
        <w:tc>
          <w:tcPr>
            <w:tcW w:w="3948" w:type="dxa"/>
            <w:shd w:val="clear" w:color="auto" w:fill="D9E2F3"/>
          </w:tcPr>
          <w:p w14:paraId="40959F85" w14:textId="77777777" w:rsidR="00F25F8F" w:rsidRPr="000A43CA" w:rsidRDefault="00F25F8F" w:rsidP="00F25F8F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วรรณภูมิ-ฮานอย (</w:t>
            </w:r>
            <w:r w:rsidRPr="000A43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K-HAN)</w:t>
            </w:r>
          </w:p>
        </w:tc>
        <w:tc>
          <w:tcPr>
            <w:tcW w:w="1543" w:type="dxa"/>
            <w:shd w:val="clear" w:color="auto" w:fill="D9E2F3"/>
          </w:tcPr>
          <w:p w14:paraId="4715805E" w14:textId="77777777" w:rsidR="00F25F8F" w:rsidRPr="000A43CA" w:rsidRDefault="00F25F8F" w:rsidP="00F25F8F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3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G560</w:t>
            </w:r>
          </w:p>
        </w:tc>
        <w:tc>
          <w:tcPr>
            <w:tcW w:w="2353" w:type="dxa"/>
            <w:shd w:val="clear" w:color="auto" w:fill="D9E2F3"/>
          </w:tcPr>
          <w:p w14:paraId="1EEA61D4" w14:textId="77777777" w:rsidR="00F25F8F" w:rsidRPr="000A43CA" w:rsidRDefault="00F25F8F" w:rsidP="00F25F8F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3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7.45-09.35</w:t>
            </w:r>
          </w:p>
        </w:tc>
        <w:tc>
          <w:tcPr>
            <w:tcW w:w="3037" w:type="dxa"/>
            <w:shd w:val="clear" w:color="auto" w:fill="D9E2F3"/>
          </w:tcPr>
          <w:p w14:paraId="20B7C707" w14:textId="77777777" w:rsidR="00F25F8F" w:rsidRPr="000A43CA" w:rsidRDefault="00F25F8F" w:rsidP="00F25F8F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43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0A4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 50 นาที</w:t>
            </w:r>
          </w:p>
        </w:tc>
      </w:tr>
      <w:tr w:rsidR="00F25F8F" w:rsidRPr="00F25F8F" w14:paraId="54A7DCB2" w14:textId="77777777" w:rsidTr="00C030D0">
        <w:tc>
          <w:tcPr>
            <w:tcW w:w="3948" w:type="dxa"/>
          </w:tcPr>
          <w:p w14:paraId="526EDD38" w14:textId="77777777" w:rsidR="00F25F8F" w:rsidRPr="000A43CA" w:rsidRDefault="00F25F8F" w:rsidP="00F25F8F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ฮานอย-สุวรรณภูมิ </w:t>
            </w:r>
            <w:r w:rsidRPr="000A43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HAN-BKK)</w:t>
            </w:r>
          </w:p>
        </w:tc>
        <w:tc>
          <w:tcPr>
            <w:tcW w:w="1543" w:type="dxa"/>
          </w:tcPr>
          <w:p w14:paraId="02298683" w14:textId="119F0A1B" w:rsidR="00F25F8F" w:rsidRPr="000A43CA" w:rsidRDefault="00F25F8F" w:rsidP="00F25F8F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3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G565</w:t>
            </w:r>
          </w:p>
        </w:tc>
        <w:tc>
          <w:tcPr>
            <w:tcW w:w="2353" w:type="dxa"/>
          </w:tcPr>
          <w:p w14:paraId="0E1A08EA" w14:textId="77777777" w:rsidR="00F25F8F" w:rsidRPr="000A43CA" w:rsidRDefault="00F25F8F" w:rsidP="00F25F8F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3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.25-22.15</w:t>
            </w:r>
          </w:p>
        </w:tc>
        <w:tc>
          <w:tcPr>
            <w:tcW w:w="3037" w:type="dxa"/>
          </w:tcPr>
          <w:p w14:paraId="17D4AAC4" w14:textId="77777777" w:rsidR="00F25F8F" w:rsidRPr="000A43CA" w:rsidRDefault="00F25F8F" w:rsidP="00F25F8F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3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0A4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 50 นาที</w:t>
            </w:r>
          </w:p>
        </w:tc>
      </w:tr>
      <w:tr w:rsidR="00F25F8F" w:rsidRPr="00F25F8F" w14:paraId="45E4F73C" w14:textId="77777777" w:rsidTr="00C030D0">
        <w:tc>
          <w:tcPr>
            <w:tcW w:w="10881" w:type="dxa"/>
            <w:gridSpan w:val="4"/>
            <w:shd w:val="clear" w:color="auto" w:fill="D9E2F3"/>
          </w:tcPr>
          <w:p w14:paraId="51435B85" w14:textId="77777777" w:rsidR="00F25F8F" w:rsidRPr="00D24B4D" w:rsidRDefault="00F25F8F" w:rsidP="00F25F8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4B4D">
              <w:rPr>
                <w:rFonts w:ascii="TH SarabunPSK" w:hAnsi="TH SarabunPSK" w:cs="TH SarabunPSK"/>
                <w:b/>
                <w:bCs/>
                <w:sz w:val="28"/>
                <w:cs/>
              </w:rPr>
              <w:t>กรณีลูกค้ามีซื้อตั๋วภายในประเทศ กรุณาสอบถามคอนเฟิร์มตารางการบินกับทางเจ้าหน้าที่อีกครั้ง</w:t>
            </w:r>
          </w:p>
          <w:p w14:paraId="6FEBD8B1" w14:textId="201AD67C" w:rsidR="00F25F8F" w:rsidRPr="00F25F8F" w:rsidRDefault="00F25F8F" w:rsidP="00F25F8F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4B4D">
              <w:rPr>
                <w:rFonts w:ascii="TH SarabunPSK" w:hAnsi="TH SarabunPSK" w:cs="TH SarabunPSK"/>
                <w:b/>
                <w:bCs/>
                <w:sz w:val="28"/>
                <w:cs/>
              </w:rPr>
              <w:t>เที่ยวบิน</w:t>
            </w:r>
            <w:r w:rsidRPr="00D24B4D">
              <w:rPr>
                <w:rFonts w:ascii="TH SarabunPSK" w:hAnsi="TH SarabunPSK" w:cs="TH SarabunPSK"/>
                <w:b/>
                <w:bCs/>
                <w:sz w:val="28"/>
              </w:rPr>
              <w:t xml:space="preserve">, </w:t>
            </w:r>
            <w:r w:rsidRPr="00D24B4D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ั๋วและรายการอาจมีการเปลี่ยนแปลงได้ตามความเหมาะสม โดยมิต้องแจ้งให้ ทราบล่วงหน้า</w:t>
            </w:r>
          </w:p>
        </w:tc>
      </w:tr>
    </w:tbl>
    <w:p w14:paraId="7BED993A" w14:textId="77777777" w:rsidR="00F25F8F" w:rsidRPr="00B06DA5" w:rsidRDefault="00F25F8F" w:rsidP="00F25F8F">
      <w:pPr>
        <w:pStyle w:val="af0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10910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665"/>
        <w:gridCol w:w="4150"/>
        <w:gridCol w:w="1171"/>
        <w:gridCol w:w="955"/>
        <w:gridCol w:w="1134"/>
        <w:gridCol w:w="2835"/>
      </w:tblGrid>
      <w:tr w:rsidR="00A220B8" w:rsidRPr="00F25F8F" w14:paraId="3C406671" w14:textId="77777777" w:rsidTr="00B06DA5">
        <w:tc>
          <w:tcPr>
            <w:tcW w:w="665" w:type="dxa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0B5A62"/>
            <w:vAlign w:val="center"/>
          </w:tcPr>
          <w:p w14:paraId="651C3D81" w14:textId="77777777" w:rsidR="00F25F8F" w:rsidRPr="00F25F8F" w:rsidRDefault="00F25F8F" w:rsidP="00F25F8F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F25F8F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150" w:type="dxa"/>
            <w:vMerge w:val="restar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0B5A62"/>
            <w:vAlign w:val="center"/>
          </w:tcPr>
          <w:p w14:paraId="07706C63" w14:textId="77777777" w:rsidR="00F25F8F" w:rsidRPr="00F25F8F" w:rsidRDefault="00F25F8F" w:rsidP="00F25F8F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F25F8F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รายการท่องเที่ยว</w:t>
            </w:r>
          </w:p>
        </w:tc>
        <w:tc>
          <w:tcPr>
            <w:tcW w:w="3260" w:type="dxa"/>
            <w:gridSpan w:val="3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0B5A62"/>
            <w:vAlign w:val="center"/>
          </w:tcPr>
          <w:p w14:paraId="7EFAC25D" w14:textId="63ED072D" w:rsidR="00F25F8F" w:rsidRPr="00F25F8F" w:rsidRDefault="00F25F8F" w:rsidP="00F25F8F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F25F8F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รายละเอียดอาหาร (1</w:t>
            </w:r>
            <w:r w:rsidR="000A43CA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2</w:t>
            </w:r>
            <w:r w:rsidRPr="00F25F8F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 xml:space="preserve"> มื้อ)</w:t>
            </w:r>
          </w:p>
        </w:tc>
        <w:tc>
          <w:tcPr>
            <w:tcW w:w="2835" w:type="dxa"/>
            <w:vMerge w:val="restart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0B5A62"/>
            <w:vAlign w:val="center"/>
          </w:tcPr>
          <w:p w14:paraId="74FF7706" w14:textId="3CA791C2" w:rsidR="00F25F8F" w:rsidRPr="00F25F8F" w:rsidRDefault="00F25F8F" w:rsidP="00F25F8F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F25F8F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โรงแรมที่พัก</w:t>
            </w:r>
          </w:p>
          <w:p w14:paraId="07860A28" w14:textId="77777777" w:rsidR="00F25F8F" w:rsidRPr="00F25F8F" w:rsidRDefault="00F25F8F" w:rsidP="00F25F8F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F25F8F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หรือเทียบเท่า</w:t>
            </w:r>
          </w:p>
        </w:tc>
      </w:tr>
      <w:tr w:rsidR="00A220B8" w:rsidRPr="00F25F8F" w14:paraId="1933DAA8" w14:textId="77777777" w:rsidTr="00B06DA5">
        <w:tc>
          <w:tcPr>
            <w:tcW w:w="665" w:type="dxa"/>
            <w:vMerge/>
            <w:shd w:val="clear" w:color="auto" w:fill="D9E2F3"/>
            <w:vAlign w:val="center"/>
          </w:tcPr>
          <w:p w14:paraId="0DA6C296" w14:textId="77777777" w:rsidR="00F25F8F" w:rsidRPr="00F25F8F" w:rsidRDefault="00F25F8F" w:rsidP="00F25F8F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50" w:type="dxa"/>
            <w:vMerge/>
            <w:shd w:val="clear" w:color="auto" w:fill="D9E2F3"/>
            <w:vAlign w:val="center"/>
          </w:tcPr>
          <w:p w14:paraId="5183BD8C" w14:textId="77777777" w:rsidR="00F25F8F" w:rsidRPr="00F25F8F" w:rsidRDefault="00F25F8F" w:rsidP="00F25F8F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1" w:type="dxa"/>
            <w:shd w:val="clear" w:color="auto" w:fill="0B5A62"/>
            <w:vAlign w:val="center"/>
          </w:tcPr>
          <w:p w14:paraId="460B8185" w14:textId="77777777" w:rsidR="00F25F8F" w:rsidRPr="00F25F8F" w:rsidRDefault="00F25F8F" w:rsidP="00F25F8F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F25F8F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เข้า</w:t>
            </w:r>
          </w:p>
        </w:tc>
        <w:tc>
          <w:tcPr>
            <w:tcW w:w="955" w:type="dxa"/>
            <w:shd w:val="clear" w:color="auto" w:fill="0B5A62"/>
            <w:vAlign w:val="center"/>
          </w:tcPr>
          <w:p w14:paraId="4274A71B" w14:textId="77777777" w:rsidR="00F25F8F" w:rsidRPr="00F25F8F" w:rsidRDefault="00F25F8F" w:rsidP="00F25F8F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F25F8F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1134" w:type="dxa"/>
            <w:shd w:val="clear" w:color="auto" w:fill="0B5A62"/>
            <w:vAlign w:val="center"/>
          </w:tcPr>
          <w:p w14:paraId="103B7DD8" w14:textId="77777777" w:rsidR="00F25F8F" w:rsidRPr="00F25F8F" w:rsidRDefault="00F25F8F" w:rsidP="00F25F8F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F25F8F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835" w:type="dxa"/>
            <w:vMerge/>
            <w:shd w:val="clear" w:color="auto" w:fill="D9E2F3"/>
            <w:vAlign w:val="center"/>
          </w:tcPr>
          <w:p w14:paraId="55578270" w14:textId="77777777" w:rsidR="00F25F8F" w:rsidRPr="00F25F8F" w:rsidRDefault="00F25F8F" w:rsidP="00F25F8F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25F8F" w:rsidRPr="00F25F8F" w14:paraId="34F732DC" w14:textId="77777777" w:rsidTr="00B06DA5">
        <w:tc>
          <w:tcPr>
            <w:tcW w:w="665" w:type="dxa"/>
            <w:vAlign w:val="center"/>
          </w:tcPr>
          <w:p w14:paraId="75581BF2" w14:textId="77777777" w:rsidR="00F25F8F" w:rsidRPr="00207EBD" w:rsidRDefault="00F25F8F" w:rsidP="00F25F8F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7E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150" w:type="dxa"/>
            <w:vAlign w:val="center"/>
          </w:tcPr>
          <w:p w14:paraId="5035069A" w14:textId="4805585A" w:rsidR="00F25F8F" w:rsidRPr="00207EBD" w:rsidRDefault="00444B1D" w:rsidP="00F25F8F">
            <w:pPr>
              <w:pStyle w:val="af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07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วรรณภูมิ</w:t>
            </w:r>
            <w:r w:rsidR="00B06D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7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ฮานอย -ตามด</w:t>
            </w:r>
            <w:proofErr w:type="spellStart"/>
            <w:r w:rsidRPr="00207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๋าว</w:t>
            </w:r>
            <w:proofErr w:type="spellEnd"/>
            <w:r w:rsidRPr="00207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- </w:t>
            </w:r>
            <w:r w:rsidR="00F64B9E" w:rsidRPr="00207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านคา</w:t>
            </w:r>
            <w:proofErr w:type="spellStart"/>
            <w:r w:rsidR="00F64B9E" w:rsidRPr="00207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ฟ่</w:t>
            </w:r>
            <w:proofErr w:type="spellEnd"/>
            <w:r w:rsidR="00F64B9E" w:rsidRPr="00207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07E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ong Troi Tam Dao – </w:t>
            </w:r>
            <w:r w:rsidRPr="00207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ตุรัสตามด</w:t>
            </w:r>
            <w:proofErr w:type="spellStart"/>
            <w:r w:rsidRPr="00207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๋าว</w:t>
            </w:r>
            <w:proofErr w:type="spellEnd"/>
            <w:r w:rsidRPr="00207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– โบสถ์หินตามด</w:t>
            </w:r>
            <w:proofErr w:type="spellStart"/>
            <w:r w:rsidRPr="00207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๋าว</w:t>
            </w:r>
            <w:proofErr w:type="spellEnd"/>
            <w:r w:rsidR="00207EBD" w:rsidRPr="00207EB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 </w:t>
            </w:r>
            <w:r w:rsidR="00F25F8F" w:rsidRPr="00207EB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TG560 (07.45-09.35)</w:t>
            </w:r>
          </w:p>
        </w:tc>
        <w:tc>
          <w:tcPr>
            <w:tcW w:w="1171" w:type="dxa"/>
            <w:vAlign w:val="center"/>
          </w:tcPr>
          <w:p w14:paraId="1D4B2D2C" w14:textId="773E651E" w:rsidR="00F25F8F" w:rsidRPr="00B06DA5" w:rsidRDefault="00B06DA5" w:rsidP="00F25F8F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D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หารบนเครื่อง</w:t>
            </w:r>
          </w:p>
        </w:tc>
        <w:tc>
          <w:tcPr>
            <w:tcW w:w="955" w:type="dxa"/>
            <w:vAlign w:val="center"/>
          </w:tcPr>
          <w:p w14:paraId="6810A1B0" w14:textId="096F6B62" w:rsidR="00F25F8F" w:rsidRPr="00F25F8F" w:rsidRDefault="00A220B8" w:rsidP="00F25F8F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sz w:val="28"/>
              </w:rPr>
              <w:t>🍽</w:t>
            </w:r>
          </w:p>
        </w:tc>
        <w:tc>
          <w:tcPr>
            <w:tcW w:w="1134" w:type="dxa"/>
            <w:vAlign w:val="center"/>
          </w:tcPr>
          <w:p w14:paraId="6117B953" w14:textId="51350A3C" w:rsidR="00F25F8F" w:rsidRPr="00F25F8F" w:rsidRDefault="00A220B8" w:rsidP="00F25F8F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sz w:val="28"/>
              </w:rPr>
              <w:t>🍽</w:t>
            </w:r>
          </w:p>
        </w:tc>
        <w:tc>
          <w:tcPr>
            <w:tcW w:w="2835" w:type="dxa"/>
            <w:vAlign w:val="center"/>
          </w:tcPr>
          <w:p w14:paraId="67B66687" w14:textId="77777777" w:rsidR="00444B1D" w:rsidRPr="00207EBD" w:rsidRDefault="00444B1D" w:rsidP="006E3D95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158904312"/>
            <w:r w:rsidRPr="00207E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VENUS TAMDAO </w:t>
            </w:r>
          </w:p>
          <w:p w14:paraId="2C96EC62" w14:textId="288DEC7E" w:rsidR="00F25F8F" w:rsidRPr="00207EBD" w:rsidRDefault="00F25F8F" w:rsidP="006E3D95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7EBD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ระดับ 4 ดาว</w:t>
            </w:r>
            <w:r w:rsidR="006E3D95" w:rsidRPr="00207E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207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หรือเทียบเท่า)</w:t>
            </w:r>
            <w:bookmarkEnd w:id="0"/>
          </w:p>
        </w:tc>
      </w:tr>
      <w:tr w:rsidR="00F25F8F" w:rsidRPr="00F25F8F" w14:paraId="62947E66" w14:textId="77777777" w:rsidTr="00B06DA5">
        <w:tc>
          <w:tcPr>
            <w:tcW w:w="665" w:type="dxa"/>
            <w:shd w:val="clear" w:color="auto" w:fill="D9E2F3"/>
            <w:vAlign w:val="center"/>
          </w:tcPr>
          <w:p w14:paraId="0A66F1CD" w14:textId="77777777" w:rsidR="00F25F8F" w:rsidRPr="00207EBD" w:rsidRDefault="00F25F8F" w:rsidP="00F25F8F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7E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50" w:type="dxa"/>
            <w:shd w:val="clear" w:color="auto" w:fill="D9E2F3"/>
            <w:vAlign w:val="center"/>
          </w:tcPr>
          <w:p w14:paraId="2A56EAB7" w14:textId="0F97256A" w:rsidR="00F25F8F" w:rsidRPr="00207EBD" w:rsidRDefault="00444B1D" w:rsidP="00F25F8F">
            <w:pPr>
              <w:pStyle w:val="af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7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ิสระถ่ายรูปห้องอาหาร - คา</w:t>
            </w:r>
            <w:proofErr w:type="spellStart"/>
            <w:r w:rsidRPr="00207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ฟ่</w:t>
            </w:r>
            <w:proofErr w:type="spellEnd"/>
            <w:r w:rsidRPr="00207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07E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Quan Gio Tam Dao – </w:t>
            </w:r>
            <w:r w:rsidRPr="00207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ะพานเมฆตามด</w:t>
            </w:r>
            <w:proofErr w:type="spellStart"/>
            <w:r w:rsidRPr="00207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๋าว</w:t>
            </w:r>
            <w:proofErr w:type="spellEnd"/>
            <w:r w:rsidRPr="00207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- ฮาลอง - ตลาดกลางคืนฮาลอง</w:t>
            </w:r>
          </w:p>
        </w:tc>
        <w:tc>
          <w:tcPr>
            <w:tcW w:w="1171" w:type="dxa"/>
            <w:shd w:val="clear" w:color="auto" w:fill="D9E2F3"/>
            <w:vAlign w:val="center"/>
          </w:tcPr>
          <w:p w14:paraId="63772C85" w14:textId="2BB3EEC4" w:rsidR="00F25F8F" w:rsidRPr="00F25F8F" w:rsidRDefault="00A220B8" w:rsidP="00F25F8F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sz w:val="28"/>
              </w:rPr>
              <w:t>🍽</w:t>
            </w:r>
          </w:p>
        </w:tc>
        <w:tc>
          <w:tcPr>
            <w:tcW w:w="955" w:type="dxa"/>
            <w:shd w:val="clear" w:color="auto" w:fill="D9E2F3"/>
            <w:vAlign w:val="center"/>
          </w:tcPr>
          <w:p w14:paraId="2B97CE07" w14:textId="79C7B7E2" w:rsidR="00A220B8" w:rsidRDefault="00A220B8" w:rsidP="00F25F8F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sz w:val="28"/>
              </w:rPr>
              <w:t>🍽</w:t>
            </w:r>
          </w:p>
          <w:p w14:paraId="6DF3D370" w14:textId="4832DA72" w:rsidR="00066CCE" w:rsidRPr="00066CCE" w:rsidRDefault="00066CCE" w:rsidP="00066CCE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E2F3"/>
            <w:vAlign w:val="center"/>
          </w:tcPr>
          <w:p w14:paraId="30760921" w14:textId="3B4916BF" w:rsidR="00A220B8" w:rsidRDefault="00A220B8" w:rsidP="00F25F8F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sz w:val="28"/>
              </w:rPr>
              <w:t>🍽</w:t>
            </w:r>
          </w:p>
          <w:p w14:paraId="23FF7A21" w14:textId="4B86F892" w:rsidR="00F25F8F" w:rsidRPr="00F25F8F" w:rsidRDefault="00F25F8F" w:rsidP="00F25F8F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D9E2F3"/>
            <w:vAlign w:val="center"/>
          </w:tcPr>
          <w:p w14:paraId="74CC2323" w14:textId="77777777" w:rsidR="00B06DA5" w:rsidRDefault="00207EBD" w:rsidP="000A2FC1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7E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U LAC HOTEL HALONG / NEW ERA HOTEL HALONG </w:t>
            </w:r>
            <w:r w:rsidR="00F25F8F" w:rsidRPr="00207EBD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ระดับ 4 ดาว</w:t>
            </w:r>
            <w:r w:rsidR="000A2FC1" w:rsidRPr="00207E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5F5BDF5B" w14:textId="007071D8" w:rsidR="00F25F8F" w:rsidRPr="00207EBD" w:rsidRDefault="00F25F8F" w:rsidP="000A2FC1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7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หรือเทียบเท่า)</w:t>
            </w:r>
          </w:p>
        </w:tc>
      </w:tr>
      <w:tr w:rsidR="00F25F8F" w:rsidRPr="00F25F8F" w14:paraId="6B739305" w14:textId="77777777" w:rsidTr="00B06DA5">
        <w:tc>
          <w:tcPr>
            <w:tcW w:w="665" w:type="dxa"/>
            <w:vAlign w:val="center"/>
          </w:tcPr>
          <w:p w14:paraId="75C1EECF" w14:textId="77777777" w:rsidR="00F25F8F" w:rsidRPr="00207EBD" w:rsidRDefault="00F25F8F" w:rsidP="00F25F8F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7E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50" w:type="dxa"/>
            <w:vAlign w:val="center"/>
          </w:tcPr>
          <w:p w14:paraId="2BF380A6" w14:textId="0C681866" w:rsidR="00F25F8F" w:rsidRPr="00207EBD" w:rsidRDefault="00444B1D" w:rsidP="00F25F8F">
            <w:pPr>
              <w:pStyle w:val="af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7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่องเรือชมอ่าวฮาลองเบย์ - ถ้ำนางฟ้า – นั่งกระเช้า </w:t>
            </w:r>
            <w:r w:rsidRPr="00207E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ueen Cable Car - Sun World Halong Park</w:t>
            </w:r>
          </w:p>
        </w:tc>
        <w:tc>
          <w:tcPr>
            <w:tcW w:w="1171" w:type="dxa"/>
            <w:vAlign w:val="center"/>
          </w:tcPr>
          <w:p w14:paraId="379B271D" w14:textId="32F6AABA" w:rsidR="00F25F8F" w:rsidRPr="00F25F8F" w:rsidRDefault="00A220B8" w:rsidP="00F25F8F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sz w:val="28"/>
              </w:rPr>
              <w:t>🍽</w:t>
            </w:r>
          </w:p>
        </w:tc>
        <w:tc>
          <w:tcPr>
            <w:tcW w:w="955" w:type="dxa"/>
            <w:vAlign w:val="center"/>
          </w:tcPr>
          <w:p w14:paraId="1AD47841" w14:textId="77777777" w:rsidR="00F25F8F" w:rsidRDefault="00A220B8" w:rsidP="00F25F8F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sz w:val="28"/>
              </w:rPr>
              <w:t>🍽</w:t>
            </w:r>
          </w:p>
          <w:p w14:paraId="56384FF6" w14:textId="6E0FC880" w:rsidR="007B4C92" w:rsidRPr="007B4C92" w:rsidRDefault="007B4C92" w:rsidP="007B4C92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7B4C92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เมนูซีฟู้ดสไตล์เวียดนาม</w:t>
            </w:r>
          </w:p>
        </w:tc>
        <w:tc>
          <w:tcPr>
            <w:tcW w:w="1134" w:type="dxa"/>
            <w:vAlign w:val="center"/>
          </w:tcPr>
          <w:p w14:paraId="496074B2" w14:textId="5D779072" w:rsidR="00C54A34" w:rsidRPr="00444B1D" w:rsidRDefault="00A220B8" w:rsidP="00444B1D">
            <w:pPr>
              <w:pStyle w:val="af0"/>
              <w:jc w:val="center"/>
              <w:rPr>
                <w:rFonts w:ascii="Segoe UI Symbol" w:hAnsi="Segoe UI Symbol" w:cs="Segoe UI Symbol"/>
                <w:sz w:val="28"/>
              </w:rPr>
            </w:pPr>
            <w:r>
              <w:rPr>
                <w:rFonts w:ascii="Segoe UI Symbol" w:hAnsi="Segoe UI Symbol" w:cs="Segoe UI Symbol"/>
                <w:sz w:val="28"/>
              </w:rPr>
              <w:t>🍽</w:t>
            </w:r>
          </w:p>
        </w:tc>
        <w:tc>
          <w:tcPr>
            <w:tcW w:w="2835" w:type="dxa"/>
            <w:vAlign w:val="center"/>
          </w:tcPr>
          <w:p w14:paraId="2CE6B84D" w14:textId="77777777" w:rsidR="00B06DA5" w:rsidRDefault="00207EBD" w:rsidP="000A2FC1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7E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U LAC HOTEL HALONG / NEW ERA HOTEL HALONG </w:t>
            </w:r>
            <w:r w:rsidRPr="00207EBD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ระดับ 4 ดาว</w:t>
            </w:r>
            <w:r w:rsidRPr="00207E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35FDFA2E" w14:textId="566CF458" w:rsidR="00F25F8F" w:rsidRPr="00207EBD" w:rsidRDefault="00207EBD" w:rsidP="000A2FC1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7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หรือเทียบเท่า)</w:t>
            </w:r>
          </w:p>
        </w:tc>
      </w:tr>
      <w:tr w:rsidR="00F25F8F" w:rsidRPr="00F25F8F" w14:paraId="76C30494" w14:textId="77777777" w:rsidTr="00B06DA5">
        <w:tc>
          <w:tcPr>
            <w:tcW w:w="665" w:type="dxa"/>
            <w:shd w:val="clear" w:color="auto" w:fill="D9E2F3"/>
            <w:vAlign w:val="center"/>
          </w:tcPr>
          <w:p w14:paraId="4BDC1EA0" w14:textId="77777777" w:rsidR="00F25F8F" w:rsidRPr="00207EBD" w:rsidRDefault="00F25F8F" w:rsidP="00F25F8F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7E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50" w:type="dxa"/>
            <w:shd w:val="clear" w:color="auto" w:fill="D9E2F3"/>
            <w:vAlign w:val="center"/>
          </w:tcPr>
          <w:p w14:paraId="7F0ECC76" w14:textId="77F53A80" w:rsidR="00207EBD" w:rsidRPr="00207EBD" w:rsidRDefault="00444B1D" w:rsidP="00F25F8F">
            <w:pPr>
              <w:pStyle w:val="af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07E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ega Grand </w:t>
            </w:r>
            <w:proofErr w:type="gramStart"/>
            <w:r w:rsidRPr="00207E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orld  -</w:t>
            </w:r>
            <w:proofErr w:type="gramEnd"/>
            <w:r w:rsidRPr="00207E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07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สานอดีตประธานอธิบดีโฮจิ</w:t>
            </w:r>
            <w:proofErr w:type="spellStart"/>
            <w:r w:rsidRPr="00207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นห์</w:t>
            </w:r>
            <w:proofErr w:type="spellEnd"/>
            <w:r w:rsidRPr="00207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ด้านนอก) – ทะเลสาบคืนดาบ – อิสระ</w:t>
            </w:r>
            <w:proofErr w:type="spellStart"/>
            <w:r w:rsidRPr="00207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้</w:t>
            </w:r>
            <w:proofErr w:type="spellEnd"/>
            <w:r w:rsidRPr="00207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ปปิ้ง ถนนสาย 36 </w:t>
            </w:r>
            <w:r w:rsidRPr="00207E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treet </w:t>
            </w:r>
            <w:r w:rsidRPr="00207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ดเฉ</w:t>
            </w:r>
            <w:proofErr w:type="spellStart"/>
            <w:r w:rsidRPr="00207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ินก๊</w:t>
            </w:r>
            <w:proofErr w:type="spellEnd"/>
            <w:r w:rsidRPr="00207E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ก - สนามบินฮานอย – สุวรรณภูมิ</w:t>
            </w:r>
          </w:p>
          <w:p w14:paraId="656D6CEA" w14:textId="43932568" w:rsidR="00F25F8F" w:rsidRPr="00207EBD" w:rsidRDefault="00F25F8F" w:rsidP="00F25F8F">
            <w:pPr>
              <w:pStyle w:val="af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07EB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TG565 (20.25-22.15)</w:t>
            </w:r>
          </w:p>
        </w:tc>
        <w:tc>
          <w:tcPr>
            <w:tcW w:w="1171" w:type="dxa"/>
            <w:shd w:val="clear" w:color="auto" w:fill="D9E2F3"/>
            <w:vAlign w:val="center"/>
          </w:tcPr>
          <w:p w14:paraId="31F839E1" w14:textId="17D3E9A6" w:rsidR="00F25F8F" w:rsidRPr="00F25F8F" w:rsidRDefault="00A220B8" w:rsidP="00F25F8F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sz w:val="28"/>
              </w:rPr>
              <w:t>🍽</w:t>
            </w:r>
          </w:p>
        </w:tc>
        <w:tc>
          <w:tcPr>
            <w:tcW w:w="955" w:type="dxa"/>
            <w:shd w:val="clear" w:color="auto" w:fill="D9E2F3"/>
            <w:vAlign w:val="center"/>
          </w:tcPr>
          <w:p w14:paraId="1AD143A8" w14:textId="38258B4E" w:rsidR="00066CCE" w:rsidRPr="00C54A34" w:rsidRDefault="00A220B8" w:rsidP="00C54A34">
            <w:pPr>
              <w:pStyle w:val="af0"/>
              <w:jc w:val="center"/>
              <w:rPr>
                <w:rFonts w:ascii="Segoe UI Symbol" w:hAnsi="Segoe UI Symbol" w:cs="Segoe UI Symbol"/>
                <w:sz w:val="28"/>
              </w:rPr>
            </w:pPr>
            <w:r>
              <w:rPr>
                <w:rFonts w:ascii="Segoe UI Symbol" w:hAnsi="Segoe UI Symbol" w:cs="Segoe UI Symbol"/>
                <w:sz w:val="28"/>
              </w:rPr>
              <w:t>🍽</w:t>
            </w:r>
          </w:p>
        </w:tc>
        <w:tc>
          <w:tcPr>
            <w:tcW w:w="1134" w:type="dxa"/>
            <w:shd w:val="clear" w:color="auto" w:fill="D9E2F3"/>
            <w:vAlign w:val="center"/>
          </w:tcPr>
          <w:p w14:paraId="691D527B" w14:textId="7F3ABB58" w:rsidR="00F25F8F" w:rsidRPr="00B06DA5" w:rsidRDefault="00B06DA5" w:rsidP="00F25F8F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06D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หารบนเครื่อง</w:t>
            </w:r>
          </w:p>
        </w:tc>
        <w:tc>
          <w:tcPr>
            <w:tcW w:w="2835" w:type="dxa"/>
            <w:shd w:val="clear" w:color="auto" w:fill="D9E2F3"/>
            <w:vAlign w:val="center"/>
          </w:tcPr>
          <w:p w14:paraId="24F21958" w14:textId="77777777" w:rsidR="00F25F8F" w:rsidRPr="00F25F8F" w:rsidRDefault="00F25F8F" w:rsidP="00F25F8F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5F8F">
              <w:rPr>
                <w:rFonts w:ascii="TH SarabunPSK" w:hAnsi="TH SarabunPSK" w:cs="TH SarabunPSK"/>
                <w:sz w:val="32"/>
                <w:szCs w:val="32"/>
              </w:rPr>
              <w:sym w:font="Wingdings" w:char="F051"/>
            </w:r>
          </w:p>
        </w:tc>
      </w:tr>
    </w:tbl>
    <w:p w14:paraId="3293AA23" w14:textId="77777777" w:rsidR="00F25F8F" w:rsidRPr="00B06DA5" w:rsidRDefault="00F25F8F" w:rsidP="00F25F8F">
      <w:pPr>
        <w:pStyle w:val="af0"/>
        <w:rPr>
          <w:rFonts w:ascii="TH SarabunPSK" w:hAnsi="TH SarabunPSK" w:cs="TH SarabunPSK"/>
          <w:b/>
          <w:bCs/>
          <w:color w:val="FFFFFF" w:themeColor="background1"/>
          <w:sz w:val="10"/>
          <w:szCs w:val="10"/>
        </w:rPr>
      </w:pPr>
    </w:p>
    <w:p w14:paraId="65F2CAAB" w14:textId="09EA0C85" w:rsidR="00F25F8F" w:rsidRPr="00444B1D" w:rsidRDefault="00F25F8F" w:rsidP="00207EBD">
      <w:pPr>
        <w:pStyle w:val="af0"/>
        <w:shd w:val="clear" w:color="auto" w:fill="0B5A62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 w:rsidRPr="00EA022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วันแรก</w:t>
      </w:r>
      <w:r w:rsidRPr="00EA022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bidi="en-US"/>
        </w:rPr>
        <w:tab/>
      </w:r>
      <w:r w:rsidR="00444B1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ab/>
      </w:r>
      <w:r w:rsidRPr="00EA022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สุวรรณภูมิ- ฮานอย </w:t>
      </w:r>
      <w:r w:rsidR="00444B1D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-ตามด</w:t>
      </w:r>
      <w:proofErr w:type="spellStart"/>
      <w:r w:rsidR="00444B1D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๋าว</w:t>
      </w:r>
      <w:proofErr w:type="spellEnd"/>
      <w:r w:rsidR="00444B1D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- </w:t>
      </w:r>
      <w:r w:rsidR="00F64B9E" w:rsidRPr="00F64B9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ร้านคา</w:t>
      </w:r>
      <w:proofErr w:type="spellStart"/>
      <w:r w:rsidR="00F64B9E" w:rsidRPr="00F64B9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เฟ่</w:t>
      </w:r>
      <w:proofErr w:type="spellEnd"/>
      <w:r w:rsidR="00F64B9E" w:rsidRPr="00F64B9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="00444B1D" w:rsidRPr="00444B1D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Cong Troi Tam Dao</w:t>
      </w:r>
      <w:r w:rsidR="00444B1D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 – </w:t>
      </w:r>
      <w:r w:rsidR="00444B1D" w:rsidRPr="00444B1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จัตุรัสตามด</w:t>
      </w:r>
      <w:proofErr w:type="spellStart"/>
      <w:r w:rsidR="00444B1D" w:rsidRPr="00444B1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๋าว</w:t>
      </w:r>
      <w:proofErr w:type="spellEnd"/>
      <w:r w:rsidR="00444B1D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="00444B1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–</w:t>
      </w:r>
      <w:r w:rsidR="00444B1D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="00444B1D" w:rsidRPr="00444B1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โบสถ์หินตามด</w:t>
      </w:r>
      <w:proofErr w:type="spellStart"/>
      <w:r w:rsidR="00444B1D" w:rsidRPr="00444B1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๋าว</w:t>
      </w:r>
      <w:proofErr w:type="spellEnd"/>
    </w:p>
    <w:p w14:paraId="307F4B8C" w14:textId="3CC16876" w:rsidR="00F25F8F" w:rsidRDefault="00F25F8F" w:rsidP="005D284C">
      <w:pPr>
        <w:pStyle w:val="af0"/>
        <w:ind w:left="1440" w:hanging="1440"/>
        <w:rPr>
          <w:rFonts w:ascii="TH SarabunPSK" w:hAnsi="TH SarabunPSK" w:cs="TH SarabunPSK"/>
          <w:sz w:val="32"/>
          <w:szCs w:val="32"/>
        </w:rPr>
      </w:pPr>
      <w:r w:rsidRPr="00F25F8F">
        <w:rPr>
          <w:rFonts w:ascii="TH SarabunPSK" w:hAnsi="TH SarabunPSK" w:cs="TH SarabunPSK"/>
          <w:b/>
          <w:bCs/>
          <w:sz w:val="32"/>
          <w:szCs w:val="32"/>
          <w:cs/>
        </w:rPr>
        <w:t>04.20 น.</w:t>
      </w:r>
      <w:r w:rsidRPr="00F25F8F">
        <w:rPr>
          <w:rFonts w:ascii="TH SarabunPSK" w:hAnsi="TH SarabunPSK" w:cs="TH SarabunPSK"/>
          <w:sz w:val="32"/>
          <w:szCs w:val="32"/>
          <w:cs/>
        </w:rPr>
        <w:tab/>
        <w:t xml:space="preserve">พร้อมกันที่ สนามบินสุวรรณภูมิ </w:t>
      </w:r>
      <w:r w:rsidRPr="00F25F8F">
        <w:rPr>
          <w:rFonts w:ascii="TH SarabunPSK" w:hAnsi="TH SarabunPSK" w:cs="TH SarabunPSK"/>
          <w:b/>
          <w:bCs/>
          <w:sz w:val="32"/>
          <w:szCs w:val="32"/>
          <w:cs/>
        </w:rPr>
        <w:t>เคาน์เตอร์สายการบินไทยแอร์เวย์ (</w:t>
      </w:r>
      <w:r w:rsidRPr="00F25F8F">
        <w:rPr>
          <w:rFonts w:ascii="TH SarabunPSK" w:hAnsi="TH SarabunPSK" w:cs="TH SarabunPSK"/>
          <w:b/>
          <w:bCs/>
          <w:sz w:val="32"/>
          <w:szCs w:val="32"/>
        </w:rPr>
        <w:t>TG</w:t>
      </w:r>
      <w:r w:rsidRPr="00F25F8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F25F8F">
        <w:rPr>
          <w:rFonts w:ascii="TH SarabunPSK" w:hAnsi="TH SarabunPSK" w:cs="TH SarabunPSK"/>
          <w:sz w:val="32"/>
          <w:szCs w:val="32"/>
          <w:cs/>
        </w:rPr>
        <w:t xml:space="preserve"> เจ้าหน้าที่บริษัทฯคอยให้การต้อนรับและอำนวยความสะดวกแก่ท่าน</w:t>
      </w:r>
    </w:p>
    <w:p w14:paraId="77927EED" w14:textId="4A1C3C70" w:rsidR="005D284C" w:rsidRPr="00F25F8F" w:rsidRDefault="005D284C" w:rsidP="005D284C">
      <w:pPr>
        <w:pStyle w:val="af0"/>
        <w:ind w:left="1440" w:hanging="1440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384775B8" wp14:editId="3DF35FF7">
            <wp:extent cx="6840855" cy="1657350"/>
            <wp:effectExtent l="0" t="0" r="0" b="0"/>
            <wp:docPr id="994022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812B5" w14:textId="77777777" w:rsidR="00F64B9E" w:rsidRDefault="00F25F8F" w:rsidP="00F64B9E">
      <w:pPr>
        <w:pStyle w:val="af0"/>
        <w:ind w:left="1440" w:hanging="1440"/>
        <w:rPr>
          <w:rFonts w:ascii="TH SarabunPSK" w:hAnsi="TH SarabunPSK" w:cs="TH SarabunPSK"/>
          <w:sz w:val="32"/>
          <w:szCs w:val="32"/>
        </w:rPr>
      </w:pPr>
      <w:r w:rsidRPr="00F25F8F">
        <w:rPr>
          <w:rFonts w:ascii="TH SarabunPSK" w:hAnsi="TH SarabunPSK" w:cs="TH SarabunPSK"/>
          <w:b/>
          <w:bCs/>
          <w:sz w:val="32"/>
          <w:szCs w:val="32"/>
          <w:cs/>
        </w:rPr>
        <w:t>07.45 น.</w:t>
      </w:r>
      <w:r w:rsidRPr="00F25F8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C70C7">
        <w:rPr>
          <w:rFonts w:ascii="TH SarabunPSK" w:hAnsi="TH SarabunPSK" w:cs="TH SarabunPSK"/>
          <w:sz w:val="32"/>
          <w:szCs w:val="32"/>
          <w:cs/>
        </w:rPr>
        <w:tab/>
      </w:r>
      <w:r w:rsidRPr="00F25F8F">
        <w:rPr>
          <w:rFonts w:ascii="TH SarabunPSK" w:hAnsi="TH SarabunPSK" w:cs="TH SarabunPSK"/>
          <w:sz w:val="32"/>
          <w:szCs w:val="32"/>
          <w:cs/>
        </w:rPr>
        <w:t>ออกเดินทางสู่กรุงฮานอย นครหลวงแห่งสาธารณรัฐสังคมนิยมเวียดนาม</w:t>
      </w:r>
      <w:r w:rsidRPr="00F25F8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เที่ยวบินที่ </w:t>
      </w:r>
      <w:r w:rsidRPr="00F25F8F">
        <w:rPr>
          <w:rFonts w:ascii="TH SarabunPSK" w:hAnsi="TH SarabunPSK" w:cs="TH SarabunPSK"/>
          <w:b/>
          <w:bCs/>
          <w:sz w:val="32"/>
          <w:szCs w:val="32"/>
        </w:rPr>
        <w:t>TG560</w:t>
      </w:r>
      <w:r w:rsidR="00F64B9E">
        <w:rPr>
          <w:rFonts w:ascii="TH SarabunPSK" w:hAnsi="TH SarabunPSK" w:cs="TH SarabunPSK"/>
          <w:sz w:val="32"/>
          <w:szCs w:val="32"/>
        </w:rPr>
        <w:t xml:space="preserve"> </w:t>
      </w:r>
    </w:p>
    <w:p w14:paraId="1E820564" w14:textId="43948BE8" w:rsidR="00F25F8F" w:rsidRPr="00F64B9E" w:rsidRDefault="00F64B9E" w:rsidP="00F64B9E">
      <w:pPr>
        <w:pStyle w:val="af0"/>
        <w:ind w:left="1440"/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</w:pPr>
      <w:r w:rsidRPr="00F64B9E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มีบริการอาหารร้อนบนเครื่องบิน </w:t>
      </w:r>
      <w:r w:rsidRPr="00F64B9E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(1)</w:t>
      </w:r>
    </w:p>
    <w:p w14:paraId="7D158466" w14:textId="77777777" w:rsidR="00F25F8F" w:rsidRPr="00F25F8F" w:rsidRDefault="00F25F8F" w:rsidP="00F25F8F">
      <w:pPr>
        <w:pStyle w:val="af0"/>
        <w:rPr>
          <w:rFonts w:ascii="TH SarabunPSK" w:hAnsi="TH SarabunPSK" w:cs="TH SarabunPSK"/>
          <w:sz w:val="32"/>
          <w:szCs w:val="32"/>
        </w:rPr>
      </w:pPr>
      <w:r w:rsidRPr="00F25F8F">
        <w:rPr>
          <w:rFonts w:ascii="TH SarabunPSK" w:hAnsi="TH SarabunPSK" w:cs="TH SarabunPSK"/>
          <w:b/>
          <w:bCs/>
          <w:sz w:val="32"/>
          <w:szCs w:val="32"/>
          <w:cs/>
        </w:rPr>
        <w:t>09.35 น.</w:t>
      </w:r>
      <w:r w:rsidRPr="00F25F8F">
        <w:rPr>
          <w:rFonts w:ascii="TH SarabunPSK" w:hAnsi="TH SarabunPSK" w:cs="TH SarabunPSK"/>
          <w:sz w:val="32"/>
          <w:szCs w:val="32"/>
          <w:lang w:bidi="en-US"/>
        </w:rPr>
        <w:tab/>
      </w:r>
      <w:r w:rsidRPr="00F25F8F">
        <w:rPr>
          <w:rFonts w:ascii="TH SarabunPSK" w:hAnsi="TH SarabunPSK" w:cs="TH SarabunPSK"/>
          <w:sz w:val="32"/>
          <w:szCs w:val="32"/>
          <w:cs/>
        </w:rPr>
        <w:t xml:space="preserve">เดินทางถึง </w:t>
      </w:r>
      <w:r w:rsidRPr="000A43CA">
        <w:rPr>
          <w:rFonts w:ascii="TH SarabunPSK" w:hAnsi="TH SarabunPSK" w:cs="TH SarabunPSK"/>
          <w:b/>
          <w:bCs/>
          <w:color w:val="004ADE"/>
          <w:sz w:val="32"/>
          <w:szCs w:val="32"/>
          <w:cs/>
        </w:rPr>
        <w:t xml:space="preserve">สนามบินฮานอย </w:t>
      </w:r>
      <w:r w:rsidRPr="00F25F8F">
        <w:rPr>
          <w:rFonts w:ascii="TH SarabunPSK" w:hAnsi="TH SarabunPSK" w:cs="TH SarabunPSK"/>
          <w:sz w:val="32"/>
          <w:szCs w:val="32"/>
          <w:cs/>
        </w:rPr>
        <w:t>หลังผ่านการตรวจคนเข้าเมืองและศุลกากรแล้วนำท่านขึ้นรถบัสปรับอากาศ</w:t>
      </w:r>
    </w:p>
    <w:p w14:paraId="2DC7F312" w14:textId="04542659" w:rsidR="003A4C75" w:rsidRDefault="003A4C75" w:rsidP="003A4C75">
      <w:pPr>
        <w:pStyle w:val="af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นำท่านเดินทางขึ้น </w:t>
      </w:r>
      <w:r w:rsidRPr="000A43CA">
        <w:rPr>
          <w:rFonts w:ascii="TH SarabunPSK" w:hAnsi="TH SarabunPSK" w:cs="TH SarabunPSK"/>
          <w:b/>
          <w:bCs/>
          <w:color w:val="004ADE"/>
          <w:sz w:val="32"/>
          <w:szCs w:val="32"/>
          <w:cs/>
        </w:rPr>
        <w:t>ตามด</w:t>
      </w:r>
      <w:proofErr w:type="spellStart"/>
      <w:r w:rsidRPr="000A43CA">
        <w:rPr>
          <w:rFonts w:ascii="TH SarabunPSK" w:hAnsi="TH SarabunPSK" w:cs="TH SarabunPSK"/>
          <w:b/>
          <w:bCs/>
          <w:color w:val="004ADE"/>
          <w:sz w:val="32"/>
          <w:szCs w:val="32"/>
          <w:cs/>
        </w:rPr>
        <w:t>๋าว</w:t>
      </w:r>
      <w:proofErr w:type="spellEnd"/>
      <w:r w:rsidRPr="000A43CA">
        <w:rPr>
          <w:rFonts w:ascii="TH SarabunPSK" w:hAnsi="TH SarabunPSK" w:cs="TH SarabunPSK"/>
          <w:b/>
          <w:bCs/>
          <w:color w:val="004ADE"/>
          <w:sz w:val="32"/>
          <w:szCs w:val="32"/>
          <w:cs/>
        </w:rPr>
        <w:t xml:space="preserve"> </w:t>
      </w:r>
      <w:r w:rsidRPr="000A43CA">
        <w:rPr>
          <w:rFonts w:ascii="TH SarabunPSK" w:hAnsi="TH SarabunPSK" w:cs="TH SarabunPSK"/>
          <w:b/>
          <w:bCs/>
          <w:color w:val="004ADE"/>
          <w:sz w:val="32"/>
          <w:szCs w:val="32"/>
        </w:rPr>
        <w:t>Tam Dao</w:t>
      </w:r>
      <w:r w:rsidRPr="000A43CA">
        <w:rPr>
          <w:rFonts w:ascii="TH SarabunPSK" w:hAnsi="TH SarabunPSK" w:cs="TH SarabunPSK"/>
          <w:color w:val="004ADE"/>
          <w:sz w:val="32"/>
          <w:szCs w:val="32"/>
        </w:rPr>
        <w:t xml:space="preserve"> </w:t>
      </w:r>
      <w:r w:rsidRPr="003A4C75">
        <w:rPr>
          <w:rFonts w:ascii="TH SarabunPSK" w:hAnsi="TH SarabunPSK" w:cs="TH SarabunPSK" w:hint="cs"/>
          <w:b/>
          <w:bCs/>
          <w:sz w:val="32"/>
          <w:szCs w:val="32"/>
          <w:cs/>
        </w:rPr>
        <w:t>(ใช้ระยะเวลาประมาณ 1 ชม 30 นาที)</w:t>
      </w:r>
      <w:r w:rsidRPr="003A4C75">
        <w:rPr>
          <w:rFonts w:ascii="TH SarabunPSK" w:hAnsi="TH SarabunPSK" w:cs="TH SarabunPSK"/>
          <w:sz w:val="32"/>
          <w:szCs w:val="32"/>
        </w:rPr>
        <w:t xml:space="preserve"> </w:t>
      </w:r>
      <w:r w:rsidRPr="003A4C75">
        <w:rPr>
          <w:rFonts w:ascii="TH SarabunPSK" w:hAnsi="TH SarabunPSK" w:cs="TH SarabunPSK"/>
          <w:sz w:val="32"/>
          <w:szCs w:val="32"/>
          <w:cs/>
        </w:rPr>
        <w:t>เป็นเมืองตากอากาศที่ตั้งอยู่ทางตอนเหนือของเวียดนาม ในจังหวัดหวิญ</w:t>
      </w:r>
      <w:proofErr w:type="spellStart"/>
      <w:r w:rsidRPr="003A4C75">
        <w:rPr>
          <w:rFonts w:ascii="TH SarabunPSK" w:hAnsi="TH SarabunPSK" w:cs="TH SarabunPSK"/>
          <w:sz w:val="32"/>
          <w:szCs w:val="32"/>
          <w:cs/>
        </w:rPr>
        <w:t>ฟุก</w:t>
      </w:r>
      <w:proofErr w:type="spellEnd"/>
      <w:r w:rsidRPr="003A4C7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A4C75">
        <w:rPr>
          <w:rFonts w:ascii="TH SarabunPSK" w:hAnsi="TH SarabunPSK" w:cs="TH SarabunPSK"/>
          <w:sz w:val="32"/>
          <w:szCs w:val="32"/>
        </w:rPr>
        <w:t xml:space="preserve">Vinh Phuc) </w:t>
      </w:r>
      <w:r w:rsidRPr="003A4C75">
        <w:rPr>
          <w:rFonts w:ascii="TH SarabunPSK" w:hAnsi="TH SarabunPSK" w:cs="TH SarabunPSK"/>
          <w:sz w:val="32"/>
          <w:szCs w:val="32"/>
          <w:cs/>
        </w:rPr>
        <w:t xml:space="preserve">ห่างจากฮานอยประมาณ </w:t>
      </w:r>
      <w:r w:rsidRPr="003A4C75">
        <w:rPr>
          <w:rFonts w:ascii="TH SarabunPSK" w:hAnsi="TH SarabunPSK" w:cs="TH SarabunPSK"/>
          <w:sz w:val="32"/>
          <w:szCs w:val="32"/>
        </w:rPr>
        <w:t xml:space="preserve">80 </w:t>
      </w:r>
      <w:r w:rsidRPr="003A4C75">
        <w:rPr>
          <w:rFonts w:ascii="TH SarabunPSK" w:hAnsi="TH SarabunPSK" w:cs="TH SarabunPSK"/>
          <w:sz w:val="32"/>
          <w:szCs w:val="32"/>
          <w:cs/>
        </w:rPr>
        <w:t xml:space="preserve">กิโลเมตร ที่ระดับความสูงประมาณ </w:t>
      </w:r>
      <w:r w:rsidRPr="003A4C75">
        <w:rPr>
          <w:rFonts w:ascii="TH SarabunPSK" w:hAnsi="TH SarabunPSK" w:cs="TH SarabunPSK"/>
          <w:sz w:val="32"/>
          <w:szCs w:val="32"/>
        </w:rPr>
        <w:t xml:space="preserve">900 </w:t>
      </w:r>
      <w:r w:rsidRPr="003A4C75">
        <w:rPr>
          <w:rFonts w:ascii="TH SarabunPSK" w:hAnsi="TH SarabunPSK" w:cs="TH SarabunPSK"/>
          <w:sz w:val="32"/>
          <w:szCs w:val="32"/>
          <w:cs/>
        </w:rPr>
        <w:t>เมตรเหนือระดับน้ำทะเล ทำให้สภาพอากาศค่อนข้างเย็นสบายตลอดทั้งปี มีความเงียบ</w:t>
      </w:r>
      <w:r w:rsidRPr="003A4C75">
        <w:rPr>
          <w:rFonts w:ascii="TH SarabunPSK" w:hAnsi="TH SarabunPSK" w:cs="TH SarabunPSK"/>
          <w:sz w:val="32"/>
          <w:szCs w:val="32"/>
          <w:cs/>
        </w:rPr>
        <w:lastRenderedPageBreak/>
        <w:t>สงบ ธรรมชาติอุดมสมบูรณ์ เหมาะกับคนที่อยากหนีร้อนจากในเมืองมาพักผ่อน</w:t>
      </w:r>
      <w:proofErr w:type="spellStart"/>
      <w:r w:rsidRPr="003A4C75">
        <w:rPr>
          <w:rFonts w:ascii="TH SarabunPSK" w:hAnsi="TH SarabunPSK" w:cs="TH SarabunPSK"/>
          <w:sz w:val="32"/>
          <w:szCs w:val="32"/>
          <w:cs/>
        </w:rPr>
        <w:t>ชิลๆ</w:t>
      </w:r>
      <w:proofErr w:type="spellEnd"/>
      <w:r w:rsidRPr="003A4C75">
        <w:rPr>
          <w:rFonts w:ascii="TH SarabunPSK" w:hAnsi="TH SarabunPSK" w:cs="TH SarabunPSK"/>
          <w:sz w:val="32"/>
          <w:szCs w:val="32"/>
          <w:cs/>
        </w:rPr>
        <w:t xml:space="preserve"> และที่นี่ยังถูกเรียกว่า </w:t>
      </w:r>
      <w:r w:rsidRPr="003A4C75">
        <w:rPr>
          <w:rFonts w:ascii="TH SarabunPSK" w:hAnsi="TH SarabunPSK" w:cs="TH SarabunPSK"/>
          <w:sz w:val="32"/>
          <w:szCs w:val="32"/>
        </w:rPr>
        <w:t xml:space="preserve">Little Sapa </w:t>
      </w:r>
      <w:r w:rsidRPr="003A4C75">
        <w:rPr>
          <w:rFonts w:ascii="TH SarabunPSK" w:hAnsi="TH SarabunPSK" w:cs="TH SarabunPSK"/>
          <w:sz w:val="32"/>
          <w:szCs w:val="32"/>
          <w:cs/>
        </w:rPr>
        <w:t>และ ดาลัดแห่งภาคเหนือ เนื่องจากเป็นเมืองกลางสายหมอกในหุบเขา และมีความเป็นยุโรปคล้ายกับซาปา</w:t>
      </w:r>
    </w:p>
    <w:p w14:paraId="2B3979B0" w14:textId="5D962D48" w:rsidR="00965C63" w:rsidRPr="003A4C75" w:rsidRDefault="00965C63" w:rsidP="00965C63">
      <w:pPr>
        <w:pStyle w:val="af0"/>
        <w:ind w:left="144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6CBDCE23" wp14:editId="2CBD14F6">
            <wp:extent cx="6840855" cy="2533650"/>
            <wp:effectExtent l="0" t="0" r="0" b="0"/>
            <wp:docPr id="74048334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6A7AD" w14:textId="7B885D54" w:rsidR="003A4C75" w:rsidRDefault="003A4C75" w:rsidP="00F25F8F">
      <w:pPr>
        <w:pStyle w:val="af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25F8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ที่ยง</w:t>
      </w:r>
      <w:r w:rsidRPr="00F25F8F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en-US"/>
        </w:rPr>
        <w:tab/>
      </w:r>
      <w:r w:rsidRPr="00F25F8F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en-US"/>
        </w:rPr>
        <w:tab/>
      </w:r>
      <w:r w:rsidRPr="00F25F8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ับประทานอาหารกลางวัน ณ ภัตตาคาร (2)</w:t>
      </w:r>
    </w:p>
    <w:p w14:paraId="35969237" w14:textId="21C7F740" w:rsidR="00B24BFF" w:rsidRDefault="00B24BFF" w:rsidP="001736B0">
      <w:pPr>
        <w:pStyle w:val="af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1736B0">
        <w:rPr>
          <w:rFonts w:ascii="TH SarabunPSK" w:hAnsi="TH SarabunPSK" w:cs="TH SarabunPSK"/>
          <w:sz w:val="32"/>
          <w:szCs w:val="32"/>
          <w:cs/>
        </w:rPr>
        <w:t>นำท</w:t>
      </w:r>
      <w:r w:rsidRPr="001736B0">
        <w:rPr>
          <w:rFonts w:ascii="TH SarabunPSK" w:hAnsi="TH SarabunPSK" w:cs="TH SarabunPSK" w:hint="cs"/>
          <w:sz w:val="32"/>
          <w:szCs w:val="32"/>
          <w:cs/>
        </w:rPr>
        <w:t>่านชม</w:t>
      </w:r>
      <w:r w:rsidR="00173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36B0" w:rsidRPr="000A43CA">
        <w:rPr>
          <w:rFonts w:ascii="TH SarabunPSK" w:hAnsi="TH SarabunPSK" w:cs="TH SarabunPSK" w:hint="cs"/>
          <w:b/>
          <w:bCs/>
          <w:color w:val="004ADE"/>
          <w:sz w:val="32"/>
          <w:szCs w:val="32"/>
          <w:cs/>
        </w:rPr>
        <w:t>ร้าน</w:t>
      </w:r>
      <w:r w:rsidR="00F64B9E" w:rsidRPr="000A43CA">
        <w:rPr>
          <w:rFonts w:ascii="TH SarabunPSK" w:hAnsi="TH SarabunPSK" w:cs="TH SarabunPSK" w:hint="cs"/>
          <w:b/>
          <w:bCs/>
          <w:color w:val="004ADE"/>
          <w:sz w:val="32"/>
          <w:szCs w:val="32"/>
          <w:cs/>
        </w:rPr>
        <w:t>คา</w:t>
      </w:r>
      <w:proofErr w:type="spellStart"/>
      <w:r w:rsidR="00F64B9E" w:rsidRPr="000A43CA">
        <w:rPr>
          <w:rFonts w:ascii="TH SarabunPSK" w:hAnsi="TH SarabunPSK" w:cs="TH SarabunPSK" w:hint="cs"/>
          <w:b/>
          <w:bCs/>
          <w:color w:val="004ADE"/>
          <w:sz w:val="32"/>
          <w:szCs w:val="32"/>
          <w:cs/>
        </w:rPr>
        <w:t>เฟ่</w:t>
      </w:r>
      <w:proofErr w:type="spellEnd"/>
      <w:r w:rsidRPr="000A43CA">
        <w:rPr>
          <w:rFonts w:ascii="TH SarabunPSK" w:hAnsi="TH SarabunPSK" w:cs="TH SarabunPSK"/>
          <w:b/>
          <w:bCs/>
          <w:color w:val="004ADE"/>
          <w:sz w:val="32"/>
          <w:szCs w:val="32"/>
          <w:cs/>
        </w:rPr>
        <w:t xml:space="preserve"> </w:t>
      </w:r>
      <w:r w:rsidRPr="000A43CA">
        <w:rPr>
          <w:rFonts w:ascii="TH SarabunPSK" w:hAnsi="TH SarabunPSK" w:cs="TH SarabunPSK"/>
          <w:b/>
          <w:bCs/>
          <w:color w:val="004ADE"/>
          <w:sz w:val="32"/>
          <w:szCs w:val="32"/>
        </w:rPr>
        <w:t>Cong Troi</w:t>
      </w:r>
      <w:r w:rsidR="001736B0" w:rsidRPr="000A43CA">
        <w:rPr>
          <w:rFonts w:ascii="TH SarabunPSK" w:hAnsi="TH SarabunPSK" w:cs="TH SarabunPSK"/>
          <w:b/>
          <w:bCs/>
          <w:color w:val="004ADE"/>
          <w:sz w:val="32"/>
          <w:szCs w:val="32"/>
        </w:rPr>
        <w:t xml:space="preserve"> Tam Dao</w:t>
      </w:r>
      <w:r w:rsidR="001736B0" w:rsidRPr="000A43CA">
        <w:rPr>
          <w:rFonts w:ascii="TH SarabunPSK" w:hAnsi="TH SarabunPSK" w:cs="TH SarabunPSK"/>
          <w:color w:val="004ADE"/>
          <w:sz w:val="32"/>
          <w:szCs w:val="32"/>
        </w:rPr>
        <w:t xml:space="preserve"> </w:t>
      </w:r>
      <w:r w:rsidRPr="000A43CA">
        <w:rPr>
          <w:rFonts w:ascii="TH SarabunPSK" w:hAnsi="TH SarabunPSK" w:cs="TH SarabunPSK"/>
          <w:color w:val="004ADE"/>
          <w:sz w:val="32"/>
          <w:szCs w:val="32"/>
        </w:rPr>
        <w:t xml:space="preserve"> </w:t>
      </w:r>
      <w:r w:rsidRPr="001736B0">
        <w:rPr>
          <w:rFonts w:ascii="TH SarabunPSK" w:hAnsi="TH SarabunPSK" w:cs="TH SarabunPSK"/>
          <w:sz w:val="32"/>
          <w:szCs w:val="32"/>
          <w:cs/>
        </w:rPr>
        <w:t>คือหนึ่งในจุดเช็กอินที่โดดเด</w:t>
      </w:r>
      <w:r w:rsidRPr="001736B0">
        <w:rPr>
          <w:rFonts w:ascii="TH SarabunPSK" w:hAnsi="TH SarabunPSK" w:cs="TH SarabunPSK" w:hint="cs"/>
          <w:sz w:val="32"/>
          <w:szCs w:val="32"/>
          <w:cs/>
        </w:rPr>
        <w:t>่นที่สุดในเมืองตามด</w:t>
      </w:r>
      <w:proofErr w:type="spellStart"/>
      <w:r w:rsidRPr="001736B0">
        <w:rPr>
          <w:rFonts w:ascii="TH SarabunPSK" w:hAnsi="TH SarabunPSK" w:cs="TH SarabunPSK" w:hint="cs"/>
          <w:sz w:val="32"/>
          <w:szCs w:val="32"/>
          <w:cs/>
        </w:rPr>
        <w:t>๋า</w:t>
      </w:r>
      <w:proofErr w:type="spellEnd"/>
      <w:r w:rsidRPr="001736B0">
        <w:rPr>
          <w:rFonts w:ascii="TH SarabunPSK" w:hAnsi="TH SarabunPSK" w:cs="TH SarabunPSK" w:hint="cs"/>
          <w:sz w:val="32"/>
          <w:szCs w:val="32"/>
          <w:cs/>
        </w:rPr>
        <w:t>วตั้งอยู่บนยอดเนินเขาที่สามารถมองเห็นวิวเมืองตามด</w:t>
      </w:r>
      <w:proofErr w:type="spellStart"/>
      <w:r w:rsidRPr="001736B0">
        <w:rPr>
          <w:rFonts w:ascii="TH SarabunPSK" w:hAnsi="TH SarabunPSK" w:cs="TH SarabunPSK" w:hint="cs"/>
          <w:sz w:val="32"/>
          <w:szCs w:val="32"/>
          <w:cs/>
        </w:rPr>
        <w:t>๋าว</w:t>
      </w:r>
      <w:proofErr w:type="spellEnd"/>
      <w:r w:rsidRPr="001736B0">
        <w:rPr>
          <w:rFonts w:ascii="TH SarabunPSK" w:hAnsi="TH SarabunPSK" w:cs="TH SarabunPSK" w:hint="cs"/>
          <w:sz w:val="32"/>
          <w:szCs w:val="32"/>
          <w:cs/>
        </w:rPr>
        <w:t>ได้ทั้งเมือง</w:t>
      </w:r>
      <w:r w:rsidRPr="001736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36B0">
        <w:rPr>
          <w:rFonts w:ascii="TH SarabunPSK" w:hAnsi="TH SarabunPSK" w:cs="TH SarabunPSK" w:hint="cs"/>
          <w:sz w:val="32"/>
          <w:szCs w:val="32"/>
          <w:cs/>
        </w:rPr>
        <w:t>สถาป</w:t>
      </w:r>
      <w:r w:rsidR="001736B0" w:rsidRPr="001736B0">
        <w:rPr>
          <w:rFonts w:ascii="TH SarabunPSK" w:hAnsi="TH SarabunPSK" w:cs="TH SarabunPSK" w:hint="cs"/>
          <w:sz w:val="32"/>
          <w:szCs w:val="32"/>
          <w:cs/>
        </w:rPr>
        <w:t>ั</w:t>
      </w:r>
      <w:r w:rsidRPr="001736B0">
        <w:rPr>
          <w:rFonts w:ascii="TH SarabunPSK" w:hAnsi="TH SarabunPSK" w:cs="TH SarabunPSK" w:hint="cs"/>
          <w:sz w:val="32"/>
          <w:szCs w:val="32"/>
          <w:cs/>
        </w:rPr>
        <w:t>ตยกรรมที่นี่</w:t>
      </w:r>
      <w:r w:rsidRPr="001736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36B0">
        <w:rPr>
          <w:rFonts w:ascii="TH SarabunPSK" w:hAnsi="TH SarabunPSK" w:cs="TH SarabunPSK" w:hint="cs"/>
          <w:sz w:val="32"/>
          <w:szCs w:val="32"/>
          <w:cs/>
        </w:rPr>
        <w:t>มีกลิ่นอายแบบยุโรปคลาสสิกด</w:t>
      </w:r>
      <w:r w:rsidR="001736B0" w:rsidRPr="001736B0">
        <w:rPr>
          <w:rFonts w:ascii="TH SarabunPSK" w:hAnsi="TH SarabunPSK" w:cs="TH SarabunPSK" w:hint="cs"/>
          <w:sz w:val="32"/>
          <w:szCs w:val="32"/>
          <w:cs/>
        </w:rPr>
        <w:t>้</w:t>
      </w:r>
      <w:r w:rsidRPr="001736B0">
        <w:rPr>
          <w:rFonts w:ascii="TH SarabunPSK" w:hAnsi="TH SarabunPSK" w:cs="TH SarabunPSK" w:hint="cs"/>
          <w:sz w:val="32"/>
          <w:szCs w:val="32"/>
          <w:cs/>
        </w:rPr>
        <w:t>วย</w:t>
      </w:r>
      <w:r w:rsidRPr="001736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36B0">
        <w:rPr>
          <w:rFonts w:ascii="TH SarabunPSK" w:hAnsi="TH SarabunPSK" w:cs="TH SarabunPSK" w:hint="cs"/>
          <w:sz w:val="32"/>
          <w:szCs w:val="32"/>
          <w:cs/>
        </w:rPr>
        <w:t>ซุ</w:t>
      </w:r>
      <w:r w:rsidR="001736B0" w:rsidRPr="001736B0">
        <w:rPr>
          <w:rFonts w:ascii="TH SarabunPSK" w:hAnsi="TH SarabunPSK" w:cs="TH SarabunPSK" w:hint="cs"/>
          <w:sz w:val="32"/>
          <w:szCs w:val="32"/>
          <w:cs/>
        </w:rPr>
        <w:t>้</w:t>
      </w:r>
      <w:r w:rsidRPr="001736B0">
        <w:rPr>
          <w:rFonts w:ascii="TH SarabunPSK" w:hAnsi="TH SarabunPSK" w:cs="TH SarabunPSK" w:hint="cs"/>
          <w:sz w:val="32"/>
          <w:szCs w:val="32"/>
          <w:cs/>
        </w:rPr>
        <w:t>มประตูหิน</w:t>
      </w:r>
      <w:r w:rsidRPr="001736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36B0">
        <w:rPr>
          <w:rFonts w:ascii="TH SarabunPSK" w:hAnsi="TH SarabunPSK" w:cs="TH SarabunPSK" w:hint="cs"/>
          <w:sz w:val="32"/>
          <w:szCs w:val="32"/>
          <w:cs/>
        </w:rPr>
        <w:t>ทรงโค</w:t>
      </w:r>
      <w:r w:rsidR="001736B0" w:rsidRPr="001736B0">
        <w:rPr>
          <w:rFonts w:ascii="TH SarabunPSK" w:hAnsi="TH SarabunPSK" w:cs="TH SarabunPSK" w:hint="cs"/>
          <w:sz w:val="32"/>
          <w:szCs w:val="32"/>
          <w:cs/>
        </w:rPr>
        <w:t>้</w:t>
      </w:r>
      <w:r w:rsidRPr="001736B0">
        <w:rPr>
          <w:rFonts w:ascii="TH SarabunPSK" w:hAnsi="TH SarabunPSK" w:cs="TH SarabunPSK" w:hint="cs"/>
          <w:sz w:val="32"/>
          <w:szCs w:val="32"/>
          <w:cs/>
        </w:rPr>
        <w:t>งที่ตั้งตระหง</w:t>
      </w:r>
      <w:r w:rsidR="001736B0" w:rsidRPr="001736B0">
        <w:rPr>
          <w:rFonts w:ascii="TH SarabunPSK" w:hAnsi="TH SarabunPSK" w:cs="TH SarabunPSK" w:hint="cs"/>
          <w:sz w:val="32"/>
          <w:szCs w:val="32"/>
          <w:cs/>
        </w:rPr>
        <w:t>่</w:t>
      </w:r>
      <w:r w:rsidRPr="001736B0">
        <w:rPr>
          <w:rFonts w:ascii="TH SarabunPSK" w:hAnsi="TH SarabunPSK" w:cs="TH SarabunPSK" w:hint="cs"/>
          <w:sz w:val="32"/>
          <w:szCs w:val="32"/>
          <w:cs/>
        </w:rPr>
        <w:t>านอยู</w:t>
      </w:r>
      <w:r w:rsidR="001736B0" w:rsidRPr="001736B0">
        <w:rPr>
          <w:rFonts w:ascii="TH SarabunPSK" w:hAnsi="TH SarabunPSK" w:cs="TH SarabunPSK" w:hint="cs"/>
          <w:sz w:val="32"/>
          <w:szCs w:val="32"/>
          <w:cs/>
        </w:rPr>
        <w:t>่</w:t>
      </w:r>
      <w:r w:rsidRPr="001736B0">
        <w:rPr>
          <w:rFonts w:ascii="TH SarabunPSK" w:hAnsi="TH SarabunPSK" w:cs="TH SarabunPSK" w:hint="cs"/>
          <w:sz w:val="32"/>
          <w:szCs w:val="32"/>
          <w:cs/>
        </w:rPr>
        <w:t>ริมหน</w:t>
      </w:r>
      <w:r w:rsidR="001736B0" w:rsidRPr="001736B0">
        <w:rPr>
          <w:rFonts w:ascii="TH SarabunPSK" w:hAnsi="TH SarabunPSK" w:cs="TH SarabunPSK" w:hint="cs"/>
          <w:sz w:val="32"/>
          <w:szCs w:val="32"/>
          <w:cs/>
        </w:rPr>
        <w:t>้</w:t>
      </w:r>
      <w:r w:rsidRPr="001736B0">
        <w:rPr>
          <w:rFonts w:ascii="TH SarabunPSK" w:hAnsi="TH SarabunPSK" w:cs="TH SarabunPSK" w:hint="cs"/>
          <w:sz w:val="32"/>
          <w:szCs w:val="32"/>
          <w:cs/>
        </w:rPr>
        <w:t>าผา</w:t>
      </w:r>
      <w:r w:rsidRPr="001736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36B0">
        <w:rPr>
          <w:rFonts w:ascii="TH SarabunPSK" w:hAnsi="TH SarabunPSK" w:cs="TH SarabunPSK" w:hint="cs"/>
          <w:sz w:val="32"/>
          <w:szCs w:val="32"/>
          <w:cs/>
        </w:rPr>
        <w:t>เปรียบเสมือนกรอบรูปขนาดยักษ</w:t>
      </w:r>
      <w:r w:rsidR="001736B0" w:rsidRPr="001736B0">
        <w:rPr>
          <w:rFonts w:ascii="TH SarabunPSK" w:hAnsi="TH SarabunPSK" w:cs="TH SarabunPSK" w:hint="cs"/>
          <w:sz w:val="32"/>
          <w:szCs w:val="32"/>
          <w:cs/>
        </w:rPr>
        <w:t>์</w:t>
      </w:r>
      <w:r w:rsidRPr="001736B0">
        <w:rPr>
          <w:rFonts w:ascii="TH SarabunPSK" w:hAnsi="TH SarabunPSK" w:cs="TH SarabunPSK" w:hint="cs"/>
          <w:sz w:val="32"/>
          <w:szCs w:val="32"/>
          <w:cs/>
        </w:rPr>
        <w:t>ที่ล</w:t>
      </w:r>
      <w:r w:rsidR="001736B0" w:rsidRPr="001736B0">
        <w:rPr>
          <w:rFonts w:ascii="TH SarabunPSK" w:hAnsi="TH SarabunPSK" w:cs="TH SarabunPSK" w:hint="cs"/>
          <w:sz w:val="32"/>
          <w:szCs w:val="32"/>
          <w:cs/>
        </w:rPr>
        <w:t>้</w:t>
      </w:r>
      <w:r w:rsidRPr="001736B0">
        <w:rPr>
          <w:rFonts w:ascii="TH SarabunPSK" w:hAnsi="TH SarabunPSK" w:cs="TH SarabunPSK" w:hint="cs"/>
          <w:sz w:val="32"/>
          <w:szCs w:val="32"/>
          <w:cs/>
        </w:rPr>
        <w:t>อมรอบทิวทัศน</w:t>
      </w:r>
      <w:r w:rsidR="001736B0" w:rsidRPr="001736B0">
        <w:rPr>
          <w:rFonts w:ascii="TH SarabunPSK" w:hAnsi="TH SarabunPSK" w:cs="TH SarabunPSK" w:hint="cs"/>
          <w:sz w:val="32"/>
          <w:szCs w:val="32"/>
          <w:cs/>
        </w:rPr>
        <w:t>์</w:t>
      </w:r>
      <w:r w:rsidRPr="001736B0">
        <w:rPr>
          <w:rFonts w:ascii="TH SarabunPSK" w:hAnsi="TH SarabunPSK" w:cs="TH SarabunPSK" w:hint="cs"/>
          <w:sz w:val="32"/>
          <w:szCs w:val="32"/>
          <w:cs/>
        </w:rPr>
        <w:t>ของขุนเขาและทะเลหมอกเอาไว</w:t>
      </w:r>
      <w:r w:rsidR="001736B0" w:rsidRPr="001736B0">
        <w:rPr>
          <w:rFonts w:ascii="TH SarabunPSK" w:hAnsi="TH SarabunPSK" w:cs="TH SarabunPSK" w:hint="cs"/>
          <w:sz w:val="32"/>
          <w:szCs w:val="32"/>
          <w:cs/>
        </w:rPr>
        <w:t>้</w:t>
      </w:r>
      <w:r w:rsidRPr="001736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36B0">
        <w:rPr>
          <w:rFonts w:ascii="TH SarabunPSK" w:hAnsi="TH SarabunPSK" w:cs="TH SarabunPSK" w:hint="cs"/>
          <w:sz w:val="32"/>
          <w:szCs w:val="32"/>
          <w:cs/>
        </w:rPr>
        <w:t>โดยเฉพาะในช</w:t>
      </w:r>
      <w:r w:rsidR="001736B0" w:rsidRPr="001736B0">
        <w:rPr>
          <w:rFonts w:ascii="TH SarabunPSK" w:hAnsi="TH SarabunPSK" w:cs="TH SarabunPSK" w:hint="cs"/>
          <w:sz w:val="32"/>
          <w:szCs w:val="32"/>
          <w:cs/>
        </w:rPr>
        <w:t>่</w:t>
      </w:r>
      <w:r w:rsidRPr="001736B0">
        <w:rPr>
          <w:rFonts w:ascii="TH SarabunPSK" w:hAnsi="TH SarabunPSK" w:cs="TH SarabunPSK" w:hint="cs"/>
          <w:sz w:val="32"/>
          <w:szCs w:val="32"/>
          <w:cs/>
        </w:rPr>
        <w:t>วงเช</w:t>
      </w:r>
      <w:r w:rsidR="001736B0" w:rsidRPr="001736B0">
        <w:rPr>
          <w:rFonts w:ascii="TH SarabunPSK" w:hAnsi="TH SarabunPSK" w:cs="TH SarabunPSK" w:hint="cs"/>
          <w:sz w:val="32"/>
          <w:szCs w:val="32"/>
          <w:cs/>
        </w:rPr>
        <w:t>้</w:t>
      </w:r>
      <w:r w:rsidRPr="001736B0">
        <w:rPr>
          <w:rFonts w:ascii="TH SarabunPSK" w:hAnsi="TH SarabunPSK" w:cs="TH SarabunPSK" w:hint="cs"/>
          <w:sz w:val="32"/>
          <w:szCs w:val="32"/>
          <w:cs/>
        </w:rPr>
        <w:t>าและช</w:t>
      </w:r>
      <w:r w:rsidR="001736B0" w:rsidRPr="001736B0">
        <w:rPr>
          <w:rFonts w:ascii="TH SarabunPSK" w:hAnsi="TH SarabunPSK" w:cs="TH SarabunPSK" w:hint="cs"/>
          <w:sz w:val="32"/>
          <w:szCs w:val="32"/>
          <w:cs/>
        </w:rPr>
        <w:t>่</w:t>
      </w:r>
      <w:r w:rsidRPr="001736B0">
        <w:rPr>
          <w:rFonts w:ascii="TH SarabunPSK" w:hAnsi="TH SarabunPSK" w:cs="TH SarabunPSK" w:hint="cs"/>
          <w:sz w:val="32"/>
          <w:szCs w:val="32"/>
          <w:cs/>
        </w:rPr>
        <w:t>วงเย็นที่หมอกจะไหลผ</w:t>
      </w:r>
      <w:r w:rsidR="001736B0" w:rsidRPr="001736B0">
        <w:rPr>
          <w:rFonts w:ascii="TH SarabunPSK" w:hAnsi="TH SarabunPSK" w:cs="TH SarabunPSK" w:hint="cs"/>
          <w:sz w:val="32"/>
          <w:szCs w:val="32"/>
          <w:cs/>
        </w:rPr>
        <w:t>่</w:t>
      </w:r>
      <w:r w:rsidRPr="001736B0">
        <w:rPr>
          <w:rFonts w:ascii="TH SarabunPSK" w:hAnsi="TH SarabunPSK" w:cs="TH SarabunPSK" w:hint="cs"/>
          <w:sz w:val="32"/>
          <w:szCs w:val="32"/>
          <w:cs/>
        </w:rPr>
        <w:t>านซุ</w:t>
      </w:r>
      <w:r w:rsidR="001736B0" w:rsidRPr="001736B0">
        <w:rPr>
          <w:rFonts w:ascii="TH SarabunPSK" w:hAnsi="TH SarabunPSK" w:cs="TH SarabunPSK" w:hint="cs"/>
          <w:sz w:val="32"/>
          <w:szCs w:val="32"/>
          <w:cs/>
        </w:rPr>
        <w:t>้</w:t>
      </w:r>
      <w:r w:rsidRPr="001736B0">
        <w:rPr>
          <w:rFonts w:ascii="TH SarabunPSK" w:hAnsi="TH SarabunPSK" w:cs="TH SarabunPSK" w:hint="cs"/>
          <w:sz w:val="32"/>
          <w:szCs w:val="32"/>
          <w:cs/>
        </w:rPr>
        <w:t>มประตู</w:t>
      </w:r>
      <w:r w:rsidRPr="001736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36B0">
        <w:rPr>
          <w:rFonts w:ascii="TH SarabunPSK" w:hAnsi="TH SarabunPSK" w:cs="TH SarabunPSK" w:hint="cs"/>
          <w:sz w:val="32"/>
          <w:szCs w:val="32"/>
          <w:cs/>
        </w:rPr>
        <w:t>ทำให</w:t>
      </w:r>
      <w:r w:rsidR="001736B0" w:rsidRPr="001736B0">
        <w:rPr>
          <w:rFonts w:ascii="TH SarabunPSK" w:hAnsi="TH SarabunPSK" w:cs="TH SarabunPSK" w:hint="cs"/>
          <w:sz w:val="32"/>
          <w:szCs w:val="32"/>
          <w:cs/>
        </w:rPr>
        <w:t>้</w:t>
      </w:r>
      <w:r w:rsidRPr="001736B0">
        <w:rPr>
          <w:rFonts w:ascii="TH SarabunPSK" w:hAnsi="TH SarabunPSK" w:cs="TH SarabunPSK" w:hint="cs"/>
          <w:sz w:val="32"/>
          <w:szCs w:val="32"/>
          <w:cs/>
        </w:rPr>
        <w:t>บรรยากาศดูลึกลับ</w:t>
      </w:r>
      <w:r w:rsidRPr="001736B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7726568" w14:textId="10DDBF9D" w:rsidR="00965C63" w:rsidRPr="001736B0" w:rsidRDefault="00965C63" w:rsidP="00965C63">
      <w:pPr>
        <w:pStyle w:val="af0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F68A6FF" wp14:editId="67045851">
            <wp:extent cx="6840855" cy="2533650"/>
            <wp:effectExtent l="0" t="0" r="0" b="0"/>
            <wp:docPr id="67700934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5CBAB" w14:textId="361241C3" w:rsidR="00B24BFF" w:rsidRDefault="001736B0" w:rsidP="001736B0">
      <w:pPr>
        <w:pStyle w:val="af0"/>
        <w:ind w:left="1440"/>
        <w:rPr>
          <w:rFonts w:ascii="TH SarabunPSK" w:hAnsi="TH SarabunPSK" w:cs="TH SarabunPSK"/>
          <w:sz w:val="32"/>
          <w:szCs w:val="32"/>
          <w:lang w:val="lt-LT"/>
        </w:rPr>
      </w:pPr>
      <w:r w:rsidRPr="001736B0">
        <w:rPr>
          <w:rFonts w:ascii="TH SarabunPSK" w:hAnsi="TH SarabunPSK" w:cs="TH SarabunPSK"/>
          <w:sz w:val="32"/>
          <w:szCs w:val="32"/>
          <w:cs/>
          <w:lang w:val="lt-LT"/>
        </w:rPr>
        <w:t>นำท</w:t>
      </w:r>
      <w:r w:rsidRPr="001736B0">
        <w:rPr>
          <w:rFonts w:ascii="TH SarabunPSK" w:hAnsi="TH SarabunPSK" w:cs="TH SarabunPSK" w:hint="cs"/>
          <w:sz w:val="32"/>
          <w:szCs w:val="32"/>
          <w:cs/>
          <w:lang w:val="lt-LT"/>
        </w:rPr>
        <w:t>่านสู่</w:t>
      </w:r>
      <w:r w:rsidRPr="001736B0">
        <w:rPr>
          <w:rFonts w:ascii="TH SarabunPSK" w:hAnsi="TH SarabunPSK" w:cs="TH SarabunPSK"/>
          <w:sz w:val="32"/>
          <w:szCs w:val="32"/>
          <w:cs/>
          <w:lang w:val="lt-LT"/>
        </w:rPr>
        <w:t xml:space="preserve"> </w:t>
      </w:r>
      <w:r w:rsidRPr="000A43CA">
        <w:rPr>
          <w:rFonts w:ascii="TH SarabunPSK" w:hAnsi="TH SarabunPSK" w:cs="TH SarabunPSK" w:hint="cs"/>
          <w:b/>
          <w:bCs/>
          <w:color w:val="004ADE"/>
          <w:sz w:val="32"/>
          <w:szCs w:val="32"/>
          <w:cs/>
          <w:lang w:val="lt-LT"/>
        </w:rPr>
        <w:t>จัตุรัสตามด</w:t>
      </w:r>
      <w:proofErr w:type="spellStart"/>
      <w:r w:rsidRPr="000A43CA">
        <w:rPr>
          <w:rFonts w:ascii="TH SarabunPSK" w:hAnsi="TH SarabunPSK" w:cs="TH SarabunPSK" w:hint="cs"/>
          <w:b/>
          <w:bCs/>
          <w:color w:val="004ADE"/>
          <w:sz w:val="32"/>
          <w:szCs w:val="32"/>
          <w:cs/>
          <w:lang w:val="lt-LT"/>
        </w:rPr>
        <w:t>๋าว</w:t>
      </w:r>
      <w:proofErr w:type="spellEnd"/>
      <w:r w:rsidRPr="000A43CA">
        <w:rPr>
          <w:rFonts w:ascii="TH SarabunPSK" w:hAnsi="TH SarabunPSK" w:cs="TH SarabunPSK"/>
          <w:color w:val="004ADE"/>
          <w:sz w:val="32"/>
          <w:szCs w:val="32"/>
          <w:cs/>
          <w:lang w:val="lt-LT"/>
        </w:rPr>
        <w:t xml:space="preserve"> </w:t>
      </w:r>
      <w:r w:rsidRPr="001736B0">
        <w:rPr>
          <w:rFonts w:ascii="TH SarabunPSK" w:hAnsi="TH SarabunPSK" w:cs="TH SarabunPSK" w:hint="cs"/>
          <w:sz w:val="32"/>
          <w:szCs w:val="32"/>
          <w:cs/>
          <w:lang w:val="lt-LT"/>
        </w:rPr>
        <w:t>ตั้งอยู่ใจกลางเมือง</w:t>
      </w:r>
      <w:r w:rsidRPr="001736B0">
        <w:rPr>
          <w:rFonts w:ascii="TH SarabunPSK" w:hAnsi="TH SarabunPSK" w:cs="TH SarabunPSK"/>
          <w:sz w:val="32"/>
          <w:szCs w:val="32"/>
          <w:cs/>
          <w:lang w:val="lt-LT"/>
        </w:rPr>
        <w:t xml:space="preserve"> </w:t>
      </w:r>
      <w:r w:rsidRPr="001736B0">
        <w:rPr>
          <w:rFonts w:ascii="TH SarabunPSK" w:hAnsi="TH SarabunPSK" w:cs="TH SarabunPSK" w:hint="cs"/>
          <w:sz w:val="32"/>
          <w:szCs w:val="32"/>
          <w:cs/>
          <w:lang w:val="lt-LT"/>
        </w:rPr>
        <w:t>โดดเด่นด้วยน้ำพุขนาดใหญ่</w:t>
      </w:r>
      <w:r w:rsidRPr="001736B0">
        <w:rPr>
          <w:rFonts w:ascii="TH SarabunPSK" w:hAnsi="TH SarabunPSK" w:cs="TH SarabunPSK"/>
          <w:sz w:val="32"/>
          <w:szCs w:val="32"/>
          <w:cs/>
          <w:lang w:val="lt-LT"/>
        </w:rPr>
        <w:t xml:space="preserve"> </w:t>
      </w:r>
      <w:r w:rsidRPr="001736B0">
        <w:rPr>
          <w:rFonts w:ascii="TH SarabunPSK" w:hAnsi="TH SarabunPSK" w:cs="TH SarabunPSK" w:hint="cs"/>
          <w:sz w:val="32"/>
          <w:szCs w:val="32"/>
          <w:cs/>
          <w:lang w:val="lt-LT"/>
        </w:rPr>
        <w:t>รายล้อมไปด้วยร้านค้า</w:t>
      </w:r>
      <w:r w:rsidRPr="001736B0">
        <w:rPr>
          <w:rFonts w:ascii="TH SarabunPSK" w:hAnsi="TH SarabunPSK" w:cs="TH SarabunPSK"/>
          <w:sz w:val="32"/>
          <w:szCs w:val="32"/>
          <w:cs/>
          <w:lang w:val="lt-LT"/>
        </w:rPr>
        <w:t xml:space="preserve"> </w:t>
      </w:r>
      <w:r w:rsidRPr="001736B0">
        <w:rPr>
          <w:rFonts w:ascii="TH SarabunPSK" w:hAnsi="TH SarabunPSK" w:cs="TH SarabunPSK" w:hint="cs"/>
          <w:sz w:val="32"/>
          <w:szCs w:val="32"/>
          <w:cs/>
          <w:lang w:val="lt-LT"/>
        </w:rPr>
        <w:t>ร้านอาหาร</w:t>
      </w:r>
      <w:r w:rsidRPr="001736B0">
        <w:rPr>
          <w:rFonts w:ascii="TH SarabunPSK" w:hAnsi="TH SarabunPSK" w:cs="TH SarabunPSK"/>
          <w:sz w:val="32"/>
          <w:szCs w:val="32"/>
          <w:cs/>
          <w:lang w:val="lt-LT"/>
        </w:rPr>
        <w:t xml:space="preserve"> </w:t>
      </w:r>
      <w:r w:rsidRPr="001736B0">
        <w:rPr>
          <w:rFonts w:ascii="TH SarabunPSK" w:hAnsi="TH SarabunPSK" w:cs="TH SarabunPSK" w:hint="cs"/>
          <w:sz w:val="32"/>
          <w:szCs w:val="32"/>
          <w:cs/>
          <w:lang w:val="lt-LT"/>
        </w:rPr>
        <w:t>โรงแรม</w:t>
      </w:r>
      <w:r w:rsidRPr="001736B0">
        <w:rPr>
          <w:rFonts w:ascii="TH SarabunPSK" w:hAnsi="TH SarabunPSK" w:cs="TH SarabunPSK"/>
          <w:sz w:val="32"/>
          <w:szCs w:val="32"/>
          <w:cs/>
          <w:lang w:val="lt-LT"/>
        </w:rPr>
        <w:t xml:space="preserve"> </w:t>
      </w:r>
      <w:r w:rsidRPr="001736B0">
        <w:rPr>
          <w:rFonts w:ascii="TH SarabunPSK" w:hAnsi="TH SarabunPSK" w:cs="TH SarabunPSK" w:hint="cs"/>
          <w:sz w:val="32"/>
          <w:szCs w:val="32"/>
          <w:cs/>
          <w:lang w:val="lt-LT"/>
        </w:rPr>
        <w:t>และคา</w:t>
      </w:r>
      <w:proofErr w:type="spellStart"/>
      <w:r w:rsidRPr="001736B0">
        <w:rPr>
          <w:rFonts w:ascii="TH SarabunPSK" w:hAnsi="TH SarabunPSK" w:cs="TH SarabunPSK" w:hint="cs"/>
          <w:sz w:val="32"/>
          <w:szCs w:val="32"/>
          <w:cs/>
          <w:lang w:val="lt-LT"/>
        </w:rPr>
        <w:t>เฟ่</w:t>
      </w:r>
      <w:proofErr w:type="spellEnd"/>
      <w:r w:rsidRPr="001736B0">
        <w:rPr>
          <w:rFonts w:ascii="TH SarabunPSK" w:hAnsi="TH SarabunPSK" w:cs="TH SarabunPSK" w:hint="cs"/>
          <w:sz w:val="32"/>
          <w:szCs w:val="32"/>
          <w:cs/>
          <w:lang w:val="lt-LT"/>
        </w:rPr>
        <w:t>มากมาย</w:t>
      </w:r>
      <w:r w:rsidRPr="001736B0">
        <w:rPr>
          <w:rFonts w:ascii="TH SarabunPSK" w:hAnsi="TH SarabunPSK" w:cs="TH SarabunPSK"/>
          <w:sz w:val="32"/>
          <w:szCs w:val="32"/>
          <w:cs/>
          <w:lang w:val="lt-LT"/>
        </w:rPr>
        <w:t xml:space="preserve"> </w:t>
      </w:r>
      <w:r w:rsidRPr="001736B0">
        <w:rPr>
          <w:rFonts w:ascii="TH SarabunPSK" w:hAnsi="TH SarabunPSK" w:cs="TH SarabunPSK" w:hint="cs"/>
          <w:sz w:val="32"/>
          <w:szCs w:val="32"/>
          <w:cs/>
          <w:lang w:val="lt-LT"/>
        </w:rPr>
        <w:t>บางวันมีการแสดงดนตรีสดให้ได้ชม</w:t>
      </w:r>
      <w:r w:rsidRPr="001736B0">
        <w:rPr>
          <w:rFonts w:ascii="TH SarabunPSK" w:hAnsi="TH SarabunPSK" w:cs="TH SarabunPSK"/>
          <w:sz w:val="32"/>
          <w:szCs w:val="32"/>
          <w:cs/>
          <w:lang w:val="lt-LT"/>
        </w:rPr>
        <w:t xml:space="preserve"> </w:t>
      </w:r>
      <w:r w:rsidRPr="001736B0">
        <w:rPr>
          <w:rFonts w:ascii="TH SarabunPSK" w:hAnsi="TH SarabunPSK" w:cs="TH SarabunPSK" w:hint="cs"/>
          <w:sz w:val="32"/>
          <w:szCs w:val="32"/>
          <w:cs/>
          <w:lang w:val="lt-LT"/>
        </w:rPr>
        <w:t>บรรยากาศคึกคักมาก</w:t>
      </w:r>
      <w:r w:rsidRPr="001736B0">
        <w:rPr>
          <w:rFonts w:ascii="TH SarabunPSK" w:hAnsi="TH SarabunPSK" w:cs="TH SarabunPSK"/>
          <w:sz w:val="32"/>
          <w:szCs w:val="32"/>
          <w:cs/>
          <w:lang w:val="lt-LT"/>
        </w:rPr>
        <w:t xml:space="preserve"> </w:t>
      </w:r>
      <w:r w:rsidRPr="001736B0">
        <w:rPr>
          <w:rFonts w:ascii="TH SarabunPSK" w:hAnsi="TH SarabunPSK" w:cs="TH SarabunPSK" w:hint="cs"/>
          <w:sz w:val="32"/>
          <w:szCs w:val="32"/>
          <w:cs/>
          <w:lang w:val="lt-LT"/>
        </w:rPr>
        <w:t>และไฮ</w:t>
      </w:r>
      <w:proofErr w:type="spellStart"/>
      <w:r w:rsidRPr="001736B0">
        <w:rPr>
          <w:rFonts w:ascii="TH SarabunPSK" w:hAnsi="TH SarabunPSK" w:cs="TH SarabunPSK" w:hint="cs"/>
          <w:sz w:val="32"/>
          <w:szCs w:val="32"/>
          <w:cs/>
          <w:lang w:val="lt-LT"/>
        </w:rPr>
        <w:t>ไลต์</w:t>
      </w:r>
      <w:proofErr w:type="spellEnd"/>
      <w:r w:rsidRPr="001736B0">
        <w:rPr>
          <w:rFonts w:ascii="TH SarabunPSK" w:hAnsi="TH SarabunPSK" w:cs="TH SarabunPSK" w:hint="cs"/>
          <w:sz w:val="32"/>
          <w:szCs w:val="32"/>
          <w:cs/>
          <w:lang w:val="lt-LT"/>
        </w:rPr>
        <w:t>ที่พลาดไม่ได้ก็คือ</w:t>
      </w:r>
      <w:r w:rsidRPr="001736B0">
        <w:rPr>
          <w:rFonts w:ascii="TH SarabunPSK" w:hAnsi="TH SarabunPSK" w:cs="TH SarabunPSK"/>
          <w:sz w:val="32"/>
          <w:szCs w:val="32"/>
          <w:cs/>
          <w:lang w:val="lt-LT"/>
        </w:rPr>
        <w:t xml:space="preserve"> </w:t>
      </w:r>
      <w:r w:rsidRPr="001736B0">
        <w:rPr>
          <w:rFonts w:ascii="TH SarabunPSK" w:hAnsi="TH SarabunPSK" w:cs="TH SarabunPSK" w:hint="cs"/>
          <w:sz w:val="32"/>
          <w:szCs w:val="32"/>
          <w:cs/>
          <w:lang w:val="lt-LT"/>
        </w:rPr>
        <w:t>ป้ายขนาดใหญ่ที่เขียนว่า</w:t>
      </w:r>
      <w:r w:rsidRPr="001736B0">
        <w:rPr>
          <w:rFonts w:ascii="TH SarabunPSK" w:hAnsi="TH SarabunPSK" w:cs="TH SarabunPSK"/>
          <w:sz w:val="32"/>
          <w:szCs w:val="32"/>
          <w:cs/>
          <w:lang w:val="lt-LT"/>
        </w:rPr>
        <w:t xml:space="preserve"> </w:t>
      </w:r>
      <w:r w:rsidRPr="001736B0">
        <w:rPr>
          <w:rFonts w:ascii="TH SarabunPSK" w:hAnsi="TH SarabunPSK" w:cs="TH SarabunPSK" w:hint="cs"/>
          <w:sz w:val="32"/>
          <w:szCs w:val="32"/>
          <w:cs/>
          <w:lang w:val="lt-LT"/>
        </w:rPr>
        <w:t>“</w:t>
      </w:r>
      <w:r w:rsidRPr="001736B0">
        <w:rPr>
          <w:rFonts w:ascii="TH SarabunPSK" w:hAnsi="TH SarabunPSK" w:cs="TH SarabunPSK"/>
          <w:sz w:val="32"/>
          <w:szCs w:val="32"/>
          <w:cs/>
          <w:lang w:val="lt-LT"/>
        </w:rPr>
        <w:t xml:space="preserve"> </w:t>
      </w:r>
      <w:r w:rsidRPr="001736B0">
        <w:rPr>
          <w:rFonts w:ascii="TH SarabunPSK" w:hAnsi="TH SarabunPSK" w:cs="TH SarabunPSK"/>
          <w:sz w:val="32"/>
          <w:szCs w:val="32"/>
          <w:lang w:val="lt-LT"/>
        </w:rPr>
        <w:t xml:space="preserve">Tam Dao ” </w:t>
      </w:r>
      <w:r w:rsidRPr="001736B0">
        <w:rPr>
          <w:rFonts w:ascii="TH SarabunPSK" w:hAnsi="TH SarabunPSK" w:cs="TH SarabunPSK"/>
          <w:sz w:val="32"/>
          <w:szCs w:val="32"/>
          <w:cs/>
          <w:lang w:val="lt-LT"/>
        </w:rPr>
        <w:t>เป</w:t>
      </w:r>
      <w:r w:rsidRPr="001736B0">
        <w:rPr>
          <w:rFonts w:ascii="TH SarabunPSK" w:hAnsi="TH SarabunPSK" w:cs="TH SarabunPSK" w:hint="cs"/>
          <w:sz w:val="32"/>
          <w:szCs w:val="32"/>
          <w:cs/>
          <w:lang w:val="lt-LT"/>
        </w:rPr>
        <w:t>็นจุดที่นักท่องเที่ยวนิยมมาถ่ายรูปกัน</w:t>
      </w:r>
      <w:r w:rsidRPr="001736B0">
        <w:rPr>
          <w:rFonts w:ascii="TH SarabunPSK" w:hAnsi="TH SarabunPSK" w:cs="TH SarabunPSK"/>
          <w:sz w:val="32"/>
          <w:szCs w:val="32"/>
          <w:cs/>
          <w:lang w:val="lt-LT"/>
        </w:rPr>
        <w:t xml:space="preserve"> </w:t>
      </w:r>
      <w:r w:rsidRPr="001736B0">
        <w:rPr>
          <w:rFonts w:ascii="TH SarabunPSK" w:hAnsi="TH SarabunPSK" w:cs="TH SarabunPSK" w:hint="cs"/>
          <w:sz w:val="32"/>
          <w:szCs w:val="32"/>
          <w:cs/>
          <w:lang w:val="lt-LT"/>
        </w:rPr>
        <w:t>ถ</w:t>
      </w:r>
      <w:r w:rsidRPr="001736B0">
        <w:rPr>
          <w:rFonts w:ascii="TH SarabunPSK" w:hAnsi="TH SarabunPSK" w:cs="TH SarabunPSK"/>
          <w:sz w:val="32"/>
          <w:szCs w:val="32"/>
          <w:cs/>
          <w:lang w:val="lt-LT"/>
        </w:rPr>
        <w:t>ือเป</w:t>
      </w:r>
      <w:r w:rsidRPr="001736B0">
        <w:rPr>
          <w:rFonts w:ascii="TH SarabunPSK" w:hAnsi="TH SarabunPSK" w:cs="TH SarabunPSK" w:hint="cs"/>
          <w:sz w:val="32"/>
          <w:szCs w:val="32"/>
          <w:cs/>
          <w:lang w:val="lt-LT"/>
        </w:rPr>
        <w:t>็นการเช็กอินว่ามาถึงตามด</w:t>
      </w:r>
      <w:proofErr w:type="spellStart"/>
      <w:r w:rsidRPr="001736B0">
        <w:rPr>
          <w:rFonts w:ascii="TH SarabunPSK" w:hAnsi="TH SarabunPSK" w:cs="TH SarabunPSK" w:hint="cs"/>
          <w:sz w:val="32"/>
          <w:szCs w:val="32"/>
          <w:cs/>
          <w:lang w:val="lt-LT"/>
        </w:rPr>
        <w:t>๋า</w:t>
      </w:r>
      <w:r w:rsidRPr="001736B0">
        <w:rPr>
          <w:rFonts w:ascii="TH SarabunPSK" w:hAnsi="TH SarabunPSK" w:cs="TH SarabunPSK"/>
          <w:sz w:val="32"/>
          <w:szCs w:val="32"/>
          <w:cs/>
          <w:lang w:val="lt-LT"/>
        </w:rPr>
        <w:t>ว</w:t>
      </w:r>
      <w:proofErr w:type="spellEnd"/>
      <w:r w:rsidRPr="001736B0">
        <w:rPr>
          <w:rFonts w:ascii="TH SarabunPSK" w:hAnsi="TH SarabunPSK" w:cs="TH SarabunPSK"/>
          <w:sz w:val="32"/>
          <w:szCs w:val="32"/>
          <w:cs/>
          <w:lang w:val="lt-LT"/>
        </w:rPr>
        <w:t>แล</w:t>
      </w:r>
      <w:r w:rsidRPr="001736B0">
        <w:rPr>
          <w:rFonts w:ascii="TH SarabunPSK" w:hAnsi="TH SarabunPSK" w:cs="TH SarabunPSK" w:hint="cs"/>
          <w:sz w:val="32"/>
          <w:szCs w:val="32"/>
          <w:cs/>
          <w:lang w:val="lt-LT"/>
        </w:rPr>
        <w:t>้</w:t>
      </w:r>
      <w:r w:rsidRPr="001736B0">
        <w:rPr>
          <w:rFonts w:ascii="TH SarabunPSK" w:hAnsi="TH SarabunPSK" w:cs="TH SarabunPSK"/>
          <w:sz w:val="32"/>
          <w:szCs w:val="32"/>
          <w:cs/>
          <w:lang w:val="lt-LT"/>
        </w:rPr>
        <w:t>ว</w:t>
      </w:r>
    </w:p>
    <w:p w14:paraId="278D3E23" w14:textId="41E24C2D" w:rsidR="00EE1559" w:rsidRPr="001736B0" w:rsidRDefault="00EE1559" w:rsidP="00EE1559">
      <w:pPr>
        <w:pStyle w:val="af0"/>
        <w:ind w:left="1440" w:hanging="1440"/>
        <w:rPr>
          <w:rFonts w:ascii="TH SarabunPSK" w:hAnsi="TH SarabunPSK" w:cs="TH SarabunPSK"/>
          <w:sz w:val="32"/>
          <w:szCs w:val="32"/>
          <w:lang w:val="lt-LT"/>
        </w:rPr>
      </w:pPr>
      <w:r>
        <w:rPr>
          <w:noProof/>
        </w:rPr>
        <w:drawing>
          <wp:inline distT="0" distB="0" distL="0" distR="0" wp14:anchorId="2FF17C73" wp14:editId="266E0D63">
            <wp:extent cx="6840855" cy="2409825"/>
            <wp:effectExtent l="0" t="0" r="0" b="9525"/>
            <wp:docPr id="118328208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7521C" w14:textId="2916D8F7" w:rsidR="003A4C75" w:rsidRDefault="001736B0" w:rsidP="00EE1559">
      <w:pPr>
        <w:pStyle w:val="af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1736B0">
        <w:rPr>
          <w:rFonts w:ascii="TH SarabunPSK" w:hAnsi="TH SarabunPSK" w:cs="TH SarabunPSK" w:hint="cs"/>
          <w:sz w:val="32"/>
          <w:szCs w:val="32"/>
          <w:cs/>
        </w:rPr>
        <w:lastRenderedPageBreak/>
        <w:t>นำท่านถ่ายรูปกับ</w:t>
      </w:r>
      <w:r w:rsidRPr="001736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A43CA">
        <w:rPr>
          <w:rFonts w:ascii="TH SarabunPSK" w:hAnsi="TH SarabunPSK" w:cs="TH SarabunPSK"/>
          <w:b/>
          <w:bCs/>
          <w:color w:val="004ADE"/>
          <w:sz w:val="32"/>
          <w:szCs w:val="32"/>
          <w:cs/>
        </w:rPr>
        <w:t>โบสถ์หินตามด</w:t>
      </w:r>
      <w:proofErr w:type="spellStart"/>
      <w:r w:rsidRPr="000A43CA">
        <w:rPr>
          <w:rFonts w:ascii="TH SarabunPSK" w:hAnsi="TH SarabunPSK" w:cs="TH SarabunPSK"/>
          <w:b/>
          <w:bCs/>
          <w:color w:val="004ADE"/>
          <w:sz w:val="32"/>
          <w:szCs w:val="32"/>
          <w:cs/>
        </w:rPr>
        <w:t>๋าว</w:t>
      </w:r>
      <w:proofErr w:type="spellEnd"/>
      <w:r w:rsidRPr="000A43CA">
        <w:rPr>
          <w:rFonts w:ascii="TH SarabunPSK" w:hAnsi="TH SarabunPSK" w:cs="TH SarabunPSK"/>
          <w:color w:val="004ADE"/>
          <w:sz w:val="32"/>
          <w:szCs w:val="32"/>
          <w:cs/>
        </w:rPr>
        <w:t xml:space="preserve"> </w:t>
      </w:r>
      <w:r w:rsidRPr="001736B0">
        <w:rPr>
          <w:rFonts w:ascii="TH SarabunPSK" w:hAnsi="TH SarabunPSK" w:cs="TH SarabunPSK"/>
          <w:sz w:val="32"/>
          <w:szCs w:val="32"/>
          <w:cs/>
        </w:rPr>
        <w:t xml:space="preserve">สร้างขึ้นเมื่อปี ค.ศ. </w:t>
      </w:r>
      <w:r w:rsidRPr="001736B0">
        <w:rPr>
          <w:rFonts w:ascii="TH SarabunPSK" w:hAnsi="TH SarabunPSK" w:cs="TH SarabunPSK"/>
          <w:sz w:val="32"/>
          <w:szCs w:val="32"/>
        </w:rPr>
        <w:t xml:space="preserve">1906 </w:t>
      </w:r>
      <w:r w:rsidRPr="001736B0">
        <w:rPr>
          <w:rFonts w:ascii="TH SarabunPSK" w:hAnsi="TH SarabunPSK" w:cs="TH SarabunPSK"/>
          <w:sz w:val="32"/>
          <w:szCs w:val="32"/>
          <w:cs/>
        </w:rPr>
        <w:t xml:space="preserve">เดิมเป็นบ้านไม้เล็กๆ แต่ต่อมามีการบูรณะปรับปรุงในปี ค.ศ. </w:t>
      </w:r>
      <w:r w:rsidRPr="001736B0">
        <w:rPr>
          <w:rFonts w:ascii="TH SarabunPSK" w:hAnsi="TH SarabunPSK" w:cs="TH SarabunPSK"/>
          <w:sz w:val="32"/>
          <w:szCs w:val="32"/>
        </w:rPr>
        <w:t xml:space="preserve">1937 </w:t>
      </w:r>
      <w:r w:rsidRPr="001736B0">
        <w:rPr>
          <w:rFonts w:ascii="TH SarabunPSK" w:hAnsi="TH SarabunPSK" w:cs="TH SarabunPSK"/>
          <w:sz w:val="32"/>
          <w:szCs w:val="32"/>
          <w:cs/>
        </w:rPr>
        <w:t>ให้มีความแข็งแรง ด้วยการใช้หิน โดยสร้างแบบสถาปัตยกรรมโก</w:t>
      </w:r>
      <w:proofErr w:type="spellStart"/>
      <w:r w:rsidRPr="001736B0">
        <w:rPr>
          <w:rFonts w:ascii="TH SarabunPSK" w:hAnsi="TH SarabunPSK" w:cs="TH SarabunPSK"/>
          <w:sz w:val="32"/>
          <w:szCs w:val="32"/>
          <w:cs/>
        </w:rPr>
        <w:t>ธิก</w:t>
      </w:r>
      <w:proofErr w:type="spellEnd"/>
      <w:r w:rsidRPr="001736B0">
        <w:rPr>
          <w:rFonts w:ascii="TH SarabunPSK" w:hAnsi="TH SarabunPSK" w:cs="TH SarabunPSK"/>
          <w:sz w:val="32"/>
          <w:szCs w:val="32"/>
          <w:cs/>
        </w:rPr>
        <w:t xml:space="preserve"> และได้รับการอนุรักษ์เอาไว้อย่างดีจนกลายมาเป็นสถานท่องเที่ยวอย่างในปัจจุบัน ด้านในตกแต่งอย่างเรียบง่ายด้วยหน้าต่างโค้งหลายบาน ประดับด้วยโมเสกแก้วที่เล่าเรื่องราวเกี่ยวกับพระเยซูคริสต์ และเป็นโบสถ์ที่ไม่มีเสาตั้งเด่นอยู่ตรงกลางเหมือนโบสถ์อื่นๆ บริเวณรอบๆ โบสถ์มีพื้นที่ที่สามารถมองเห็นวิวเมือง ตามด</w:t>
      </w:r>
      <w:proofErr w:type="spellStart"/>
      <w:r w:rsidRPr="001736B0">
        <w:rPr>
          <w:rFonts w:ascii="TH SarabunPSK" w:hAnsi="TH SarabunPSK" w:cs="TH SarabunPSK"/>
          <w:sz w:val="32"/>
          <w:szCs w:val="32"/>
          <w:cs/>
        </w:rPr>
        <w:t>๋าว</w:t>
      </w:r>
      <w:proofErr w:type="spellEnd"/>
      <w:r w:rsidRPr="001736B0">
        <w:rPr>
          <w:rFonts w:ascii="TH SarabunPSK" w:hAnsi="TH SarabunPSK" w:cs="TH SarabunPSK"/>
          <w:sz w:val="32"/>
          <w:szCs w:val="32"/>
          <w:cs/>
        </w:rPr>
        <w:t xml:space="preserve"> ได้ทั้งเมืองเลย</w:t>
      </w:r>
    </w:p>
    <w:p w14:paraId="3D1E888A" w14:textId="0C5F86A0" w:rsidR="00EE1559" w:rsidRPr="001736B0" w:rsidRDefault="00EE1559" w:rsidP="00EE1559">
      <w:pPr>
        <w:pStyle w:val="af0"/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BE746E0" wp14:editId="4062B95D">
            <wp:extent cx="6840855" cy="2849245"/>
            <wp:effectExtent l="0" t="0" r="0" b="8255"/>
            <wp:docPr id="1995158448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AF30E" w14:textId="696F3B8F" w:rsidR="001736B0" w:rsidRDefault="001736B0" w:rsidP="001736B0">
      <w:pPr>
        <w:pStyle w:val="af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่ำ</w:t>
      </w:r>
      <w:r w:rsidRPr="00F25F8F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en-US"/>
        </w:rPr>
        <w:tab/>
      </w:r>
      <w:r w:rsidRPr="00F25F8F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en-US"/>
        </w:rPr>
        <w:tab/>
      </w:r>
      <w:r w:rsidRPr="00F25F8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ับประทานอาหา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่ำ</w:t>
      </w:r>
      <w:r w:rsidRPr="00F25F8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ณ ภัตตาคาร (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</w:t>
      </w:r>
      <w:r w:rsidRPr="00F25F8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72007023" w14:textId="167DA57B" w:rsidR="001E4270" w:rsidRPr="000A2FC1" w:rsidRDefault="001E4270" w:rsidP="001E4270">
      <w:pPr>
        <w:pStyle w:val="af0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2FC1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ท่านเข้าสู่ที่พัก </w:t>
      </w:r>
      <w:r>
        <w:rPr>
          <w:rFonts w:ascii="TH SarabunPSK" w:hAnsi="TH SarabunPSK" w:cs="TH SarabunPSK"/>
          <w:b/>
          <w:bCs/>
          <w:sz w:val="32"/>
          <w:szCs w:val="32"/>
        </w:rPr>
        <w:t>VENUS TAMDAO</w:t>
      </w:r>
      <w:r w:rsidRPr="000A2FC1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0A2FC1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ะดับ 4 ดาว</w:t>
      </w:r>
      <w:r w:rsidRPr="000A2FC1">
        <w:rPr>
          <w:rFonts w:ascii="TH SarabunPSK" w:hAnsi="TH SarabunPSK" w:cs="TH SarabunPSK"/>
          <w:b/>
          <w:bCs/>
          <w:sz w:val="32"/>
          <w:szCs w:val="32"/>
          <w:cs/>
        </w:rPr>
        <w:t xml:space="preserve"> (หรือเทียบเท่า)</w:t>
      </w:r>
    </w:p>
    <w:p w14:paraId="7553D749" w14:textId="2D8D4C47" w:rsidR="001E4270" w:rsidRPr="00F25F8F" w:rsidRDefault="001E4270" w:rsidP="00207EBD">
      <w:pPr>
        <w:pStyle w:val="af0"/>
        <w:shd w:val="clear" w:color="auto" w:fill="0B5A62"/>
        <w:ind w:left="1440" w:hanging="1440"/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</w:pPr>
      <w:r w:rsidRPr="00F25F8F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วันที่สอง</w:t>
      </w:r>
      <w:r w:rsidRPr="00F25F8F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ab/>
      </w:r>
      <w:r w:rsidR="00444B1D">
        <w:rPr>
          <w:rFonts w:ascii="TH SarabunPSK" w:hAnsi="TH SarabunPSK" w:cs="TH SarabunPSK" w:hint="cs"/>
          <w:b/>
          <w:bCs/>
          <w:color w:val="FFFFFF"/>
          <w:sz w:val="32"/>
          <w:szCs w:val="32"/>
          <w:cs/>
        </w:rPr>
        <w:t>อิสระถ่ายรูปห้องอาหาร - คา</w:t>
      </w:r>
      <w:proofErr w:type="spellStart"/>
      <w:r w:rsidR="00444B1D">
        <w:rPr>
          <w:rFonts w:ascii="TH SarabunPSK" w:hAnsi="TH SarabunPSK" w:cs="TH SarabunPSK" w:hint="cs"/>
          <w:b/>
          <w:bCs/>
          <w:color w:val="FFFFFF"/>
          <w:sz w:val="32"/>
          <w:szCs w:val="32"/>
          <w:cs/>
        </w:rPr>
        <w:t>เฟ่</w:t>
      </w:r>
      <w:proofErr w:type="spellEnd"/>
      <w:r w:rsidR="00444B1D">
        <w:rPr>
          <w:rFonts w:ascii="TH SarabunPSK" w:hAnsi="TH SarabunPSK" w:cs="TH SarabunPSK" w:hint="cs"/>
          <w:b/>
          <w:bCs/>
          <w:color w:val="FFFFFF"/>
          <w:sz w:val="32"/>
          <w:szCs w:val="32"/>
          <w:cs/>
        </w:rPr>
        <w:t xml:space="preserve"> </w:t>
      </w:r>
      <w:r w:rsidR="00444B1D" w:rsidRPr="00444B1D">
        <w:rPr>
          <w:rFonts w:ascii="TH SarabunPSK" w:hAnsi="TH SarabunPSK" w:cs="TH SarabunPSK"/>
          <w:b/>
          <w:bCs/>
          <w:color w:val="FFFFFF"/>
          <w:sz w:val="32"/>
          <w:szCs w:val="32"/>
        </w:rPr>
        <w:t>Quan Gio Tam Dao</w:t>
      </w:r>
      <w:r w:rsidR="00444B1D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 – </w:t>
      </w:r>
      <w:r w:rsidR="00444B1D" w:rsidRPr="00444B1D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สะพานเมฆตามด</w:t>
      </w:r>
      <w:proofErr w:type="spellStart"/>
      <w:r w:rsidR="00444B1D" w:rsidRPr="00444B1D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๋าว</w:t>
      </w:r>
      <w:proofErr w:type="spellEnd"/>
      <w:r w:rsidR="00444B1D">
        <w:rPr>
          <w:rFonts w:ascii="TH SarabunPSK" w:hAnsi="TH SarabunPSK" w:cs="TH SarabunPSK" w:hint="cs"/>
          <w:b/>
          <w:bCs/>
          <w:color w:val="FFFFFF"/>
          <w:sz w:val="32"/>
          <w:szCs w:val="32"/>
          <w:cs/>
        </w:rPr>
        <w:t xml:space="preserve"> - ฮาลอง - </w:t>
      </w:r>
      <w:r w:rsidR="00444B1D" w:rsidRPr="00444B1D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ตลาดกลางคืนฮาลอง</w:t>
      </w:r>
    </w:p>
    <w:p w14:paraId="2C76F0AD" w14:textId="77777777" w:rsidR="001E4270" w:rsidRPr="00F25F8F" w:rsidRDefault="001E4270" w:rsidP="001E4270">
      <w:pPr>
        <w:pStyle w:val="af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25F8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ช้า</w:t>
      </w:r>
      <w:r w:rsidRPr="00F25F8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F25F8F">
        <w:rPr>
          <w:rFonts w:ascii="TH SarabunPSK" w:hAnsi="TH SarabunPSK" w:cs="TH SarabunPSK"/>
          <w:b/>
          <w:bCs/>
          <w:color w:val="FF0000"/>
          <w:sz w:val="32"/>
          <w:szCs w:val="32"/>
          <w:lang w:bidi="en-US"/>
        </w:rPr>
        <w:tab/>
      </w:r>
      <w:r w:rsidRPr="00F25F8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ับประทานอาหารเช้า ณ ห้องอาหารของโรงแรม</w:t>
      </w:r>
      <w:r w:rsidRPr="00F25F8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F25F8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(4)</w:t>
      </w:r>
    </w:p>
    <w:p w14:paraId="5245B871" w14:textId="2C7D8034" w:rsidR="00EE1559" w:rsidRPr="000A43CA" w:rsidRDefault="001E4270" w:rsidP="00F25F8F">
      <w:pPr>
        <w:pStyle w:val="af0"/>
        <w:rPr>
          <w:rFonts w:ascii="TH SarabunPSK" w:hAnsi="TH SarabunPSK" w:cs="TH SarabunPSK"/>
          <w:b/>
          <w:bCs/>
          <w:color w:val="004ADE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0A43CA">
        <w:rPr>
          <w:rFonts w:ascii="TH SarabunPSK" w:hAnsi="TH SarabunPSK" w:cs="TH SarabunPSK" w:hint="cs"/>
          <w:b/>
          <w:bCs/>
          <w:color w:val="004ADE"/>
          <w:sz w:val="32"/>
          <w:szCs w:val="32"/>
          <w:cs/>
        </w:rPr>
        <w:t>ให้ท่านได้อิสระถ่ายรูปกับปราสาทตามด</w:t>
      </w:r>
      <w:proofErr w:type="spellStart"/>
      <w:r w:rsidRPr="000A43CA">
        <w:rPr>
          <w:rFonts w:ascii="TH SarabunPSK" w:hAnsi="TH SarabunPSK" w:cs="TH SarabunPSK" w:hint="cs"/>
          <w:b/>
          <w:bCs/>
          <w:color w:val="004ADE"/>
          <w:sz w:val="32"/>
          <w:szCs w:val="32"/>
          <w:cs/>
        </w:rPr>
        <w:t>๋าว</w:t>
      </w:r>
      <w:proofErr w:type="spellEnd"/>
      <w:r w:rsidRPr="000A43CA">
        <w:rPr>
          <w:rFonts w:ascii="TH SarabunPSK" w:hAnsi="TH SarabunPSK" w:cs="TH SarabunPSK" w:hint="cs"/>
          <w:b/>
          <w:bCs/>
          <w:color w:val="004ADE"/>
          <w:sz w:val="32"/>
          <w:szCs w:val="32"/>
          <w:cs/>
        </w:rPr>
        <w:t xml:space="preserve"> ณ ห้องอาหารเช้าโรงแรมที่เราพัก</w:t>
      </w:r>
    </w:p>
    <w:p w14:paraId="50F3143E" w14:textId="65AC0555" w:rsidR="00EE1559" w:rsidRPr="001E4270" w:rsidRDefault="00EE1559" w:rsidP="00F25F8F">
      <w:pPr>
        <w:pStyle w:val="af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noProof/>
        </w:rPr>
        <w:drawing>
          <wp:inline distT="0" distB="0" distL="0" distR="0" wp14:anchorId="025A9EE1" wp14:editId="4C0D96E5">
            <wp:extent cx="6840855" cy="2849245"/>
            <wp:effectExtent l="0" t="0" r="0" b="8255"/>
            <wp:docPr id="164738183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AAECE" w14:textId="0C761E30" w:rsidR="003A4C75" w:rsidRDefault="001E4270" w:rsidP="009568AD">
      <w:pPr>
        <w:pStyle w:val="af0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E42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นั้นนำท่านไป </w:t>
      </w:r>
      <w:r w:rsidRPr="000A43CA">
        <w:rPr>
          <w:rFonts w:ascii="TH SarabunPSK" w:hAnsi="TH SarabunPSK" w:cs="TH SarabunPSK" w:hint="cs"/>
          <w:b/>
          <w:bCs/>
          <w:color w:val="004ADE"/>
          <w:sz w:val="32"/>
          <w:szCs w:val="32"/>
          <w:cs/>
        </w:rPr>
        <w:t>คา</w:t>
      </w:r>
      <w:proofErr w:type="spellStart"/>
      <w:r w:rsidRPr="000A43CA">
        <w:rPr>
          <w:rFonts w:ascii="TH SarabunPSK" w:hAnsi="TH SarabunPSK" w:cs="TH SarabunPSK" w:hint="cs"/>
          <w:b/>
          <w:bCs/>
          <w:color w:val="004ADE"/>
          <w:sz w:val="32"/>
          <w:szCs w:val="32"/>
          <w:cs/>
        </w:rPr>
        <w:t>เฟ่</w:t>
      </w:r>
      <w:proofErr w:type="spellEnd"/>
      <w:r w:rsidRPr="000A43CA">
        <w:rPr>
          <w:rFonts w:ascii="TH SarabunPSK" w:hAnsi="TH SarabunPSK" w:cs="TH SarabunPSK" w:hint="cs"/>
          <w:b/>
          <w:bCs/>
          <w:color w:val="004ADE"/>
          <w:sz w:val="32"/>
          <w:szCs w:val="32"/>
          <w:cs/>
        </w:rPr>
        <w:t xml:space="preserve"> (</w:t>
      </w:r>
      <w:r w:rsidRPr="000A43CA">
        <w:rPr>
          <w:rFonts w:ascii="TH SarabunPSK" w:hAnsi="TH SarabunPSK" w:cs="TH SarabunPSK"/>
          <w:b/>
          <w:bCs/>
          <w:color w:val="004ADE"/>
          <w:sz w:val="32"/>
          <w:szCs w:val="32"/>
        </w:rPr>
        <w:t>Quan Gio Tam Dao</w:t>
      </w:r>
      <w:r w:rsidRPr="000A43CA">
        <w:rPr>
          <w:rFonts w:ascii="TH SarabunPSK" w:hAnsi="TH SarabunPSK" w:cs="TH SarabunPSK" w:hint="cs"/>
          <w:b/>
          <w:bCs/>
          <w:color w:val="004ADE"/>
          <w:sz w:val="32"/>
          <w:szCs w:val="32"/>
          <w:cs/>
        </w:rPr>
        <w:t>)</w:t>
      </w:r>
      <w:r w:rsidRPr="000A43CA">
        <w:rPr>
          <w:rFonts w:ascii="TH SarabunPSK" w:hAnsi="TH SarabunPSK" w:cs="TH SarabunPSK"/>
          <w:color w:val="004ADE"/>
          <w:sz w:val="32"/>
          <w:szCs w:val="32"/>
        </w:rPr>
        <w:t xml:space="preserve"> </w:t>
      </w:r>
      <w:r w:rsidRPr="001E427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ู่ที่เมืองตามด</w:t>
      </w:r>
      <w:proofErr w:type="spellStart"/>
      <w:r w:rsidRPr="001E4270">
        <w:rPr>
          <w:rFonts w:ascii="TH SarabunPSK" w:hAnsi="TH SarabunPSK" w:cs="TH SarabunPSK"/>
          <w:color w:val="000000" w:themeColor="text1"/>
          <w:sz w:val="32"/>
          <w:szCs w:val="32"/>
          <w:cs/>
        </w:rPr>
        <w:t>๋าว</w:t>
      </w:r>
      <w:proofErr w:type="spellEnd"/>
      <w:r w:rsidRPr="001E42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้งอยู่บนเนินเขาสูงราว </w:t>
      </w:r>
      <w:r w:rsidRPr="001E4270">
        <w:rPr>
          <w:rFonts w:ascii="TH SarabunPSK" w:hAnsi="TH SarabunPSK" w:cs="TH SarabunPSK"/>
          <w:color w:val="000000" w:themeColor="text1"/>
          <w:sz w:val="32"/>
          <w:szCs w:val="32"/>
        </w:rPr>
        <w:t>1,000</w:t>
      </w:r>
      <w:r w:rsidRPr="001E42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ตรเหนือระดับน้ำทะเล ทำให้ได้สัมผัสสายลมเย็นๆได้ทั้งวันเลย </w:t>
      </w:r>
      <w:r w:rsidRPr="001E42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</w:t>
      </w:r>
      <w:proofErr w:type="spellStart"/>
      <w:r w:rsidRPr="001E42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่</w:t>
      </w:r>
      <w:proofErr w:type="spellEnd"/>
      <w:r w:rsidRPr="001E42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้</w:t>
      </w:r>
      <w:r w:rsidRPr="001E42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อยู่ใกล้กับโบสถ์หิน และจัตุรัสกลางเมืองตามด</w:t>
      </w:r>
      <w:proofErr w:type="spellStart"/>
      <w:r w:rsidRPr="001E4270">
        <w:rPr>
          <w:rFonts w:ascii="TH SarabunPSK" w:hAnsi="TH SarabunPSK" w:cs="TH SarabunPSK"/>
          <w:color w:val="000000" w:themeColor="text1"/>
          <w:sz w:val="32"/>
          <w:szCs w:val="32"/>
          <w:cs/>
        </w:rPr>
        <w:t>๋าว</w:t>
      </w:r>
      <w:proofErr w:type="spellEnd"/>
      <w:r w:rsidRPr="001E42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เป็นแหล่งท่องเที่ยวหลักของเมืองนี้</w:t>
      </w:r>
      <w:r w:rsidRPr="001E42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E427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นี่มีปราสาทตามด</w:t>
      </w:r>
      <w:proofErr w:type="spellStart"/>
      <w:r w:rsidRPr="001E4270">
        <w:rPr>
          <w:rFonts w:ascii="TH SarabunPSK" w:hAnsi="TH SarabunPSK" w:cs="TH SarabunPSK"/>
          <w:color w:val="000000" w:themeColor="text1"/>
          <w:sz w:val="32"/>
          <w:szCs w:val="32"/>
          <w:cs/>
        </w:rPr>
        <w:t>๋าว</w:t>
      </w:r>
      <w:proofErr w:type="spellEnd"/>
      <w:r w:rsidRPr="001E42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ไฮ</w:t>
      </w:r>
      <w:proofErr w:type="spellStart"/>
      <w:r w:rsidRPr="001E427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ลท์</w:t>
      </w:r>
      <w:proofErr w:type="spellEnd"/>
      <w:r w:rsidRPr="001E427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ที่นี่เลย ปราสาทสีขาวสุดอลังการที่ตั้งอยู่ท่ามกลางเขา เหมือนกับหลุดออกมาจากเทพนิยายยุโรป รวมกับบรรยากาศหมอกบาง ๆ ทำให้มุมนี้กลายเป็นหนึ่งในวิวที่</w:t>
      </w:r>
      <w:proofErr w:type="spellStart"/>
      <w:r w:rsidRPr="001E427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</w:t>
      </w:r>
      <w:proofErr w:type="spellEnd"/>
      <w:r w:rsidRPr="001E427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มนติกที่สุดในเมืองของตามด</w:t>
      </w:r>
      <w:proofErr w:type="spellStart"/>
      <w:r w:rsidRPr="001E4270">
        <w:rPr>
          <w:rFonts w:ascii="TH SarabunPSK" w:hAnsi="TH SarabunPSK" w:cs="TH SarabunPSK"/>
          <w:color w:val="000000" w:themeColor="text1"/>
          <w:sz w:val="32"/>
          <w:szCs w:val="32"/>
          <w:cs/>
        </w:rPr>
        <w:t>๋าว</w:t>
      </w:r>
      <w:proofErr w:type="spellEnd"/>
    </w:p>
    <w:p w14:paraId="0B96575A" w14:textId="55734EA5" w:rsidR="00EE1559" w:rsidRPr="009568AD" w:rsidRDefault="00EE1559" w:rsidP="00EE1559">
      <w:pPr>
        <w:pStyle w:val="af0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D305D37" wp14:editId="26CAC5A8">
            <wp:extent cx="6840855" cy="2524125"/>
            <wp:effectExtent l="0" t="0" r="0" b="9525"/>
            <wp:docPr id="1080468070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7FD92" w14:textId="3650D352" w:rsidR="003A4C75" w:rsidRDefault="009568AD" w:rsidP="009568AD">
      <w:pPr>
        <w:pStyle w:val="af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</w:t>
      </w:r>
      <w:r w:rsidR="001E4270" w:rsidRPr="009568A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ปชมวิวสวยๆ กันที่ </w:t>
      </w:r>
      <w:r w:rsidR="001E4270" w:rsidRPr="000A43CA">
        <w:rPr>
          <w:rFonts w:ascii="TH SarabunPSK" w:hAnsi="TH SarabunPSK" w:cs="TH SarabunPSK"/>
          <w:b/>
          <w:bCs/>
          <w:color w:val="004ADE"/>
          <w:sz w:val="32"/>
          <w:szCs w:val="32"/>
          <w:cs/>
        </w:rPr>
        <w:t>สะพานเมฆตามด๋าว</w:t>
      </w:r>
      <w:r w:rsidR="001E4270" w:rsidRPr="000A43CA">
        <w:rPr>
          <w:rFonts w:ascii="TH SarabunPSK" w:hAnsi="TH SarabunPSK" w:cs="TH SarabunPSK"/>
          <w:color w:val="004ADE"/>
          <w:sz w:val="32"/>
          <w:szCs w:val="32"/>
          <w:cs/>
        </w:rPr>
        <w:t xml:space="preserve"> </w:t>
      </w:r>
      <w:r w:rsidR="001E4270" w:rsidRPr="009568A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หนึ่งในจุดถ่ายรูปและจุดชมวิวสุดโรแมนติก โดยเป็นสะพานไม้สูง </w:t>
      </w:r>
      <w:r w:rsidR="001E4270" w:rsidRPr="009568A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 </w:t>
      </w:r>
      <w:r w:rsidR="001E4270" w:rsidRPr="009568A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ตร ทอดยาวเป็นทางเดินออกไปบนไหล่เขาในระยะทาง </w:t>
      </w:r>
      <w:r w:rsidR="001E4270" w:rsidRPr="009568AD">
        <w:rPr>
          <w:rFonts w:ascii="TH SarabunPSK" w:hAnsi="TH SarabunPSK" w:cs="TH SarabunPSK"/>
          <w:color w:val="000000" w:themeColor="text1"/>
          <w:sz w:val="32"/>
          <w:szCs w:val="32"/>
        </w:rPr>
        <w:t xml:space="preserve">50 </w:t>
      </w:r>
      <w:r w:rsidR="001E4270" w:rsidRPr="009568A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ตร เชื่อมภูเขาเล็กๆ สองลูกเข้าด้วยกัน สามารถเพลิดเพลินไปกับทัศนียภาพอันงดงามของหุบเขาเขียวขจี เมฆขาวลอยฟุ้ง สัมผัสถึงความเงียบสงบและความงดงามของสถานที่แห่งนี้ เมื่อเวลาที่มีทะเลหมอกจะเหมือนกับว่าได้เดินอยู่ท่ามกลางเมฆจริงๆ บอกเลยว่าบรรยากาศดีมากๆ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นั้นนำท่านสู่ฮานอย </w:t>
      </w:r>
      <w:r w:rsidRPr="009568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ใช้ระยะเวลาประมาณ 1ชม 30นาที)</w:t>
      </w:r>
    </w:p>
    <w:p w14:paraId="0EE1641F" w14:textId="6DEBD46E" w:rsidR="00EE1559" w:rsidRPr="009568AD" w:rsidRDefault="00EE1559" w:rsidP="00EE1559">
      <w:pPr>
        <w:pStyle w:val="af0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348F8A13" wp14:editId="66C175A2">
            <wp:extent cx="6840855" cy="2628900"/>
            <wp:effectExtent l="0" t="0" r="0" b="0"/>
            <wp:docPr id="98053059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3AF55" w14:textId="48DD15DC" w:rsidR="009568AD" w:rsidRDefault="009568AD" w:rsidP="009568AD">
      <w:pPr>
        <w:pStyle w:val="af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25F8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ที่ยง</w:t>
      </w:r>
      <w:r w:rsidRPr="00F25F8F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en-US"/>
        </w:rPr>
        <w:tab/>
      </w:r>
      <w:r w:rsidRPr="00F25F8F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en-US"/>
        </w:rPr>
        <w:tab/>
      </w:r>
      <w:r w:rsidRPr="00F25F8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ับประทานอาหารกลางวัน ณ ภัตตาคาร (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5</w:t>
      </w:r>
      <w:r w:rsidRPr="00F25F8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36BFABB7" w14:textId="2BD9117E" w:rsidR="003A4C75" w:rsidRPr="00EE1559" w:rsidRDefault="009568AD" w:rsidP="004C53E4">
      <w:pPr>
        <w:pStyle w:val="af0"/>
        <w:ind w:left="14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E155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นำท่านเดินทางเข้าสู่ฮาลอง (ใช้ระยะเวลาประมาณ 2ชม 30นาที)</w:t>
      </w:r>
      <w:r w:rsidR="004C53E4" w:rsidRPr="00EE155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C53E4" w:rsidRPr="00EE1559">
        <w:rPr>
          <w:rFonts w:ascii="TH SarabunPSK" w:hAnsi="TH SarabunPSK" w:cs="TH SarabunPSK" w:hint="cs"/>
          <w:sz w:val="32"/>
          <w:szCs w:val="32"/>
          <w:cs/>
        </w:rPr>
        <w:t xml:space="preserve">ดินแดนแห่งมังกรหลับไหล เมืองฮาลองมีสถานที่ท่องเที่ยวชื่อดังคือ อ่าวฮาลอง ที่ได้รับสมญานามว่า </w:t>
      </w:r>
      <w:proofErr w:type="spellStart"/>
      <w:r w:rsidR="004C53E4" w:rsidRPr="00EE1559">
        <w:rPr>
          <w:rFonts w:ascii="TH SarabunPSK" w:hAnsi="TH SarabunPSK" w:cs="TH SarabunPSK" w:hint="cs"/>
          <w:sz w:val="32"/>
          <w:szCs w:val="32"/>
          <w:cs/>
        </w:rPr>
        <w:t>กุ้ย</w:t>
      </w:r>
      <w:proofErr w:type="spellEnd"/>
      <w:r w:rsidR="004C53E4" w:rsidRPr="00EE1559">
        <w:rPr>
          <w:rFonts w:ascii="TH SarabunPSK" w:hAnsi="TH SarabunPSK" w:cs="TH SarabunPSK" w:hint="cs"/>
          <w:sz w:val="32"/>
          <w:szCs w:val="32"/>
          <w:cs/>
        </w:rPr>
        <w:t xml:space="preserve">หลินแห่งเมืองเวียดนาม เพราะมีเกาะหินปูนน้อยใหญ่จำนวนกว่า </w:t>
      </w:r>
      <w:r w:rsidR="004C53E4" w:rsidRPr="00EE1559">
        <w:rPr>
          <w:rFonts w:ascii="TH SarabunPSK" w:hAnsi="TH SarabunPSK" w:cs="TH SarabunPSK" w:hint="cs"/>
          <w:sz w:val="32"/>
          <w:szCs w:val="32"/>
        </w:rPr>
        <w:t xml:space="preserve">1,969 </w:t>
      </w:r>
      <w:r w:rsidR="004C53E4" w:rsidRPr="00EE1559">
        <w:rPr>
          <w:rFonts w:ascii="TH SarabunPSK" w:hAnsi="TH SarabunPSK" w:cs="TH SarabunPSK" w:hint="cs"/>
          <w:sz w:val="32"/>
          <w:szCs w:val="32"/>
          <w:cs/>
        </w:rPr>
        <w:t xml:space="preserve">เกาะ โผล่พ้นขึ้นมาจากผิวน้ำทะเล บนยอดของแต่ละเกาะมีต้นไม้ขึ้นอยู่อย่างหนาแน่น ด้วยความความสมบูรณ์ทางธรรมชาติและความสวยงามของอ่าวฮาลองทำให้องค์กรยูเนสโกประกาศเป็นมรดกโลกทางธรรมชาติ ในปี </w:t>
      </w:r>
      <w:r w:rsidR="004C53E4" w:rsidRPr="00EE1559">
        <w:rPr>
          <w:rFonts w:ascii="TH SarabunPSK" w:hAnsi="TH SarabunPSK" w:cs="TH SarabunPSK" w:hint="cs"/>
          <w:sz w:val="32"/>
          <w:szCs w:val="32"/>
        </w:rPr>
        <w:t>2537</w:t>
      </w:r>
    </w:p>
    <w:p w14:paraId="37E7611C" w14:textId="7DBEA972" w:rsidR="00EE1559" w:rsidRDefault="00EE1559" w:rsidP="00EE1559">
      <w:pPr>
        <w:pStyle w:val="af0"/>
        <w:ind w:left="1440" w:hanging="14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6085FD6A" wp14:editId="0441AE1E">
            <wp:extent cx="6840855" cy="2419350"/>
            <wp:effectExtent l="0" t="0" r="0" b="0"/>
            <wp:docPr id="183796525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1DBFC" w14:textId="04A2A14F" w:rsidR="003A4C75" w:rsidRDefault="004C53E4" w:rsidP="004C53E4">
      <w:pPr>
        <w:pStyle w:val="af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จากนั้นนำท่านไป </w:t>
      </w:r>
      <w:r w:rsidRPr="000A43CA">
        <w:rPr>
          <w:rFonts w:ascii="TH SarabunPSK" w:hAnsi="TH SarabunPSK" w:cs="TH SarabunPSK"/>
          <w:b/>
          <w:bCs/>
          <w:color w:val="004ADE"/>
          <w:sz w:val="32"/>
          <w:szCs w:val="32"/>
          <w:cs/>
        </w:rPr>
        <w:t>ตลาดกลางคืนฮาลอง</w:t>
      </w:r>
      <w:r w:rsidRPr="000A43CA">
        <w:rPr>
          <w:rFonts w:ascii="TH SarabunPSK" w:hAnsi="TH SarabunPSK" w:cs="TH SarabunPSK" w:hint="cs"/>
          <w:color w:val="004ADE"/>
          <w:sz w:val="32"/>
          <w:szCs w:val="32"/>
          <w:cs/>
        </w:rPr>
        <w:t xml:space="preserve"> </w:t>
      </w:r>
      <w:r w:rsidRPr="004C53E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พียงแต่เป็นสวรรค์แห่งอาหารและการ</w:t>
      </w:r>
      <w:proofErr w:type="spellStart"/>
      <w:r w:rsidRPr="004C53E4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้</w:t>
      </w:r>
      <w:proofErr w:type="spellEnd"/>
      <w:r w:rsidRPr="004C53E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ปปิ้งเท่านั้น แต่ยังเป็นสถานที่ที่เก็บรักษาจิตวิญญาณทางวัฒนธรรมของดินแดนแห่งมรดกโลก</w:t>
      </w:r>
      <w:proofErr w:type="spellStart"/>
      <w:r w:rsidRPr="004C53E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๋างนิญ</w:t>
      </w:r>
      <w:proofErr w:type="spellEnd"/>
      <w:r w:rsidRPr="004C53E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ีกด้วย ที่นี่ นักท่องเที่ยวจะได้สัมผัสกับบรรยากาศที่คึกคัก ลิ้มลองอาหารท้องถิ่นรสเลิศ และเลือกซื้อของที่ระลึกที่สะท้อนถึงความเป็นทะเลอย่างแท้จริง ทุกมุมของตลาดล้วนซ่อนเร้นเสน่ห์อันเป็นเอกลักษณ์ – ตั้งแต่กลิ่นหอมเย้ายวนของอาหารปิ้งย่าง เสียงจอแจของการซื้อขาย ไปจนถึงแสงไฟระยิบระยับที่สะท้อนบนพื้นถนนยามค่ำคืน</w:t>
      </w:r>
    </w:p>
    <w:p w14:paraId="3B551EC9" w14:textId="56428967" w:rsidR="004C53E4" w:rsidRDefault="009A1E4B" w:rsidP="009A1E4B">
      <w:pPr>
        <w:pStyle w:val="af0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8106990" wp14:editId="70D8E589">
            <wp:extent cx="6840855" cy="3048000"/>
            <wp:effectExtent l="0" t="0" r="0" b="0"/>
            <wp:docPr id="3004631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20D81" w14:textId="61F97D77" w:rsidR="004C53E4" w:rsidRDefault="004C53E4" w:rsidP="004C53E4">
      <w:pPr>
        <w:pStyle w:val="af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่ำ</w:t>
      </w:r>
      <w:r w:rsidRPr="00F25F8F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en-US"/>
        </w:rPr>
        <w:tab/>
      </w:r>
      <w:r w:rsidRPr="00F25F8F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en-US"/>
        </w:rPr>
        <w:tab/>
      </w:r>
      <w:r w:rsidRPr="00F25F8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ับประทานอาหา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่ำ</w:t>
      </w:r>
      <w:r w:rsidRPr="00F25F8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ณ ภัตตาคาร (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Pr="00F25F8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51F68967" w14:textId="519E1693" w:rsidR="004C53E4" w:rsidRPr="009A1E4B" w:rsidRDefault="004C53E4" w:rsidP="009A1E4B">
      <w:pPr>
        <w:pStyle w:val="af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A2FC1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ท่านเข้าสู่ที่พัก </w:t>
      </w:r>
      <w:r>
        <w:rPr>
          <w:rFonts w:ascii="TH SarabunPSK" w:hAnsi="TH SarabunPSK" w:cs="TH SarabunPSK"/>
          <w:b/>
          <w:bCs/>
          <w:sz w:val="32"/>
          <w:szCs w:val="32"/>
        </w:rPr>
        <w:t>AU LAC HOTEL HALONG / NEW ERA HOTEL HALONG</w:t>
      </w:r>
      <w:r w:rsidRPr="000A2FC1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0A2FC1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ะดับ 4 ดาว</w:t>
      </w:r>
      <w:r w:rsidRPr="000A2FC1">
        <w:rPr>
          <w:rFonts w:ascii="TH SarabunPSK" w:hAnsi="TH SarabunPSK" w:cs="TH SarabunPSK"/>
          <w:b/>
          <w:bCs/>
          <w:sz w:val="32"/>
          <w:szCs w:val="32"/>
          <w:cs/>
        </w:rPr>
        <w:t xml:space="preserve"> (หรือเทียบเท่า)</w:t>
      </w:r>
    </w:p>
    <w:p w14:paraId="47046D9C" w14:textId="77777777" w:rsidR="003A4C75" w:rsidRDefault="003A4C75" w:rsidP="00F25F8F">
      <w:pPr>
        <w:pStyle w:val="af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E6C60CC" w14:textId="5A057F92" w:rsidR="004C53E4" w:rsidRPr="00444B1D" w:rsidRDefault="004C53E4" w:rsidP="00207EBD">
      <w:pPr>
        <w:pStyle w:val="af0"/>
        <w:shd w:val="clear" w:color="auto" w:fill="0B5A62"/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</w:pPr>
      <w:r w:rsidRPr="00F25F8F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วันที่ส</w:t>
      </w:r>
      <w:r>
        <w:rPr>
          <w:rFonts w:ascii="TH SarabunPSK" w:hAnsi="TH SarabunPSK" w:cs="TH SarabunPSK" w:hint="cs"/>
          <w:b/>
          <w:bCs/>
          <w:color w:val="FFFFFF"/>
          <w:sz w:val="32"/>
          <w:szCs w:val="32"/>
          <w:cs/>
        </w:rPr>
        <w:t>าม</w:t>
      </w:r>
      <w:r w:rsidRPr="00F25F8F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ab/>
      </w:r>
      <w:r w:rsidRPr="00EA022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="00444B1D" w:rsidRPr="00444B1D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ล่องเรือชมอ่าวฮาลอง</w:t>
      </w:r>
      <w:r w:rsidR="00444B1D">
        <w:rPr>
          <w:rFonts w:ascii="TH SarabunPSK" w:hAnsi="TH SarabunPSK" w:cs="TH SarabunPSK" w:hint="cs"/>
          <w:b/>
          <w:bCs/>
          <w:color w:val="FFFFFF"/>
          <w:sz w:val="32"/>
          <w:szCs w:val="32"/>
          <w:cs/>
        </w:rPr>
        <w:t xml:space="preserve">เบย์ - ถ้ำนางฟ้า </w:t>
      </w:r>
      <w:r w:rsidR="00444B1D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–</w:t>
      </w:r>
      <w:r w:rsidR="00444B1D">
        <w:rPr>
          <w:rFonts w:ascii="TH SarabunPSK" w:hAnsi="TH SarabunPSK" w:cs="TH SarabunPSK" w:hint="cs"/>
          <w:b/>
          <w:bCs/>
          <w:color w:val="FFFFFF"/>
          <w:sz w:val="32"/>
          <w:szCs w:val="32"/>
          <w:cs/>
        </w:rPr>
        <w:t xml:space="preserve"> นั่งกระเช้า </w:t>
      </w:r>
      <w:r w:rsidR="00444B1D" w:rsidRPr="00444B1D">
        <w:rPr>
          <w:rFonts w:ascii="TH SarabunPSK" w:hAnsi="TH SarabunPSK" w:cs="TH SarabunPSK"/>
          <w:b/>
          <w:bCs/>
          <w:color w:val="FFFFFF"/>
          <w:sz w:val="32"/>
          <w:szCs w:val="32"/>
        </w:rPr>
        <w:t>Queen Cable Car</w:t>
      </w:r>
      <w:r w:rsidR="00444B1D">
        <w:rPr>
          <w:rFonts w:ascii="TH SarabunPSK" w:hAnsi="TH SarabunPSK" w:cs="TH SarabunPSK" w:hint="cs"/>
          <w:b/>
          <w:bCs/>
          <w:color w:val="FFFFFF"/>
          <w:sz w:val="32"/>
          <w:szCs w:val="32"/>
          <w:cs/>
        </w:rPr>
        <w:t xml:space="preserve"> - </w:t>
      </w:r>
      <w:r w:rsidR="00444B1D" w:rsidRPr="00444B1D">
        <w:rPr>
          <w:rFonts w:ascii="TH SarabunPSK" w:hAnsi="TH SarabunPSK" w:cs="TH SarabunPSK"/>
          <w:b/>
          <w:bCs/>
          <w:color w:val="FFFFFF"/>
          <w:sz w:val="32"/>
          <w:szCs w:val="32"/>
        </w:rPr>
        <w:t>Sun World Halong Park</w:t>
      </w:r>
    </w:p>
    <w:p w14:paraId="6198B259" w14:textId="684F0EB0" w:rsidR="003A4C75" w:rsidRDefault="004C53E4" w:rsidP="00F25F8F">
      <w:pPr>
        <w:pStyle w:val="af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25F8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ช้า</w:t>
      </w:r>
      <w:r w:rsidRPr="00F25F8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F25F8F">
        <w:rPr>
          <w:rFonts w:ascii="TH SarabunPSK" w:hAnsi="TH SarabunPSK" w:cs="TH SarabunPSK"/>
          <w:b/>
          <w:bCs/>
          <w:color w:val="FF0000"/>
          <w:sz w:val="32"/>
          <w:szCs w:val="32"/>
          <w:lang w:bidi="en-US"/>
        </w:rPr>
        <w:tab/>
      </w:r>
      <w:r w:rsidRPr="00F25F8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ับประทานอาหารเช้า ณ ห้องอาหารของโรงแรม</w:t>
      </w:r>
      <w:r w:rsidRPr="00F25F8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F25F8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Pr="00F25F8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7E90B412" w14:textId="6CF09D3D" w:rsidR="004C53E4" w:rsidRPr="009A1E4B" w:rsidRDefault="004C53E4" w:rsidP="004C53E4">
      <w:pPr>
        <w:tabs>
          <w:tab w:val="left" w:pos="142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9A1E4B">
        <w:rPr>
          <w:rFonts w:ascii="TH SarabunPSK" w:hAnsi="TH SarabunPSK" w:cs="TH SarabunPSK" w:hint="cs"/>
          <w:sz w:val="32"/>
          <w:szCs w:val="32"/>
          <w:cs/>
        </w:rPr>
        <w:t xml:space="preserve">ท่าน </w:t>
      </w:r>
      <w:r w:rsidRPr="000A43CA">
        <w:rPr>
          <w:rFonts w:ascii="TH SarabunPSK" w:hAnsi="TH SarabunPSK" w:cs="TH SarabunPSK" w:hint="cs"/>
          <w:b/>
          <w:bCs/>
          <w:color w:val="004ADE"/>
          <w:sz w:val="32"/>
          <w:szCs w:val="32"/>
          <w:cs/>
        </w:rPr>
        <w:t>ล่องเรือชมอ่าวฮาลอง</w:t>
      </w:r>
      <w:r w:rsidR="00444B1D" w:rsidRPr="000A43CA">
        <w:rPr>
          <w:rFonts w:ascii="TH SarabunPSK" w:hAnsi="TH SarabunPSK" w:cs="TH SarabunPSK" w:hint="cs"/>
          <w:b/>
          <w:bCs/>
          <w:color w:val="004ADE"/>
          <w:sz w:val="32"/>
          <w:szCs w:val="32"/>
          <w:cs/>
        </w:rPr>
        <w:t>เบย์</w:t>
      </w:r>
      <w:r w:rsidRPr="000A43CA">
        <w:rPr>
          <w:rFonts w:ascii="TH SarabunPSK" w:hAnsi="TH SarabunPSK" w:cs="TH SarabunPSK" w:hint="cs"/>
          <w:color w:val="004ADE"/>
          <w:sz w:val="32"/>
          <w:szCs w:val="32"/>
          <w:cs/>
        </w:rPr>
        <w:t xml:space="preserve"> </w:t>
      </w:r>
      <w:r w:rsidRPr="009A1E4B">
        <w:rPr>
          <w:rFonts w:ascii="TH SarabunPSK" w:hAnsi="TH SarabunPSK" w:cs="TH SarabunPSK" w:hint="cs"/>
          <w:sz w:val="32"/>
          <w:szCs w:val="32"/>
          <w:cs/>
        </w:rPr>
        <w:t xml:space="preserve">ที่มีพื้นที่กว้างใหญ่กว่า </w:t>
      </w:r>
      <w:r w:rsidRPr="009A1E4B">
        <w:rPr>
          <w:rFonts w:ascii="TH SarabunPSK" w:hAnsi="TH SarabunPSK" w:cs="TH SarabunPSK" w:hint="cs"/>
          <w:sz w:val="32"/>
          <w:szCs w:val="32"/>
        </w:rPr>
        <w:t>1,500</w:t>
      </w:r>
      <w:r w:rsidRPr="009A1E4B">
        <w:rPr>
          <w:rFonts w:ascii="TH SarabunPSK" w:hAnsi="TH SarabunPSK" w:cs="TH SarabunPSK" w:hint="cs"/>
          <w:sz w:val="32"/>
          <w:szCs w:val="32"/>
          <w:cs/>
        </w:rPr>
        <w:t xml:space="preserve"> ตารางกิโลเมตร อยู่ทางตอนเหนือของเวียดนาม และเป็นส่วนหนึ่งในอ่าวตังเก</w:t>
      </w:r>
      <w:proofErr w:type="spellStart"/>
      <w:r w:rsidRPr="009A1E4B">
        <w:rPr>
          <w:rFonts w:ascii="TH SarabunPSK" w:hAnsi="TH SarabunPSK" w:cs="TH SarabunPSK" w:hint="cs"/>
          <w:sz w:val="32"/>
          <w:szCs w:val="32"/>
          <w:cs/>
        </w:rPr>
        <w:t>ี๋ย</w:t>
      </w:r>
      <w:proofErr w:type="spellEnd"/>
      <w:r w:rsidRPr="009A1E4B">
        <w:rPr>
          <w:rFonts w:ascii="TH SarabunPSK" w:hAnsi="TH SarabunPSK" w:cs="TH SarabunPSK" w:hint="cs"/>
          <w:sz w:val="32"/>
          <w:szCs w:val="32"/>
          <w:cs/>
        </w:rPr>
        <w:t xml:space="preserve"> มีชายฝั่งยาวเป็นระยะทางกว่า </w:t>
      </w:r>
      <w:r w:rsidRPr="009A1E4B">
        <w:rPr>
          <w:rFonts w:ascii="TH SarabunPSK" w:hAnsi="TH SarabunPSK" w:cs="TH SarabunPSK" w:hint="cs"/>
          <w:sz w:val="32"/>
          <w:szCs w:val="32"/>
        </w:rPr>
        <w:t>120</w:t>
      </w:r>
      <w:r w:rsidRPr="009A1E4B">
        <w:rPr>
          <w:rFonts w:ascii="TH SarabunPSK" w:hAnsi="TH SarabunPSK" w:cs="TH SarabunPSK" w:hint="cs"/>
          <w:sz w:val="32"/>
          <w:szCs w:val="32"/>
          <w:cs/>
        </w:rPr>
        <w:t xml:space="preserve"> กิโลเมตร ท่านจะพบกับวิวทิวทัศน์ หันมองไปทางไหนก็สวยงาม เห็นผืนน้ำสีเขียวสวยและหมู่เกาะหินปูนน้อยใหญ่โผล่ขึ้นมาจากผิวน้ำทะเลที่มีลักษณะแตกต่างกันออกไป ถือเป็นสถานที่เที่ยวชมธรรมชาติของเวียดนามอีกแห่งหนึ่งที่สามารถดึงดูดนักท่องเที่ยวมากมายจากทั่วทุกมุมโลกให้มาเยือนสถานที่แห่งนี้</w:t>
      </w:r>
    </w:p>
    <w:p w14:paraId="6569C61E" w14:textId="2FE3D966" w:rsidR="004C53E4" w:rsidRDefault="00EE1559" w:rsidP="009A1E4B">
      <w:pPr>
        <w:tabs>
          <w:tab w:val="left" w:pos="142"/>
        </w:tabs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inline distT="0" distB="0" distL="0" distR="0" wp14:anchorId="35E90A86" wp14:editId="219F219A">
            <wp:extent cx="6840855" cy="3019425"/>
            <wp:effectExtent l="0" t="0" r="0" b="9525"/>
            <wp:docPr id="34508206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91612" w14:textId="793E5E99" w:rsidR="004C53E4" w:rsidRPr="009A1E4B" w:rsidRDefault="004C53E4" w:rsidP="004C53E4">
      <w:pPr>
        <w:tabs>
          <w:tab w:val="left" w:pos="142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Pr="009A1E4B">
        <w:rPr>
          <w:rFonts w:ascii="TH SarabunPSK" w:hAnsi="TH SarabunPSK" w:cs="TH SarabunPSK" w:hint="cs"/>
          <w:sz w:val="32"/>
          <w:szCs w:val="32"/>
          <w:cs/>
        </w:rPr>
        <w:t xml:space="preserve">ระหว่างล่องเรือเที่ยวชม </w:t>
      </w:r>
      <w:r w:rsidRPr="000A43CA">
        <w:rPr>
          <w:rFonts w:ascii="TH SarabunPSK" w:hAnsi="TH SarabunPSK" w:cs="TH SarabunPSK" w:hint="cs"/>
          <w:b/>
          <w:bCs/>
          <w:color w:val="004ADE"/>
          <w:sz w:val="32"/>
          <w:szCs w:val="32"/>
          <w:cs/>
        </w:rPr>
        <w:t>ถ้ำสวรรค์ (</w:t>
      </w:r>
      <w:r w:rsidRPr="000A43CA">
        <w:rPr>
          <w:rFonts w:ascii="TH SarabunPSK" w:hAnsi="TH SarabunPSK" w:cs="TH SarabunPSK"/>
          <w:b/>
          <w:bCs/>
          <w:color w:val="004ADE"/>
          <w:sz w:val="32"/>
          <w:szCs w:val="32"/>
        </w:rPr>
        <w:t>Thien Cung Cave</w:t>
      </w:r>
      <w:r w:rsidRPr="000A43CA">
        <w:rPr>
          <w:rFonts w:ascii="TH SarabunPSK" w:hAnsi="TH SarabunPSK" w:cs="TH SarabunPSK" w:hint="cs"/>
          <w:b/>
          <w:bCs/>
          <w:color w:val="004ADE"/>
          <w:sz w:val="32"/>
          <w:szCs w:val="32"/>
          <w:cs/>
        </w:rPr>
        <w:t>)</w:t>
      </w:r>
      <w:r w:rsidRPr="000A43CA">
        <w:rPr>
          <w:rFonts w:ascii="TH SarabunPSK" w:hAnsi="TH SarabunPSK" w:cs="TH SarabunPSK" w:hint="cs"/>
          <w:color w:val="004ADE"/>
          <w:sz w:val="32"/>
          <w:szCs w:val="32"/>
          <w:cs/>
        </w:rPr>
        <w:t xml:space="preserve"> </w:t>
      </w:r>
      <w:r w:rsidRPr="009A1E4B">
        <w:rPr>
          <w:rFonts w:ascii="TH SarabunPSK" w:hAnsi="TH SarabunPSK" w:cs="TH SarabunPSK" w:hint="cs"/>
          <w:sz w:val="32"/>
          <w:szCs w:val="32"/>
          <w:cs/>
        </w:rPr>
        <w:t xml:space="preserve">หรืออีกชื่อ </w:t>
      </w:r>
      <w:r w:rsidRPr="000A43CA">
        <w:rPr>
          <w:rFonts w:ascii="TH SarabunPSK" w:hAnsi="TH SarabunPSK" w:cs="TH SarabunPSK" w:hint="cs"/>
          <w:b/>
          <w:bCs/>
          <w:color w:val="004ADE"/>
          <w:sz w:val="32"/>
          <w:szCs w:val="32"/>
        </w:rPr>
        <w:t>“</w:t>
      </w:r>
      <w:r w:rsidRPr="000A43CA">
        <w:rPr>
          <w:rFonts w:ascii="TH SarabunPSK" w:hAnsi="TH SarabunPSK" w:cs="TH SarabunPSK" w:hint="cs"/>
          <w:b/>
          <w:bCs/>
          <w:color w:val="004ADE"/>
          <w:sz w:val="32"/>
          <w:szCs w:val="32"/>
          <w:cs/>
        </w:rPr>
        <w:t>ถ้ำนางฟ้า</w:t>
      </w:r>
      <w:r w:rsidRPr="000A43CA">
        <w:rPr>
          <w:rFonts w:ascii="TH SarabunPSK" w:hAnsi="TH SarabunPSK" w:cs="TH SarabunPSK" w:hint="cs"/>
          <w:b/>
          <w:bCs/>
          <w:color w:val="004ADE"/>
          <w:sz w:val="32"/>
          <w:szCs w:val="32"/>
        </w:rPr>
        <w:t>”</w:t>
      </w:r>
      <w:r w:rsidRPr="000A43CA">
        <w:rPr>
          <w:rFonts w:ascii="TH SarabunPSK" w:hAnsi="TH SarabunPSK" w:cs="TH SarabunPSK" w:hint="cs"/>
          <w:color w:val="004ADE"/>
          <w:sz w:val="32"/>
          <w:szCs w:val="32"/>
          <w:cs/>
        </w:rPr>
        <w:t xml:space="preserve"> </w:t>
      </w:r>
      <w:r w:rsidRPr="009A1E4B">
        <w:rPr>
          <w:rFonts w:ascii="TH SarabunPSK" w:hAnsi="TH SarabunPSK" w:cs="TH SarabunPSK" w:hint="cs"/>
          <w:sz w:val="32"/>
          <w:szCs w:val="32"/>
          <w:cs/>
        </w:rPr>
        <w:t>พาท่านชมหินหงอกหินย้อยแห่งอ่าวฮาลองที่มีอายุนับล้านปี มีโครงสร้างสลับซับซ้อนกันหลายชั้นพร้อมประดับไฟไว้อย่างสวยงาม ภายในถ้ำ</w:t>
      </w:r>
      <w:r w:rsidRPr="009A1E4B">
        <w:rPr>
          <w:rFonts w:ascii="TH SarabunPSK" w:hAnsi="TH SarabunPSK" w:cs="TH SarabunPSK" w:hint="cs"/>
          <w:sz w:val="32"/>
          <w:szCs w:val="32"/>
          <w:cs/>
        </w:rPr>
        <w:lastRenderedPageBreak/>
        <w:t>จะเห็นได้ว่าหินหงอกหินย้อยต่าง ๆ นั้นจะมีลักษณะรูปทรงแตกต่างกันออกไปตามแต่ท่านจะจิตนาการ ขึ้นอยู่ว่าแต่ละท่านจะตีความออกมาว่าเป็นรูปทรงเหมือนสิ่งใด ในถ้ำเราจะเห็นหินรูปนางฟ้าที่ถูกสร้างขึ้นมาจากทางธรรมชาติที่ติดอยู่ภายในผนังถ้ำ นับว่าเป็นสิ่งมหัศจรรย์อย่างหนึ่งและมีตำนานเล่าขานกันว่ามีเหล่านางฟ้าเข้ามาอาบน้ำในถ้ำแห่งนี้และเกิดหลงไหลชายหนุ่มผู้ที่เป็นมนุษย์เลยคิดที่จะไม่อยากกลับสวรรค์ จนกระทั่งเวลาผ่านล่วงเลยไปกลุ่มนางฟ้าทั้งหลายเลยกลายเป็นหินติดอยู่ที่ผนังถ้ำอย่างน่าอัศจรรย์</w:t>
      </w:r>
    </w:p>
    <w:p w14:paraId="6ABD194D" w14:textId="46E6AABF" w:rsidR="00EE1559" w:rsidRPr="001A3DC3" w:rsidRDefault="00EE1559" w:rsidP="00EE1559">
      <w:pPr>
        <w:tabs>
          <w:tab w:val="left" w:pos="142"/>
        </w:tabs>
        <w:ind w:left="1418" w:hanging="1418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noProof/>
          <w:cs/>
        </w:rPr>
        <w:drawing>
          <wp:inline distT="0" distB="0" distL="0" distR="0" wp14:anchorId="037412D6" wp14:editId="38B8B907">
            <wp:extent cx="6840855" cy="3067050"/>
            <wp:effectExtent l="0" t="0" r="0" b="0"/>
            <wp:docPr id="92029758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3BE3B" w14:textId="2CAA961F" w:rsidR="003A4C75" w:rsidRPr="00EE1559" w:rsidRDefault="004C53E4" w:rsidP="00F25F8F">
      <w:pPr>
        <w:pStyle w:val="af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25F8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ที่ยง</w:t>
      </w:r>
      <w:r w:rsidRPr="00F25F8F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en-US"/>
        </w:rPr>
        <w:tab/>
      </w:r>
      <w:r w:rsidRPr="00F25F8F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en-US"/>
        </w:rPr>
        <w:tab/>
      </w:r>
      <w:r w:rsidRPr="00F25F8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ับประทานอาหารกลางวั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F25F8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ณ </w:t>
      </w:r>
      <w:r w:rsidR="00F35AF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บนเรือที่ล่อง</w:t>
      </w:r>
      <w:r w:rsidRPr="00F25F8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(</w:t>
      </w:r>
      <w:r w:rsidR="000A43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  <w:r w:rsidRPr="00F25F8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  <w:r w:rsidR="00F35A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F35AF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เมนู</w:t>
      </w:r>
      <w:r w:rsidR="000A43CA" w:rsidRPr="000A43C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ซีฟู้ดสไตล์เวียดนาม</w:t>
      </w:r>
      <w:r w:rsidR="00F35AF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706CD917" w14:textId="31E15146" w:rsidR="003A4C75" w:rsidRDefault="004C53E4" w:rsidP="004C53E4">
      <w:pPr>
        <w:pStyle w:val="af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53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นั้นนำท่านนั่ง </w:t>
      </w:r>
      <w:r w:rsidRPr="000A43CA">
        <w:rPr>
          <w:rFonts w:ascii="TH SarabunPSK" w:hAnsi="TH SarabunPSK" w:cs="TH SarabunPSK"/>
          <w:b/>
          <w:bCs/>
          <w:color w:val="004ADE"/>
          <w:sz w:val="32"/>
          <w:szCs w:val="32"/>
        </w:rPr>
        <w:t xml:space="preserve">Queen Cable Car </w:t>
      </w:r>
      <w:r w:rsidRPr="000A43CA">
        <w:rPr>
          <w:rFonts w:ascii="TH SarabunPSK" w:hAnsi="TH SarabunPSK" w:cs="TH SarabunPSK"/>
          <w:b/>
          <w:bCs/>
          <w:color w:val="004ADE"/>
          <w:sz w:val="32"/>
          <w:szCs w:val="32"/>
          <w:cs/>
        </w:rPr>
        <w:t xml:space="preserve">กระเช้าลอยฟ้า </w:t>
      </w:r>
      <w:r w:rsidRPr="000A43CA">
        <w:rPr>
          <w:rFonts w:ascii="TH SarabunPSK" w:hAnsi="TH SarabunPSK" w:cs="TH SarabunPSK"/>
          <w:b/>
          <w:bCs/>
          <w:color w:val="004ADE"/>
          <w:sz w:val="32"/>
          <w:szCs w:val="32"/>
        </w:rPr>
        <w:t xml:space="preserve">2 </w:t>
      </w:r>
      <w:r w:rsidRPr="000A43CA">
        <w:rPr>
          <w:rFonts w:ascii="TH SarabunPSK" w:hAnsi="TH SarabunPSK" w:cs="TH SarabunPSK"/>
          <w:b/>
          <w:bCs/>
          <w:color w:val="004ADE"/>
          <w:sz w:val="32"/>
          <w:szCs w:val="32"/>
          <w:cs/>
        </w:rPr>
        <w:t>ชั้นที่ใหญ่ที่สุดในโลก</w:t>
      </w:r>
      <w:r w:rsidRPr="000A43CA">
        <w:rPr>
          <w:rFonts w:ascii="TH SarabunPSK" w:hAnsi="TH SarabunPSK" w:cs="TH SarabunPSK"/>
          <w:color w:val="004ADE"/>
          <w:sz w:val="32"/>
          <w:szCs w:val="32"/>
          <w:cs/>
        </w:rPr>
        <w:t xml:space="preserve"> </w:t>
      </w:r>
      <w:r w:rsidRPr="004C53E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ุคนได้มากถึง </w:t>
      </w:r>
      <w:r w:rsidRPr="004C53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0 </w:t>
      </w:r>
      <w:r w:rsidRPr="004C53E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ต่อเที่ยว สามารถรับ-ส่งผู้โดยสารได้มากถึง </w:t>
      </w:r>
      <w:r w:rsidRPr="004C53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,000 </w:t>
      </w:r>
      <w:r w:rsidRPr="004C53E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ต่อชั่วโมง กระเช้าลอยฟ้า </w:t>
      </w:r>
      <w:r w:rsidRPr="004C53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4C53E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ั้นยิ่งใหญ่อลังการนี้เป็นส่วนหนึ่งของ สวนสนุก </w:t>
      </w:r>
      <w:r w:rsidRPr="004C53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Sun World Halong Park </w:t>
      </w:r>
      <w:r w:rsidRPr="004C53E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ร้างโดย </w:t>
      </w:r>
      <w:r w:rsidRPr="004C53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ppelmayr/Garaventa Group </w:t>
      </w:r>
      <w:r w:rsidRPr="004C53E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ประเทศสวิตเซอร์แลนด์และออสเตรีย โดยมีความพิเศษที่สามารถทำลายสถิติโลก และได้รับการบันทึกลงใน </w:t>
      </w:r>
      <w:r w:rsidRPr="004C53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Guinness World Records </w:t>
      </w:r>
      <w:r w:rsidRPr="004C53E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ึง </w:t>
      </w:r>
      <w:r w:rsidRPr="004C53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4C53E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การ คือ เป็นกระเช้าที่จุคนได้มากที่สุดในโลก และ มีเสาคอนกรีตส่งกระเช้าที่สูงที่สุดในโลก ด้วยความสูงถึง </w:t>
      </w:r>
      <w:r w:rsidRPr="004C53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188.88 </w:t>
      </w:r>
      <w:r w:rsidRPr="004C53E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ตร</w:t>
      </w:r>
    </w:p>
    <w:p w14:paraId="554AF727" w14:textId="1861DF4E" w:rsidR="00EE1559" w:rsidRPr="004C53E4" w:rsidRDefault="00EE1559" w:rsidP="00EE1559">
      <w:pPr>
        <w:pStyle w:val="af0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B3661AC" wp14:editId="5DCDBC2B">
            <wp:extent cx="6840855" cy="2981325"/>
            <wp:effectExtent l="0" t="0" r="0" b="9525"/>
            <wp:docPr id="307825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63633" w14:textId="5CA08E16" w:rsidR="009A1E4B" w:rsidRPr="009A1E4B" w:rsidRDefault="00444B1D" w:rsidP="009A1E4B">
      <w:pPr>
        <w:pStyle w:val="af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4B1D">
        <w:rPr>
          <w:rFonts w:ascii="TH SarabunPSK" w:hAnsi="TH SarabunPSK" w:cs="TH SarabunPSK" w:hint="cs"/>
          <w:sz w:val="32"/>
          <w:szCs w:val="32"/>
          <w:cs/>
        </w:rPr>
        <w:t>นำท่านเข้า</w:t>
      </w:r>
      <w:r w:rsidRPr="00444B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C53E4" w:rsidRPr="000A43CA">
        <w:rPr>
          <w:rFonts w:ascii="TH SarabunPSK" w:hAnsi="TH SarabunPSK" w:cs="TH SarabunPSK"/>
          <w:b/>
          <w:bCs/>
          <w:color w:val="004ADE"/>
          <w:sz w:val="32"/>
          <w:szCs w:val="32"/>
          <w:cs/>
        </w:rPr>
        <w:t>สวนสนุกฮาลองพาร์ค (</w:t>
      </w:r>
      <w:r w:rsidR="004C53E4" w:rsidRPr="000A43CA">
        <w:rPr>
          <w:rFonts w:ascii="TH SarabunPSK" w:hAnsi="TH SarabunPSK" w:cs="TH SarabunPSK"/>
          <w:b/>
          <w:bCs/>
          <w:color w:val="004ADE"/>
          <w:sz w:val="32"/>
          <w:szCs w:val="32"/>
        </w:rPr>
        <w:t>Sun World Halong Park)</w:t>
      </w:r>
      <w:r w:rsidR="004C53E4" w:rsidRPr="000A43CA">
        <w:rPr>
          <w:rFonts w:ascii="TH SarabunPSK" w:hAnsi="TH SarabunPSK" w:cs="TH SarabunPSK"/>
          <w:color w:val="004ADE"/>
          <w:sz w:val="32"/>
          <w:szCs w:val="32"/>
        </w:rPr>
        <w:t xml:space="preserve"> </w:t>
      </w:r>
      <w:r w:rsidR="004C53E4" w:rsidRPr="004C53E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แหล่งท่องเที่ยวที่น่าสนใจแห่งหนึ่งของประเทศเวียดนามทางตอนเหนือ สร้างขึ้นโดย </w:t>
      </w:r>
      <w:r w:rsidR="004C53E4" w:rsidRPr="004C53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Sun Group </w:t>
      </w:r>
      <w:r w:rsidR="004C53E4" w:rsidRPr="004C53E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เป็นโครงการใหญ่ในระดับภาคพื้นทวีป สวนสนุกแห่งนี้ได้แบ่งพื้นที่ออกเป็น </w:t>
      </w:r>
      <w:r w:rsidR="004C53E4" w:rsidRPr="004C53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="004C53E4" w:rsidRPr="004C53E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ฝั่งด้วยกันนั่นก็คือ </w:t>
      </w:r>
      <w:r w:rsidR="004C53E4" w:rsidRPr="004C53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Beach Amusement complex </w:t>
      </w:r>
      <w:r w:rsidR="004C53E4" w:rsidRPr="004C53E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4C53E4" w:rsidRPr="004C53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tic Mountain complex </w:t>
      </w:r>
      <w:r w:rsidR="004C53E4" w:rsidRPr="004C53E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จะเชื่อมต่อกันด้วยกระเช้า </w:t>
      </w:r>
      <w:r w:rsidR="004C53E4" w:rsidRPr="004C53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Queen Cable Car </w:t>
      </w:r>
      <w:r w:rsidR="004C53E4" w:rsidRPr="004C53E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่งที่เราน่าจะลองดูสักครั้งหนึ่งในชีวิตเมื่อมาเยือน</w:t>
      </w:r>
      <w:r w:rsidR="004C53E4" w:rsidRPr="004C53E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ที่นี่ก็คือ การนั่งชิงช้าสวรรค์ </w:t>
      </w:r>
      <w:r w:rsidR="004C53E4" w:rsidRPr="004C53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Sun Wheel </w:t>
      </w:r>
      <w:r w:rsidR="004C53E4" w:rsidRPr="004C53E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ปชมสวนญี่ปุ่น นั่งชมวิวบนกระเช้า </w:t>
      </w:r>
      <w:r w:rsidR="004C53E4" w:rsidRPr="004C53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Queen Cable Car </w:t>
      </w:r>
      <w:r w:rsidR="004C53E4" w:rsidRPr="004C53E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เล่นที่สวนน้ำ </w:t>
      </w:r>
      <w:r w:rsidR="004C53E4" w:rsidRPr="004C53E4">
        <w:rPr>
          <w:rFonts w:ascii="TH SarabunPSK" w:hAnsi="TH SarabunPSK" w:cs="TH SarabunPSK"/>
          <w:color w:val="000000" w:themeColor="text1"/>
          <w:sz w:val="32"/>
          <w:szCs w:val="32"/>
        </w:rPr>
        <w:t>Typhoon Wate</w:t>
      </w:r>
    </w:p>
    <w:p w14:paraId="53B6B045" w14:textId="74C1BF76" w:rsidR="009A1E4B" w:rsidRDefault="009A1E4B" w:rsidP="009A1E4B">
      <w:pPr>
        <w:pStyle w:val="af0"/>
        <w:ind w:left="1440" w:hanging="144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noProof/>
          <w:cs/>
        </w:rPr>
        <w:drawing>
          <wp:inline distT="0" distB="0" distL="0" distR="0" wp14:anchorId="2EEDF229" wp14:editId="1010565C">
            <wp:extent cx="6840855" cy="2964815"/>
            <wp:effectExtent l="0" t="0" r="0" b="6985"/>
            <wp:docPr id="772487369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40BA" w14:textId="7A23BAA4" w:rsidR="004C53E4" w:rsidRDefault="004C53E4" w:rsidP="004C53E4">
      <w:pPr>
        <w:pStyle w:val="af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่ำ</w:t>
      </w:r>
      <w:r w:rsidRPr="00F25F8F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en-US"/>
        </w:rPr>
        <w:tab/>
      </w:r>
      <w:r w:rsidRPr="00F25F8F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en-US"/>
        </w:rPr>
        <w:tab/>
      </w:r>
      <w:r w:rsidRPr="00F25F8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ับประทานอาหา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่ำ</w:t>
      </w:r>
      <w:r w:rsidRPr="00F25F8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ณ ภัตตาคาร (</w:t>
      </w:r>
      <w:r w:rsidR="000A43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9</w:t>
      </w:r>
      <w:r w:rsidRPr="00F25F8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75CFFA9B" w14:textId="77777777" w:rsidR="004C53E4" w:rsidRDefault="004C53E4" w:rsidP="004C53E4">
      <w:pPr>
        <w:pStyle w:val="af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A2FC1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ท่านเข้าสู่ที่พัก </w:t>
      </w:r>
      <w:r>
        <w:rPr>
          <w:rFonts w:ascii="TH SarabunPSK" w:hAnsi="TH SarabunPSK" w:cs="TH SarabunPSK"/>
          <w:b/>
          <w:bCs/>
          <w:sz w:val="32"/>
          <w:szCs w:val="32"/>
        </w:rPr>
        <w:t>AU LAC HOTEL HALONG / NEW ERA HOTEL HALONG</w:t>
      </w:r>
      <w:r w:rsidRPr="000A2FC1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0A2FC1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ะดับ 4 ดาว</w:t>
      </w:r>
      <w:r w:rsidRPr="000A2FC1">
        <w:rPr>
          <w:rFonts w:ascii="TH SarabunPSK" w:hAnsi="TH SarabunPSK" w:cs="TH SarabunPSK"/>
          <w:b/>
          <w:bCs/>
          <w:sz w:val="32"/>
          <w:szCs w:val="32"/>
          <w:cs/>
        </w:rPr>
        <w:t xml:space="preserve"> (หรือเทียบเท่า)</w:t>
      </w:r>
    </w:p>
    <w:p w14:paraId="687F0ED4" w14:textId="77777777" w:rsidR="009A1E4B" w:rsidRDefault="009A1E4B" w:rsidP="004C53E4">
      <w:pPr>
        <w:pStyle w:val="af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8110325" w14:textId="195F5241" w:rsidR="009A1E4B" w:rsidRPr="000A43CA" w:rsidRDefault="009A1E4B" w:rsidP="000A43CA">
      <w:pPr>
        <w:pStyle w:val="af0"/>
        <w:shd w:val="clear" w:color="auto" w:fill="0B5A62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F25F8F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วันที่ส</w:t>
      </w:r>
      <w:r>
        <w:rPr>
          <w:rFonts w:ascii="TH SarabunPSK" w:hAnsi="TH SarabunPSK" w:cs="TH SarabunPSK" w:hint="cs"/>
          <w:b/>
          <w:bCs/>
          <w:color w:val="FFFFFF"/>
          <w:sz w:val="32"/>
          <w:szCs w:val="32"/>
          <w:cs/>
        </w:rPr>
        <w:t>ี่</w:t>
      </w:r>
      <w:r w:rsidRPr="00F25F8F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ab/>
      </w:r>
      <w:r w:rsidRPr="00EA022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390C57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Mega Grand World  - </w:t>
      </w:r>
      <w:r w:rsidRPr="00390C57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สุสานอดีตประธานอธิบดีโฮจิ</w:t>
      </w:r>
      <w:proofErr w:type="spellStart"/>
      <w:r w:rsidRPr="00390C57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มินห์</w:t>
      </w:r>
      <w:proofErr w:type="spellEnd"/>
      <w:r w:rsidRPr="00390C57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 xml:space="preserve"> (ด้านนอก) </w:t>
      </w:r>
      <w:r w:rsidR="00444B1D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–</w:t>
      </w:r>
      <w:r w:rsidRPr="00390C57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 xml:space="preserve"> ทะเลสาบคืนดาบ</w:t>
      </w:r>
      <w:r w:rsidR="00444B1D">
        <w:rPr>
          <w:rFonts w:ascii="TH SarabunPSK" w:hAnsi="TH SarabunPSK" w:cs="TH SarabunPSK" w:hint="cs"/>
          <w:b/>
          <w:bCs/>
          <w:color w:val="FFFFFF"/>
          <w:sz w:val="32"/>
          <w:szCs w:val="32"/>
          <w:cs/>
        </w:rPr>
        <w:t xml:space="preserve"> </w:t>
      </w:r>
      <w:r w:rsidRPr="00390C57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–</w:t>
      </w:r>
      <w:r w:rsidR="00444B1D">
        <w:rPr>
          <w:rFonts w:ascii="TH SarabunPSK" w:hAnsi="TH SarabunPSK" w:cs="TH SarabunPSK" w:hint="cs"/>
          <w:b/>
          <w:bCs/>
          <w:color w:val="FFFFFF"/>
          <w:sz w:val="32"/>
          <w:szCs w:val="32"/>
          <w:cs/>
        </w:rPr>
        <w:t xml:space="preserve"> </w:t>
      </w:r>
      <w:r w:rsidR="00444B1D" w:rsidRPr="00207EB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อิสระ</w:t>
      </w:r>
      <w:proofErr w:type="spellStart"/>
      <w:r w:rsidR="00444B1D" w:rsidRPr="00207EB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ช้</w:t>
      </w:r>
      <w:proofErr w:type="spellEnd"/>
      <w:r w:rsidR="00444B1D" w:rsidRPr="00207EB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อปปิ้ง ถนนสาย </w:t>
      </w:r>
      <w:r w:rsidR="00444B1D" w:rsidRPr="00207EBD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36 street</w:t>
      </w:r>
      <w:r w:rsidR="00444B1D" w:rsidRPr="00207EBD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-</w:t>
      </w:r>
      <w:r w:rsidRPr="00207EB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วัดเฉ</w:t>
      </w:r>
      <w:proofErr w:type="spellStart"/>
      <w:r w:rsidRPr="00207EB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ินก๊</w:t>
      </w:r>
      <w:proofErr w:type="spellEnd"/>
      <w:r w:rsidRPr="00207EB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วก - สนามบินฮานอย – สุวรรณภูมิ</w:t>
      </w:r>
    </w:p>
    <w:p w14:paraId="09771951" w14:textId="77777777" w:rsidR="009A1E4B" w:rsidRPr="00390C57" w:rsidRDefault="009A1E4B" w:rsidP="009A1E4B">
      <w:pPr>
        <w:pStyle w:val="af0"/>
        <w:ind w:right="-11"/>
        <w:rPr>
          <w:rFonts w:ascii="TH SarabunPSK" w:hAnsi="TH SarabunPSK" w:cs="TH SarabunPSK"/>
          <w:b/>
          <w:bCs/>
          <w:color w:val="FF0000"/>
          <w:sz w:val="32"/>
          <w:szCs w:val="32"/>
          <w:lang w:bidi="en-US"/>
        </w:rPr>
      </w:pPr>
      <w:r w:rsidRPr="00390C5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ช้า</w:t>
      </w:r>
      <w:r w:rsidRPr="00390C5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390C5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รับประทานอาหารเช้า ณ ห้องอาหารของโรงแรม</w:t>
      </w:r>
      <w:r w:rsidRPr="00390C57">
        <w:rPr>
          <w:rFonts w:ascii="TH SarabunPSK" w:hAnsi="TH SarabunPSK" w:cs="TH SarabunPSK"/>
          <w:b/>
          <w:bCs/>
          <w:color w:val="FF0000"/>
          <w:sz w:val="32"/>
          <w:szCs w:val="32"/>
          <w:lang w:bidi="en-US"/>
        </w:rPr>
        <w:t xml:space="preserve"> </w:t>
      </w:r>
      <w:r w:rsidRPr="00390C5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10)</w:t>
      </w:r>
      <w:r w:rsidRPr="00390C57">
        <w:rPr>
          <w:rFonts w:ascii="TH SarabunPSK" w:hAnsi="TH SarabunPSK" w:cs="TH SarabunPSK"/>
          <w:b/>
          <w:bCs/>
          <w:color w:val="FF0000"/>
          <w:sz w:val="32"/>
          <w:szCs w:val="32"/>
          <w:lang w:bidi="en-US"/>
        </w:rPr>
        <w:t xml:space="preserve"> </w:t>
      </w:r>
    </w:p>
    <w:p w14:paraId="3912DEB7" w14:textId="77777777" w:rsidR="009A1E4B" w:rsidRPr="00390C57" w:rsidRDefault="009A1E4B" w:rsidP="009A1E4B">
      <w:pPr>
        <w:pStyle w:val="af0"/>
        <w:ind w:left="1440" w:right="-11"/>
        <w:jc w:val="thaiDistribute"/>
        <w:rPr>
          <w:rFonts w:ascii="TH SarabunPSK" w:hAnsi="TH SarabunPSK" w:cs="TH SarabunPSK"/>
          <w:sz w:val="32"/>
          <w:szCs w:val="32"/>
        </w:rPr>
      </w:pPr>
      <w:r w:rsidRPr="00390C57">
        <w:rPr>
          <w:rFonts w:ascii="TH SarabunPSK" w:hAnsi="TH SarabunPSK" w:cs="TH SarabunPSK"/>
          <w:sz w:val="32"/>
          <w:szCs w:val="32"/>
          <w:cs/>
        </w:rPr>
        <w:t xml:space="preserve">นำท่านออกเดินทางสู่ สถานที่ท่องเที่ยวแห่งใหม่ ของเมืองฮานอย ที่กำลังเป็นที่นิยมของนักท่องเที่ยวทั้งชาวต่างชาติ และชาวเวียดนามเอง </w:t>
      </w:r>
      <w:r w:rsidRPr="000A43CA">
        <w:rPr>
          <w:rFonts w:ascii="TH SarabunPSK" w:hAnsi="TH SarabunPSK" w:cs="TH SarabunPSK"/>
          <w:b/>
          <w:bCs/>
          <w:color w:val="004ADE"/>
          <w:sz w:val="36"/>
          <w:szCs w:val="36"/>
          <w:shd w:val="clear" w:color="auto" w:fill="FFFFFF" w:themeFill="background1"/>
        </w:rPr>
        <w:t>Mega Grand World International Trade Center</w:t>
      </w:r>
      <w:r w:rsidRPr="000A43CA">
        <w:rPr>
          <w:rFonts w:ascii="TH SarabunPSK" w:hAnsi="TH SarabunPSK" w:cs="TH SarabunPSK"/>
          <w:color w:val="004ADE"/>
          <w:sz w:val="36"/>
          <w:szCs w:val="36"/>
        </w:rPr>
        <w:t xml:space="preserve"> </w:t>
      </w:r>
      <w:r w:rsidRPr="00390C57">
        <w:rPr>
          <w:rFonts w:ascii="TH SarabunPSK" w:hAnsi="TH SarabunPSK" w:cs="TH SarabunPSK"/>
          <w:sz w:val="32"/>
          <w:szCs w:val="32"/>
          <w:cs/>
        </w:rPr>
        <w:t>ตั้งอยู่ใจกลางของภาคเหนือ และที่นี่ยังเป็นแหล่งรวมความบันเทิงที่ทันสมัยที่สุด เพียบพร้อมไปด้วยร้าน</w:t>
      </w:r>
      <w:proofErr w:type="spellStart"/>
      <w:r w:rsidRPr="00390C57">
        <w:rPr>
          <w:rFonts w:ascii="TH SarabunPSK" w:hAnsi="TH SarabunPSK" w:cs="TH SarabunPSK"/>
          <w:sz w:val="32"/>
          <w:szCs w:val="32"/>
          <w:cs/>
        </w:rPr>
        <w:t>ช้</w:t>
      </w:r>
      <w:proofErr w:type="spellEnd"/>
      <w:r w:rsidRPr="00390C57">
        <w:rPr>
          <w:rFonts w:ascii="TH SarabunPSK" w:hAnsi="TH SarabunPSK" w:cs="TH SarabunPSK"/>
          <w:sz w:val="32"/>
          <w:szCs w:val="32"/>
          <w:cs/>
        </w:rPr>
        <w:t>อปปิ้งมากมาย จุดหมายปลายทางสำหรับนักท่องเที่ยวที่ต้องการสัมผัสวัฒนธรรม ศิลปะ สถาปัตยกรรมร่วมสมัยของเอเชีย – ยุโรป ที่ถ่ายทอดผ่านทางอาคารบ้านเรือน และการตกแต่งด้วยกลิ่นไอความ</w:t>
      </w:r>
      <w:proofErr w:type="spellStart"/>
      <w:r w:rsidRPr="00390C57">
        <w:rPr>
          <w:rFonts w:ascii="TH SarabunPSK" w:hAnsi="TH SarabunPSK" w:cs="TH SarabunPSK"/>
          <w:sz w:val="32"/>
          <w:szCs w:val="32"/>
          <w:cs/>
        </w:rPr>
        <w:t>เป็</w:t>
      </w:r>
      <w:proofErr w:type="spellEnd"/>
      <w:r w:rsidRPr="00390C57">
        <w:rPr>
          <w:rFonts w:ascii="TH SarabunPSK" w:hAnsi="TH SarabunPSK" w:cs="TH SarabunPSK"/>
          <w:sz w:val="32"/>
          <w:szCs w:val="32"/>
          <w:cs/>
        </w:rPr>
        <w:t>นอิตาเลียน ท่านจะได้เพลิดเพลินไปกับ ร้านค้ามากมาย ให้เลือกซื้อของฝาก ต่างๆ และเต็มไปอิ่มไปด้วยมุมถ่ายรูปมากมาย ที่สามารถ ใช้เวลาเดินทาง ได้ตลอดทั้งวันไม่มีเบื่อ</w:t>
      </w:r>
    </w:p>
    <w:p w14:paraId="23F6E55A" w14:textId="25B34906" w:rsidR="009A1E4B" w:rsidRPr="00390C57" w:rsidRDefault="009A1E4B" w:rsidP="009A1E4B">
      <w:pPr>
        <w:pStyle w:val="af0"/>
        <w:ind w:left="1440" w:right="-11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390C57">
        <w:rPr>
          <w:rFonts w:ascii="TH SarabunPSK" w:hAnsi="TH SarabunPSK" w:cs="TH SarabunPSK"/>
          <w:noProof/>
        </w:rPr>
        <w:drawing>
          <wp:inline distT="0" distB="0" distL="0" distR="0" wp14:anchorId="6557E5BC" wp14:editId="28C88B96">
            <wp:extent cx="6838950" cy="2724150"/>
            <wp:effectExtent l="0" t="0" r="0" b="0"/>
            <wp:docPr id="1303196424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9837D" w14:textId="77777777" w:rsidR="009A1E4B" w:rsidRPr="00390C57" w:rsidRDefault="009A1E4B" w:rsidP="009A1E4B">
      <w:pPr>
        <w:pStyle w:val="af0"/>
        <w:ind w:right="-11"/>
        <w:rPr>
          <w:rFonts w:ascii="TH SarabunPSK" w:hAnsi="TH SarabunPSK" w:cs="TH SarabunPSK"/>
          <w:b/>
          <w:bCs/>
          <w:sz w:val="32"/>
          <w:szCs w:val="32"/>
        </w:rPr>
      </w:pPr>
      <w:r w:rsidRPr="00390C5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ที่ยง</w:t>
      </w:r>
      <w:r w:rsidRPr="00390C5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390C5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390C5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บริการอาหารเที่ยง ณ ภัตตาคาร</w:t>
      </w:r>
      <w:r w:rsidRPr="00390C5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90C5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11)</w:t>
      </w:r>
    </w:p>
    <w:p w14:paraId="67917096" w14:textId="77777777" w:rsidR="009A1E4B" w:rsidRDefault="009A1E4B" w:rsidP="009A1E4B">
      <w:pPr>
        <w:ind w:left="1440" w:hanging="1440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390C57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81549B7" wp14:editId="5668EA2A">
            <wp:extent cx="6838950" cy="2847975"/>
            <wp:effectExtent l="0" t="0" r="0" b="9525"/>
            <wp:docPr id="1044725427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C57">
        <w:rPr>
          <w:rFonts w:ascii="TH SarabunPSK" w:hAnsi="TH SarabunPSK" w:cs="TH SarabunPSK"/>
          <w:sz w:val="32"/>
          <w:szCs w:val="32"/>
          <w:cs/>
        </w:rPr>
        <w:t xml:space="preserve">จากนั้นนำท่านชม </w:t>
      </w:r>
      <w:r w:rsidRPr="000A43CA">
        <w:rPr>
          <w:rFonts w:ascii="TH SarabunPSK" w:hAnsi="TH SarabunPSK" w:cs="TH SarabunPSK"/>
          <w:b/>
          <w:bCs/>
          <w:color w:val="004ADE"/>
          <w:sz w:val="32"/>
          <w:szCs w:val="32"/>
          <w:cs/>
        </w:rPr>
        <w:t>สุสานอดีตประธานอธิบดีโฮจิ</w:t>
      </w:r>
      <w:proofErr w:type="spellStart"/>
      <w:r w:rsidRPr="000A43CA">
        <w:rPr>
          <w:rFonts w:ascii="TH SarabunPSK" w:hAnsi="TH SarabunPSK" w:cs="TH SarabunPSK"/>
          <w:b/>
          <w:bCs/>
          <w:color w:val="004ADE"/>
          <w:sz w:val="32"/>
          <w:szCs w:val="32"/>
          <w:cs/>
        </w:rPr>
        <w:t>มินห์</w:t>
      </w:r>
      <w:proofErr w:type="spellEnd"/>
      <w:r w:rsidRPr="000A43CA">
        <w:rPr>
          <w:rFonts w:ascii="TH SarabunPSK" w:hAnsi="TH SarabunPSK" w:cs="TH SarabunPSK"/>
          <w:b/>
          <w:bCs/>
          <w:color w:val="004ADE"/>
          <w:sz w:val="32"/>
          <w:szCs w:val="32"/>
          <w:cs/>
        </w:rPr>
        <w:t xml:space="preserve"> (ชมด้านนอก)</w:t>
      </w:r>
      <w:r w:rsidRPr="000A43CA">
        <w:rPr>
          <w:rFonts w:ascii="TH SarabunPSK" w:hAnsi="TH SarabunPSK" w:cs="TH SarabunPSK"/>
          <w:color w:val="004ADE"/>
          <w:sz w:val="32"/>
          <w:szCs w:val="32"/>
          <w:cs/>
        </w:rPr>
        <w:t xml:space="preserve"> </w:t>
      </w:r>
      <w:r w:rsidRPr="00390C57">
        <w:rPr>
          <w:rFonts w:ascii="TH SarabunPSK" w:hAnsi="TH SarabunPSK" w:cs="TH SarabunPSK"/>
          <w:sz w:val="32"/>
          <w:szCs w:val="32"/>
          <w:cs/>
        </w:rPr>
        <w:t>อยู่ที่ จัตุรัสบาดิง</w:t>
      </w:r>
      <w:proofErr w:type="spellStart"/>
      <w:r w:rsidRPr="00390C57">
        <w:rPr>
          <w:rFonts w:ascii="TH SarabunPSK" w:hAnsi="TH SarabunPSK" w:cs="TH SarabunPSK"/>
          <w:sz w:val="32"/>
          <w:szCs w:val="32"/>
          <w:cs/>
        </w:rPr>
        <w:t>ห์</w:t>
      </w:r>
      <w:proofErr w:type="spellEnd"/>
      <w:r w:rsidRPr="00390C57">
        <w:rPr>
          <w:rFonts w:ascii="TH SarabunPSK" w:hAnsi="TH SarabunPSK" w:cs="TH SarabunPSK"/>
          <w:sz w:val="32"/>
          <w:szCs w:val="32"/>
          <w:cs/>
        </w:rPr>
        <w:t xml:space="preserve"> ใจกลางกรุงฮานอยเป็นสถานที่เก็บศพภายในบรรจุศพอาบน้ำยาของโฮจิ</w:t>
      </w:r>
      <w:proofErr w:type="spellStart"/>
      <w:r w:rsidRPr="00390C57">
        <w:rPr>
          <w:rFonts w:ascii="TH SarabunPSK" w:hAnsi="TH SarabunPSK" w:cs="TH SarabunPSK"/>
          <w:sz w:val="32"/>
          <w:szCs w:val="32"/>
          <w:cs/>
        </w:rPr>
        <w:t>มินห์</w:t>
      </w:r>
      <w:proofErr w:type="spellEnd"/>
      <w:r w:rsidRPr="00390C57">
        <w:rPr>
          <w:rFonts w:ascii="TH SarabunPSK" w:hAnsi="TH SarabunPSK" w:cs="TH SarabunPSK"/>
          <w:sz w:val="32"/>
          <w:szCs w:val="32"/>
          <w:cs/>
        </w:rPr>
        <w:t xml:space="preserve">นอนสงบอยู่ในโลง จากนั้นนำท่านไป </w:t>
      </w:r>
      <w:r w:rsidRPr="009A1E4B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ทะเลสาบคืนดาบ</w:t>
      </w:r>
      <w:r w:rsidRPr="009A1E4B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Pr="00390C57">
        <w:rPr>
          <w:rFonts w:ascii="TH SarabunPSK" w:hAnsi="TH SarabunPSK" w:cs="TH SarabunPSK"/>
          <w:sz w:val="32"/>
          <w:szCs w:val="32"/>
          <w:cs/>
        </w:rPr>
        <w:t>มีทะเลสาบน้ำสีเขียวอยู่ที่ใจกลางเมืองฮานอย</w:t>
      </w:r>
      <w:r w:rsidRPr="00390C57">
        <w:rPr>
          <w:rFonts w:ascii="TH SarabunPSK" w:hAnsi="TH SarabunPSK" w:cs="TH SarabunPSK"/>
          <w:sz w:val="32"/>
          <w:szCs w:val="32"/>
        </w:rPr>
        <w:t xml:space="preserve"> </w:t>
      </w:r>
      <w:r w:rsidRPr="00390C57">
        <w:rPr>
          <w:rFonts w:ascii="TH SarabunPSK" w:hAnsi="TH SarabunPSK" w:cs="TH SarabunPSK"/>
          <w:sz w:val="32"/>
          <w:szCs w:val="32"/>
          <w:cs/>
        </w:rPr>
        <w:t>ทะเลสาบน้ำจืดแห่งนี้ชื่อฮว่านเก</w:t>
      </w:r>
      <w:proofErr w:type="spellStart"/>
      <w:r w:rsidRPr="00390C57">
        <w:rPr>
          <w:rFonts w:ascii="TH SarabunPSK" w:hAnsi="TH SarabunPSK" w:cs="TH SarabunPSK"/>
          <w:sz w:val="32"/>
          <w:szCs w:val="32"/>
          <w:cs/>
        </w:rPr>
        <w:t>ี๋</w:t>
      </w:r>
      <w:proofErr w:type="spellEnd"/>
      <w:r w:rsidRPr="00390C57">
        <w:rPr>
          <w:rFonts w:ascii="TH SarabunPSK" w:hAnsi="TH SarabunPSK" w:cs="TH SarabunPSK"/>
          <w:sz w:val="32"/>
          <w:szCs w:val="32"/>
          <w:cs/>
        </w:rPr>
        <w:t xml:space="preserve">ยม </w:t>
      </w:r>
      <w:r w:rsidRPr="00390C57">
        <w:rPr>
          <w:rFonts w:ascii="TH SarabunPSK" w:hAnsi="TH SarabunPSK" w:cs="TH SarabunPSK"/>
          <w:sz w:val="32"/>
          <w:szCs w:val="32"/>
        </w:rPr>
        <w:t xml:space="preserve"> </w:t>
      </w:r>
      <w:r w:rsidRPr="00390C57">
        <w:rPr>
          <w:rFonts w:ascii="TH SarabunPSK" w:hAnsi="TH SarabunPSK" w:cs="TH SarabunPSK"/>
          <w:sz w:val="32"/>
          <w:szCs w:val="32"/>
          <w:cs/>
        </w:rPr>
        <w:t>แปลว่า ทะเลสาบคืนดาบ มีตำนานเล่าต่อกันมาว่า ในศตวรรษที่ 15 จักรพรรดิจักรพรรดิ</w:t>
      </w:r>
      <w:proofErr w:type="spellStart"/>
      <w:r w:rsidRPr="00390C57">
        <w:rPr>
          <w:rFonts w:ascii="TH SarabunPSK" w:hAnsi="TH SarabunPSK" w:cs="TH SarabunPSK"/>
          <w:sz w:val="32"/>
          <w:szCs w:val="32"/>
          <w:cs/>
        </w:rPr>
        <w:t>เล</w:t>
      </w:r>
      <w:proofErr w:type="spellEnd"/>
      <w:r w:rsidRPr="00390C57">
        <w:rPr>
          <w:rFonts w:ascii="TH SarabunPSK" w:hAnsi="TH SarabunPSK" w:cs="TH SarabunPSK"/>
          <w:sz w:val="32"/>
          <w:szCs w:val="32"/>
          <w:cs/>
        </w:rPr>
        <w:t xml:space="preserve"> เหล่ย (</w:t>
      </w:r>
      <w:r w:rsidRPr="00390C57">
        <w:rPr>
          <w:rFonts w:ascii="TH SarabunPSK" w:hAnsi="TH SarabunPSK" w:cs="TH SarabunPSK"/>
          <w:sz w:val="32"/>
          <w:szCs w:val="32"/>
        </w:rPr>
        <w:t xml:space="preserve">Le Loi) </w:t>
      </w:r>
      <w:r w:rsidRPr="00390C57">
        <w:rPr>
          <w:rFonts w:ascii="TH SarabunPSK" w:hAnsi="TH SarabunPSK" w:cs="TH SarabunPSK"/>
          <w:sz w:val="32"/>
          <w:szCs w:val="32"/>
          <w:cs/>
        </w:rPr>
        <w:t>ได้รับดาบวิเศษจากสวรรค์และใช้ดาบนั้นต่อสู้กับกองทัพจีนจนได้รับเอกราช หลังจากนั้น วันหนึ่ง จักรพรรดิได้ลงเรือล่องไปในทะเลสาบพร้อมกับดาบ มีเต่ายักษ์ขึ้นมารับดาบวิเศษแล้วดำลงสู่ใต้น้ำหายไป จึงเป็นที่มาของชื่อทะเลสาบกลางเมือง</w:t>
      </w:r>
      <w:r w:rsidRPr="00390C57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</w:t>
      </w:r>
    </w:p>
    <w:p w14:paraId="648B05D6" w14:textId="49D3588E" w:rsidR="009A1E4B" w:rsidRPr="00390C57" w:rsidRDefault="009A1E4B" w:rsidP="009A1E4B">
      <w:pPr>
        <w:pStyle w:val="af0"/>
        <w:ind w:left="1440" w:right="-11"/>
        <w:jc w:val="thaiDistribute"/>
        <w:rPr>
          <w:rFonts w:ascii="TH SarabunPSK" w:hAnsi="TH SarabunPSK" w:cs="TH SarabunPSK"/>
          <w:sz w:val="32"/>
          <w:szCs w:val="32"/>
        </w:rPr>
      </w:pPr>
      <w:r w:rsidRPr="00390C57">
        <w:rPr>
          <w:rFonts w:ascii="TH SarabunPSK" w:hAnsi="TH SarabunPSK" w:cs="TH SarabunPSK"/>
          <w:sz w:val="32"/>
          <w:szCs w:val="32"/>
          <w:cs/>
        </w:rPr>
        <w:t xml:space="preserve">จากนั้นให้ท่านได้ </w:t>
      </w:r>
      <w:r w:rsidRPr="000A43CA">
        <w:rPr>
          <w:rFonts w:ascii="TH SarabunPSK" w:hAnsi="TH SarabunPSK" w:cs="TH SarabunPSK"/>
          <w:b/>
          <w:bCs/>
          <w:color w:val="004ADE"/>
          <w:sz w:val="32"/>
          <w:szCs w:val="32"/>
          <w:cs/>
        </w:rPr>
        <w:t>อิสระ</w:t>
      </w:r>
      <w:proofErr w:type="spellStart"/>
      <w:r w:rsidRPr="000A43CA">
        <w:rPr>
          <w:rFonts w:ascii="TH SarabunPSK" w:hAnsi="TH SarabunPSK" w:cs="TH SarabunPSK"/>
          <w:b/>
          <w:bCs/>
          <w:color w:val="004ADE"/>
          <w:sz w:val="32"/>
          <w:szCs w:val="32"/>
          <w:cs/>
        </w:rPr>
        <w:t>ช้</w:t>
      </w:r>
      <w:proofErr w:type="spellEnd"/>
      <w:r w:rsidRPr="000A43CA">
        <w:rPr>
          <w:rFonts w:ascii="TH SarabunPSK" w:hAnsi="TH SarabunPSK" w:cs="TH SarabunPSK"/>
          <w:b/>
          <w:bCs/>
          <w:color w:val="004ADE"/>
          <w:sz w:val="32"/>
          <w:szCs w:val="32"/>
          <w:cs/>
        </w:rPr>
        <w:t xml:space="preserve">อปปิ้ง ถนนสาย </w:t>
      </w:r>
      <w:r w:rsidRPr="000A43CA">
        <w:rPr>
          <w:rFonts w:ascii="TH SarabunPSK" w:hAnsi="TH SarabunPSK" w:cs="TH SarabunPSK"/>
          <w:b/>
          <w:bCs/>
          <w:color w:val="004ADE"/>
          <w:sz w:val="32"/>
          <w:szCs w:val="32"/>
        </w:rPr>
        <w:t>36 street</w:t>
      </w:r>
      <w:r w:rsidRPr="000A43CA">
        <w:rPr>
          <w:rFonts w:ascii="TH SarabunPSK" w:hAnsi="TH SarabunPSK" w:cs="TH SarabunPSK"/>
          <w:color w:val="004ADE"/>
          <w:sz w:val="32"/>
          <w:szCs w:val="32"/>
        </w:rPr>
        <w:t xml:space="preserve"> </w:t>
      </w:r>
      <w:r w:rsidRPr="00390C57">
        <w:rPr>
          <w:rFonts w:ascii="TH SarabunPSK" w:hAnsi="TH SarabunPSK" w:cs="TH SarabunPSK"/>
          <w:sz w:val="32"/>
          <w:szCs w:val="32"/>
          <w:cs/>
        </w:rPr>
        <w:t>แหล่ง</w:t>
      </w:r>
      <w:proofErr w:type="spellStart"/>
      <w:r w:rsidRPr="00390C57">
        <w:rPr>
          <w:rFonts w:ascii="TH SarabunPSK" w:hAnsi="TH SarabunPSK" w:cs="TH SarabunPSK"/>
          <w:sz w:val="32"/>
          <w:szCs w:val="32"/>
          <w:cs/>
        </w:rPr>
        <w:t>ช้</w:t>
      </w:r>
      <w:proofErr w:type="spellEnd"/>
      <w:r w:rsidRPr="00390C57">
        <w:rPr>
          <w:rFonts w:ascii="TH SarabunPSK" w:hAnsi="TH SarabunPSK" w:cs="TH SarabunPSK"/>
          <w:sz w:val="32"/>
          <w:szCs w:val="32"/>
          <w:cs/>
        </w:rPr>
        <w:t xml:space="preserve">อปปิ้งของฮานอย  มีต้นไม้ปกคลุมสองฝั่งถนน สาเหตุที่ชื่อถนน </w:t>
      </w:r>
      <w:r w:rsidRPr="00390C57">
        <w:rPr>
          <w:rFonts w:ascii="TH SarabunPSK" w:hAnsi="TH SarabunPSK" w:cs="TH SarabunPSK"/>
          <w:sz w:val="32"/>
          <w:szCs w:val="32"/>
        </w:rPr>
        <w:t xml:space="preserve">36 </w:t>
      </w:r>
      <w:r w:rsidRPr="00390C57">
        <w:rPr>
          <w:rFonts w:ascii="TH SarabunPSK" w:hAnsi="TH SarabunPSK" w:cs="TH SarabunPSK"/>
          <w:sz w:val="32"/>
          <w:szCs w:val="32"/>
          <w:cs/>
        </w:rPr>
        <w:t xml:space="preserve">มาจาก </w:t>
      </w:r>
      <w:r w:rsidRPr="00390C57">
        <w:rPr>
          <w:rFonts w:ascii="TH SarabunPSK" w:hAnsi="TH SarabunPSK" w:cs="TH SarabunPSK"/>
          <w:sz w:val="32"/>
          <w:szCs w:val="32"/>
        </w:rPr>
        <w:t xml:space="preserve">36 </w:t>
      </w:r>
      <w:r w:rsidRPr="00390C57">
        <w:rPr>
          <w:rFonts w:ascii="TH SarabunPSK" w:hAnsi="TH SarabunPSK" w:cs="TH SarabunPSK"/>
          <w:sz w:val="32"/>
          <w:szCs w:val="32"/>
          <w:cs/>
        </w:rPr>
        <w:t xml:space="preserve">อาชีพที่ทำการค้าขายบนถนนแห่งนี้ ตั้งแต่อดีตอย่างงานด้านหัตถกรรมสอดคล้องกับชื่อถนนแต่ละเส้น ในอดีตอย่าง เครื่องเงิน ผ้าไหม บนถนนแห่ง แต่ปัจจุบันมากกว่า </w:t>
      </w:r>
      <w:r w:rsidRPr="00390C57">
        <w:rPr>
          <w:rFonts w:ascii="TH SarabunPSK" w:hAnsi="TH SarabunPSK" w:cs="TH SarabunPSK"/>
          <w:sz w:val="32"/>
          <w:szCs w:val="32"/>
        </w:rPr>
        <w:t xml:space="preserve">36 </w:t>
      </w:r>
      <w:r w:rsidRPr="00390C57">
        <w:rPr>
          <w:rFonts w:ascii="TH SarabunPSK" w:hAnsi="TH SarabunPSK" w:cs="TH SarabunPSK"/>
          <w:sz w:val="32"/>
          <w:szCs w:val="32"/>
          <w:cs/>
        </w:rPr>
        <w:t xml:space="preserve">ไปแล้ว ที่นี่จะเป็นแหล่ง </w:t>
      </w:r>
      <w:r w:rsidRPr="00390C57">
        <w:rPr>
          <w:rFonts w:ascii="TH SarabunPSK" w:hAnsi="TH SarabunPSK" w:cs="TH SarabunPSK"/>
          <w:sz w:val="32"/>
          <w:szCs w:val="32"/>
        </w:rPr>
        <w:t xml:space="preserve">Shopping </w:t>
      </w:r>
      <w:r w:rsidRPr="00390C57">
        <w:rPr>
          <w:rFonts w:ascii="TH SarabunPSK" w:hAnsi="TH SarabunPSK" w:cs="TH SarabunPSK"/>
          <w:sz w:val="32"/>
          <w:szCs w:val="32"/>
          <w:cs/>
        </w:rPr>
        <w:t>มีสินค้าเกือบทุกชนิด ร้านขายชุดกีฬามีทุกแบรนด์เพราะที่นี่เป็นแหล่งผลิตให้หลาย ๆ แบรนด์</w:t>
      </w:r>
    </w:p>
    <w:p w14:paraId="446BCDBD" w14:textId="77777777" w:rsidR="009A1E4B" w:rsidRPr="00390C57" w:rsidRDefault="009A1E4B" w:rsidP="009A1E4B">
      <w:pPr>
        <w:pStyle w:val="af0"/>
        <w:ind w:right="-11"/>
        <w:jc w:val="thaiDistribute"/>
        <w:rPr>
          <w:rFonts w:ascii="TH SarabunPSK" w:hAnsi="TH SarabunPSK" w:cs="TH SarabunPSK"/>
          <w:sz w:val="10"/>
          <w:szCs w:val="10"/>
        </w:rPr>
      </w:pPr>
    </w:p>
    <w:p w14:paraId="10F8A33A" w14:textId="614738E5" w:rsidR="009A1E4B" w:rsidRDefault="009A1E4B" w:rsidP="009A1E4B">
      <w:pPr>
        <w:ind w:left="1440" w:hanging="1440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390C57">
        <w:rPr>
          <w:rFonts w:ascii="TH SarabunPSK" w:hAnsi="TH SarabunPSK" w:cs="TH SarabunPSK"/>
          <w:noProof/>
        </w:rPr>
        <w:drawing>
          <wp:inline distT="0" distB="0" distL="0" distR="0" wp14:anchorId="073A5993" wp14:editId="6ADA6BC7">
            <wp:extent cx="6838950" cy="2847975"/>
            <wp:effectExtent l="0" t="0" r="0" b="9525"/>
            <wp:docPr id="37705503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62B6D" w14:textId="364F0827" w:rsidR="009A1E4B" w:rsidRPr="00390C57" w:rsidRDefault="009A1E4B" w:rsidP="009A1E4B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90C57">
        <w:rPr>
          <w:rFonts w:ascii="TH SarabunPSK" w:hAnsi="TH SarabunPSK" w:cs="TH SarabunPSK"/>
          <w:sz w:val="32"/>
          <w:szCs w:val="32"/>
          <w:cs/>
        </w:rPr>
        <w:t xml:space="preserve">จากนั้นนำท่านไป </w:t>
      </w:r>
      <w:r w:rsidRPr="000A43CA">
        <w:rPr>
          <w:rFonts w:ascii="TH SarabunPSK" w:hAnsi="TH SarabunPSK" w:cs="TH SarabunPSK"/>
          <w:b/>
          <w:bCs/>
          <w:color w:val="004ADE"/>
          <w:sz w:val="32"/>
          <w:szCs w:val="32"/>
          <w:cs/>
        </w:rPr>
        <w:t>วัดเฉ</w:t>
      </w:r>
      <w:proofErr w:type="spellStart"/>
      <w:r w:rsidRPr="000A43CA">
        <w:rPr>
          <w:rFonts w:ascii="TH SarabunPSK" w:hAnsi="TH SarabunPSK" w:cs="TH SarabunPSK"/>
          <w:b/>
          <w:bCs/>
          <w:color w:val="004ADE"/>
          <w:sz w:val="32"/>
          <w:szCs w:val="32"/>
          <w:cs/>
        </w:rPr>
        <w:t>ินก๊</w:t>
      </w:r>
      <w:proofErr w:type="spellEnd"/>
      <w:r w:rsidRPr="000A43CA">
        <w:rPr>
          <w:rFonts w:ascii="TH SarabunPSK" w:hAnsi="TH SarabunPSK" w:cs="TH SarabunPSK"/>
          <w:b/>
          <w:bCs/>
          <w:color w:val="004ADE"/>
          <w:sz w:val="32"/>
          <w:szCs w:val="32"/>
          <w:cs/>
        </w:rPr>
        <w:t>วก (</w:t>
      </w:r>
      <w:r w:rsidRPr="000A43CA">
        <w:rPr>
          <w:rFonts w:ascii="TH SarabunPSK" w:hAnsi="TH SarabunPSK" w:cs="TH SarabunPSK"/>
          <w:b/>
          <w:bCs/>
          <w:color w:val="004ADE"/>
          <w:sz w:val="32"/>
          <w:szCs w:val="32"/>
        </w:rPr>
        <w:t>Tran Quoc Pagoda)</w:t>
      </w:r>
      <w:r w:rsidRPr="000A43CA">
        <w:rPr>
          <w:rFonts w:ascii="TH SarabunPSK" w:hAnsi="TH SarabunPSK" w:cs="TH SarabunPSK"/>
          <w:color w:val="004ADE"/>
          <w:sz w:val="32"/>
          <w:szCs w:val="32"/>
        </w:rPr>
        <w:t xml:space="preserve"> </w:t>
      </w:r>
      <w:r w:rsidRPr="00390C57">
        <w:rPr>
          <w:rFonts w:ascii="TH SarabunPSK" w:hAnsi="TH SarabunPSK" w:cs="TH SarabunPSK"/>
          <w:sz w:val="32"/>
          <w:szCs w:val="32"/>
          <w:cs/>
        </w:rPr>
        <w:t>เป็นวัดที่อยู่ใจกลางเมืองของเวียดนาม ใกล้ชิดกับทะเลสาบตะวันตกของเมืองฮานอย สร้างด้วยสถาปัตยกรรมจีนโบราณ มีความร่มรื่น และบรรยากาศดี จึงเป็นที่นิยมของนักท่องเที่ยวทั้งที่ชื่นชมความงามและมีศรัทธาในพระพุทธศาสนา  จากภาพมุมสูงของสถานที่ตั้ง ที่นี่เหมือนตั้งอยู่บนเกาะที่ยื่นลงไปในทะเลสาบ แต่มีเส้นทางคมนาคมเข้าถึงที่ สิ่งปลูกสร้างมีการวางผังเป็นอย่างดี ใช้สีสันที่กลมกลืนในโทนสีเหลือง น้ำตาล ตัดกับสีเขียวของต้นไม้ใหญ่ที่โอบล้อมอยู่ ในมุมถ่ายภาพจากอีกฝั่งหนึ่ง จะเห็นสิ่งปลูกสร้างสไตล์จีน และเจดีย์หลายชั้นโดดเด่น มีภาพที่สะท้อนลงสู่ผืนน้ำ เป็นภูมิทัศน์ที่งดงามทั้งยามกลางวันและยามค่ำคืนที่มีการเปิดไฟส่องสว่าง</w:t>
      </w:r>
    </w:p>
    <w:p w14:paraId="5F7CC658" w14:textId="25F669AA" w:rsidR="009A1E4B" w:rsidRPr="00390C57" w:rsidRDefault="009A1E4B" w:rsidP="009A1E4B">
      <w:pPr>
        <w:pStyle w:val="af0"/>
        <w:ind w:left="1440" w:right="-11" w:hanging="1440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390C57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63B9EB50" wp14:editId="20FB7C40">
            <wp:extent cx="6838950" cy="2847975"/>
            <wp:effectExtent l="0" t="0" r="0" b="9525"/>
            <wp:docPr id="580633069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1FE53" w14:textId="77777777" w:rsidR="009A1E4B" w:rsidRPr="00390C57" w:rsidRDefault="009A1E4B" w:rsidP="009A1E4B">
      <w:pPr>
        <w:ind w:left="567" w:hanging="294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390C57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มควรแก่เวลา </w:t>
      </w:r>
      <w:r w:rsidRPr="00390C57">
        <w:rPr>
          <w:rFonts w:ascii="TH SarabunPSK" w:eastAsia="Angsana New" w:hAnsi="TH SarabunPSK" w:cs="TH SarabunPSK"/>
          <w:b/>
          <w:bCs/>
          <w:sz w:val="34"/>
          <w:szCs w:val="34"/>
          <w:cs/>
        </w:rPr>
        <w:t>นำท่านเดินทาง สู่ท่าอากาศยานนานาชาติฮานอย เตรียมตัวเดินทางสู่กรุงเทพฯ</w:t>
      </w:r>
    </w:p>
    <w:p w14:paraId="2316A69F" w14:textId="7FE813F9" w:rsidR="009A1E4B" w:rsidRPr="00390C57" w:rsidRDefault="009A1E4B" w:rsidP="009A1E4B">
      <w:pPr>
        <w:pStyle w:val="af0"/>
        <w:ind w:right="-11"/>
        <w:rPr>
          <w:rFonts w:ascii="TH SarabunPSK" w:hAnsi="TH SarabunPSK" w:cs="TH SarabunPSK"/>
          <w:b/>
          <w:bCs/>
          <w:sz w:val="32"/>
          <w:szCs w:val="32"/>
        </w:rPr>
      </w:pPr>
      <w:r w:rsidRPr="00390C57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390C57">
        <w:rPr>
          <w:rFonts w:ascii="TH SarabunPSK" w:hAnsi="TH SarabunPSK" w:cs="TH SarabunPSK"/>
          <w:b/>
          <w:bCs/>
          <w:sz w:val="32"/>
          <w:szCs w:val="32"/>
          <w:cs/>
        </w:rPr>
        <w:t>.25 น.</w:t>
      </w:r>
      <w:r w:rsidRPr="00390C57">
        <w:rPr>
          <w:rFonts w:ascii="TH SarabunPSK" w:hAnsi="TH SarabunPSK" w:cs="TH SarabunPSK"/>
          <w:b/>
          <w:bCs/>
          <w:sz w:val="32"/>
          <w:szCs w:val="32"/>
          <w:lang w:bidi="en-US"/>
        </w:rPr>
        <w:tab/>
      </w:r>
      <w:r w:rsidRPr="00390C5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ินทางกลับสู่สนามบินสุวรรณภูมิ โดยเที่ยวบินที่ </w:t>
      </w:r>
      <w:r w:rsidRPr="00390C57">
        <w:rPr>
          <w:rFonts w:ascii="TH SarabunPSK" w:hAnsi="TH SarabunPSK" w:cs="TH SarabunPSK"/>
          <w:b/>
          <w:bCs/>
          <w:sz w:val="32"/>
          <w:szCs w:val="32"/>
        </w:rPr>
        <w:t>TG56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065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บริการอาหารบนเครื่อง</w:t>
      </w:r>
      <w:r w:rsidR="000A43C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43CA" w:rsidRPr="00390C5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1</w:t>
      </w:r>
      <w:r w:rsidR="000A43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="000A43CA" w:rsidRPr="00390C5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3702EDE4" w14:textId="77777777" w:rsidR="009A1E4B" w:rsidRDefault="009A1E4B" w:rsidP="009A1E4B">
      <w:pPr>
        <w:pStyle w:val="af0"/>
        <w:ind w:right="-11"/>
        <w:rPr>
          <w:rFonts w:ascii="TH SarabunPSK" w:hAnsi="TH SarabunPSK" w:cs="TH SarabunPSK"/>
          <w:b/>
          <w:bCs/>
          <w:sz w:val="32"/>
          <w:szCs w:val="32"/>
        </w:rPr>
      </w:pPr>
      <w:r w:rsidRPr="00390C57">
        <w:rPr>
          <w:rFonts w:ascii="TH SarabunPSK" w:hAnsi="TH SarabunPSK" w:cs="TH SarabunPSK"/>
          <w:b/>
          <w:bCs/>
          <w:sz w:val="32"/>
          <w:szCs w:val="32"/>
          <w:cs/>
        </w:rPr>
        <w:t>22.15 น.</w:t>
      </w:r>
      <w:r w:rsidRPr="00390C57">
        <w:rPr>
          <w:rFonts w:ascii="TH SarabunPSK" w:hAnsi="TH SarabunPSK" w:cs="TH SarabunPSK"/>
          <w:b/>
          <w:bCs/>
          <w:sz w:val="32"/>
          <w:szCs w:val="32"/>
          <w:cs/>
          <w:lang w:bidi="en-US"/>
        </w:rPr>
        <w:tab/>
      </w:r>
      <w:r w:rsidRPr="00390C57">
        <w:rPr>
          <w:rFonts w:ascii="TH SarabunPSK" w:hAnsi="TH SarabunPSK" w:cs="TH SarabunPSK"/>
          <w:b/>
          <w:bCs/>
          <w:sz w:val="32"/>
          <w:szCs w:val="32"/>
          <w:cs/>
        </w:rPr>
        <w:t>เดินทางถึงสนามบินสุวรรณภูมิ กรุงเทพฯ โดย</w:t>
      </w:r>
      <w:proofErr w:type="spellStart"/>
      <w:r w:rsidRPr="00390C57">
        <w:rPr>
          <w:rFonts w:ascii="TH SarabunPSK" w:hAnsi="TH SarabunPSK" w:cs="TH SarabunPSK"/>
          <w:b/>
          <w:bCs/>
          <w:sz w:val="32"/>
          <w:szCs w:val="32"/>
          <w:cs/>
        </w:rPr>
        <w:t>สวั</w:t>
      </w:r>
      <w:proofErr w:type="spellEnd"/>
      <w:r w:rsidRPr="00390C5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ดิภาพ </w:t>
      </w:r>
    </w:p>
    <w:p w14:paraId="46CE00BF" w14:textId="77777777" w:rsidR="004C53E4" w:rsidRPr="004C53E4" w:rsidRDefault="004C53E4" w:rsidP="004C53E4">
      <w:pPr>
        <w:pStyle w:val="af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6E0F3B" w14:textId="2F2E4862" w:rsidR="00F25F8F" w:rsidRPr="00B536C5" w:rsidRDefault="00B536C5" w:rsidP="00F25F8F">
      <w:pPr>
        <w:pStyle w:val="af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AFA53E9" wp14:editId="3AF56666">
            <wp:extent cx="6840855" cy="855420"/>
            <wp:effectExtent l="0" t="0" r="0" b="1905"/>
            <wp:docPr id="10890857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3DB87" w14:textId="4ADF1A07" w:rsidR="00F25F8F" w:rsidRPr="00F25F8F" w:rsidRDefault="00F25F8F" w:rsidP="00F25F8F">
      <w:pPr>
        <w:pStyle w:val="af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4-1"/>
        <w:tblW w:w="0" w:type="auto"/>
        <w:jc w:val="center"/>
        <w:tblLook w:val="04A0" w:firstRow="1" w:lastRow="0" w:firstColumn="1" w:lastColumn="0" w:noHBand="0" w:noVBand="1"/>
      </w:tblPr>
      <w:tblGrid>
        <w:gridCol w:w="4544"/>
        <w:gridCol w:w="3611"/>
        <w:gridCol w:w="2608"/>
      </w:tblGrid>
      <w:tr w:rsidR="00F25F8F" w:rsidRPr="00C54A34" w14:paraId="16199B32" w14:textId="77777777" w:rsidTr="00592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gridSpan w:val="3"/>
            <w:shd w:val="clear" w:color="auto" w:fill="0B5A62"/>
          </w:tcPr>
          <w:p w14:paraId="6439BD22" w14:textId="29F11155" w:rsidR="00F25F8F" w:rsidRPr="00B536C5" w:rsidRDefault="00F25F8F" w:rsidP="00EA0227">
            <w:pPr>
              <w:pStyle w:val="af0"/>
              <w:jc w:val="center"/>
              <w:rPr>
                <w:rFonts w:ascii="TH SarabunPSK" w:hAnsi="TH SarabunPSK" w:cs="TH SarabunPSK"/>
                <w:color w:val="FFFFFF"/>
                <w:sz w:val="40"/>
                <w:szCs w:val="40"/>
                <w:cs/>
              </w:rPr>
            </w:pPr>
            <w:r w:rsidRPr="00B536C5">
              <w:rPr>
                <w:rFonts w:ascii="TH SarabunPSK" w:hAnsi="TH SarabunPSK" w:cs="TH SarabunPSK"/>
                <w:color w:val="FFFFFF"/>
                <w:sz w:val="40"/>
                <w:szCs w:val="40"/>
                <w:cs/>
              </w:rPr>
              <w:t>อัตราค่าบริการ</w:t>
            </w:r>
          </w:p>
        </w:tc>
      </w:tr>
      <w:tr w:rsidR="00F25F8F" w:rsidRPr="00C54A34" w14:paraId="7B9D0741" w14:textId="77777777" w:rsidTr="00B5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  <w:vAlign w:val="center"/>
          </w:tcPr>
          <w:p w14:paraId="6F637878" w14:textId="77777777" w:rsidR="00F25F8F" w:rsidRPr="00B536C5" w:rsidRDefault="00F25F8F" w:rsidP="00EA0227">
            <w:pPr>
              <w:pStyle w:val="af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536C5">
              <w:rPr>
                <w:rFonts w:ascii="TH SarabunPSK" w:hAnsi="TH SarabunPSK" w:cs="TH SarabunPSK"/>
                <w:sz w:val="40"/>
                <w:szCs w:val="40"/>
                <w:cs/>
              </w:rPr>
              <w:t>วันเดินทาง</w:t>
            </w:r>
          </w:p>
        </w:tc>
        <w:tc>
          <w:tcPr>
            <w:tcW w:w="3611" w:type="dxa"/>
          </w:tcPr>
          <w:p w14:paraId="56119358" w14:textId="77777777" w:rsidR="00F25F8F" w:rsidRPr="00B536C5" w:rsidRDefault="00F25F8F" w:rsidP="00EA0227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536C5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ผู้ใหญ่พัก 2-3 ท่าน</w:t>
            </w:r>
          </w:p>
          <w:p w14:paraId="7B4E8BA1" w14:textId="77777777" w:rsidR="00F25F8F" w:rsidRPr="00B536C5" w:rsidRDefault="00F25F8F" w:rsidP="00EA0227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536C5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เด็กมีเตียงพักกับผู้ใหญ่ 2 ท่าน</w:t>
            </w:r>
          </w:p>
        </w:tc>
        <w:tc>
          <w:tcPr>
            <w:tcW w:w="2608" w:type="dxa"/>
            <w:vAlign w:val="center"/>
          </w:tcPr>
          <w:p w14:paraId="0F4F9893" w14:textId="77777777" w:rsidR="00F25F8F" w:rsidRPr="00B536C5" w:rsidRDefault="00F25F8F" w:rsidP="00EA0227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536C5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พักเดี่ยว</w:t>
            </w:r>
          </w:p>
        </w:tc>
      </w:tr>
      <w:tr w:rsidR="00F25F8F" w:rsidRPr="00C54A34" w14:paraId="090EDEF3" w14:textId="77777777" w:rsidTr="005923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gridSpan w:val="3"/>
            <w:shd w:val="clear" w:color="auto" w:fill="0B5A62"/>
          </w:tcPr>
          <w:p w14:paraId="522C503C" w14:textId="647396B7" w:rsidR="00F25F8F" w:rsidRPr="00B536C5" w:rsidRDefault="00F25F8F" w:rsidP="00EA0227">
            <w:pPr>
              <w:pStyle w:val="af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592384"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  <w:t>เดือน</w:t>
            </w:r>
            <w:r w:rsidR="00B536C5" w:rsidRPr="00592384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 xml:space="preserve"> พฤศจิกายน 2569</w:t>
            </w:r>
          </w:p>
        </w:tc>
      </w:tr>
      <w:tr w:rsidR="00F25F8F" w:rsidRPr="00C54A34" w14:paraId="11B068F9" w14:textId="77777777" w:rsidTr="00B5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</w:tcPr>
          <w:p w14:paraId="1A8BB8E4" w14:textId="2B89CD9F" w:rsidR="00F25F8F" w:rsidRPr="00B536C5" w:rsidRDefault="00B536C5" w:rsidP="00B536C5">
            <w:pPr>
              <w:pStyle w:val="af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536C5">
              <w:rPr>
                <w:rFonts w:ascii="TH SarabunPSK" w:hAnsi="TH SarabunPSK" w:cs="TH SarabunPSK" w:hint="cs"/>
                <w:sz w:val="40"/>
                <w:szCs w:val="40"/>
                <w:cs/>
              </w:rPr>
              <w:t>26-29 พฤศจิกายน 2569</w:t>
            </w:r>
          </w:p>
        </w:tc>
        <w:tc>
          <w:tcPr>
            <w:tcW w:w="3611" w:type="dxa"/>
          </w:tcPr>
          <w:p w14:paraId="7D40C789" w14:textId="527E1271" w:rsidR="00F25F8F" w:rsidRPr="00B536C5" w:rsidRDefault="00C54A34" w:rsidP="00EA0227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536C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</w:t>
            </w:r>
            <w:r w:rsidR="00B536C5" w:rsidRPr="00B536C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6</w:t>
            </w:r>
            <w:r w:rsidR="00F25F8F" w:rsidRPr="00B536C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,899</w:t>
            </w:r>
          </w:p>
        </w:tc>
        <w:tc>
          <w:tcPr>
            <w:tcW w:w="2608" w:type="dxa"/>
          </w:tcPr>
          <w:p w14:paraId="3933C243" w14:textId="394FDEAC" w:rsidR="00F25F8F" w:rsidRPr="00B536C5" w:rsidRDefault="00B536C5" w:rsidP="00EA0227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B536C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4</w:t>
            </w:r>
            <w:r w:rsidR="00F25F8F" w:rsidRPr="00B536C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,</w:t>
            </w:r>
            <w:r w:rsidR="00F25F8F" w:rsidRPr="00B536C5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900</w:t>
            </w:r>
          </w:p>
        </w:tc>
      </w:tr>
      <w:tr w:rsidR="00F25F8F" w:rsidRPr="00C54A34" w14:paraId="7FC54E6D" w14:textId="77777777" w:rsidTr="005923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gridSpan w:val="3"/>
            <w:shd w:val="clear" w:color="auto" w:fill="0B5A62"/>
          </w:tcPr>
          <w:p w14:paraId="56C28717" w14:textId="6BA80FC3" w:rsidR="00F25F8F" w:rsidRPr="00B536C5" w:rsidRDefault="00F25F8F" w:rsidP="00B536C5">
            <w:pPr>
              <w:pStyle w:val="af0"/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592384"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  <w:t xml:space="preserve">เดือน </w:t>
            </w:r>
            <w:r w:rsidR="00B536C5" w:rsidRPr="00592384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ธันวาคม 2569</w:t>
            </w:r>
          </w:p>
        </w:tc>
      </w:tr>
      <w:tr w:rsidR="00F25F8F" w:rsidRPr="00C54A34" w14:paraId="6C89983C" w14:textId="77777777" w:rsidTr="00B5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</w:tcPr>
          <w:p w14:paraId="4F5E99F7" w14:textId="021BB7CF" w:rsidR="00F25F8F" w:rsidRPr="00B536C5" w:rsidRDefault="00B536C5" w:rsidP="00B536C5">
            <w:pPr>
              <w:pStyle w:val="af0"/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36C5">
              <w:rPr>
                <w:rFonts w:ascii="TH SarabunPSK" w:hAnsi="TH SarabunPSK" w:cs="TH SarabunPSK" w:hint="cs"/>
                <w:sz w:val="40"/>
                <w:szCs w:val="40"/>
                <w:cs/>
              </w:rPr>
              <w:t>4-7 ธันวาคม 2569</w:t>
            </w:r>
          </w:p>
        </w:tc>
        <w:tc>
          <w:tcPr>
            <w:tcW w:w="3611" w:type="dxa"/>
          </w:tcPr>
          <w:p w14:paraId="7B4587FF" w14:textId="31E9E0FC" w:rsidR="00F25F8F" w:rsidRPr="00B536C5" w:rsidRDefault="00B536C5" w:rsidP="00EA0227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536C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6</w:t>
            </w:r>
            <w:r w:rsidR="00C54A34" w:rsidRPr="00B536C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,899</w:t>
            </w:r>
          </w:p>
        </w:tc>
        <w:tc>
          <w:tcPr>
            <w:tcW w:w="2608" w:type="dxa"/>
          </w:tcPr>
          <w:p w14:paraId="357F37BA" w14:textId="5166414E" w:rsidR="00F25F8F" w:rsidRPr="00B536C5" w:rsidRDefault="00B536C5" w:rsidP="00EA0227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536C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4</w:t>
            </w:r>
            <w:r w:rsidR="00F25F8F" w:rsidRPr="00B536C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,</w:t>
            </w:r>
            <w:r w:rsidR="00F25F8F" w:rsidRPr="00B536C5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900</w:t>
            </w:r>
          </w:p>
        </w:tc>
      </w:tr>
      <w:tr w:rsidR="00B536C5" w:rsidRPr="00C54A34" w14:paraId="5E4A3854" w14:textId="77777777" w:rsidTr="00B536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</w:tcPr>
          <w:p w14:paraId="75A22271" w14:textId="314FBB6E" w:rsidR="00B536C5" w:rsidRPr="00B536C5" w:rsidRDefault="00B536C5" w:rsidP="00B536C5">
            <w:pPr>
              <w:pStyle w:val="af0"/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36C5">
              <w:rPr>
                <w:rFonts w:ascii="TH SarabunPSK" w:hAnsi="TH SarabunPSK" w:cs="TH SarabunPSK" w:hint="cs"/>
                <w:sz w:val="40"/>
                <w:szCs w:val="40"/>
                <w:cs/>
              </w:rPr>
              <w:t>6-9 ธันวาคม 2569</w:t>
            </w:r>
          </w:p>
        </w:tc>
        <w:tc>
          <w:tcPr>
            <w:tcW w:w="3611" w:type="dxa"/>
          </w:tcPr>
          <w:p w14:paraId="68103193" w14:textId="40201FE5" w:rsidR="00B536C5" w:rsidRPr="00B536C5" w:rsidRDefault="00B536C5" w:rsidP="00B536C5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536C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6,899</w:t>
            </w:r>
          </w:p>
        </w:tc>
        <w:tc>
          <w:tcPr>
            <w:tcW w:w="2608" w:type="dxa"/>
          </w:tcPr>
          <w:p w14:paraId="504ABD3A" w14:textId="75DA1FB2" w:rsidR="00B536C5" w:rsidRPr="00B536C5" w:rsidRDefault="00B536C5" w:rsidP="00B536C5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536C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4,</w:t>
            </w:r>
            <w:r w:rsidRPr="00B536C5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900</w:t>
            </w:r>
          </w:p>
        </w:tc>
      </w:tr>
      <w:tr w:rsidR="00B536C5" w:rsidRPr="00C54A34" w14:paraId="467D11B1" w14:textId="77777777" w:rsidTr="00B5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</w:tcPr>
          <w:p w14:paraId="605FDBAF" w14:textId="5D641B89" w:rsidR="00B536C5" w:rsidRPr="00B536C5" w:rsidRDefault="00B536C5" w:rsidP="00B536C5">
            <w:pPr>
              <w:pStyle w:val="af0"/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36C5">
              <w:rPr>
                <w:rFonts w:ascii="TH SarabunPSK" w:hAnsi="TH SarabunPSK" w:cs="TH SarabunPSK" w:hint="cs"/>
                <w:sz w:val="40"/>
                <w:szCs w:val="40"/>
                <w:cs/>
              </w:rPr>
              <w:t>12-15 ธันวาคม 2569</w:t>
            </w:r>
          </w:p>
        </w:tc>
        <w:tc>
          <w:tcPr>
            <w:tcW w:w="3611" w:type="dxa"/>
          </w:tcPr>
          <w:p w14:paraId="587BBB5D" w14:textId="66F58ED3" w:rsidR="00B536C5" w:rsidRPr="00B536C5" w:rsidRDefault="00B536C5" w:rsidP="00B536C5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536C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6,899</w:t>
            </w:r>
          </w:p>
        </w:tc>
        <w:tc>
          <w:tcPr>
            <w:tcW w:w="2608" w:type="dxa"/>
          </w:tcPr>
          <w:p w14:paraId="1DCFC31E" w14:textId="5ECE59EA" w:rsidR="00B536C5" w:rsidRPr="00B536C5" w:rsidRDefault="00B536C5" w:rsidP="00B536C5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B536C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4,</w:t>
            </w:r>
            <w:r w:rsidRPr="00B536C5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900</w:t>
            </w:r>
          </w:p>
        </w:tc>
      </w:tr>
      <w:tr w:rsidR="00B536C5" w:rsidRPr="00C54A34" w14:paraId="36EBF808" w14:textId="77777777" w:rsidTr="00B536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</w:tcPr>
          <w:p w14:paraId="471C8B31" w14:textId="33C0E7B9" w:rsidR="00B536C5" w:rsidRPr="00B536C5" w:rsidRDefault="00B536C5" w:rsidP="00B536C5">
            <w:pPr>
              <w:pStyle w:val="af0"/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36C5">
              <w:rPr>
                <w:rFonts w:ascii="TH SarabunPSK" w:hAnsi="TH SarabunPSK" w:cs="TH SarabunPSK" w:hint="cs"/>
                <w:sz w:val="40"/>
                <w:szCs w:val="40"/>
                <w:cs/>
              </w:rPr>
              <w:t>18-21 ธันวาคม 2569</w:t>
            </w:r>
          </w:p>
        </w:tc>
        <w:tc>
          <w:tcPr>
            <w:tcW w:w="3611" w:type="dxa"/>
          </w:tcPr>
          <w:p w14:paraId="2D14B31D" w14:textId="57228545" w:rsidR="00B536C5" w:rsidRPr="00B536C5" w:rsidRDefault="00B536C5" w:rsidP="00B536C5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536C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5,899</w:t>
            </w:r>
          </w:p>
        </w:tc>
        <w:tc>
          <w:tcPr>
            <w:tcW w:w="2608" w:type="dxa"/>
          </w:tcPr>
          <w:p w14:paraId="0E2830FC" w14:textId="38525CC6" w:rsidR="00B536C5" w:rsidRPr="00B536C5" w:rsidRDefault="00B536C5" w:rsidP="00B536C5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536C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4,</w:t>
            </w:r>
            <w:r w:rsidRPr="00B536C5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900</w:t>
            </w:r>
          </w:p>
        </w:tc>
      </w:tr>
      <w:tr w:rsidR="00B536C5" w:rsidRPr="00C54A34" w14:paraId="353E4D5C" w14:textId="77777777" w:rsidTr="00B5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</w:tcPr>
          <w:p w14:paraId="1597257F" w14:textId="4828E198" w:rsidR="00B536C5" w:rsidRPr="00B536C5" w:rsidRDefault="00B536C5" w:rsidP="00B536C5">
            <w:pPr>
              <w:pStyle w:val="af0"/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36C5">
              <w:rPr>
                <w:rFonts w:ascii="TH SarabunPSK" w:hAnsi="TH SarabunPSK" w:cs="TH SarabunPSK" w:hint="cs"/>
                <w:sz w:val="40"/>
                <w:szCs w:val="40"/>
                <w:cs/>
              </w:rPr>
              <w:t>24-27 ธันวาคม 2569</w:t>
            </w:r>
          </w:p>
        </w:tc>
        <w:tc>
          <w:tcPr>
            <w:tcW w:w="3611" w:type="dxa"/>
          </w:tcPr>
          <w:p w14:paraId="628643C3" w14:textId="3C18A057" w:rsidR="00B536C5" w:rsidRPr="00B536C5" w:rsidRDefault="00B536C5" w:rsidP="00B536C5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536C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7,899</w:t>
            </w:r>
          </w:p>
        </w:tc>
        <w:tc>
          <w:tcPr>
            <w:tcW w:w="2608" w:type="dxa"/>
          </w:tcPr>
          <w:p w14:paraId="53E28CBF" w14:textId="15B57A97" w:rsidR="00B536C5" w:rsidRPr="00B536C5" w:rsidRDefault="00B536C5" w:rsidP="00B536C5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536C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4,</w:t>
            </w:r>
            <w:r w:rsidRPr="00B536C5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900</w:t>
            </w:r>
          </w:p>
        </w:tc>
      </w:tr>
      <w:tr w:rsidR="00B536C5" w:rsidRPr="00C54A34" w14:paraId="42684570" w14:textId="77777777" w:rsidTr="00B536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</w:tcPr>
          <w:p w14:paraId="59874AD9" w14:textId="485A8096" w:rsidR="00B536C5" w:rsidRPr="00B536C5" w:rsidRDefault="00B536C5" w:rsidP="00B536C5">
            <w:pPr>
              <w:pStyle w:val="af0"/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36C5">
              <w:rPr>
                <w:rFonts w:ascii="TH SarabunPSK" w:hAnsi="TH SarabunPSK" w:cs="TH SarabunPSK" w:hint="cs"/>
                <w:sz w:val="40"/>
                <w:szCs w:val="40"/>
                <w:cs/>
              </w:rPr>
              <w:t>25-28 ธันวาคม 2569</w:t>
            </w:r>
          </w:p>
        </w:tc>
        <w:tc>
          <w:tcPr>
            <w:tcW w:w="3611" w:type="dxa"/>
          </w:tcPr>
          <w:p w14:paraId="364F43BE" w14:textId="4EA770C7" w:rsidR="00B536C5" w:rsidRPr="00B536C5" w:rsidRDefault="00B536C5" w:rsidP="00B536C5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536C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7,899</w:t>
            </w:r>
          </w:p>
        </w:tc>
        <w:tc>
          <w:tcPr>
            <w:tcW w:w="2608" w:type="dxa"/>
          </w:tcPr>
          <w:p w14:paraId="19E6B2DB" w14:textId="511EF7DE" w:rsidR="00B536C5" w:rsidRPr="00B536C5" w:rsidRDefault="00B536C5" w:rsidP="00B536C5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B536C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4,</w:t>
            </w:r>
            <w:r w:rsidRPr="00B536C5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900</w:t>
            </w:r>
          </w:p>
        </w:tc>
      </w:tr>
      <w:tr w:rsidR="00B536C5" w:rsidRPr="00C54A34" w14:paraId="40DF8265" w14:textId="77777777" w:rsidTr="00B5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</w:tcPr>
          <w:p w14:paraId="6E2BB91F" w14:textId="33DFFD70" w:rsidR="00B536C5" w:rsidRPr="00B536C5" w:rsidRDefault="00B536C5" w:rsidP="00B536C5">
            <w:pPr>
              <w:pStyle w:val="af0"/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36C5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30 ธันวาคม </w:t>
            </w:r>
            <w:r w:rsidRPr="00B536C5">
              <w:rPr>
                <w:rFonts w:ascii="TH SarabunPSK" w:hAnsi="TH SarabunPSK" w:cs="TH SarabunPSK"/>
                <w:sz w:val="40"/>
                <w:szCs w:val="40"/>
                <w:cs/>
              </w:rPr>
              <w:t>–</w:t>
            </w:r>
            <w:r w:rsidRPr="00B536C5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2 มกราคม 2570</w:t>
            </w:r>
          </w:p>
        </w:tc>
        <w:tc>
          <w:tcPr>
            <w:tcW w:w="3611" w:type="dxa"/>
          </w:tcPr>
          <w:p w14:paraId="1E69D585" w14:textId="7BE5565B" w:rsidR="00B536C5" w:rsidRPr="00B536C5" w:rsidRDefault="00B536C5" w:rsidP="00B536C5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536C5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20</w:t>
            </w:r>
            <w:r w:rsidRPr="00B536C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,899</w:t>
            </w:r>
          </w:p>
        </w:tc>
        <w:tc>
          <w:tcPr>
            <w:tcW w:w="2608" w:type="dxa"/>
          </w:tcPr>
          <w:p w14:paraId="5D312183" w14:textId="20964D38" w:rsidR="00B536C5" w:rsidRPr="00B536C5" w:rsidRDefault="00B536C5" w:rsidP="00B536C5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B536C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5,</w:t>
            </w:r>
            <w:r w:rsidRPr="00B536C5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900</w:t>
            </w:r>
          </w:p>
        </w:tc>
      </w:tr>
      <w:tr w:rsidR="00B536C5" w:rsidRPr="00C54A34" w14:paraId="3173EFC4" w14:textId="77777777" w:rsidTr="00B536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</w:tcPr>
          <w:p w14:paraId="37E00600" w14:textId="3C8FEB66" w:rsidR="00B536C5" w:rsidRPr="00B536C5" w:rsidRDefault="00B536C5" w:rsidP="00B536C5">
            <w:pPr>
              <w:pStyle w:val="af0"/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36C5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31 ธันวาคม </w:t>
            </w:r>
            <w:r w:rsidRPr="00B536C5">
              <w:rPr>
                <w:rFonts w:ascii="TH SarabunPSK" w:hAnsi="TH SarabunPSK" w:cs="TH SarabunPSK"/>
                <w:sz w:val="40"/>
                <w:szCs w:val="40"/>
                <w:cs/>
              </w:rPr>
              <w:t>–</w:t>
            </w:r>
            <w:r w:rsidRPr="00B536C5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3 มกราคม 2570</w:t>
            </w:r>
          </w:p>
        </w:tc>
        <w:tc>
          <w:tcPr>
            <w:tcW w:w="3611" w:type="dxa"/>
          </w:tcPr>
          <w:p w14:paraId="2852EF1D" w14:textId="1AC47FE0" w:rsidR="00B536C5" w:rsidRPr="00B536C5" w:rsidRDefault="00B536C5" w:rsidP="00B536C5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536C5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20</w:t>
            </w:r>
            <w:r w:rsidRPr="00B536C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,899</w:t>
            </w:r>
          </w:p>
        </w:tc>
        <w:tc>
          <w:tcPr>
            <w:tcW w:w="2608" w:type="dxa"/>
          </w:tcPr>
          <w:p w14:paraId="10ABFF75" w14:textId="143F17AB" w:rsidR="00B536C5" w:rsidRPr="00B536C5" w:rsidRDefault="00B536C5" w:rsidP="00B536C5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B536C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5,</w:t>
            </w:r>
            <w:r w:rsidRPr="00B536C5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900</w:t>
            </w:r>
          </w:p>
        </w:tc>
      </w:tr>
      <w:tr w:rsidR="00C54A34" w:rsidRPr="00C54A34" w14:paraId="7693D759" w14:textId="77777777" w:rsidTr="0059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gridSpan w:val="3"/>
            <w:shd w:val="clear" w:color="auto" w:fill="0B5A62"/>
          </w:tcPr>
          <w:p w14:paraId="3E6CFF88" w14:textId="429A9705" w:rsidR="00C54A34" w:rsidRPr="00B536C5" w:rsidRDefault="00C54A34" w:rsidP="00B536C5">
            <w:pPr>
              <w:pStyle w:val="af0"/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592384"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  <w:t xml:space="preserve">เดือน </w:t>
            </w:r>
            <w:r w:rsidR="00B536C5" w:rsidRPr="00592384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มกราคม 2570</w:t>
            </w:r>
          </w:p>
        </w:tc>
      </w:tr>
      <w:tr w:rsidR="00C54A34" w:rsidRPr="00C54A34" w14:paraId="379786F7" w14:textId="77777777" w:rsidTr="00B536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</w:tcPr>
          <w:p w14:paraId="20B97475" w14:textId="6A0C40EE" w:rsidR="00C54A34" w:rsidRPr="00B536C5" w:rsidRDefault="00B536C5" w:rsidP="00B536C5">
            <w:pPr>
              <w:pStyle w:val="af0"/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36C5">
              <w:rPr>
                <w:rFonts w:ascii="TH SarabunPSK" w:hAnsi="TH SarabunPSK" w:cs="TH SarabunPSK" w:hint="cs"/>
                <w:sz w:val="40"/>
                <w:szCs w:val="40"/>
                <w:cs/>
              </w:rPr>
              <w:t>1-4 มกราคม 25670</w:t>
            </w:r>
          </w:p>
        </w:tc>
        <w:tc>
          <w:tcPr>
            <w:tcW w:w="3611" w:type="dxa"/>
          </w:tcPr>
          <w:p w14:paraId="05B5818D" w14:textId="3CCB2316" w:rsidR="00C54A34" w:rsidRPr="00B536C5" w:rsidRDefault="00B536C5" w:rsidP="00EA022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536C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9</w:t>
            </w:r>
            <w:r w:rsidR="00C54A34" w:rsidRPr="00B536C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,899</w:t>
            </w:r>
          </w:p>
        </w:tc>
        <w:tc>
          <w:tcPr>
            <w:tcW w:w="2608" w:type="dxa"/>
          </w:tcPr>
          <w:p w14:paraId="1F37B7EB" w14:textId="2169CB69" w:rsidR="00C54A34" w:rsidRPr="00B536C5" w:rsidRDefault="00B536C5" w:rsidP="00EA0227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B536C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5,</w:t>
            </w:r>
            <w:r w:rsidRPr="00B536C5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900</w:t>
            </w:r>
          </w:p>
        </w:tc>
      </w:tr>
      <w:tr w:rsidR="00F25F8F" w:rsidRPr="00C54A34" w14:paraId="2615DAE5" w14:textId="77777777" w:rsidTr="0059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gridSpan w:val="3"/>
            <w:shd w:val="clear" w:color="auto" w:fill="0B5A62"/>
          </w:tcPr>
          <w:p w14:paraId="322A9153" w14:textId="127607A0" w:rsidR="00F25F8F" w:rsidRPr="00B536C5" w:rsidRDefault="00F25F8F" w:rsidP="00EA0227">
            <w:pPr>
              <w:pStyle w:val="af0"/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592384"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  <w:t>ราคาเด็กทารก อายุไม่เกิน 2 ขวบ (</w:t>
            </w:r>
            <w:r w:rsidRPr="00592384"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  <w:t xml:space="preserve">Infant) = </w:t>
            </w:r>
            <w:r w:rsidR="00B536C5" w:rsidRPr="00592384"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  <w:t>5</w:t>
            </w:r>
            <w:r w:rsidRPr="00592384"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  <w:t xml:space="preserve">,000 </w:t>
            </w:r>
            <w:r w:rsidRPr="00592384"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  <w:t>บาท</w:t>
            </w:r>
          </w:p>
        </w:tc>
      </w:tr>
    </w:tbl>
    <w:p w14:paraId="07C7AAB2" w14:textId="31CA07CF" w:rsidR="00F25F8F" w:rsidRPr="00F25F8F" w:rsidRDefault="00F25F8F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141EADE" w14:textId="77777777" w:rsidR="000A43CA" w:rsidRDefault="000A43CA" w:rsidP="000A43CA">
      <w:pPr>
        <w:rPr>
          <w:rFonts w:ascii="TH SarabunPSK" w:hAnsi="TH SarabunPSK" w:cs="TH SarabunPSK"/>
        </w:rPr>
      </w:pPr>
    </w:p>
    <w:p w14:paraId="164B9103" w14:textId="77777777" w:rsidR="003D0FE5" w:rsidRDefault="003D0FE5" w:rsidP="000A43CA">
      <w:pPr>
        <w:rPr>
          <w:rFonts w:ascii="TH SarabunPSK" w:hAnsi="TH SarabunPSK" w:cs="TH SarabunPSK"/>
        </w:rPr>
      </w:pPr>
    </w:p>
    <w:p w14:paraId="5C25FC66" w14:textId="77777777" w:rsidR="003D0FE5" w:rsidRDefault="003D0FE5" w:rsidP="000A43CA">
      <w:pPr>
        <w:rPr>
          <w:rFonts w:ascii="TH SarabunPSK" w:hAnsi="TH SarabunPSK" w:cs="TH SarabunPSK"/>
        </w:rPr>
      </w:pPr>
    </w:p>
    <w:p w14:paraId="0D3DB73E" w14:textId="77777777" w:rsidR="003D0FE5" w:rsidRDefault="003D0FE5" w:rsidP="000A43CA">
      <w:pPr>
        <w:rPr>
          <w:rFonts w:ascii="TH SarabunPSK" w:hAnsi="TH SarabunPSK" w:cs="TH SarabunPSK"/>
        </w:rPr>
      </w:pPr>
    </w:p>
    <w:p w14:paraId="34A402CB" w14:textId="77777777" w:rsidR="003D0FE5" w:rsidRDefault="003D0FE5" w:rsidP="000A43CA">
      <w:pPr>
        <w:rPr>
          <w:rFonts w:ascii="TH SarabunPSK" w:hAnsi="TH SarabunPSK" w:cs="TH SarabunPSK"/>
        </w:rPr>
      </w:pPr>
    </w:p>
    <w:p w14:paraId="4CFFFEAF" w14:textId="77777777" w:rsidR="003D0FE5" w:rsidRDefault="003D0FE5" w:rsidP="000A43CA">
      <w:pPr>
        <w:rPr>
          <w:rFonts w:ascii="TH SarabunPSK" w:hAnsi="TH SarabunPSK" w:cs="TH SarabunPSK"/>
        </w:rPr>
      </w:pPr>
    </w:p>
    <w:p w14:paraId="39F2D133" w14:textId="77777777" w:rsidR="003D0FE5" w:rsidRDefault="003D0FE5" w:rsidP="000A43CA">
      <w:pPr>
        <w:rPr>
          <w:rFonts w:ascii="TH SarabunPSK" w:hAnsi="TH SarabunPSK" w:cs="TH SarabunPSK"/>
        </w:rPr>
      </w:pPr>
    </w:p>
    <w:p w14:paraId="2D2E5E1A" w14:textId="77777777" w:rsidR="003D0FE5" w:rsidRDefault="003D0FE5" w:rsidP="000A43CA">
      <w:pPr>
        <w:rPr>
          <w:rFonts w:ascii="TH SarabunPSK" w:hAnsi="TH SarabunPSK" w:cs="TH SarabunPSK"/>
        </w:rPr>
      </w:pPr>
    </w:p>
    <w:p w14:paraId="3F725FF0" w14:textId="77777777" w:rsidR="003D0FE5" w:rsidRDefault="003D0FE5" w:rsidP="000A43CA">
      <w:pPr>
        <w:rPr>
          <w:rFonts w:ascii="TH SarabunPSK" w:hAnsi="TH SarabunPSK" w:cs="TH SarabunPSK"/>
        </w:rPr>
      </w:pPr>
    </w:p>
    <w:p w14:paraId="28DC07C3" w14:textId="77777777" w:rsidR="000A43CA" w:rsidRDefault="000A43CA" w:rsidP="000A43C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27737F" wp14:editId="63D5422B">
                <wp:simplePos x="0" y="0"/>
                <wp:positionH relativeFrom="column">
                  <wp:posOffset>300990</wp:posOffset>
                </wp:positionH>
                <wp:positionV relativeFrom="paragraph">
                  <wp:posOffset>49530</wp:posOffset>
                </wp:positionV>
                <wp:extent cx="6548755" cy="2533650"/>
                <wp:effectExtent l="0" t="0" r="23495" b="19050"/>
                <wp:wrapNone/>
                <wp:docPr id="153528434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755" cy="2533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561D7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3C453" w14:textId="77777777" w:rsidR="000A43CA" w:rsidRPr="00F45503" w:rsidRDefault="000A43CA" w:rsidP="000A43CA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F455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cs/>
                              </w:rPr>
                              <w:t>เงื่อนไขการยกเลิ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6C0F6650" w14:textId="77777777" w:rsidR="000A43CA" w:rsidRPr="00F45503" w:rsidRDefault="000A43CA" w:rsidP="000A43CA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hd w:val="clear" w:color="auto" w:fill="FBE4D5" w:themeFill="accent2" w:themeFillTint="33"/>
                              <w:spacing w:after="160"/>
                              <w:rPr>
                                <w:rFonts w:ascii="TH SarabunPSK" w:hAnsi="TH SarabunPSK" w:cs="TH SarabunPSK"/>
                                <w:color w:val="000000"/>
                                <w:sz w:val="30"/>
                              </w:rPr>
                            </w:pPr>
                            <w:r w:rsidRPr="00F45503">
                              <w:rPr>
                                <w:rFonts w:ascii="TH SarabunPSK" w:hAnsi="TH SarabunPSK" w:cs="TH SarabunPSK" w:hint="cs"/>
                                <w:color w:val="000000"/>
                                <w:sz w:val="30"/>
                                <w:cs/>
                              </w:rPr>
                              <w:t xml:space="preserve">ยกเลิกก่อนเดินทาง 45 วันทำการขึ้นไป ผู้จัดจะคืนค่ามัดจำให้เต็มจำนวน โดยอาจมีค่าใช้จ่ายที่เกิดขึ้นจริงที่ไม่สามารถคืนได้ ยกเว้นกรณีทัวร์ที่เดินทางตรงวันหยุดเทศกาล วันหยุดนักขัตฤกษ์ จะต้องแจ้งยกเลิกก่อนเดินทาง 60 วันทำการขึ้นไป </w:t>
                            </w:r>
                          </w:p>
                          <w:p w14:paraId="25D4F3D0" w14:textId="77777777" w:rsidR="000A43CA" w:rsidRPr="00F45503" w:rsidRDefault="000A43CA" w:rsidP="000A43CA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hd w:val="clear" w:color="auto" w:fill="FBE4D5" w:themeFill="accent2" w:themeFillTint="33"/>
                              <w:spacing w:after="160"/>
                              <w:rPr>
                                <w:rFonts w:ascii="TH SarabunPSK" w:hAnsi="TH SarabunPSK" w:cs="TH SarabunPSK"/>
                                <w:color w:val="000000"/>
                                <w:sz w:val="30"/>
                              </w:rPr>
                            </w:pPr>
                            <w:r w:rsidRPr="00F45503">
                              <w:rPr>
                                <w:rFonts w:ascii="TH SarabunPSK" w:hAnsi="TH SarabunPSK" w:cs="TH SarabunPSK" w:hint="cs"/>
                                <w:color w:val="000000"/>
                                <w:sz w:val="30"/>
                                <w:cs/>
                              </w:rPr>
                              <w:t xml:space="preserve">ยกเลิกการเดินทาง น้อยกว่า 45 วันทำการก่อนเดินทาง ผู้จัดจะไม่คืนเงินมัดจำค่าทัวร์ และ หรือ เรียกเก็บค่าใช้จ่ายที่เกิดขึ้นจริง เช่น ค่าบัตรโดยสาร ค่าโรงแรม ค่าจองร้านอาหาร หรืออื่นๆ </w:t>
                            </w:r>
                          </w:p>
                          <w:p w14:paraId="759A4A00" w14:textId="77777777" w:rsidR="000A43CA" w:rsidRPr="00F45503" w:rsidRDefault="000A43CA" w:rsidP="000A43CA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hd w:val="clear" w:color="auto" w:fill="FBE4D5" w:themeFill="accent2" w:themeFillTint="33"/>
                              <w:spacing w:after="160"/>
                              <w:rPr>
                                <w:rFonts w:ascii="TH SarabunPSK" w:hAnsi="TH SarabunPSK" w:cs="TH SarabunPSK"/>
                                <w:color w:val="000000"/>
                                <w:sz w:val="30"/>
                              </w:rPr>
                            </w:pPr>
                            <w:r w:rsidRPr="00F45503">
                              <w:rPr>
                                <w:rFonts w:ascii="TH SarabunPSK" w:hAnsi="TH SarabunPSK" w:cs="TH SarabunPSK" w:hint="cs"/>
                                <w:color w:val="000000"/>
                                <w:sz w:val="30"/>
                                <w:cs/>
                              </w:rPr>
                              <w:t>ยกเลิกการเดินทาง หลังจากกรุ๊ปเต็มหรือปิดการขายแล้ว ผู้จัดจะเรียกเก็บค่าใช้จ่ายที่เกิดขึ้นจริง เช่นค่าบัตรโดยสาร ค่าโรงแรม ค่าจองร้านอาหาร ค่าเสียโอกาสในการขาย และอื่นๆ</w:t>
                            </w:r>
                          </w:p>
                          <w:p w14:paraId="3B15E13B" w14:textId="77777777" w:rsidR="000A43CA" w:rsidRPr="000B6ABB" w:rsidRDefault="000A43CA" w:rsidP="000A43CA">
                            <w:pPr>
                              <w:shd w:val="clear" w:color="auto" w:fill="FBE4D5" w:themeFill="accent2" w:themeFillTint="33"/>
                              <w:ind w:left="72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0B6A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cs/>
                              </w:rPr>
                              <w:t>การแจ้งยกเลิกการเดินทาง เลื่อนวันเดินทาง หรือไม่เดินทางในวันเดินทางที่ทำการจองไว้ ผู้จัดถือว่าเป็นการยกเลิกทั้งสิ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773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.7pt;margin-top:3.9pt;width:515.65pt;height:199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" fillcolor="#fbe4d5 [661]" strokecolor="#561d74" strokeweight="1pt">
                <v:textbox>
                  <w:txbxContent>
                    <w:p w14:paraId="3A83C453" w14:textId="77777777" w:rsidR="000A43CA" w:rsidRPr="00F45503" w:rsidRDefault="000A43CA" w:rsidP="000A43CA">
                      <w:pPr>
                        <w:shd w:val="clear" w:color="auto" w:fill="FBE4D5" w:themeFill="accent2" w:themeFillTint="3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56"/>
                          <w:szCs w:val="56"/>
                        </w:rPr>
                      </w:pPr>
                      <w:r w:rsidRPr="00F45503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56"/>
                          <w:szCs w:val="56"/>
                          <w:cs/>
                        </w:rPr>
                        <w:t>เงื่อนไขการยกเลิ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6C0F6650" w14:textId="77777777" w:rsidR="000A43CA" w:rsidRPr="00F45503" w:rsidRDefault="000A43CA" w:rsidP="000A43CA">
                      <w:pPr>
                        <w:pStyle w:val="a9"/>
                        <w:numPr>
                          <w:ilvl w:val="0"/>
                          <w:numId w:val="3"/>
                        </w:numPr>
                        <w:shd w:val="clear" w:color="auto" w:fill="FBE4D5" w:themeFill="accent2" w:themeFillTint="33"/>
                        <w:spacing w:after="160"/>
                        <w:rPr>
                          <w:rFonts w:ascii="TH SarabunPSK" w:hAnsi="TH SarabunPSK" w:cs="TH SarabunPSK"/>
                          <w:color w:val="000000"/>
                          <w:sz w:val="30"/>
                        </w:rPr>
                      </w:pPr>
                      <w:r w:rsidRPr="00F45503">
                        <w:rPr>
                          <w:rFonts w:ascii="TH SarabunPSK" w:hAnsi="TH SarabunPSK" w:cs="TH SarabunPSK" w:hint="cs"/>
                          <w:color w:val="000000"/>
                          <w:sz w:val="30"/>
                          <w:cs/>
                        </w:rPr>
                        <w:t xml:space="preserve">ยกเลิกก่อนเดินทาง 45 วันทำการขึ้นไป ผู้จัดจะคืนค่ามัดจำให้เต็มจำนวน โดยอาจมีค่าใช้จ่ายที่เกิดขึ้นจริงที่ไม่สามารถคืนได้ ยกเว้นกรณีทัวร์ที่เดินทางตรงวันหยุดเทศกาล วันหยุดนักขัตฤกษ์ จะต้องแจ้งยกเลิกก่อนเดินทาง 60 วันทำการขึ้นไป </w:t>
                      </w:r>
                    </w:p>
                    <w:p w14:paraId="25D4F3D0" w14:textId="77777777" w:rsidR="000A43CA" w:rsidRPr="00F45503" w:rsidRDefault="000A43CA" w:rsidP="000A43CA">
                      <w:pPr>
                        <w:pStyle w:val="a9"/>
                        <w:numPr>
                          <w:ilvl w:val="0"/>
                          <w:numId w:val="3"/>
                        </w:numPr>
                        <w:shd w:val="clear" w:color="auto" w:fill="FBE4D5" w:themeFill="accent2" w:themeFillTint="33"/>
                        <w:spacing w:after="160"/>
                        <w:rPr>
                          <w:rFonts w:ascii="TH SarabunPSK" w:hAnsi="TH SarabunPSK" w:cs="TH SarabunPSK"/>
                          <w:color w:val="000000"/>
                          <w:sz w:val="30"/>
                        </w:rPr>
                      </w:pPr>
                      <w:r w:rsidRPr="00F45503">
                        <w:rPr>
                          <w:rFonts w:ascii="TH SarabunPSK" w:hAnsi="TH SarabunPSK" w:cs="TH SarabunPSK" w:hint="cs"/>
                          <w:color w:val="000000"/>
                          <w:sz w:val="30"/>
                          <w:cs/>
                        </w:rPr>
                        <w:t xml:space="preserve">ยกเลิกการเดินทาง น้อยกว่า 45 วันทำการก่อนเดินทาง ผู้จัดจะไม่คืนเงินมัดจำค่าทัวร์ และ หรือ เรียกเก็บค่าใช้จ่ายที่เกิดขึ้นจริง เช่น ค่าบัตรโดยสาร ค่าโรงแรม ค่าจองร้านอาหาร หรืออื่นๆ </w:t>
                      </w:r>
                    </w:p>
                    <w:p w14:paraId="759A4A00" w14:textId="77777777" w:rsidR="000A43CA" w:rsidRPr="00F45503" w:rsidRDefault="000A43CA" w:rsidP="000A43CA">
                      <w:pPr>
                        <w:pStyle w:val="a9"/>
                        <w:numPr>
                          <w:ilvl w:val="0"/>
                          <w:numId w:val="3"/>
                        </w:numPr>
                        <w:shd w:val="clear" w:color="auto" w:fill="FBE4D5" w:themeFill="accent2" w:themeFillTint="33"/>
                        <w:spacing w:after="160"/>
                        <w:rPr>
                          <w:rFonts w:ascii="TH SarabunPSK" w:hAnsi="TH SarabunPSK" w:cs="TH SarabunPSK"/>
                          <w:color w:val="000000"/>
                          <w:sz w:val="30"/>
                        </w:rPr>
                      </w:pPr>
                      <w:r w:rsidRPr="00F45503">
                        <w:rPr>
                          <w:rFonts w:ascii="TH SarabunPSK" w:hAnsi="TH SarabunPSK" w:cs="TH SarabunPSK" w:hint="cs"/>
                          <w:color w:val="000000"/>
                          <w:sz w:val="30"/>
                          <w:cs/>
                        </w:rPr>
                        <w:t>ยกเลิกการเดินทาง หลังจากกรุ๊ปเต็มหรือปิดการขายแล้ว ผู้จัดจะเรียกเก็บค่าใช้จ่ายที่เกิดขึ้นจริง เช่นค่าบัตรโดยสาร ค่าโรงแรม ค่าจองร้านอาหาร ค่าเสียโอกาสในการขาย และอื่นๆ</w:t>
                      </w:r>
                    </w:p>
                    <w:p w14:paraId="3B15E13B" w14:textId="77777777" w:rsidR="000A43CA" w:rsidRPr="000B6ABB" w:rsidRDefault="000A43CA" w:rsidP="000A43CA">
                      <w:pPr>
                        <w:shd w:val="clear" w:color="auto" w:fill="FBE4D5" w:themeFill="accent2" w:themeFillTint="33"/>
                        <w:ind w:left="72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 w:rsidRPr="000B6AB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cs/>
                        </w:rPr>
                        <w:t>การแจ้งยกเลิกการเดินทาง เลื่อนวันเดินทาง หรือไม่เดินทางในวันเดินทางที่ทำการจองไว้ ผู้จัดถือว่าเป็นการยกเลิกทั้งสิ้น</w:t>
                      </w:r>
                    </w:p>
                  </w:txbxContent>
                </v:textbox>
              </v:shape>
            </w:pict>
          </mc:Fallback>
        </mc:AlternateContent>
      </w:r>
    </w:p>
    <w:p w14:paraId="1C2297C3" w14:textId="77777777" w:rsidR="000A43CA" w:rsidRDefault="000A43CA" w:rsidP="000A43CA">
      <w:pPr>
        <w:rPr>
          <w:rFonts w:ascii="TH SarabunPSK" w:hAnsi="TH SarabunPSK" w:cs="TH SarabunPSK"/>
        </w:rPr>
      </w:pPr>
    </w:p>
    <w:p w14:paraId="7624D819" w14:textId="77777777" w:rsidR="000A43CA" w:rsidRDefault="000A43CA" w:rsidP="000A43CA">
      <w:pPr>
        <w:rPr>
          <w:rFonts w:ascii="TH SarabunPSK" w:hAnsi="TH SarabunPSK" w:cs="TH SarabunPSK"/>
        </w:rPr>
      </w:pPr>
    </w:p>
    <w:p w14:paraId="7E832320" w14:textId="77777777" w:rsidR="000A43CA" w:rsidRDefault="000A43CA" w:rsidP="000A43CA">
      <w:pPr>
        <w:rPr>
          <w:rFonts w:ascii="TH SarabunPSK" w:hAnsi="TH SarabunPSK" w:cs="TH SarabunPSK"/>
        </w:rPr>
      </w:pPr>
    </w:p>
    <w:p w14:paraId="07E78022" w14:textId="77777777" w:rsidR="000A43CA" w:rsidRDefault="000A43CA" w:rsidP="000A43CA">
      <w:pPr>
        <w:rPr>
          <w:rFonts w:ascii="TH SarabunPSK" w:hAnsi="TH SarabunPSK" w:cs="TH SarabunPSK"/>
        </w:rPr>
      </w:pPr>
    </w:p>
    <w:p w14:paraId="572B556B" w14:textId="77777777" w:rsidR="000A43CA" w:rsidRDefault="000A43CA" w:rsidP="000A43CA">
      <w:pPr>
        <w:rPr>
          <w:rFonts w:ascii="TH SarabunPSK" w:hAnsi="TH SarabunPSK" w:cs="TH SarabunPSK"/>
        </w:rPr>
      </w:pPr>
    </w:p>
    <w:p w14:paraId="3478C523" w14:textId="77777777" w:rsidR="000A43CA" w:rsidRDefault="000A43CA" w:rsidP="000A43CA">
      <w:pPr>
        <w:rPr>
          <w:rFonts w:ascii="TH SarabunPSK" w:hAnsi="TH SarabunPSK" w:cs="TH SarabunPSK"/>
        </w:rPr>
      </w:pPr>
    </w:p>
    <w:p w14:paraId="182F8C56" w14:textId="77777777" w:rsidR="000A43CA" w:rsidRDefault="000A43CA" w:rsidP="000A43CA">
      <w:pPr>
        <w:rPr>
          <w:rFonts w:ascii="TH SarabunPSK" w:hAnsi="TH SarabunPSK" w:cs="TH SarabunPSK"/>
        </w:rPr>
      </w:pPr>
    </w:p>
    <w:p w14:paraId="732770B1" w14:textId="77777777" w:rsidR="000A43CA" w:rsidRDefault="000A43CA" w:rsidP="000A43CA">
      <w:pPr>
        <w:rPr>
          <w:rFonts w:ascii="TH SarabunPSK" w:hAnsi="TH SarabunPSK" w:cs="TH SarabunPSK"/>
        </w:rPr>
      </w:pPr>
    </w:p>
    <w:p w14:paraId="4B1B3202" w14:textId="77777777" w:rsidR="000A43CA" w:rsidRDefault="000A43CA" w:rsidP="000A43CA">
      <w:pPr>
        <w:rPr>
          <w:rFonts w:ascii="TH SarabunPSK" w:hAnsi="TH SarabunPSK" w:cs="TH SarabunPSK"/>
        </w:rPr>
      </w:pPr>
    </w:p>
    <w:p w14:paraId="6D5A4C5E" w14:textId="77777777" w:rsidR="000A43CA" w:rsidRDefault="000A43CA" w:rsidP="000A43CA">
      <w:pPr>
        <w:rPr>
          <w:rFonts w:ascii="TH SarabunPSK" w:hAnsi="TH SarabunPSK" w:cs="TH SarabunPSK"/>
        </w:rPr>
      </w:pPr>
    </w:p>
    <w:p w14:paraId="3C30A397" w14:textId="77777777" w:rsidR="000A43CA" w:rsidRDefault="000A43CA" w:rsidP="000A43CA">
      <w:pPr>
        <w:rPr>
          <w:rFonts w:ascii="TH SarabunPSK" w:hAnsi="TH SarabunPSK" w:cs="TH SarabunPSK"/>
        </w:rPr>
      </w:pPr>
    </w:p>
    <w:p w14:paraId="3100B1FF" w14:textId="77777777" w:rsidR="000A43CA" w:rsidRDefault="000A43CA" w:rsidP="000A43CA">
      <w:pPr>
        <w:rPr>
          <w:rFonts w:ascii="TH SarabunPSK" w:hAnsi="TH SarabunPSK" w:cs="TH SarabunPSK"/>
        </w:rPr>
      </w:pPr>
    </w:p>
    <w:p w14:paraId="02B94AD3" w14:textId="77777777" w:rsidR="000A43CA" w:rsidRDefault="000A43CA" w:rsidP="000A43CA">
      <w:pPr>
        <w:rPr>
          <w:rFonts w:ascii="TH SarabunPSK" w:hAnsi="TH SarabunPSK" w:cs="TH SarabunPSK"/>
        </w:rPr>
      </w:pPr>
    </w:p>
    <w:p w14:paraId="19782332" w14:textId="77777777" w:rsidR="000A43CA" w:rsidRDefault="000A43CA" w:rsidP="000A43CA">
      <w:pPr>
        <w:rPr>
          <w:rFonts w:ascii="TH SarabunPSK" w:hAnsi="TH SarabunPSK" w:cs="TH SarabunPSK"/>
        </w:rPr>
      </w:pPr>
    </w:p>
    <w:p w14:paraId="30EB04E4" w14:textId="77777777" w:rsidR="000A43CA" w:rsidRDefault="000A43CA" w:rsidP="000A43CA">
      <w:pPr>
        <w:rPr>
          <w:rFonts w:ascii="TH SarabunPSK" w:hAnsi="TH SarabunPSK" w:cs="TH SarabunPSK"/>
        </w:rPr>
      </w:pPr>
    </w:p>
    <w:p w14:paraId="655B78C3" w14:textId="77777777" w:rsidR="003D0FE5" w:rsidRDefault="003D0FE5" w:rsidP="000A43CA">
      <w:pPr>
        <w:rPr>
          <w:rFonts w:ascii="TH SarabunPSK" w:hAnsi="TH SarabunPSK" w:cs="TH SarabunPSK"/>
        </w:rPr>
      </w:pPr>
    </w:p>
    <w:p w14:paraId="36873906" w14:textId="77777777" w:rsidR="003D0FE5" w:rsidRDefault="003D0FE5" w:rsidP="000A43CA">
      <w:pPr>
        <w:rPr>
          <w:rFonts w:ascii="TH SarabunPSK" w:hAnsi="TH SarabunPSK" w:cs="TH SarabunPSK"/>
        </w:rPr>
      </w:pPr>
    </w:p>
    <w:p w14:paraId="26A1C8EC" w14:textId="77777777" w:rsidR="003D0FE5" w:rsidRDefault="003D0FE5" w:rsidP="000A43CA">
      <w:pPr>
        <w:rPr>
          <w:rFonts w:ascii="TH SarabunPSK" w:hAnsi="TH SarabunPSK" w:cs="TH SarabunPSK"/>
        </w:rPr>
      </w:pPr>
    </w:p>
    <w:p w14:paraId="1BF89BB4" w14:textId="77777777" w:rsidR="003D0FE5" w:rsidRDefault="003D0FE5" w:rsidP="000A43CA">
      <w:pPr>
        <w:rPr>
          <w:rFonts w:ascii="TH SarabunPSK" w:hAnsi="TH SarabunPSK" w:cs="TH SarabunPSK"/>
        </w:rPr>
      </w:pPr>
    </w:p>
    <w:p w14:paraId="06944DB7" w14:textId="77777777" w:rsidR="003D0FE5" w:rsidRDefault="003D0FE5" w:rsidP="000A43CA">
      <w:pPr>
        <w:rPr>
          <w:rFonts w:ascii="TH SarabunPSK" w:hAnsi="TH SarabunPSK" w:cs="TH SarabunPSK"/>
        </w:rPr>
      </w:pPr>
    </w:p>
    <w:p w14:paraId="067D4E21" w14:textId="77777777" w:rsidR="003D0FE5" w:rsidRDefault="003D0FE5" w:rsidP="000A43CA">
      <w:pPr>
        <w:rPr>
          <w:rFonts w:ascii="TH SarabunPSK" w:hAnsi="TH SarabunPSK" w:cs="TH SarabunPSK"/>
        </w:rPr>
      </w:pPr>
    </w:p>
    <w:p w14:paraId="5CE9A24A" w14:textId="77777777" w:rsidR="003D0FE5" w:rsidRDefault="003D0FE5" w:rsidP="000A43CA">
      <w:pPr>
        <w:rPr>
          <w:rFonts w:ascii="TH SarabunPSK" w:hAnsi="TH SarabunPSK" w:cs="TH SarabunPSK"/>
        </w:rPr>
      </w:pPr>
    </w:p>
    <w:p w14:paraId="685E7080" w14:textId="77777777" w:rsidR="000A43CA" w:rsidRDefault="000A43CA" w:rsidP="000A43CA">
      <w:pPr>
        <w:rPr>
          <w:rFonts w:ascii="TH SarabunPSK" w:hAnsi="TH SarabunPSK" w:cs="TH SarabunPSK"/>
        </w:rPr>
      </w:pPr>
    </w:p>
    <w:p w14:paraId="316556F3" w14:textId="72E0FFD8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MS Mincho" w:hAnsi="TH SarabunPSK" w:cs="TH SarabunPSK"/>
          <w:b/>
          <w:bCs/>
          <w:noProof/>
          <w:sz w:val="60"/>
          <w:szCs w:val="60"/>
          <w14:ligatures w14:val="standardContextua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8A57EF8" wp14:editId="3B63A25D">
                <wp:simplePos x="0" y="0"/>
                <wp:positionH relativeFrom="margin">
                  <wp:posOffset>276225</wp:posOffset>
                </wp:positionH>
                <wp:positionV relativeFrom="paragraph">
                  <wp:posOffset>48260</wp:posOffset>
                </wp:positionV>
                <wp:extent cx="6621145" cy="2153285"/>
                <wp:effectExtent l="0" t="38100" r="0" b="18415"/>
                <wp:wrapNone/>
                <wp:docPr id="302121308" name="กลุ่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1145" cy="2153285"/>
                          <a:chOff x="38103" y="3970982"/>
                          <a:chExt cx="6621668" cy="2153667"/>
                        </a:xfrm>
                      </wpg:grpSpPr>
                      <wps:wsp>
                        <wps:cNvPr id="1905552324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8103" y="3970982"/>
                            <a:ext cx="6549214" cy="215366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algn="ctr">
                            <a:solidFill>
                              <a:srgbClr val="561D7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3400C" w14:textId="77777777" w:rsidR="000A43CA" w:rsidRPr="00F45503" w:rsidRDefault="000A43CA" w:rsidP="000A43CA">
                              <w:pPr>
                                <w:shd w:val="clear" w:color="auto" w:fill="FBE4D5" w:themeFill="accent2" w:themeFillTint="33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</w:rPr>
                              </w:pPr>
                              <w:r w:rsidRPr="00F4550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:cs/>
                                </w:rPr>
                                <w:t>ราคาทัวร์ไม่รวมค่าทิปไกด์ท้องถิ่นและคนขับรถ</w:t>
                              </w:r>
                            </w:p>
                            <w:p w14:paraId="36ACF88F" w14:textId="77777777" w:rsidR="000A43CA" w:rsidRPr="00F45503" w:rsidRDefault="000A43CA" w:rsidP="000A43CA">
                              <w:pPr>
                                <w:shd w:val="clear" w:color="auto" w:fill="FBE4D5" w:themeFill="accent2" w:themeFillTint="33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</w:rPr>
                              </w:pPr>
                              <w:r w:rsidRPr="00F4550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:cs/>
                                </w:rPr>
                                <w:t>ท่านละ 1,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:cs/>
                                </w:rPr>
                                <w:t>5</w:t>
                              </w:r>
                              <w:r w:rsidRPr="00F4550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:cs/>
                                </w:rPr>
                                <w:t>00 บาท ตลอดการเดินทาง</w:t>
                              </w:r>
                            </w:p>
                            <w:p w14:paraId="24C84484" w14:textId="77777777" w:rsidR="000A43CA" w:rsidRPr="00F45503" w:rsidRDefault="000A43CA" w:rsidP="000A43CA">
                              <w:pPr>
                                <w:shd w:val="clear" w:color="auto" w:fill="FBE4D5" w:themeFill="accent2" w:themeFillTint="33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 w:rsidRPr="00F4550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:cs/>
                                </w:rPr>
                                <w:t>หัวหน้าทัวร์ไทย แล้วแต่ความพึงพอใจในการบริการของท่าน</w:t>
                              </w:r>
                            </w:p>
                            <w:p w14:paraId="31F94921" w14:textId="77777777" w:rsidR="000A43CA" w:rsidRPr="00F45503" w:rsidRDefault="000A43CA" w:rsidP="000A43CA">
                              <w:pPr>
                                <w:shd w:val="clear" w:color="auto" w:fill="FBE4D5" w:themeFill="accent2" w:themeFillTint="33"/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</w:pPr>
                              <w:r w:rsidRPr="00F45503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รายการท่องเที่ยวนี้ อาจเปลี่ยนแปลงหรือสลับสถานที่ท่องเที่ยว ได้ตามความเหมาะสม</w:t>
                              </w:r>
                            </w:p>
                            <w:p w14:paraId="43775446" w14:textId="77777777" w:rsidR="000A43CA" w:rsidRPr="00F45503" w:rsidRDefault="000A43CA" w:rsidP="000A43CA">
                              <w:pPr>
                                <w:shd w:val="clear" w:color="auto" w:fill="FBE4D5" w:themeFill="accent2" w:themeFillTint="33"/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</w:pPr>
                              <w:r w:rsidRPr="00F45503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อันเกิดจากปัจจัยภายนอก เช่น สภาพอากาศ ความล่าช้าของเที่ยวบิน และอื่นๆ</w:t>
                              </w:r>
                            </w:p>
                            <w:p w14:paraId="53E8E0BD" w14:textId="77777777" w:rsidR="000A43CA" w:rsidRPr="00F45503" w:rsidRDefault="000A43CA" w:rsidP="000A43CA">
                              <w:pPr>
                                <w:shd w:val="clear" w:color="auto" w:fill="FBE4D5" w:themeFill="accent2" w:themeFillTint="33"/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</w:pPr>
                              <w:r w:rsidRPr="00F45503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โดยบริษัทฯ ผู้จัด จะคำนึงถึงผลประโยชน์ของลูกค้าเป็นสำคัญ</w:t>
                              </w:r>
                            </w:p>
                            <w:p w14:paraId="28028E4D" w14:textId="77777777" w:rsidR="000A43CA" w:rsidRPr="00F45503" w:rsidRDefault="000A43CA" w:rsidP="000A43CA">
                              <w:pPr>
                                <w:shd w:val="clear" w:color="auto" w:fill="FBE4D5" w:themeFill="accent2" w:themeFillTint="33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Cs w:val="24"/>
                                </w:rPr>
                              </w:pPr>
                              <w:r w:rsidRPr="00F17CB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(10 ท่านขึ้นไป มีหัวหน้าทัวร์บริการ)</w:t>
                              </w:r>
                            </w:p>
                            <w:p w14:paraId="0519D912" w14:textId="77777777" w:rsidR="000A43CA" w:rsidRPr="00F45503" w:rsidRDefault="000A43CA" w:rsidP="000A43CA">
                              <w:pPr>
                                <w:shd w:val="clear" w:color="auto" w:fill="FBE4D5" w:themeFill="accent2" w:themeFillTint="33"/>
                                <w:jc w:val="center"/>
                                <w:rPr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</w:pPr>
                              <w:r w:rsidRPr="00F4550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  <w:cs/>
                                </w:rPr>
                                <w:t>อย่าลืม</w:t>
                              </w:r>
                              <w:r w:rsidRPr="00F4550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  <w:t>!!</w:t>
                              </w:r>
                              <w:r w:rsidRPr="00F4550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  <w:cs/>
                                </w:rPr>
                                <w:t xml:space="preserve"> อ่านเพื่อทำความเข้าใจเงื่อนไขการจองทัวร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94543382" name="กลุ่ม 3"/>
                        <wpg:cNvGrpSpPr>
                          <a:grpSpLocks/>
                        </wpg:cNvGrpSpPr>
                        <wpg:grpSpPr bwMode="auto">
                          <a:xfrm>
                            <a:off x="114309" y="4000547"/>
                            <a:ext cx="6545462" cy="1668606"/>
                            <a:chOff x="119441" y="5411074"/>
                            <a:chExt cx="6402963" cy="1564005"/>
                          </a:xfrm>
                        </wpg:grpSpPr>
                        <pic:pic xmlns:pic="http://schemas.openxmlformats.org/drawingml/2006/picture">
                          <pic:nvPicPr>
                            <pic:cNvPr id="1622240701" name="รูปภาพ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018" t="9599" r="6575" b="12370"/>
                            <a:stretch>
                              <a:fillRect/>
                            </a:stretch>
                          </pic:blipFill>
                          <pic:spPr bwMode="auto">
                            <a:xfrm rot="21052132">
                              <a:off x="5323524" y="5417499"/>
                              <a:ext cx="1198880" cy="1082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6486920" name="รูปภาพ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88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441" y="5411074"/>
                              <a:ext cx="1315085" cy="15640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57EF8" id="กลุ่ม 1" o:spid="_x0000_s1027" style="position:absolute;margin-left:21.75pt;margin-top:3.8pt;width:521.35pt;height:169.55pt;z-index:251692032;mso-position-horizontal-relative:margin" coordorigin="381,39709" coordsize="66216,21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">
                <v:shape id="_x0000_s1028" type="#_x0000_t202" style="position:absolute;left:381;top:39709;width:65492;height:2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" fillcolor="#fbe4d5 [661]" strokecolor="#561d74" strokeweight="1pt">
                  <v:textbox>
                    <w:txbxContent>
                      <w:p w14:paraId="4BB3400C" w14:textId="77777777" w:rsidR="000A43CA" w:rsidRPr="00F45503" w:rsidRDefault="000A43CA" w:rsidP="000A43CA">
                        <w:pPr>
                          <w:shd w:val="clear" w:color="auto" w:fill="FBE4D5" w:themeFill="accent2" w:themeFillTint="33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40"/>
                            <w:szCs w:val="40"/>
                          </w:rPr>
                        </w:pPr>
                        <w:r w:rsidRPr="00F45503">
                          <w:rPr>
                            <w:rFonts w:ascii="TH SarabunPSK" w:hAnsi="TH SarabunPSK" w:cs="TH SarabunPSK" w:hint="cs"/>
                            <w:b/>
                            <w:bCs/>
                            <w:color w:val="C00000"/>
                            <w:sz w:val="40"/>
                            <w:szCs w:val="40"/>
                            <w:cs/>
                          </w:rPr>
                          <w:t>ราคาทัวร์ไม่รวมค่าทิปไกด์ท้องถิ่นและคนขับรถ</w:t>
                        </w:r>
                      </w:p>
                      <w:p w14:paraId="36ACF88F" w14:textId="77777777" w:rsidR="000A43CA" w:rsidRPr="00F45503" w:rsidRDefault="000A43CA" w:rsidP="000A43CA">
                        <w:pPr>
                          <w:shd w:val="clear" w:color="auto" w:fill="FBE4D5" w:themeFill="accent2" w:themeFillTint="33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40"/>
                            <w:szCs w:val="40"/>
                          </w:rPr>
                        </w:pPr>
                        <w:r w:rsidRPr="00F45503">
                          <w:rPr>
                            <w:rFonts w:ascii="TH SarabunPSK" w:hAnsi="TH SarabunPSK" w:cs="TH SarabunPSK" w:hint="cs"/>
                            <w:b/>
                            <w:bCs/>
                            <w:color w:val="C00000"/>
                            <w:sz w:val="40"/>
                            <w:szCs w:val="40"/>
                            <w:cs/>
                          </w:rPr>
                          <w:t>ท่านละ 1,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C00000"/>
                            <w:sz w:val="40"/>
                            <w:szCs w:val="40"/>
                            <w:cs/>
                          </w:rPr>
                          <w:t>5</w:t>
                        </w:r>
                        <w:r w:rsidRPr="00F45503">
                          <w:rPr>
                            <w:rFonts w:ascii="TH SarabunPSK" w:hAnsi="TH SarabunPSK" w:cs="TH SarabunPSK" w:hint="cs"/>
                            <w:b/>
                            <w:bCs/>
                            <w:color w:val="C00000"/>
                            <w:sz w:val="40"/>
                            <w:szCs w:val="40"/>
                            <w:cs/>
                          </w:rPr>
                          <w:t>00 บาท ตลอดการเดินทาง</w:t>
                        </w:r>
                      </w:p>
                      <w:p w14:paraId="24C84484" w14:textId="77777777" w:rsidR="000A43CA" w:rsidRPr="00F45503" w:rsidRDefault="000A43CA" w:rsidP="000A43CA">
                        <w:pPr>
                          <w:shd w:val="clear" w:color="auto" w:fill="FBE4D5" w:themeFill="accent2" w:themeFillTint="33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  <w:r w:rsidRPr="00F45503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40"/>
                            <w:szCs w:val="40"/>
                            <w:cs/>
                          </w:rPr>
                          <w:t>หัวหน้าทัวร์ไทย แล้วแต่ความพึงพอใจในการบริการของท่าน</w:t>
                        </w:r>
                      </w:p>
                      <w:p w14:paraId="31F94921" w14:textId="77777777" w:rsidR="000A43CA" w:rsidRPr="00F45503" w:rsidRDefault="000A43CA" w:rsidP="000A43CA">
                        <w:pPr>
                          <w:shd w:val="clear" w:color="auto" w:fill="FBE4D5" w:themeFill="accent2" w:themeFillTint="33"/>
                          <w:jc w:val="center"/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</w:pPr>
                        <w:r w:rsidRPr="00F45503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>รายการท่องเที่ยวนี้ อาจเปลี่ยนแปลงหรือสลับสถานที่ท่องเที่ยว ได้ตามความเหมาะสม</w:t>
                        </w:r>
                      </w:p>
                      <w:p w14:paraId="43775446" w14:textId="77777777" w:rsidR="000A43CA" w:rsidRPr="00F45503" w:rsidRDefault="000A43CA" w:rsidP="000A43CA">
                        <w:pPr>
                          <w:shd w:val="clear" w:color="auto" w:fill="FBE4D5" w:themeFill="accent2" w:themeFillTint="33"/>
                          <w:jc w:val="center"/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</w:pPr>
                        <w:r w:rsidRPr="00F45503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>อันเกิดจากปัจจัยภายนอก เช่น สภาพอากาศ ความล่าช้าของเที่ยวบิน และอื่นๆ</w:t>
                        </w:r>
                      </w:p>
                      <w:p w14:paraId="53E8E0BD" w14:textId="77777777" w:rsidR="000A43CA" w:rsidRPr="00F45503" w:rsidRDefault="000A43CA" w:rsidP="000A43CA">
                        <w:pPr>
                          <w:shd w:val="clear" w:color="auto" w:fill="FBE4D5" w:themeFill="accent2" w:themeFillTint="33"/>
                          <w:jc w:val="center"/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</w:pPr>
                        <w:r w:rsidRPr="00F45503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>โดยบริษัทฯ ผู้จัด จะคำนึงถึงผลประโยชน์ของลูกค้าเป็นสำคัญ</w:t>
                        </w:r>
                      </w:p>
                      <w:p w14:paraId="28028E4D" w14:textId="77777777" w:rsidR="000A43CA" w:rsidRPr="00F45503" w:rsidRDefault="000A43CA" w:rsidP="000A43CA">
                        <w:pPr>
                          <w:shd w:val="clear" w:color="auto" w:fill="FBE4D5" w:themeFill="accent2" w:themeFillTint="33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F17CBB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>(10 ท่านขึ้นไป มีหัวหน้าทัวร์บริการ)</w:t>
                        </w:r>
                      </w:p>
                      <w:p w14:paraId="0519D912" w14:textId="77777777" w:rsidR="000A43CA" w:rsidRPr="00F45503" w:rsidRDefault="000A43CA" w:rsidP="000A43CA">
                        <w:pPr>
                          <w:shd w:val="clear" w:color="auto" w:fill="FBE4D5" w:themeFill="accent2" w:themeFillTint="33"/>
                          <w:jc w:val="center"/>
                          <w:rPr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</w:pPr>
                        <w:r w:rsidRPr="00F45503">
                          <w:rPr>
                            <w:rFonts w:ascii="TH SarabunPSK" w:hAnsi="TH SarabunPSK" w:cs="TH SarabunPSK" w:hint="cs"/>
                            <w:b/>
                            <w:bCs/>
                            <w:color w:val="C00000"/>
                            <w:sz w:val="44"/>
                            <w:szCs w:val="44"/>
                            <w:cs/>
                          </w:rPr>
                          <w:t>อย่าลืม</w:t>
                        </w:r>
                        <w:r w:rsidRPr="00F45503"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  <w:t>!!</w:t>
                        </w:r>
                        <w:r w:rsidRPr="00F45503">
                          <w:rPr>
                            <w:rFonts w:ascii="TH SarabunPSK" w:hAnsi="TH SarabunPSK" w:cs="TH SarabunPSK" w:hint="cs"/>
                            <w:b/>
                            <w:bCs/>
                            <w:color w:val="C00000"/>
                            <w:sz w:val="44"/>
                            <w:szCs w:val="44"/>
                            <w:cs/>
                          </w:rPr>
                          <w:t xml:space="preserve"> อ่านเพื่อทำความเข้าใจเงื่อนไขการจองทัวร์</w:t>
                        </w:r>
                      </w:p>
                    </w:txbxContent>
                  </v:textbox>
                </v:shape>
                <v:group id="กลุ่ม 3" o:spid="_x0000_s1029" style="position:absolute;left:1143;top:40005;width:65454;height:16686" coordorigin="1194,54110" coordsize="64029,15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รูปภาพ 7" o:spid="_x0000_s1030" type="#_x0000_t75" style="position:absolute;left:53235;top:54174;width:11989;height:10827;rotation:-59841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">
                    <v:imagedata r:id="rId32" o:title="" croptop="6291f" cropbottom="8107f" cropleft="4599f" cropright="4309f"/>
                  </v:shape>
                  <v:shape id="รูปภาพ 8" o:spid="_x0000_s1031" type="#_x0000_t75" style="position:absolute;left:1194;top:54110;width:13151;height:15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">
                    <v:imagedata r:id="rId33" o:title="" cropleft="10412f"/>
                  </v:shape>
                </v:group>
                <w10:wrap anchorx="margin"/>
              </v:group>
            </w:pict>
          </mc:Fallback>
        </mc:AlternateContent>
      </w:r>
    </w:p>
    <w:p w14:paraId="0EB60F3B" w14:textId="48D3729E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AAEEEE3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AC60A25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F16CAA3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FB1EC35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D464C02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6A1DFF3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05485C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D353BA8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044DAD7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D0EA177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E1890C4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FF30E00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CAD85A5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5B5A278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2"/>
          <w:szCs w:val="2"/>
          <w:u w:val="single"/>
        </w:rPr>
      </w:pPr>
    </w:p>
    <w:p w14:paraId="17709BE6" w14:textId="77777777" w:rsidR="003D0FE5" w:rsidRDefault="003D0FE5" w:rsidP="00F25F8F">
      <w:pPr>
        <w:pStyle w:val="af0"/>
        <w:rPr>
          <w:rFonts w:ascii="TH SarabunPSK" w:hAnsi="TH SarabunPSK" w:cs="TH SarabunPSK"/>
          <w:b/>
          <w:bCs/>
          <w:sz w:val="2"/>
          <w:szCs w:val="2"/>
          <w:u w:val="single"/>
        </w:rPr>
      </w:pPr>
    </w:p>
    <w:p w14:paraId="29D8BD2D" w14:textId="77777777" w:rsidR="003D0FE5" w:rsidRDefault="003D0FE5" w:rsidP="00F25F8F">
      <w:pPr>
        <w:pStyle w:val="af0"/>
        <w:rPr>
          <w:rFonts w:ascii="TH SarabunPSK" w:hAnsi="TH SarabunPSK" w:cs="TH SarabunPSK"/>
          <w:b/>
          <w:bCs/>
          <w:sz w:val="2"/>
          <w:szCs w:val="2"/>
          <w:u w:val="single"/>
        </w:rPr>
      </w:pPr>
    </w:p>
    <w:p w14:paraId="3866E36B" w14:textId="77777777" w:rsidR="003D0FE5" w:rsidRDefault="003D0FE5" w:rsidP="00F25F8F">
      <w:pPr>
        <w:pStyle w:val="af0"/>
        <w:rPr>
          <w:rFonts w:ascii="TH SarabunPSK" w:hAnsi="TH SarabunPSK" w:cs="TH SarabunPSK"/>
          <w:b/>
          <w:bCs/>
          <w:sz w:val="2"/>
          <w:szCs w:val="2"/>
          <w:u w:val="single"/>
        </w:rPr>
      </w:pPr>
    </w:p>
    <w:p w14:paraId="55A35A0D" w14:textId="77777777" w:rsidR="003D0FE5" w:rsidRDefault="003D0FE5" w:rsidP="00F25F8F">
      <w:pPr>
        <w:pStyle w:val="af0"/>
        <w:rPr>
          <w:rFonts w:ascii="TH SarabunPSK" w:hAnsi="TH SarabunPSK" w:cs="TH SarabunPSK"/>
          <w:b/>
          <w:bCs/>
          <w:sz w:val="2"/>
          <w:szCs w:val="2"/>
          <w:u w:val="single"/>
        </w:rPr>
      </w:pPr>
    </w:p>
    <w:p w14:paraId="21DC8530" w14:textId="77777777" w:rsidR="003D0FE5" w:rsidRDefault="003D0FE5" w:rsidP="00F25F8F">
      <w:pPr>
        <w:pStyle w:val="af0"/>
        <w:rPr>
          <w:rFonts w:ascii="TH SarabunPSK" w:hAnsi="TH SarabunPSK" w:cs="TH SarabunPSK"/>
          <w:b/>
          <w:bCs/>
          <w:sz w:val="2"/>
          <w:szCs w:val="2"/>
          <w:u w:val="single"/>
        </w:rPr>
      </w:pPr>
    </w:p>
    <w:p w14:paraId="08FDF0FD" w14:textId="77777777" w:rsidR="003D0FE5" w:rsidRDefault="003D0FE5" w:rsidP="00F25F8F">
      <w:pPr>
        <w:pStyle w:val="af0"/>
        <w:rPr>
          <w:rFonts w:ascii="TH SarabunPSK" w:hAnsi="TH SarabunPSK" w:cs="TH SarabunPSK"/>
          <w:b/>
          <w:bCs/>
          <w:sz w:val="2"/>
          <w:szCs w:val="2"/>
          <w:u w:val="single"/>
        </w:rPr>
      </w:pPr>
    </w:p>
    <w:p w14:paraId="18ABE8A8" w14:textId="77777777" w:rsidR="003D0FE5" w:rsidRDefault="003D0FE5" w:rsidP="00F25F8F">
      <w:pPr>
        <w:pStyle w:val="af0"/>
        <w:rPr>
          <w:rFonts w:ascii="TH SarabunPSK" w:hAnsi="TH SarabunPSK" w:cs="TH SarabunPSK"/>
          <w:b/>
          <w:bCs/>
          <w:sz w:val="2"/>
          <w:szCs w:val="2"/>
          <w:u w:val="single"/>
        </w:rPr>
      </w:pPr>
    </w:p>
    <w:p w14:paraId="7C1E29F5" w14:textId="77777777" w:rsidR="003D0FE5" w:rsidRDefault="003D0FE5" w:rsidP="00F25F8F">
      <w:pPr>
        <w:pStyle w:val="af0"/>
        <w:rPr>
          <w:rFonts w:ascii="TH SarabunPSK" w:hAnsi="TH SarabunPSK" w:cs="TH SarabunPSK"/>
          <w:b/>
          <w:bCs/>
          <w:sz w:val="2"/>
          <w:szCs w:val="2"/>
          <w:u w:val="single"/>
        </w:rPr>
      </w:pPr>
    </w:p>
    <w:p w14:paraId="2E1E9989" w14:textId="77777777" w:rsidR="003D0FE5" w:rsidRDefault="003D0FE5" w:rsidP="00F25F8F">
      <w:pPr>
        <w:pStyle w:val="af0"/>
        <w:rPr>
          <w:rFonts w:ascii="TH SarabunPSK" w:hAnsi="TH SarabunPSK" w:cs="TH SarabunPSK"/>
          <w:b/>
          <w:bCs/>
          <w:sz w:val="2"/>
          <w:szCs w:val="2"/>
          <w:u w:val="single"/>
        </w:rPr>
      </w:pPr>
    </w:p>
    <w:p w14:paraId="5AD71C2F" w14:textId="77777777" w:rsidR="003D0FE5" w:rsidRDefault="003D0FE5" w:rsidP="00F25F8F">
      <w:pPr>
        <w:pStyle w:val="af0"/>
        <w:rPr>
          <w:rFonts w:ascii="TH SarabunPSK" w:hAnsi="TH SarabunPSK" w:cs="TH SarabunPSK"/>
          <w:b/>
          <w:bCs/>
          <w:sz w:val="2"/>
          <w:szCs w:val="2"/>
          <w:u w:val="single"/>
        </w:rPr>
      </w:pPr>
    </w:p>
    <w:p w14:paraId="6E25B7E8" w14:textId="77777777" w:rsidR="003D0FE5" w:rsidRDefault="003D0FE5" w:rsidP="00F25F8F">
      <w:pPr>
        <w:pStyle w:val="af0"/>
        <w:rPr>
          <w:rFonts w:ascii="TH SarabunPSK" w:hAnsi="TH SarabunPSK" w:cs="TH SarabunPSK"/>
          <w:b/>
          <w:bCs/>
          <w:sz w:val="2"/>
          <w:szCs w:val="2"/>
          <w:u w:val="single"/>
        </w:rPr>
      </w:pPr>
    </w:p>
    <w:p w14:paraId="6DDC3A24" w14:textId="77777777" w:rsidR="003D0FE5" w:rsidRDefault="003D0FE5" w:rsidP="00F25F8F">
      <w:pPr>
        <w:pStyle w:val="af0"/>
        <w:rPr>
          <w:rFonts w:ascii="TH SarabunPSK" w:hAnsi="TH SarabunPSK" w:cs="TH SarabunPSK"/>
          <w:b/>
          <w:bCs/>
          <w:sz w:val="2"/>
          <w:szCs w:val="2"/>
          <w:u w:val="single"/>
        </w:rPr>
      </w:pPr>
    </w:p>
    <w:p w14:paraId="48608F6C" w14:textId="77777777" w:rsidR="003D0FE5" w:rsidRDefault="003D0FE5" w:rsidP="00F25F8F">
      <w:pPr>
        <w:pStyle w:val="af0"/>
        <w:rPr>
          <w:rFonts w:ascii="TH SarabunPSK" w:hAnsi="TH SarabunPSK" w:cs="TH SarabunPSK"/>
          <w:b/>
          <w:bCs/>
          <w:sz w:val="2"/>
          <w:szCs w:val="2"/>
          <w:u w:val="single"/>
        </w:rPr>
      </w:pPr>
    </w:p>
    <w:p w14:paraId="10586D78" w14:textId="77777777" w:rsidR="003D0FE5" w:rsidRDefault="003D0FE5" w:rsidP="00F25F8F">
      <w:pPr>
        <w:pStyle w:val="af0"/>
        <w:rPr>
          <w:rFonts w:ascii="TH SarabunPSK" w:hAnsi="TH SarabunPSK" w:cs="TH SarabunPSK"/>
          <w:b/>
          <w:bCs/>
          <w:sz w:val="2"/>
          <w:szCs w:val="2"/>
          <w:u w:val="single"/>
        </w:rPr>
      </w:pPr>
    </w:p>
    <w:p w14:paraId="74188C14" w14:textId="77777777" w:rsidR="003D0FE5" w:rsidRDefault="003D0FE5" w:rsidP="00F25F8F">
      <w:pPr>
        <w:pStyle w:val="af0"/>
        <w:rPr>
          <w:rFonts w:ascii="TH SarabunPSK" w:hAnsi="TH SarabunPSK" w:cs="TH SarabunPSK"/>
          <w:b/>
          <w:bCs/>
          <w:sz w:val="2"/>
          <w:szCs w:val="2"/>
          <w:u w:val="single"/>
        </w:rPr>
      </w:pPr>
    </w:p>
    <w:p w14:paraId="09BB044F" w14:textId="77777777" w:rsidR="003D0FE5" w:rsidRDefault="003D0FE5" w:rsidP="00F25F8F">
      <w:pPr>
        <w:pStyle w:val="af0"/>
        <w:rPr>
          <w:rFonts w:ascii="TH SarabunPSK" w:hAnsi="TH SarabunPSK" w:cs="TH SarabunPSK"/>
          <w:b/>
          <w:bCs/>
          <w:sz w:val="2"/>
          <w:szCs w:val="2"/>
          <w:u w:val="single"/>
        </w:rPr>
      </w:pPr>
    </w:p>
    <w:p w14:paraId="48B9DC3A" w14:textId="77777777" w:rsidR="003D0FE5" w:rsidRDefault="003D0FE5" w:rsidP="00F25F8F">
      <w:pPr>
        <w:pStyle w:val="af0"/>
        <w:rPr>
          <w:rFonts w:ascii="TH SarabunPSK" w:hAnsi="TH SarabunPSK" w:cs="TH SarabunPSK"/>
          <w:b/>
          <w:bCs/>
          <w:sz w:val="2"/>
          <w:szCs w:val="2"/>
          <w:u w:val="single"/>
        </w:rPr>
      </w:pPr>
    </w:p>
    <w:p w14:paraId="1AAD50C0" w14:textId="77777777" w:rsidR="003D0FE5" w:rsidRPr="003D0FE5" w:rsidRDefault="003D0FE5" w:rsidP="00F25F8F">
      <w:pPr>
        <w:pStyle w:val="af0"/>
        <w:rPr>
          <w:rFonts w:ascii="TH SarabunPSK" w:hAnsi="TH SarabunPSK" w:cs="TH SarabunPSK"/>
          <w:b/>
          <w:bCs/>
          <w:sz w:val="2"/>
          <w:szCs w:val="2"/>
          <w:u w:val="single"/>
        </w:rPr>
      </w:pPr>
    </w:p>
    <w:p w14:paraId="77D7ED04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B28C8A0" w14:textId="77777777" w:rsidR="003D0FE5" w:rsidRDefault="003D0FE5" w:rsidP="00F25F8F">
      <w:pPr>
        <w:pStyle w:val="af0"/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p w14:paraId="229206EF" w14:textId="77777777" w:rsidR="003D0FE5" w:rsidRDefault="003D0FE5" w:rsidP="00F25F8F">
      <w:pPr>
        <w:pStyle w:val="af0"/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p w14:paraId="203EF94A" w14:textId="77777777" w:rsidR="003D0FE5" w:rsidRDefault="003D0FE5" w:rsidP="00F25F8F">
      <w:pPr>
        <w:pStyle w:val="af0"/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p w14:paraId="11D354A8" w14:textId="77777777" w:rsidR="003D0FE5" w:rsidRDefault="003D0FE5" w:rsidP="00F25F8F">
      <w:pPr>
        <w:pStyle w:val="af0"/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p w14:paraId="1AFD763F" w14:textId="328F2D66" w:rsidR="000A43CA" w:rsidRPr="003D0FE5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A140BF" wp14:editId="42F76994">
                <wp:simplePos x="0" y="0"/>
                <wp:positionH relativeFrom="margin">
                  <wp:posOffset>-160655</wp:posOffset>
                </wp:positionH>
                <wp:positionV relativeFrom="paragraph">
                  <wp:posOffset>513715</wp:posOffset>
                </wp:positionV>
                <wp:extent cx="7188835" cy="7867650"/>
                <wp:effectExtent l="0" t="0" r="12065" b="19050"/>
                <wp:wrapNone/>
                <wp:docPr id="145118506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835" cy="786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561D7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D3695" w14:textId="77777777" w:rsidR="000A43CA" w:rsidRPr="00612887" w:rsidRDefault="000A43CA" w:rsidP="000A43CA">
                            <w:pPr>
                              <w:shd w:val="clear" w:color="auto" w:fill="FBE4D5" w:themeFill="accent2" w:themeFillTint="33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/>
                                <w:sz w:val="72"/>
                                <w:szCs w:val="72"/>
                              </w:rPr>
                            </w:pPr>
                            <w:r w:rsidRPr="00612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AD47"/>
                                <w:sz w:val="72"/>
                                <w:szCs w:val="72"/>
                                <w:cs/>
                              </w:rPr>
                              <w:t>อัตราค่าบริการรวม</w:t>
                            </w:r>
                          </w:p>
                          <w:p w14:paraId="0443BB7D" w14:textId="77777777" w:rsidR="000A43CA" w:rsidRPr="00612887" w:rsidRDefault="000A43CA" w:rsidP="000A43CA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hd w:val="clear" w:color="auto" w:fill="FBE4D5" w:themeFill="accent2" w:themeFillTint="33"/>
                              <w:spacing w:after="16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612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ค่าตั๋วเครื่องบินไป-กลับเส้นทางตามรายการระบุชั้นทัศนาจร(ต้องไป-กลับพร้อมคณะเท่านั้น)</w:t>
                            </w:r>
                          </w:p>
                          <w:p w14:paraId="357C5738" w14:textId="77777777" w:rsidR="000A43CA" w:rsidRPr="00612887" w:rsidRDefault="000A43CA" w:rsidP="000A43CA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hd w:val="clear" w:color="auto" w:fill="FBE4D5" w:themeFill="accent2" w:themeFillTint="33"/>
                              <w:spacing w:after="16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612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ค่าภาษีสนามบิน และค่าน้ำมันเชื้อเพลิงแล้ว และทางบริษัทขอเก็บเพิ่มในกรณีที่สายการบินมีการปรับค่าธรรมเนียมเพิ่ม ก่อนการเดินทาง</w:t>
                            </w:r>
                          </w:p>
                          <w:p w14:paraId="7E2ACAA5" w14:textId="0CC0EE69" w:rsidR="000A43CA" w:rsidRPr="00612887" w:rsidRDefault="000A43CA" w:rsidP="000A43CA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hd w:val="clear" w:color="auto" w:fill="FBE4D5" w:themeFill="accent2" w:themeFillTint="33"/>
                              <w:spacing w:after="16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612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ค่าสัมภาระน้ำหนัก </w:t>
                            </w:r>
                            <w:r w:rsidRPr="00612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ท่านละ 2</w:t>
                            </w:r>
                            <w:r w:rsidR="003D0F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612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กก. </w:t>
                            </w:r>
                            <w:r w:rsidRPr="00612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(1ชิ้น/ท่าน</w:t>
                            </w:r>
                            <w:r w:rsidR="003D0F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เท่านั้น</w:t>
                            </w:r>
                            <w:r w:rsidRPr="00612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) โหลดใต้ท้องเครื่องบิน และ</w:t>
                            </w:r>
                            <w:r w:rsidR="003D0F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612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ถือขึ้นเครื่อง 7 กก.</w:t>
                            </w:r>
                          </w:p>
                          <w:p w14:paraId="4AAD0AD6" w14:textId="77777777" w:rsidR="000A43CA" w:rsidRPr="00612887" w:rsidRDefault="000A43CA" w:rsidP="000A43CA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hd w:val="clear" w:color="auto" w:fill="FBE4D5" w:themeFill="accent2" w:themeFillTint="33"/>
                              <w:spacing w:after="16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612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ค่าที่พักตามที่ระบุในรายการ</w:t>
                            </w:r>
                          </w:p>
                          <w:p w14:paraId="6B8586FC" w14:textId="77777777" w:rsidR="000A43CA" w:rsidRPr="00612887" w:rsidRDefault="000A43CA" w:rsidP="000A43CA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hd w:val="clear" w:color="auto" w:fill="FBE4D5" w:themeFill="accent2" w:themeFillTint="33"/>
                              <w:spacing w:after="16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612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ค่าอาหารตามรายการที่ระบุ</w:t>
                            </w:r>
                          </w:p>
                          <w:p w14:paraId="7C986A2E" w14:textId="77777777" w:rsidR="000A43CA" w:rsidRPr="00612887" w:rsidRDefault="000A43CA" w:rsidP="000A43CA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hd w:val="clear" w:color="auto" w:fill="FBE4D5" w:themeFill="accent2" w:themeFillTint="33"/>
                              <w:spacing w:after="16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612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ค่ารถรับ-ส่งนำเที่ยวตามรายการ และค่าเข้าชมสถานที่ตามรายการระบุ</w:t>
                            </w:r>
                          </w:p>
                          <w:p w14:paraId="7E2E51A1" w14:textId="77777777" w:rsidR="000A43CA" w:rsidRPr="00612887" w:rsidRDefault="000A43CA" w:rsidP="000A43CA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hd w:val="clear" w:color="auto" w:fill="FBE4D5" w:themeFill="accent2" w:themeFillTint="33"/>
                              <w:spacing w:after="16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612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ค่าบริการหัวหน้าทัวร์ที่ชำนาญเส้นทางนำท่านท่องเที่ยวตลอดรายการในต่างประเทศ</w:t>
                            </w:r>
                          </w:p>
                          <w:p w14:paraId="51FE957B" w14:textId="77777777" w:rsidR="000A43CA" w:rsidRPr="00612887" w:rsidRDefault="000A43CA" w:rsidP="000A43CA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hd w:val="clear" w:color="auto" w:fill="FBE4D5" w:themeFill="accent2" w:themeFillTint="33"/>
                              <w:spacing w:after="16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612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ประกันอุบัติเหตุระหว่างการเดินทาง วงเงินท่านละ 1,000,000 บาท(เงื่อนไขตามกรมธรรม์)</w:t>
                            </w:r>
                          </w:p>
                          <w:p w14:paraId="2EB98399" w14:textId="77777777" w:rsidR="000A43CA" w:rsidRPr="00612887" w:rsidRDefault="000A43CA" w:rsidP="000A43CA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hd w:val="clear" w:color="auto" w:fill="FBE4D5" w:themeFill="accent2" w:themeFillTint="33"/>
                              <w:spacing w:after="16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612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ภาษีมูลค่าเพิ่ม 7</w:t>
                            </w:r>
                            <w:r w:rsidRPr="0061288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%</w:t>
                            </w:r>
                            <w:r w:rsidRPr="00612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และหักภาษี ณ ที่จ่าย 3</w:t>
                            </w:r>
                            <w:r w:rsidRPr="0061288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% </w:t>
                            </w:r>
                            <w:r w:rsidRPr="00612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(คำนวณจากค่าบริการเท่านั้น)</w:t>
                            </w:r>
                          </w:p>
                          <w:p w14:paraId="1DFA5E59" w14:textId="77777777" w:rsidR="000A43CA" w:rsidRPr="00612887" w:rsidRDefault="000A43CA" w:rsidP="000A43CA">
                            <w:pPr>
                              <w:shd w:val="clear" w:color="auto" w:fill="FBE4D5" w:themeFill="accent2" w:themeFillTint="33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612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cs/>
                              </w:rPr>
                              <w:t>อัตราค่าบริการไม่รวม</w:t>
                            </w:r>
                          </w:p>
                          <w:p w14:paraId="2902470A" w14:textId="77777777" w:rsidR="000A43CA" w:rsidRPr="00612887" w:rsidRDefault="000A43CA" w:rsidP="000A43CA">
                            <w:pPr>
                              <w:pStyle w:val="a9"/>
                              <w:shd w:val="clear" w:color="auto" w:fill="FBE4D5" w:themeFill="accent2" w:themeFillTint="33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612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ค่าใช้จ่ายส่วนตัว อาทิ ค่าทำหนังสือเดินทาง ค่าโทรศัพท์ส่วนตัว ค่าซักรีด มินิบาร์ในห้องพัก รวมถึงค่าอาหารและเครื่องดื่มที่สั่งเพิ่มนอกหนือจากรายการ</w:t>
                            </w:r>
                          </w:p>
                          <w:p w14:paraId="576C01C7" w14:textId="03FEC767" w:rsidR="000A43CA" w:rsidRPr="00612887" w:rsidRDefault="000A43CA" w:rsidP="000A43CA">
                            <w:pPr>
                              <w:pStyle w:val="a9"/>
                              <w:shd w:val="clear" w:color="auto" w:fill="FBE4D5" w:themeFill="accent2" w:themeFillTint="33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cs/>
                              </w:rPr>
                            </w:pPr>
                            <w:r w:rsidRPr="00612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ค่าสัมภาระที่หนักเกินสายการบินกำหนด (ปกติ 2</w:t>
                            </w:r>
                            <w:r w:rsidR="003D0F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612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กก.)</w:t>
                            </w:r>
                          </w:p>
                          <w:p w14:paraId="658D2381" w14:textId="77777777" w:rsidR="000A43CA" w:rsidRPr="00612887" w:rsidRDefault="000A43CA" w:rsidP="000A43CA">
                            <w:pPr>
                              <w:pStyle w:val="a9"/>
                              <w:shd w:val="clear" w:color="auto" w:fill="FBE4D5" w:themeFill="accent2" w:themeFillTint="33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612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ค่าทิปไกด์ท้องถิ่นและคนขับรถ </w:t>
                            </w:r>
                            <w:r w:rsidRPr="00612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ท่านละ 1,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 w:rsidRPr="00612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00 บาท</w:t>
                            </w:r>
                            <w:r w:rsidRPr="00612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(เด็กชำระค่าทิปเท่ากับผู้ใหญ่)</w:t>
                            </w:r>
                          </w:p>
                          <w:p w14:paraId="7298017F" w14:textId="77777777" w:rsidR="000A43CA" w:rsidRPr="00612887" w:rsidRDefault="000A43CA" w:rsidP="000A43CA">
                            <w:pPr>
                              <w:shd w:val="clear" w:color="auto" w:fill="FBE4D5" w:themeFill="accent2" w:themeFillTint="33"/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12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cs/>
                              </w:rPr>
                              <w:t>ค่าทิปหัวหน้าทัวร์ไทย แล้วแต่ความพึงพอใจของท่าน</w:t>
                            </w:r>
                          </w:p>
                          <w:p w14:paraId="4C7E6C15" w14:textId="77777777" w:rsidR="000A43CA" w:rsidRPr="00612887" w:rsidRDefault="000A43CA" w:rsidP="000A43CA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12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ชำระมัดจำในวันที่จองที่นั่งละ </w:t>
                            </w:r>
                            <w:r w:rsidRPr="00612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5,000 บาท </w:t>
                            </w:r>
                            <w:r w:rsidRPr="00612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ร้อมหนังสือเดินทาง (หรือสำเนา) ส่วนที่เหลือชำระทั้งหมด</w:t>
                            </w:r>
                          </w:p>
                          <w:p w14:paraId="290540B7" w14:textId="77777777" w:rsidR="000A43CA" w:rsidRPr="00612887" w:rsidRDefault="000A43CA" w:rsidP="000A43CA">
                            <w:pPr>
                              <w:shd w:val="clear" w:color="auto" w:fill="FBE4D5" w:themeFill="accent2" w:themeFillTint="33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12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อย่างน้อย </w:t>
                            </w:r>
                            <w:r w:rsidRPr="00612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30 วัน </w:t>
                            </w:r>
                            <w:r w:rsidRPr="00612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่อนเดินทาง</w:t>
                            </w:r>
                          </w:p>
                          <w:p w14:paraId="49907336" w14:textId="77777777" w:rsidR="000A43CA" w:rsidRPr="00612887" w:rsidRDefault="000A43CA" w:rsidP="000A43CA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612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กรุ๊ปที่เดินทางช่วงวันหยุด หรือเทศกาลที่ต้องการันตีมัดจำกับสายการบินหรือผ่านตัวแทนในประเทศหรือต่างประเทศ รวมถึงเที่ยวบินพิเศษ เช่น </w:t>
                            </w:r>
                            <w:r w:rsidRPr="006128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Charter Flight</w:t>
                            </w:r>
                            <w:r w:rsidRPr="00612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,</w:t>
                            </w:r>
                            <w:r w:rsidRPr="006128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xtra Flight </w:t>
                            </w:r>
                            <w:r w:rsidRPr="00612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างบริษัทฯขอสงวนสิทธิ์ไม่คืนเงินค่าทัวร์ทั้งเต็มจำนวนหรือบางส่วน ในกรณีที่ท่านจองแล้วยกเลิกหรือเลื่อนการเดินทาง</w:t>
                            </w:r>
                          </w:p>
                          <w:p w14:paraId="45A0CA70" w14:textId="77777777" w:rsidR="000A43CA" w:rsidRPr="00612887" w:rsidRDefault="000A43CA" w:rsidP="000A43CA">
                            <w:pPr>
                              <w:shd w:val="clear" w:color="auto" w:fill="FBE4D5" w:themeFill="accent2" w:themeFillTint="33"/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  <w:p w14:paraId="44831323" w14:textId="77777777" w:rsidR="000A43CA" w:rsidRPr="00612887" w:rsidRDefault="000A43CA" w:rsidP="000A43CA">
                            <w:pPr>
                              <w:shd w:val="clear" w:color="auto" w:fill="FBE4D5" w:themeFill="accent2" w:themeFillTint="33"/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  <w:p w14:paraId="7382077E" w14:textId="77777777" w:rsidR="000A43CA" w:rsidRPr="00612887" w:rsidRDefault="000A43CA" w:rsidP="000A43CA">
                            <w:pPr>
                              <w:shd w:val="clear" w:color="auto" w:fill="FBE4D5" w:themeFill="accent2" w:themeFillTint="33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</w:pPr>
                          </w:p>
                          <w:p w14:paraId="5E666E8C" w14:textId="77777777" w:rsidR="000A43CA" w:rsidRPr="00612887" w:rsidRDefault="000A43CA" w:rsidP="000A43CA">
                            <w:pPr>
                              <w:shd w:val="clear" w:color="auto" w:fill="FBE4D5" w:themeFill="accent2" w:themeFillTint="33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140BF" id="Text Box 6" o:spid="_x0000_s1032" type="#_x0000_t202" style="position:absolute;margin-left:-12.65pt;margin-top:40.45pt;width:566.05pt;height:619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" fillcolor="#fbe4d5 [661]" strokecolor="#561d74" strokeweight="1pt">
                <v:textbox>
                  <w:txbxContent>
                    <w:p w14:paraId="229D3695" w14:textId="77777777" w:rsidR="000A43CA" w:rsidRPr="00612887" w:rsidRDefault="000A43CA" w:rsidP="000A43CA">
                      <w:pPr>
                        <w:shd w:val="clear" w:color="auto" w:fill="FBE4D5" w:themeFill="accent2" w:themeFillTint="33"/>
                        <w:rPr>
                          <w:rFonts w:ascii="TH SarabunPSK" w:hAnsi="TH SarabunPSK" w:cs="TH SarabunPSK"/>
                          <w:b/>
                          <w:bCs/>
                          <w:color w:val="70AD47"/>
                          <w:sz w:val="72"/>
                          <w:szCs w:val="72"/>
                        </w:rPr>
                      </w:pPr>
                      <w:r w:rsidRPr="00612887">
                        <w:rPr>
                          <w:rFonts w:ascii="TH SarabunPSK" w:hAnsi="TH SarabunPSK" w:cs="TH SarabunPSK" w:hint="cs"/>
                          <w:b/>
                          <w:bCs/>
                          <w:color w:val="70AD47"/>
                          <w:sz w:val="72"/>
                          <w:szCs w:val="72"/>
                          <w:cs/>
                        </w:rPr>
                        <w:t>อัตราค่าบริการรวม</w:t>
                      </w:r>
                    </w:p>
                    <w:p w14:paraId="0443BB7D" w14:textId="77777777" w:rsidR="000A43CA" w:rsidRPr="00612887" w:rsidRDefault="000A43CA" w:rsidP="000A43CA">
                      <w:pPr>
                        <w:pStyle w:val="a9"/>
                        <w:numPr>
                          <w:ilvl w:val="0"/>
                          <w:numId w:val="4"/>
                        </w:numPr>
                        <w:shd w:val="clear" w:color="auto" w:fill="FBE4D5" w:themeFill="accent2" w:themeFillTint="33"/>
                        <w:spacing w:after="160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 w:rsidRPr="00612887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ค่าตั๋วเครื่องบินไป-กลับเส้นทางตามรายการระบุชั้นทัศนาจร(ต้องไป-กลับพร้อมคณะเท่านั้น)</w:t>
                      </w:r>
                    </w:p>
                    <w:p w14:paraId="357C5738" w14:textId="77777777" w:rsidR="000A43CA" w:rsidRPr="00612887" w:rsidRDefault="000A43CA" w:rsidP="000A43CA">
                      <w:pPr>
                        <w:pStyle w:val="a9"/>
                        <w:numPr>
                          <w:ilvl w:val="0"/>
                          <w:numId w:val="4"/>
                        </w:numPr>
                        <w:shd w:val="clear" w:color="auto" w:fill="FBE4D5" w:themeFill="accent2" w:themeFillTint="33"/>
                        <w:spacing w:after="160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 w:rsidRPr="00612887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ค่าภาษีสนามบิน และค่าน้ำมันเชื้อเพลิงแล้ว และทางบริษัทขอเก็บเพิ่มในกรณีที่สายการบินมีการปรับค่าธรรมเนียมเพิ่ม ก่อนการเดินทาง</w:t>
                      </w:r>
                    </w:p>
                    <w:p w14:paraId="7E2ACAA5" w14:textId="0CC0EE69" w:rsidR="000A43CA" w:rsidRPr="00612887" w:rsidRDefault="000A43CA" w:rsidP="000A43CA">
                      <w:pPr>
                        <w:pStyle w:val="a9"/>
                        <w:numPr>
                          <w:ilvl w:val="0"/>
                          <w:numId w:val="4"/>
                        </w:numPr>
                        <w:shd w:val="clear" w:color="auto" w:fill="FBE4D5" w:themeFill="accent2" w:themeFillTint="33"/>
                        <w:spacing w:after="160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 w:rsidRPr="00612887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ค่าสัมภาระน้ำหนัก </w:t>
                      </w:r>
                      <w:r w:rsidRPr="0061288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ท่านละ 2</w:t>
                      </w:r>
                      <w:r w:rsidR="003D0FE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Pr="0061288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กก. </w:t>
                      </w:r>
                      <w:r w:rsidRPr="00612887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(1ชิ้น/ท่าน</w:t>
                      </w:r>
                      <w:r w:rsidR="003D0FE5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เท่านั้น</w:t>
                      </w:r>
                      <w:r w:rsidRPr="00612887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) โหลดใต้ท้องเครื่องบิน และ</w:t>
                      </w:r>
                      <w:r w:rsidR="003D0FE5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612887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ถือขึ้นเครื่อง 7 กก.</w:t>
                      </w:r>
                    </w:p>
                    <w:p w14:paraId="4AAD0AD6" w14:textId="77777777" w:rsidR="000A43CA" w:rsidRPr="00612887" w:rsidRDefault="000A43CA" w:rsidP="000A43CA">
                      <w:pPr>
                        <w:pStyle w:val="a9"/>
                        <w:numPr>
                          <w:ilvl w:val="0"/>
                          <w:numId w:val="4"/>
                        </w:numPr>
                        <w:shd w:val="clear" w:color="auto" w:fill="FBE4D5" w:themeFill="accent2" w:themeFillTint="33"/>
                        <w:spacing w:after="160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 w:rsidRPr="00612887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ค่าที่พักตามที่ระบุในรายการ</w:t>
                      </w:r>
                    </w:p>
                    <w:p w14:paraId="6B8586FC" w14:textId="77777777" w:rsidR="000A43CA" w:rsidRPr="00612887" w:rsidRDefault="000A43CA" w:rsidP="000A43CA">
                      <w:pPr>
                        <w:pStyle w:val="a9"/>
                        <w:numPr>
                          <w:ilvl w:val="0"/>
                          <w:numId w:val="4"/>
                        </w:numPr>
                        <w:shd w:val="clear" w:color="auto" w:fill="FBE4D5" w:themeFill="accent2" w:themeFillTint="33"/>
                        <w:spacing w:after="160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 w:rsidRPr="00612887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ค่าอาหารตามรายการที่ระบุ</w:t>
                      </w:r>
                    </w:p>
                    <w:p w14:paraId="7C986A2E" w14:textId="77777777" w:rsidR="000A43CA" w:rsidRPr="00612887" w:rsidRDefault="000A43CA" w:rsidP="000A43CA">
                      <w:pPr>
                        <w:pStyle w:val="a9"/>
                        <w:numPr>
                          <w:ilvl w:val="0"/>
                          <w:numId w:val="4"/>
                        </w:numPr>
                        <w:shd w:val="clear" w:color="auto" w:fill="FBE4D5" w:themeFill="accent2" w:themeFillTint="33"/>
                        <w:spacing w:after="160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 w:rsidRPr="00612887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ค่ารถรับ-ส่งนำเที่ยวตามรายการ และค่าเข้าชมสถานที่ตามรายการระบุ</w:t>
                      </w:r>
                    </w:p>
                    <w:p w14:paraId="7E2E51A1" w14:textId="77777777" w:rsidR="000A43CA" w:rsidRPr="00612887" w:rsidRDefault="000A43CA" w:rsidP="000A43CA">
                      <w:pPr>
                        <w:pStyle w:val="a9"/>
                        <w:numPr>
                          <w:ilvl w:val="0"/>
                          <w:numId w:val="4"/>
                        </w:numPr>
                        <w:shd w:val="clear" w:color="auto" w:fill="FBE4D5" w:themeFill="accent2" w:themeFillTint="33"/>
                        <w:spacing w:after="160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 w:rsidRPr="00612887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ค่าบริการหัวหน้าทัวร์ที่ชำนาญเส้นทางนำท่านท่องเที่ยวตลอดรายการในต่างประเทศ</w:t>
                      </w:r>
                    </w:p>
                    <w:p w14:paraId="51FE957B" w14:textId="77777777" w:rsidR="000A43CA" w:rsidRPr="00612887" w:rsidRDefault="000A43CA" w:rsidP="000A43CA">
                      <w:pPr>
                        <w:pStyle w:val="a9"/>
                        <w:numPr>
                          <w:ilvl w:val="0"/>
                          <w:numId w:val="4"/>
                        </w:numPr>
                        <w:shd w:val="clear" w:color="auto" w:fill="FBE4D5" w:themeFill="accent2" w:themeFillTint="33"/>
                        <w:spacing w:after="160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 w:rsidRPr="00612887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ประกันอุบัติเหตุระหว่างการเดินทาง วงเงินท่านละ 1,000,000 บาท(เงื่อนไขตามกรมธรรม์)</w:t>
                      </w:r>
                    </w:p>
                    <w:p w14:paraId="2EB98399" w14:textId="77777777" w:rsidR="000A43CA" w:rsidRPr="00612887" w:rsidRDefault="000A43CA" w:rsidP="000A43CA">
                      <w:pPr>
                        <w:pStyle w:val="a9"/>
                        <w:numPr>
                          <w:ilvl w:val="0"/>
                          <w:numId w:val="4"/>
                        </w:numPr>
                        <w:shd w:val="clear" w:color="auto" w:fill="FBE4D5" w:themeFill="accent2" w:themeFillTint="33"/>
                        <w:spacing w:after="160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 w:rsidRPr="00612887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ภาษีมูลค่าเพิ่ม 7</w:t>
                      </w:r>
                      <w:r w:rsidRPr="00612887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>%</w:t>
                      </w:r>
                      <w:r w:rsidRPr="00612887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 และหักภาษี ณ ที่จ่าย 3</w:t>
                      </w:r>
                      <w:r w:rsidRPr="00612887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% </w:t>
                      </w:r>
                      <w:r w:rsidRPr="00612887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(คำนวณจากค่าบริการเท่านั้น)</w:t>
                      </w:r>
                    </w:p>
                    <w:p w14:paraId="1DFA5E59" w14:textId="77777777" w:rsidR="000A43CA" w:rsidRPr="00612887" w:rsidRDefault="000A43CA" w:rsidP="000A43CA">
                      <w:pPr>
                        <w:shd w:val="clear" w:color="auto" w:fill="FBE4D5" w:themeFill="accent2" w:themeFillTint="33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</w:rPr>
                      </w:pPr>
                      <w:r w:rsidRPr="00612887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72"/>
                          <w:szCs w:val="72"/>
                          <w:cs/>
                        </w:rPr>
                        <w:t>อัตราค่าบริการไม่รวม</w:t>
                      </w:r>
                    </w:p>
                    <w:p w14:paraId="2902470A" w14:textId="77777777" w:rsidR="000A43CA" w:rsidRPr="00612887" w:rsidRDefault="000A43CA" w:rsidP="000A43CA">
                      <w:pPr>
                        <w:pStyle w:val="a9"/>
                        <w:shd w:val="clear" w:color="auto" w:fill="FBE4D5" w:themeFill="accent2" w:themeFillTint="33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 w:rsidRPr="00612887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ค่าใช้จ่ายส่วนตัว อาทิ ค่าทำหนังสือเดินทาง ค่าโทรศัพท์ส่วนตัว ค่าซักรีด มินิบาร์ในห้องพัก รวมถึงค่าอาหารและเครื่องดื่มที่สั่งเพิ่มนอกหนือจากรายการ</w:t>
                      </w:r>
                    </w:p>
                    <w:p w14:paraId="576C01C7" w14:textId="03FEC767" w:rsidR="000A43CA" w:rsidRPr="00612887" w:rsidRDefault="000A43CA" w:rsidP="000A43CA">
                      <w:pPr>
                        <w:pStyle w:val="a9"/>
                        <w:shd w:val="clear" w:color="auto" w:fill="FBE4D5" w:themeFill="accent2" w:themeFillTint="33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:cs/>
                        </w:rPr>
                      </w:pPr>
                      <w:r w:rsidRPr="00612887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ค่าสัมภาระที่หนักเกินสายการบินกำหนด (ปกติ 2</w:t>
                      </w:r>
                      <w:r w:rsidR="003D0FE5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3</w:t>
                      </w:r>
                      <w:r w:rsidRPr="00612887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 กก.)</w:t>
                      </w:r>
                    </w:p>
                    <w:p w14:paraId="658D2381" w14:textId="77777777" w:rsidR="000A43CA" w:rsidRPr="00612887" w:rsidRDefault="000A43CA" w:rsidP="000A43CA">
                      <w:pPr>
                        <w:pStyle w:val="a9"/>
                        <w:shd w:val="clear" w:color="auto" w:fill="FBE4D5" w:themeFill="accent2" w:themeFillTint="33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 w:rsidRPr="00612887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ค่าทิปไกด์ท้องถิ่นและคนขับรถ </w:t>
                      </w:r>
                      <w:r w:rsidRPr="0061288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ท่านละ 1,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5</w:t>
                      </w:r>
                      <w:r w:rsidRPr="0061288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00 บาท</w:t>
                      </w:r>
                      <w:r w:rsidRPr="00612887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 (เด็กชำระค่าทิปเท่ากับผู้ใหญ่)</w:t>
                      </w:r>
                    </w:p>
                    <w:p w14:paraId="7298017F" w14:textId="77777777" w:rsidR="000A43CA" w:rsidRPr="00612887" w:rsidRDefault="000A43CA" w:rsidP="000A43CA">
                      <w:pPr>
                        <w:shd w:val="clear" w:color="auto" w:fill="FBE4D5" w:themeFill="accent2" w:themeFillTint="33"/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 w:rsidRPr="0061288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cs/>
                        </w:rPr>
                        <w:t>ค่าทิปหัวหน้าทัวร์ไทย แล้วแต่ความพึงพอใจของท่าน</w:t>
                      </w:r>
                    </w:p>
                    <w:p w14:paraId="4C7E6C15" w14:textId="77777777" w:rsidR="000A43CA" w:rsidRPr="00612887" w:rsidRDefault="000A43CA" w:rsidP="000A43CA">
                      <w:pPr>
                        <w:shd w:val="clear" w:color="auto" w:fill="FBE4D5" w:themeFill="accent2" w:themeFillTint="3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61288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ชำระมัดจำในวันที่จองที่นั่งละ </w:t>
                      </w:r>
                      <w:r w:rsidRPr="0061288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5,000 บาท </w:t>
                      </w:r>
                      <w:r w:rsidRPr="0061288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พร้อมหนังสือเดินทาง (หรือสำเนา) ส่วนที่เหลือชำระทั้งหมด</w:t>
                      </w:r>
                    </w:p>
                    <w:p w14:paraId="290540B7" w14:textId="77777777" w:rsidR="000A43CA" w:rsidRPr="00612887" w:rsidRDefault="000A43CA" w:rsidP="000A43CA">
                      <w:pPr>
                        <w:shd w:val="clear" w:color="auto" w:fill="FBE4D5" w:themeFill="accent2" w:themeFillTint="33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61288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อย่างน้อย </w:t>
                      </w:r>
                      <w:r w:rsidRPr="0061288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30 วัน </w:t>
                      </w:r>
                      <w:r w:rsidRPr="0061288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่อนเดินทาง</w:t>
                      </w:r>
                    </w:p>
                    <w:p w14:paraId="49907336" w14:textId="77777777" w:rsidR="000A43CA" w:rsidRPr="00612887" w:rsidRDefault="000A43CA" w:rsidP="000A43CA">
                      <w:pPr>
                        <w:shd w:val="clear" w:color="auto" w:fill="FBE4D5" w:themeFill="accent2" w:themeFillTint="3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61288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กรุ๊ปที่เดินทางช่วงวันหยุด หรือเทศกาลที่ต้องการันตีมัดจำกับสายการบินหรือผ่านตัวแทนในประเทศหรือต่างประเทศ รวมถึงเที่ยวบินพิเศษ เช่น </w:t>
                      </w:r>
                      <w:r w:rsidRPr="0061288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Charter Flight</w:t>
                      </w:r>
                      <w:r w:rsidRPr="0061288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,</w:t>
                      </w:r>
                      <w:r w:rsidRPr="0061288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Extra Flight </w:t>
                      </w:r>
                      <w:r w:rsidRPr="0061288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างบริษัทฯขอสงวนสิทธิ์ไม่คืนเงินค่าทัวร์ทั้งเต็มจำนวนหรือบางส่วน ในกรณีที่ท่านจองแล้วยกเลิกหรือเลื่อนการเดินทาง</w:t>
                      </w:r>
                    </w:p>
                    <w:p w14:paraId="45A0CA70" w14:textId="77777777" w:rsidR="000A43CA" w:rsidRPr="00612887" w:rsidRDefault="000A43CA" w:rsidP="000A43CA">
                      <w:pPr>
                        <w:shd w:val="clear" w:color="auto" w:fill="FBE4D5" w:themeFill="accent2" w:themeFillTint="33"/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  <w:p w14:paraId="44831323" w14:textId="77777777" w:rsidR="000A43CA" w:rsidRPr="00612887" w:rsidRDefault="000A43CA" w:rsidP="000A43CA">
                      <w:pPr>
                        <w:shd w:val="clear" w:color="auto" w:fill="FBE4D5" w:themeFill="accent2" w:themeFillTint="33"/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</w:rPr>
                      </w:pPr>
                    </w:p>
                    <w:p w14:paraId="7382077E" w14:textId="77777777" w:rsidR="000A43CA" w:rsidRPr="00612887" w:rsidRDefault="000A43CA" w:rsidP="000A43CA">
                      <w:pPr>
                        <w:shd w:val="clear" w:color="auto" w:fill="FBE4D5" w:themeFill="accent2" w:themeFillTint="33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</w:rPr>
                      </w:pPr>
                    </w:p>
                    <w:p w14:paraId="5E666E8C" w14:textId="77777777" w:rsidR="000A43CA" w:rsidRPr="00612887" w:rsidRDefault="000A43CA" w:rsidP="000A43CA">
                      <w:pPr>
                        <w:shd w:val="clear" w:color="auto" w:fill="FBE4D5" w:themeFill="accent2" w:themeFillTint="33"/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304060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4BF07B6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93882A9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21D66F5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EA119C2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B075038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8BD6AFD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FF103A2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0AA3001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5900712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097D30D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99E7153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B0ED44E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67990D0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3FC8BBB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587D53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255817C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6F3769E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E93FEE3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69D9813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B4DDDE2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474AAB7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6CA6B0A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4E99728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453A74A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19C2675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9A89C0E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325EAA1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F7EA776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C631B07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AD44DB6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D6126C1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12A46BB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D51036C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551243D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4720DE8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1BD6903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779C528" w14:textId="77777777" w:rsidR="003D0FE5" w:rsidRDefault="003D0FE5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C247DCA" w14:textId="77777777" w:rsidR="003D0FE5" w:rsidRDefault="003D0FE5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B1DD1D4" w14:textId="77777777" w:rsidR="003D0FE5" w:rsidRDefault="003D0FE5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778D79F" w14:textId="77777777" w:rsidR="003D0FE5" w:rsidRDefault="003D0FE5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D88D681" w14:textId="77777777" w:rsidR="003D0FE5" w:rsidRDefault="003D0FE5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21C8D62" w14:textId="77777777" w:rsidR="003D0FE5" w:rsidRDefault="003D0FE5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119C533" w14:textId="659A0E1E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B6F431" wp14:editId="289A1D52">
                <wp:simplePos x="0" y="0"/>
                <wp:positionH relativeFrom="margin">
                  <wp:posOffset>-161925</wp:posOffset>
                </wp:positionH>
                <wp:positionV relativeFrom="paragraph">
                  <wp:posOffset>229235</wp:posOffset>
                </wp:positionV>
                <wp:extent cx="7190740" cy="6981825"/>
                <wp:effectExtent l="0" t="0" r="10160" b="28575"/>
                <wp:wrapNone/>
                <wp:docPr id="151747868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0740" cy="6981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561D7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B8608" w14:textId="77777777" w:rsidR="000A43CA" w:rsidRPr="00612887" w:rsidRDefault="000A43CA" w:rsidP="000A43CA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/>
                                <w:sz w:val="72"/>
                                <w:szCs w:val="72"/>
                              </w:rPr>
                            </w:pPr>
                            <w:r w:rsidRPr="00612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AD47"/>
                                <w:sz w:val="72"/>
                                <w:szCs w:val="72"/>
                                <w:cs/>
                              </w:rPr>
                              <w:t>ข้อควรทราบ</w:t>
                            </w:r>
                          </w:p>
                          <w:p w14:paraId="04F1D054" w14:textId="77777777" w:rsidR="000A43CA" w:rsidRPr="00612887" w:rsidRDefault="000A43CA" w:rsidP="000A43CA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cs/>
                              </w:rPr>
                            </w:pPr>
                            <w:r w:rsidRPr="00612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cs/>
                              </w:rPr>
                              <w:t>ทางบริษัทฯขอสงวนสิทธิ์ความรับผิดชอบใดๆทั้งสิ้นในกรณีดังต่อไปนี้</w:t>
                            </w:r>
                          </w:p>
                          <w:p w14:paraId="4BD1DDD0" w14:textId="77777777" w:rsidR="000A43CA" w:rsidRPr="00612887" w:rsidRDefault="000A43CA" w:rsidP="000A43CA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hd w:val="clear" w:color="auto" w:fill="FBE4D5" w:themeFill="accent2" w:themeFillTint="33"/>
                              <w:spacing w:after="16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612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หากเกิดกรณีความล่าช้าจากสายการบิน การประท้วง การนัดหยุดงาน การก่อจลาจล การปิดด่าน ภัยธรรมชาติ หรือกรณีที่ท่านถูกปฏ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ซึ่งอยู่นอกเหนือความรับผิดชอบของบริษัทฯ</w:t>
                            </w:r>
                          </w:p>
                          <w:p w14:paraId="4D375059" w14:textId="77777777" w:rsidR="000A43CA" w:rsidRPr="00612887" w:rsidRDefault="000A43CA" w:rsidP="000A43CA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hd w:val="clear" w:color="auto" w:fill="FBE4D5" w:themeFill="accent2" w:themeFillTint="33"/>
                              <w:spacing w:after="16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612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หากท่านใช้บริการของทางบริษัทฯไม่ครบ อาทิ ไม่เที่ยวบางรายการ ไม่ทานอาหารบางมื้อ เพราะค่าใช้จ่ายทุกอย่าง ทางบริษัทฯ ได้ชำระค่าใช้จ่ายให้ตัวแทนต่างประเทศแบบเหมาขาดก่อนออกเดินทางแล้ว</w:t>
                            </w:r>
                          </w:p>
                          <w:p w14:paraId="5E1253BA" w14:textId="77777777" w:rsidR="000A43CA" w:rsidRPr="00612887" w:rsidRDefault="000A43CA" w:rsidP="000A43CA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hd w:val="clear" w:color="auto" w:fill="FBE4D5" w:themeFill="accent2" w:themeFillTint="33"/>
                              <w:spacing w:after="16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612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                      </w:r>
                          </w:p>
                          <w:p w14:paraId="0022E7E8" w14:textId="77777777" w:rsidR="000A43CA" w:rsidRPr="00612887" w:rsidRDefault="000A43CA" w:rsidP="000A43CA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hd w:val="clear" w:color="auto" w:fill="FBE4D5" w:themeFill="accent2" w:themeFillTint="33"/>
                              <w:spacing w:after="16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612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ตั๋วเครื่องบินเป็นตั๋วราคาพิเศษ หากท่านไม่เดินทางพร้อมคณะ ไม่ว่าด้วยเหตุใดก็ตาม ไม่สามารถนำมาเลื่อนวันเดินทางได้หรือคืนเงินได้</w:t>
                            </w:r>
                          </w:p>
                          <w:p w14:paraId="562760E2" w14:textId="77777777" w:rsidR="000A43CA" w:rsidRPr="00612887" w:rsidRDefault="000A43CA" w:rsidP="000A43CA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hd w:val="clear" w:color="auto" w:fill="FBE4D5" w:themeFill="accent2" w:themeFillTint="33"/>
                              <w:spacing w:after="16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612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เนื่องจากตั๋วเครื่องบินเป็นตั๋วแบบหมู่คณะ ระบบจะทำการ </w:t>
                            </w:r>
                            <w:r w:rsidRPr="0061288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Random</w:t>
                            </w:r>
                            <w:r w:rsidRPr="00612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ไม่สามารถเลือกที่นั่งได้ ท่านอาจจะไม่ได้นั่งติดกัน แต่สามารถแจ้งความต้องการต่อหน้าเคาน์เตอร์สายการบินเท่านั้น </w:t>
                            </w:r>
                          </w:p>
                          <w:p w14:paraId="3FBCA162" w14:textId="77777777" w:rsidR="000A43CA" w:rsidRPr="00612887" w:rsidRDefault="000A43CA" w:rsidP="000A43CA">
                            <w:pPr>
                              <w:pStyle w:val="a9"/>
                              <w:shd w:val="clear" w:color="auto" w:fill="FBE4D5" w:themeFill="accent2" w:themeFillTint="3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D649B"/>
                                <w:sz w:val="44"/>
                                <w:szCs w:val="44"/>
                              </w:rPr>
                            </w:pPr>
                            <w:r w:rsidRPr="0061288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D649B"/>
                                <w:sz w:val="44"/>
                                <w:szCs w:val="44"/>
                              </w:rPr>
                              <w:t>**************************</w:t>
                            </w:r>
                          </w:p>
                          <w:p w14:paraId="42880850" w14:textId="77777777" w:rsidR="000A43CA" w:rsidRPr="00612887" w:rsidRDefault="000A43CA" w:rsidP="000A43CA">
                            <w:pPr>
                              <w:pStyle w:val="a9"/>
                              <w:shd w:val="clear" w:color="auto" w:fill="FBE4D5" w:themeFill="accent2" w:themeFillTint="3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1288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</w:rPr>
                              <w:t xml:space="preserve">ข้อกำหนดเพิ่มเติมเกี่ยวกับการเดินทางสำหรับเด็กอายุต่ำกว่า </w:t>
                            </w:r>
                            <w:r w:rsidRPr="0061288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16</w:t>
                            </w:r>
                            <w:r w:rsidRPr="0061288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</w:rPr>
                              <w:t xml:space="preserve"> ปี</w:t>
                            </w:r>
                          </w:p>
                          <w:p w14:paraId="77B3CB7D" w14:textId="77777777" w:rsidR="000A43CA" w:rsidRPr="00612887" w:rsidRDefault="000A43CA" w:rsidP="000A43CA">
                            <w:pPr>
                              <w:pStyle w:val="a9"/>
                              <w:shd w:val="clear" w:color="auto" w:fill="FBE4D5" w:themeFill="accent2" w:themeFillTint="3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1288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ผู้โดยสารที่มีอายุต่ำกว่า </w:t>
                            </w:r>
                            <w:r w:rsidRPr="0061288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6</w:t>
                            </w:r>
                            <w:r w:rsidRPr="0061288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ปีจะต้องเดินทางพร้อมกับบิดามารดาหรือผู้ปกครองโดยชอบด้วยกฎหมาย</w:t>
                            </w:r>
                          </w:p>
                          <w:p w14:paraId="47925FDD" w14:textId="77777777" w:rsidR="000A43CA" w:rsidRPr="00612887" w:rsidRDefault="000A43CA" w:rsidP="000A43CA">
                            <w:pPr>
                              <w:pStyle w:val="a9"/>
                              <w:shd w:val="clear" w:color="auto" w:fill="FBE4D5" w:themeFill="accent2" w:themeFillTint="3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1288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ากเดินทางเพียงลำพัง จะต้องมีหนังสือยินยอมพร้อมสำเนาบัตรประชาชนของบิดามารดาหรือผู้ปกครองที่ลงนาม</w:t>
                            </w:r>
                          </w:p>
                          <w:p w14:paraId="55747906" w14:textId="77777777" w:rsidR="000A43CA" w:rsidRPr="00612887" w:rsidRDefault="000A43CA" w:rsidP="000A43CA">
                            <w:pPr>
                              <w:pStyle w:val="a9"/>
                              <w:shd w:val="clear" w:color="auto" w:fill="FBE4D5" w:themeFill="accent2" w:themeFillTint="3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1288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ับรองความถูกต้อง</w:t>
                            </w:r>
                            <w:r w:rsidRPr="00612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1288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ากมีการสุ่มตรวจและไม่สามารถแสดงหลักฐานดังกล่าวได้ สายการบินมีสิทธิปฏิเสธการเช็คอิน</w:t>
                            </w:r>
                          </w:p>
                          <w:p w14:paraId="7053CFEA" w14:textId="77777777" w:rsidR="000A43CA" w:rsidRPr="00612887" w:rsidRDefault="000A43CA" w:rsidP="000A43CA">
                            <w:pPr>
                              <w:pStyle w:val="a9"/>
                              <w:shd w:val="clear" w:color="auto" w:fill="FBE4D5" w:themeFill="accent2" w:themeFillTint="3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1288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ละดำเนินการตรวจสอบเพิ่มเติมและผู้โดยสารจะต้องรับผิดชอบต่อผลที่เกิดขึ้น</w:t>
                            </w:r>
                            <w:r w:rsidRPr="00612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อง</w:t>
                            </w:r>
                            <w:r w:rsidRPr="0061288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ต่เพียงผู้เดียว</w:t>
                            </w:r>
                          </w:p>
                          <w:p w14:paraId="5A5C440F" w14:textId="77777777" w:rsidR="000A43CA" w:rsidRPr="00612887" w:rsidRDefault="000A43CA" w:rsidP="000A43CA">
                            <w:pPr>
                              <w:pStyle w:val="a9"/>
                              <w:shd w:val="clear" w:color="auto" w:fill="FBE4D5" w:themeFill="accent2" w:themeFillTint="3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612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u w:val="single"/>
                                <w:cs/>
                              </w:rPr>
                              <w:t xml:space="preserve">สำคัญมาก </w:t>
                            </w:r>
                            <w:r w:rsidRPr="0061288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u w:val="single"/>
                              </w:rPr>
                              <w:t>!!!</w:t>
                            </w:r>
                          </w:p>
                          <w:p w14:paraId="20ABDDA0" w14:textId="77777777" w:rsidR="000A43CA" w:rsidRPr="00612887" w:rsidRDefault="000A43CA" w:rsidP="000A43CA">
                            <w:pPr>
                              <w:pStyle w:val="a9"/>
                              <w:shd w:val="clear" w:color="auto" w:fill="FBE4D5" w:themeFill="accent2" w:themeFillTint="3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12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หนังสือเดินทาง (</w:t>
                            </w:r>
                            <w:r w:rsidRPr="006128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>PASSPORT</w:t>
                            </w:r>
                            <w:r w:rsidRPr="00612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) ต้องมีอายุการใช้งาน</w:t>
                            </w:r>
                            <w:r w:rsidRPr="00612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อย่างน้อย 6 เดือน </w:t>
                            </w:r>
                          </w:p>
                          <w:p w14:paraId="7C62055C" w14:textId="77777777" w:rsidR="000A43CA" w:rsidRPr="00612887" w:rsidRDefault="000A43CA" w:rsidP="000A43CA">
                            <w:pPr>
                              <w:pStyle w:val="a9"/>
                              <w:shd w:val="clear" w:color="auto" w:fill="FBE4D5" w:themeFill="accent2" w:themeFillTint="3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12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บริษัทฯไม่รับผิดชอบหากหนังสือเดินทางของท่านเหลือไม่ถึง </w:t>
                            </w:r>
                          </w:p>
                          <w:p w14:paraId="57748A24" w14:textId="77777777" w:rsidR="000A43CA" w:rsidRPr="00612887" w:rsidRDefault="000A43CA" w:rsidP="000A43CA">
                            <w:pPr>
                              <w:pStyle w:val="a9"/>
                              <w:shd w:val="clear" w:color="auto" w:fill="FBE4D5" w:themeFill="accent2" w:themeFillTint="3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12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ละไม่สามารถเดินทางออกนอกประเทศได้</w:t>
                            </w:r>
                          </w:p>
                          <w:p w14:paraId="2CE45A53" w14:textId="77777777" w:rsidR="000A43CA" w:rsidRPr="00612887" w:rsidRDefault="000A43CA" w:rsidP="000A43CA">
                            <w:pPr>
                              <w:pStyle w:val="a9"/>
                              <w:shd w:val="clear" w:color="auto" w:fill="FBE4D5" w:themeFill="accent2" w:themeFillTint="3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/>
                                <w:sz w:val="44"/>
                                <w:szCs w:val="44"/>
                              </w:rPr>
                            </w:pPr>
                          </w:p>
                          <w:p w14:paraId="4F69F46C" w14:textId="77777777" w:rsidR="000A43CA" w:rsidRPr="00612887" w:rsidRDefault="000A43CA" w:rsidP="000A43CA">
                            <w:pPr>
                              <w:shd w:val="clear" w:color="auto" w:fill="FBE4D5" w:themeFill="accent2" w:themeFillTint="33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  <w:p w14:paraId="2ED2BE02" w14:textId="77777777" w:rsidR="000A43CA" w:rsidRPr="00612887" w:rsidRDefault="000A43CA" w:rsidP="000A43CA">
                            <w:pPr>
                              <w:shd w:val="clear" w:color="auto" w:fill="FBE4D5" w:themeFill="accent2" w:themeFillTint="33"/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  <w:p w14:paraId="65D02658" w14:textId="77777777" w:rsidR="000A43CA" w:rsidRPr="00612887" w:rsidRDefault="000A43CA" w:rsidP="000A43CA">
                            <w:pPr>
                              <w:shd w:val="clear" w:color="auto" w:fill="FBE4D5" w:themeFill="accent2" w:themeFillTint="33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</w:pPr>
                          </w:p>
                          <w:p w14:paraId="7D5BF314" w14:textId="77777777" w:rsidR="000A43CA" w:rsidRPr="00612887" w:rsidRDefault="000A43CA" w:rsidP="000A43CA">
                            <w:pPr>
                              <w:shd w:val="clear" w:color="auto" w:fill="FBE4D5" w:themeFill="accent2" w:themeFillTint="33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6F431" id="Text Box 10" o:spid="_x0000_s1033" type="#_x0000_t202" style="position:absolute;margin-left:-12.75pt;margin-top:18.05pt;width:566.2pt;height:549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" fillcolor="#fbe4d5 [661]" strokecolor="#561d74" strokeweight="1pt">
                <v:textbox>
                  <w:txbxContent>
                    <w:p w14:paraId="521B8608" w14:textId="77777777" w:rsidR="000A43CA" w:rsidRPr="00612887" w:rsidRDefault="000A43CA" w:rsidP="000A43CA">
                      <w:pPr>
                        <w:shd w:val="clear" w:color="auto" w:fill="FBE4D5" w:themeFill="accent2" w:themeFillTint="3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70AD47"/>
                          <w:sz w:val="72"/>
                          <w:szCs w:val="72"/>
                        </w:rPr>
                      </w:pPr>
                      <w:r w:rsidRPr="00612887">
                        <w:rPr>
                          <w:rFonts w:ascii="TH SarabunPSK" w:hAnsi="TH SarabunPSK" w:cs="TH SarabunPSK" w:hint="cs"/>
                          <w:b/>
                          <w:bCs/>
                          <w:color w:val="70AD47"/>
                          <w:sz w:val="72"/>
                          <w:szCs w:val="72"/>
                          <w:cs/>
                        </w:rPr>
                        <w:t>ข้อควรทราบ</w:t>
                      </w:r>
                    </w:p>
                    <w:p w14:paraId="04F1D054" w14:textId="77777777" w:rsidR="000A43CA" w:rsidRPr="00612887" w:rsidRDefault="000A43CA" w:rsidP="000A43CA">
                      <w:pPr>
                        <w:shd w:val="clear" w:color="auto" w:fill="FBE4D5" w:themeFill="accent2" w:themeFillTint="3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56"/>
                          <w:szCs w:val="56"/>
                          <w:cs/>
                        </w:rPr>
                      </w:pPr>
                      <w:r w:rsidRPr="00612887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56"/>
                          <w:szCs w:val="56"/>
                          <w:cs/>
                        </w:rPr>
                        <w:t>ทางบริษัทฯขอสงวนสิทธิ์ความรับผิดชอบใดๆทั้งสิ้นในกรณีดังต่อไปนี้</w:t>
                      </w:r>
                    </w:p>
                    <w:p w14:paraId="4BD1DDD0" w14:textId="77777777" w:rsidR="000A43CA" w:rsidRPr="00612887" w:rsidRDefault="000A43CA" w:rsidP="000A43CA">
                      <w:pPr>
                        <w:pStyle w:val="a9"/>
                        <w:numPr>
                          <w:ilvl w:val="0"/>
                          <w:numId w:val="4"/>
                        </w:numPr>
                        <w:shd w:val="clear" w:color="auto" w:fill="FBE4D5" w:themeFill="accent2" w:themeFillTint="33"/>
                        <w:spacing w:after="160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 w:rsidRPr="00612887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หากเกิดกรณีความล่าช้าจากสายการบิน การประท้วง การนัดหยุดงาน การก่อจลาจล การปิดด่าน ภัยธรรมชาติ หรือกรณีที่ท่านถูกปฏ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ซึ่งอยู่นอกเหนือความรับผิดชอบของบริษัทฯ</w:t>
                      </w:r>
                    </w:p>
                    <w:p w14:paraId="4D375059" w14:textId="77777777" w:rsidR="000A43CA" w:rsidRPr="00612887" w:rsidRDefault="000A43CA" w:rsidP="000A43CA">
                      <w:pPr>
                        <w:pStyle w:val="a9"/>
                        <w:numPr>
                          <w:ilvl w:val="0"/>
                          <w:numId w:val="4"/>
                        </w:numPr>
                        <w:shd w:val="clear" w:color="auto" w:fill="FBE4D5" w:themeFill="accent2" w:themeFillTint="33"/>
                        <w:spacing w:after="160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 w:rsidRPr="00612887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หากท่านใช้บริการของทางบริษัทฯไม่ครบ อาทิ ไม่เที่ยวบางรายการ ไม่ทานอาหารบางมื้อ เพราะค่าใช้จ่ายทุกอย่าง ทางบริษัทฯ ได้ชำระค่าใช้จ่ายให้ตัวแทนต่างประเทศแบบเหมาขาดก่อนออกเดินทางแล้ว</w:t>
                      </w:r>
                    </w:p>
                    <w:p w14:paraId="5E1253BA" w14:textId="77777777" w:rsidR="000A43CA" w:rsidRPr="00612887" w:rsidRDefault="000A43CA" w:rsidP="000A43CA">
                      <w:pPr>
                        <w:pStyle w:val="a9"/>
                        <w:numPr>
                          <w:ilvl w:val="0"/>
                          <w:numId w:val="4"/>
                        </w:numPr>
                        <w:shd w:val="clear" w:color="auto" w:fill="FBE4D5" w:themeFill="accent2" w:themeFillTint="33"/>
                        <w:spacing w:after="160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 w:rsidRPr="00612887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                </w:r>
                    </w:p>
                    <w:p w14:paraId="0022E7E8" w14:textId="77777777" w:rsidR="000A43CA" w:rsidRPr="00612887" w:rsidRDefault="000A43CA" w:rsidP="000A43CA">
                      <w:pPr>
                        <w:pStyle w:val="a9"/>
                        <w:numPr>
                          <w:ilvl w:val="0"/>
                          <w:numId w:val="4"/>
                        </w:numPr>
                        <w:shd w:val="clear" w:color="auto" w:fill="FBE4D5" w:themeFill="accent2" w:themeFillTint="33"/>
                        <w:spacing w:after="160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 w:rsidRPr="00612887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ตั๋วเครื่องบินเป็นตั๋วราคาพิเศษ หากท่านไม่เดินทางพร้อมคณะ ไม่ว่าด้วยเหตุใดก็ตาม ไม่สามารถนำมาเลื่อนวันเดินทางได้หรือคืนเงินได้</w:t>
                      </w:r>
                    </w:p>
                    <w:p w14:paraId="562760E2" w14:textId="77777777" w:rsidR="000A43CA" w:rsidRPr="00612887" w:rsidRDefault="000A43CA" w:rsidP="000A43CA">
                      <w:pPr>
                        <w:pStyle w:val="a9"/>
                        <w:numPr>
                          <w:ilvl w:val="0"/>
                          <w:numId w:val="4"/>
                        </w:numPr>
                        <w:shd w:val="clear" w:color="auto" w:fill="FBE4D5" w:themeFill="accent2" w:themeFillTint="33"/>
                        <w:spacing w:after="160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 w:rsidRPr="00612887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เนื่องจากตั๋วเครื่องบินเป็นตั๋วแบบหมู่คณะ ระบบจะทำการ </w:t>
                      </w:r>
                      <w:r w:rsidRPr="00612887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>Random</w:t>
                      </w:r>
                      <w:r w:rsidRPr="00612887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 ไม่สามารถเลือกที่นั่งได้ ท่านอาจจะไม่ได้นั่งติดกัน แต่สามารถแจ้งความต้องการต่อหน้าเคาน์เตอร์สายการบินเท่านั้น </w:t>
                      </w:r>
                    </w:p>
                    <w:p w14:paraId="3FBCA162" w14:textId="77777777" w:rsidR="000A43CA" w:rsidRPr="00612887" w:rsidRDefault="000A43CA" w:rsidP="000A43CA">
                      <w:pPr>
                        <w:pStyle w:val="a9"/>
                        <w:shd w:val="clear" w:color="auto" w:fill="FBE4D5" w:themeFill="accent2" w:themeFillTint="3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AD649B"/>
                          <w:sz w:val="44"/>
                          <w:szCs w:val="44"/>
                        </w:rPr>
                      </w:pPr>
                      <w:r w:rsidRPr="00612887">
                        <w:rPr>
                          <w:rFonts w:ascii="TH SarabunPSK" w:hAnsi="TH SarabunPSK" w:cs="TH SarabunPSK"/>
                          <w:b/>
                          <w:bCs/>
                          <w:color w:val="AD649B"/>
                          <w:sz w:val="44"/>
                          <w:szCs w:val="44"/>
                        </w:rPr>
                        <w:t>**************************</w:t>
                      </w:r>
                    </w:p>
                    <w:p w14:paraId="42880850" w14:textId="77777777" w:rsidR="000A43CA" w:rsidRPr="00612887" w:rsidRDefault="000A43CA" w:rsidP="000A43CA">
                      <w:pPr>
                        <w:pStyle w:val="a9"/>
                        <w:shd w:val="clear" w:color="auto" w:fill="FBE4D5" w:themeFill="accent2" w:themeFillTint="3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 w:rsidRPr="0061288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cs/>
                        </w:rPr>
                        <w:t xml:space="preserve">ข้อกำหนดเพิ่มเติมเกี่ยวกับการเดินทางสำหรับเด็กอายุต่ำกว่า </w:t>
                      </w:r>
                      <w:r w:rsidRPr="0061288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  <w:t>16</w:t>
                      </w:r>
                      <w:r w:rsidRPr="0061288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cs/>
                        </w:rPr>
                        <w:t xml:space="preserve"> ปี</w:t>
                      </w:r>
                    </w:p>
                    <w:p w14:paraId="77B3CB7D" w14:textId="77777777" w:rsidR="000A43CA" w:rsidRPr="00612887" w:rsidRDefault="000A43CA" w:rsidP="000A43CA">
                      <w:pPr>
                        <w:pStyle w:val="a9"/>
                        <w:shd w:val="clear" w:color="auto" w:fill="FBE4D5" w:themeFill="accent2" w:themeFillTint="3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61288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ผู้โดยสารที่มีอายุต่ำกว่า </w:t>
                      </w:r>
                      <w:r w:rsidRPr="0061288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>16</w:t>
                      </w:r>
                      <w:r w:rsidRPr="0061288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ปีจะต้องเดินทางพร้อมกับบิดามารดาหรือผู้ปกครองโดยชอบด้วยกฎหมาย</w:t>
                      </w:r>
                    </w:p>
                    <w:p w14:paraId="47925FDD" w14:textId="77777777" w:rsidR="000A43CA" w:rsidRPr="00612887" w:rsidRDefault="000A43CA" w:rsidP="000A43CA">
                      <w:pPr>
                        <w:pStyle w:val="a9"/>
                        <w:shd w:val="clear" w:color="auto" w:fill="FBE4D5" w:themeFill="accent2" w:themeFillTint="3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61288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หากเดินทางเพียงลำพัง จะต้องมีหนังสือยินยอมพร้อมสำเนาบัตรประชาชนของบิดามารดาหรือผู้ปกครองที่ลงนาม</w:t>
                      </w:r>
                    </w:p>
                    <w:p w14:paraId="55747906" w14:textId="77777777" w:rsidR="000A43CA" w:rsidRPr="00612887" w:rsidRDefault="000A43CA" w:rsidP="000A43CA">
                      <w:pPr>
                        <w:pStyle w:val="a9"/>
                        <w:shd w:val="clear" w:color="auto" w:fill="FBE4D5" w:themeFill="accent2" w:themeFillTint="3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61288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รับรองความถูกต้อง</w:t>
                      </w:r>
                      <w:r w:rsidRPr="0061288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1288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หากมีการสุ่มตรวจและไม่สามารถแสดงหลักฐานดังกล่าวได้ สายการบินมีสิทธิปฏิเสธการเช็คอิน</w:t>
                      </w:r>
                    </w:p>
                    <w:p w14:paraId="7053CFEA" w14:textId="77777777" w:rsidR="000A43CA" w:rsidRPr="00612887" w:rsidRDefault="000A43CA" w:rsidP="000A43CA">
                      <w:pPr>
                        <w:pStyle w:val="a9"/>
                        <w:shd w:val="clear" w:color="auto" w:fill="FBE4D5" w:themeFill="accent2" w:themeFillTint="3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61288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และดำเนินการตรวจสอบเพิ่มเติมและผู้โดยสารจะต้องรับผิดชอบต่อผลที่เกิดขึ้น</w:t>
                      </w:r>
                      <w:r w:rsidRPr="0061288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เอง</w:t>
                      </w:r>
                      <w:r w:rsidRPr="0061288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แต่เพียงผู้เดียว</w:t>
                      </w:r>
                    </w:p>
                    <w:p w14:paraId="5A5C440F" w14:textId="77777777" w:rsidR="000A43CA" w:rsidRPr="00612887" w:rsidRDefault="000A43CA" w:rsidP="000A43CA">
                      <w:pPr>
                        <w:pStyle w:val="a9"/>
                        <w:shd w:val="clear" w:color="auto" w:fill="FBE4D5" w:themeFill="accent2" w:themeFillTint="3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4"/>
                          <w:szCs w:val="44"/>
                          <w:u w:val="single"/>
                        </w:rPr>
                      </w:pPr>
                      <w:r w:rsidRPr="00612887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56"/>
                          <w:szCs w:val="56"/>
                          <w:u w:val="single"/>
                          <w:cs/>
                        </w:rPr>
                        <w:t xml:space="preserve">สำคัญมาก </w:t>
                      </w:r>
                      <w:r w:rsidRPr="00612887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56"/>
                          <w:szCs w:val="56"/>
                          <w:u w:val="single"/>
                        </w:rPr>
                        <w:t>!!!</w:t>
                      </w:r>
                    </w:p>
                    <w:p w14:paraId="20ABDDA0" w14:textId="77777777" w:rsidR="000A43CA" w:rsidRPr="00612887" w:rsidRDefault="000A43CA" w:rsidP="000A43CA">
                      <w:pPr>
                        <w:pStyle w:val="a9"/>
                        <w:shd w:val="clear" w:color="auto" w:fill="FBE4D5" w:themeFill="accent2" w:themeFillTint="3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612887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หนังสือเดินทาง (</w:t>
                      </w:r>
                      <w:r w:rsidRPr="00612887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>PASSPORT</w:t>
                      </w:r>
                      <w:r w:rsidRPr="00612887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) ต้องมีอายุการใช้งาน</w:t>
                      </w:r>
                      <w:r w:rsidRPr="0061288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 xml:space="preserve">อย่างน้อย 6 เดือน </w:t>
                      </w:r>
                    </w:p>
                    <w:p w14:paraId="7C62055C" w14:textId="77777777" w:rsidR="000A43CA" w:rsidRPr="00612887" w:rsidRDefault="000A43CA" w:rsidP="000A43CA">
                      <w:pPr>
                        <w:pStyle w:val="a9"/>
                        <w:shd w:val="clear" w:color="auto" w:fill="FBE4D5" w:themeFill="accent2" w:themeFillTint="3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612887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บริษัทฯไม่รับผิดชอบหากหนังสือเดินทางของท่านเหลือไม่ถึง </w:t>
                      </w:r>
                    </w:p>
                    <w:p w14:paraId="57748A24" w14:textId="77777777" w:rsidR="000A43CA" w:rsidRPr="00612887" w:rsidRDefault="000A43CA" w:rsidP="000A43CA">
                      <w:pPr>
                        <w:pStyle w:val="a9"/>
                        <w:shd w:val="clear" w:color="auto" w:fill="FBE4D5" w:themeFill="accent2" w:themeFillTint="3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612887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และไม่สามารถเดินทางออกนอกประเทศได้</w:t>
                      </w:r>
                    </w:p>
                    <w:p w14:paraId="2CE45A53" w14:textId="77777777" w:rsidR="000A43CA" w:rsidRPr="00612887" w:rsidRDefault="000A43CA" w:rsidP="000A43CA">
                      <w:pPr>
                        <w:pStyle w:val="a9"/>
                        <w:shd w:val="clear" w:color="auto" w:fill="FBE4D5" w:themeFill="accent2" w:themeFillTint="3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70AD47"/>
                          <w:sz w:val="44"/>
                          <w:szCs w:val="44"/>
                        </w:rPr>
                      </w:pPr>
                    </w:p>
                    <w:p w14:paraId="4F69F46C" w14:textId="77777777" w:rsidR="000A43CA" w:rsidRPr="00612887" w:rsidRDefault="000A43CA" w:rsidP="000A43CA">
                      <w:pPr>
                        <w:shd w:val="clear" w:color="auto" w:fill="FBE4D5" w:themeFill="accent2" w:themeFillTint="33"/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  <w:p w14:paraId="2ED2BE02" w14:textId="77777777" w:rsidR="000A43CA" w:rsidRPr="00612887" w:rsidRDefault="000A43CA" w:rsidP="000A43CA">
                      <w:pPr>
                        <w:shd w:val="clear" w:color="auto" w:fill="FBE4D5" w:themeFill="accent2" w:themeFillTint="33"/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</w:rPr>
                      </w:pPr>
                    </w:p>
                    <w:p w14:paraId="65D02658" w14:textId="77777777" w:rsidR="000A43CA" w:rsidRPr="00612887" w:rsidRDefault="000A43CA" w:rsidP="000A43CA">
                      <w:pPr>
                        <w:shd w:val="clear" w:color="auto" w:fill="FBE4D5" w:themeFill="accent2" w:themeFillTint="33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</w:rPr>
                      </w:pPr>
                    </w:p>
                    <w:p w14:paraId="7D5BF314" w14:textId="77777777" w:rsidR="000A43CA" w:rsidRPr="00612887" w:rsidRDefault="000A43CA" w:rsidP="000A43CA">
                      <w:pPr>
                        <w:shd w:val="clear" w:color="auto" w:fill="FBE4D5" w:themeFill="accent2" w:themeFillTint="33"/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E8491E" w14:textId="3DA10E30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75BCFD8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39E6643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DB74021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FF5A314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C391FB8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FD9AFE5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F520866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CF270D5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99794E0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8F8FB39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2D59927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49B66B4" w14:textId="77777777" w:rsidR="000A43CA" w:rsidRDefault="000A43CA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1EC243E" w14:textId="590FBC2F" w:rsidR="00F25F8F" w:rsidRPr="00F25F8F" w:rsidRDefault="00F25F8F" w:rsidP="00F25F8F">
      <w:pPr>
        <w:pStyle w:val="af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sectPr w:rsidR="00F25F8F" w:rsidRPr="00F25F8F" w:rsidSect="00F25F8F">
      <w:footerReference w:type="default" r:id="rId34"/>
      <w:pgSz w:w="11906" w:h="16838"/>
      <w:pgMar w:top="284" w:right="566" w:bottom="142" w:left="567" w:header="14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F4D20" w14:textId="77777777" w:rsidR="00102A05" w:rsidRDefault="00102A05" w:rsidP="00F25F8F">
      <w:r>
        <w:separator/>
      </w:r>
    </w:p>
  </w:endnote>
  <w:endnote w:type="continuationSeparator" w:id="0">
    <w:p w14:paraId="5EC7F213" w14:textId="77777777" w:rsidR="00102A05" w:rsidRDefault="00102A05" w:rsidP="00F2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9B131" w14:textId="39773430" w:rsidR="00F25F8F" w:rsidRPr="00F25F8F" w:rsidRDefault="000A43CA" w:rsidP="00F25F8F">
    <w:pPr>
      <w:tabs>
        <w:tab w:val="left" w:pos="1440"/>
        <w:tab w:val="center" w:pos="4513"/>
      </w:tabs>
      <w:jc w:val="both"/>
      <w:rPr>
        <w:rFonts w:ascii="TH SarabunPSK" w:hAnsi="TH SarabunPSK" w:cs="TH SarabunPSK"/>
      </w:rPr>
    </w:pPr>
    <w:r w:rsidRPr="000A43CA">
      <w:rPr>
        <w:rFonts w:ascii="TH SarabunPSK" w:eastAsia="Arial Unicode MS" w:hAnsi="TH SarabunPSK" w:cs="TH SarabunPSK"/>
        <w:color w:val="767171"/>
        <w:sz w:val="28"/>
      </w:rPr>
      <w:t xml:space="preserve">CTGHAN7 </w:t>
    </w:r>
    <w:r w:rsidRPr="000A43CA">
      <w:rPr>
        <w:rFonts w:ascii="TH SarabunPSK" w:eastAsia="Arial Unicode MS" w:hAnsi="TH SarabunPSK" w:cs="TH SarabunPSK"/>
        <w:color w:val="767171"/>
        <w:sz w:val="28"/>
        <w:cs/>
      </w:rPr>
      <w:t>ฮานอย ตามด</w:t>
    </w:r>
    <w:proofErr w:type="spellStart"/>
    <w:r w:rsidRPr="000A43CA">
      <w:rPr>
        <w:rFonts w:ascii="TH SarabunPSK" w:eastAsia="Arial Unicode MS" w:hAnsi="TH SarabunPSK" w:cs="TH SarabunPSK"/>
        <w:color w:val="767171"/>
        <w:sz w:val="28"/>
        <w:cs/>
      </w:rPr>
      <w:t>๋าว</w:t>
    </w:r>
    <w:proofErr w:type="spellEnd"/>
    <w:r w:rsidRPr="000A43CA">
      <w:rPr>
        <w:rFonts w:ascii="TH SarabunPSK" w:eastAsia="Arial Unicode MS" w:hAnsi="TH SarabunPSK" w:cs="TH SarabunPSK"/>
        <w:color w:val="767171"/>
        <w:sz w:val="28"/>
        <w:cs/>
      </w:rPr>
      <w:t xml:space="preserve"> ล่องเรือฮาลองเบย์ สวนสนุก </w:t>
    </w:r>
    <w:r w:rsidRPr="000A43CA">
      <w:rPr>
        <w:rFonts w:ascii="TH SarabunPSK" w:eastAsia="Arial Unicode MS" w:hAnsi="TH SarabunPSK" w:cs="TH SarabunPSK"/>
        <w:color w:val="767171"/>
        <w:sz w:val="28"/>
      </w:rPr>
      <w:t xml:space="preserve">Sun World Park 4 </w:t>
    </w:r>
    <w:r w:rsidRPr="000A43CA">
      <w:rPr>
        <w:rFonts w:ascii="TH SarabunPSK" w:eastAsia="Arial Unicode MS" w:hAnsi="TH SarabunPSK" w:cs="TH SarabunPSK"/>
        <w:color w:val="767171"/>
        <w:sz w:val="28"/>
        <w:cs/>
      </w:rPr>
      <w:t xml:space="preserve">วัน </w:t>
    </w:r>
    <w:r w:rsidRPr="000A43CA">
      <w:rPr>
        <w:rFonts w:ascii="TH SarabunPSK" w:eastAsia="Arial Unicode MS" w:hAnsi="TH SarabunPSK" w:cs="TH SarabunPSK"/>
        <w:color w:val="767171"/>
        <w:sz w:val="28"/>
      </w:rPr>
      <w:t xml:space="preserve">3 </w:t>
    </w:r>
    <w:r w:rsidRPr="000A43CA">
      <w:rPr>
        <w:rFonts w:ascii="TH SarabunPSK" w:eastAsia="Arial Unicode MS" w:hAnsi="TH SarabunPSK" w:cs="TH SarabunPSK"/>
        <w:color w:val="767171"/>
        <w:sz w:val="28"/>
        <w:cs/>
      </w:rPr>
      <w:t xml:space="preserve">คืน </w:t>
    </w:r>
    <w:r w:rsidRPr="000A43CA">
      <w:rPr>
        <w:rFonts w:ascii="TH SarabunPSK" w:eastAsia="Arial Unicode MS" w:hAnsi="TH SarabunPSK" w:cs="TH SarabunPSK"/>
        <w:color w:val="767171"/>
        <w:sz w:val="28"/>
      </w:rPr>
      <w:t>TG (NOV-JAN27</w:t>
    </w:r>
    <w:r w:rsidR="00F25F8F" w:rsidRPr="00F25F8F">
      <w:rPr>
        <w:rFonts w:ascii="TH SarabunPSK" w:eastAsia="Arial Unicode MS" w:hAnsi="TH SarabunPSK" w:cs="TH SarabunPSK"/>
        <w:color w:val="767171"/>
        <w:sz w:val="28"/>
      </w:rPr>
      <w:t>)</w:t>
    </w:r>
    <w:r w:rsidR="00F25F8F">
      <w:rPr>
        <w:rFonts w:ascii="TH SarabunPSK" w:hAnsi="TH SarabunPSK" w:cs="TH SarabunPSK" w:hint="cs"/>
        <w:cs/>
      </w:rPr>
      <w:t xml:space="preserve">                       </w:t>
    </w:r>
    <w:r w:rsidR="00F25F8F" w:rsidRPr="00F25F8F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065214325"/>
        <w:docPartObj>
          <w:docPartGallery w:val="Page Numbers (Bottom of Page)"/>
          <w:docPartUnique/>
        </w:docPartObj>
      </w:sdtPr>
      <w:sdtContent>
        <w:r w:rsidR="00F25F8F" w:rsidRPr="00F25F8F">
          <w:rPr>
            <w:rFonts w:ascii="TH SarabunPSK" w:hAnsi="TH SarabunPSK" w:cs="TH SarabunPSK"/>
          </w:rPr>
          <w:fldChar w:fldCharType="begin"/>
        </w:r>
        <w:r w:rsidR="00F25F8F" w:rsidRPr="00F25F8F">
          <w:rPr>
            <w:rFonts w:ascii="TH SarabunPSK" w:hAnsi="TH SarabunPSK" w:cs="TH SarabunPSK"/>
          </w:rPr>
          <w:instrText>PAGE   \* MERGEFORMAT</w:instrText>
        </w:r>
        <w:r w:rsidR="00F25F8F" w:rsidRPr="00F25F8F">
          <w:rPr>
            <w:rFonts w:ascii="TH SarabunPSK" w:hAnsi="TH SarabunPSK" w:cs="TH SarabunPSK"/>
          </w:rPr>
          <w:fldChar w:fldCharType="separate"/>
        </w:r>
        <w:r w:rsidR="00F25F8F" w:rsidRPr="00F25F8F">
          <w:rPr>
            <w:rFonts w:ascii="TH SarabunPSK" w:hAnsi="TH SarabunPSK" w:cs="TH SarabunPSK"/>
            <w:lang w:val="th-TH"/>
          </w:rPr>
          <w:t>2</w:t>
        </w:r>
        <w:r w:rsidR="00F25F8F" w:rsidRPr="00F25F8F">
          <w:rPr>
            <w:rFonts w:ascii="TH SarabunPSK" w:hAnsi="TH SarabunPSK" w:cs="TH SarabunPSK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8BA07" w14:textId="77777777" w:rsidR="00102A05" w:rsidRDefault="00102A05" w:rsidP="00F25F8F">
      <w:r>
        <w:separator/>
      </w:r>
    </w:p>
  </w:footnote>
  <w:footnote w:type="continuationSeparator" w:id="0">
    <w:p w14:paraId="6FD5E771" w14:textId="77777777" w:rsidR="00102A05" w:rsidRDefault="00102A05" w:rsidP="00F25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C2701"/>
    <w:multiLevelType w:val="hybridMultilevel"/>
    <w:tmpl w:val="F8740C1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B660B21"/>
    <w:multiLevelType w:val="hybridMultilevel"/>
    <w:tmpl w:val="DD1C1506"/>
    <w:lvl w:ilvl="0" w:tplc="EA5EDE74">
      <w:start w:val="1"/>
      <w:numFmt w:val="bullet"/>
      <w:lvlText w:val=""/>
      <w:lvlJc w:val="left"/>
      <w:pPr>
        <w:ind w:left="10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" w15:restartNumberingAfterBreak="0">
    <w:nsid w:val="55317C00"/>
    <w:multiLevelType w:val="multilevel"/>
    <w:tmpl w:val="BFBC00FC"/>
    <w:styleLink w:val="List6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3" w15:restartNumberingAfterBreak="0">
    <w:nsid w:val="5BD36E37"/>
    <w:multiLevelType w:val="hybridMultilevel"/>
    <w:tmpl w:val="2BF24CF0"/>
    <w:lvl w:ilvl="0" w:tplc="F6D62260">
      <w:start w:val="1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000000"/>
        <w:sz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100466">
    <w:abstractNumId w:val="0"/>
  </w:num>
  <w:num w:numId="2" w16cid:durableId="1430849145">
    <w:abstractNumId w:val="2"/>
  </w:num>
  <w:num w:numId="3" w16cid:durableId="1687751843">
    <w:abstractNumId w:val="1"/>
  </w:num>
  <w:num w:numId="4" w16cid:durableId="95101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F8F"/>
    <w:rsid w:val="00024134"/>
    <w:rsid w:val="00044F27"/>
    <w:rsid w:val="00051AB1"/>
    <w:rsid w:val="00066CCE"/>
    <w:rsid w:val="000A2FC1"/>
    <w:rsid w:val="000A43CA"/>
    <w:rsid w:val="000C742D"/>
    <w:rsid w:val="00102A05"/>
    <w:rsid w:val="001736B0"/>
    <w:rsid w:val="00185A28"/>
    <w:rsid w:val="001C4E3E"/>
    <w:rsid w:val="001E4270"/>
    <w:rsid w:val="00207EBD"/>
    <w:rsid w:val="002530A9"/>
    <w:rsid w:val="002C6018"/>
    <w:rsid w:val="003A4C75"/>
    <w:rsid w:val="003D0FE5"/>
    <w:rsid w:val="00426E30"/>
    <w:rsid w:val="00444B1D"/>
    <w:rsid w:val="004A54CB"/>
    <w:rsid w:val="004C53E4"/>
    <w:rsid w:val="00592384"/>
    <w:rsid w:val="005976F3"/>
    <w:rsid w:val="005D284C"/>
    <w:rsid w:val="005F4FB8"/>
    <w:rsid w:val="00617B9D"/>
    <w:rsid w:val="00682DA0"/>
    <w:rsid w:val="0069735D"/>
    <w:rsid w:val="006E3D95"/>
    <w:rsid w:val="006F6627"/>
    <w:rsid w:val="007A33F3"/>
    <w:rsid w:val="007B2053"/>
    <w:rsid w:val="007B4C92"/>
    <w:rsid w:val="007D55EB"/>
    <w:rsid w:val="00867D42"/>
    <w:rsid w:val="008A28DF"/>
    <w:rsid w:val="008A6CDC"/>
    <w:rsid w:val="009022FF"/>
    <w:rsid w:val="0091414C"/>
    <w:rsid w:val="009568AD"/>
    <w:rsid w:val="00965C63"/>
    <w:rsid w:val="009A1E4B"/>
    <w:rsid w:val="00A220B8"/>
    <w:rsid w:val="00AA0BFF"/>
    <w:rsid w:val="00AB6A5F"/>
    <w:rsid w:val="00AD4400"/>
    <w:rsid w:val="00B06DA5"/>
    <w:rsid w:val="00B24BFF"/>
    <w:rsid w:val="00B536C5"/>
    <w:rsid w:val="00BB74A7"/>
    <w:rsid w:val="00BF0BAA"/>
    <w:rsid w:val="00C54A34"/>
    <w:rsid w:val="00C82EFF"/>
    <w:rsid w:val="00CD1A42"/>
    <w:rsid w:val="00D14C01"/>
    <w:rsid w:val="00D4260E"/>
    <w:rsid w:val="00D479E2"/>
    <w:rsid w:val="00D939CC"/>
    <w:rsid w:val="00DD6360"/>
    <w:rsid w:val="00E54DA7"/>
    <w:rsid w:val="00E911A6"/>
    <w:rsid w:val="00EA0227"/>
    <w:rsid w:val="00EC70C7"/>
    <w:rsid w:val="00EE1559"/>
    <w:rsid w:val="00F25F8F"/>
    <w:rsid w:val="00F35AF2"/>
    <w:rsid w:val="00F61808"/>
    <w:rsid w:val="00F6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3F515"/>
  <w15:chartTrackingRefBased/>
  <w15:docId w15:val="{C9390AED-AFD5-48A3-BE38-26FF5111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F8F"/>
    <w:pPr>
      <w:spacing w:after="0"/>
    </w:pPr>
    <w:rPr>
      <w:rFonts w:ascii="Times New Roman" w:eastAsia="Times New Roman" w:hAnsi="Times New Roman" w:cs="Angsana New"/>
      <w:kern w:val="0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25F8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F8F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5F8F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5F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5F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5F8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5F8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5F8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5F8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25F8F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25F8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25F8F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25F8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25F8F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25F8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25F8F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25F8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25F8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25F8F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25F8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25F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25F8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25F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25F8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25F8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25F8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25F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25F8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25F8F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rsid w:val="00F25F8F"/>
    <w:pPr>
      <w:tabs>
        <w:tab w:val="center" w:pos="4153"/>
        <w:tab w:val="right" w:pos="8306"/>
      </w:tabs>
    </w:pPr>
  </w:style>
  <w:style w:type="character" w:customStyle="1" w:styleId="af">
    <w:name w:val="หัวกระดาษ อักขระ"/>
    <w:basedOn w:val="a0"/>
    <w:link w:val="ae"/>
    <w:rsid w:val="00F25F8F"/>
    <w:rPr>
      <w:rFonts w:ascii="Times New Roman" w:eastAsia="Times New Roman" w:hAnsi="Times New Roman" w:cs="Angsana New"/>
      <w:kern w:val="0"/>
      <w:szCs w:val="28"/>
      <w14:ligatures w14:val="none"/>
    </w:rPr>
  </w:style>
  <w:style w:type="paragraph" w:styleId="af0">
    <w:name w:val="No Spacing"/>
    <w:uiPriority w:val="1"/>
    <w:qFormat/>
    <w:rsid w:val="00F25F8F"/>
    <w:pPr>
      <w:spacing w:after="0"/>
    </w:pPr>
    <w:rPr>
      <w:rFonts w:ascii="Calibri" w:eastAsia="Calibri" w:hAnsi="Calibri" w:cs="Cordia New"/>
      <w:kern w:val="0"/>
      <w:sz w:val="22"/>
      <w:szCs w:val="28"/>
      <w14:ligatures w14:val="none"/>
    </w:rPr>
  </w:style>
  <w:style w:type="paragraph" w:styleId="af1">
    <w:name w:val="footer"/>
    <w:basedOn w:val="a"/>
    <w:link w:val="af2"/>
    <w:uiPriority w:val="99"/>
    <w:unhideWhenUsed/>
    <w:rsid w:val="00F25F8F"/>
    <w:pPr>
      <w:tabs>
        <w:tab w:val="center" w:pos="4513"/>
        <w:tab w:val="right" w:pos="9026"/>
      </w:tabs>
    </w:pPr>
  </w:style>
  <w:style w:type="character" w:customStyle="1" w:styleId="af2">
    <w:name w:val="ท้ายกระดาษ อักขระ"/>
    <w:basedOn w:val="a0"/>
    <w:link w:val="af1"/>
    <w:uiPriority w:val="99"/>
    <w:rsid w:val="00F25F8F"/>
    <w:rPr>
      <w:rFonts w:ascii="Times New Roman" w:eastAsia="Times New Roman" w:hAnsi="Times New Roman" w:cs="Angsana New"/>
      <w:kern w:val="0"/>
      <w:szCs w:val="28"/>
      <w14:ligatures w14:val="none"/>
    </w:rPr>
  </w:style>
  <w:style w:type="numbering" w:customStyle="1" w:styleId="List6">
    <w:name w:val="List 6"/>
    <w:basedOn w:val="a2"/>
    <w:rsid w:val="00F25F8F"/>
    <w:pPr>
      <w:numPr>
        <w:numId w:val="2"/>
      </w:numPr>
    </w:pPr>
  </w:style>
  <w:style w:type="table" w:styleId="4-1">
    <w:name w:val="Grid Table 4 Accent 1"/>
    <w:basedOn w:val="a1"/>
    <w:uiPriority w:val="49"/>
    <w:rsid w:val="00C54A34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f3">
    <w:name w:val="Hyperlink"/>
    <w:basedOn w:val="a0"/>
    <w:uiPriority w:val="99"/>
    <w:unhideWhenUsed/>
    <w:rsid w:val="001E4270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1E4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A2E69-A327-4B58-A29E-4C3DF39B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13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kinGroup_2</dc:creator>
  <cp:keywords/>
  <dc:description/>
  <cp:lastModifiedBy>Fight</cp:lastModifiedBy>
  <cp:revision>23</cp:revision>
  <cp:lastPrinted>2026-06-16T08:47:00Z</cp:lastPrinted>
  <dcterms:created xsi:type="dcterms:W3CDTF">2025-03-13T02:31:00Z</dcterms:created>
  <dcterms:modified xsi:type="dcterms:W3CDTF">2026-06-17T06:20:00Z</dcterms:modified>
</cp:coreProperties>
</file>